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9F7CB" w14:textId="77777777" w:rsidR="00643599" w:rsidRPr="006D7FAD" w:rsidRDefault="39D34C70" w:rsidP="00DA723D">
      <w:pPr>
        <w:ind w:left="11766" w:right="678"/>
        <w:rPr>
          <w:color w:val="auto"/>
          <w:sz w:val="22"/>
          <w:szCs w:val="22"/>
          <w:lang w:val="lv-LV"/>
        </w:rPr>
      </w:pPr>
      <w:r w:rsidRPr="006D7FAD">
        <w:rPr>
          <w:color w:val="auto"/>
          <w:sz w:val="22"/>
          <w:szCs w:val="22"/>
          <w:lang w:val="lv-LV"/>
        </w:rPr>
        <w:t xml:space="preserve">Apstiprināts ar </w:t>
      </w:r>
    </w:p>
    <w:p w14:paraId="5ADAE33B" w14:textId="77777777" w:rsidR="00643599" w:rsidRPr="006D7FAD" w:rsidRDefault="39D34C70" w:rsidP="00DA723D">
      <w:pPr>
        <w:ind w:left="11766" w:right="678"/>
        <w:rPr>
          <w:color w:val="auto"/>
          <w:sz w:val="22"/>
          <w:szCs w:val="22"/>
          <w:lang w:val="lv-LV"/>
        </w:rPr>
      </w:pPr>
      <w:r w:rsidRPr="006D7FAD">
        <w:rPr>
          <w:color w:val="auto"/>
          <w:sz w:val="22"/>
          <w:szCs w:val="22"/>
          <w:lang w:val="lv-LV"/>
        </w:rPr>
        <w:t xml:space="preserve">Ogres tehnikuma </w:t>
      </w:r>
    </w:p>
    <w:p w14:paraId="55992298" w14:textId="77777777" w:rsidR="00BF50F9" w:rsidRPr="006D7FAD" w:rsidRDefault="39D34C70" w:rsidP="00DA723D">
      <w:pPr>
        <w:ind w:left="11766" w:right="678"/>
        <w:rPr>
          <w:color w:val="auto"/>
          <w:sz w:val="22"/>
          <w:szCs w:val="22"/>
          <w:lang w:val="lv-LV"/>
        </w:rPr>
      </w:pPr>
      <w:r w:rsidRPr="006D7FAD">
        <w:rPr>
          <w:color w:val="auto"/>
          <w:sz w:val="22"/>
          <w:szCs w:val="22"/>
          <w:lang w:val="lv-LV"/>
        </w:rPr>
        <w:t xml:space="preserve">direktores </w:t>
      </w:r>
      <w:proofErr w:type="spellStart"/>
      <w:r w:rsidRPr="006D7FAD">
        <w:rPr>
          <w:color w:val="auto"/>
          <w:sz w:val="22"/>
          <w:szCs w:val="22"/>
          <w:lang w:val="lv-LV"/>
        </w:rPr>
        <w:t>I.Brantes</w:t>
      </w:r>
      <w:proofErr w:type="spellEnd"/>
      <w:r w:rsidRPr="006D7FAD">
        <w:rPr>
          <w:color w:val="auto"/>
          <w:sz w:val="22"/>
          <w:szCs w:val="22"/>
          <w:lang w:val="lv-LV"/>
        </w:rPr>
        <w:t xml:space="preserve"> </w:t>
      </w:r>
    </w:p>
    <w:p w14:paraId="51613B83" w14:textId="343CD8A6" w:rsidR="00643599" w:rsidRPr="006D7FAD" w:rsidRDefault="005B683D" w:rsidP="00DA723D">
      <w:pPr>
        <w:ind w:left="11766" w:right="678"/>
        <w:rPr>
          <w:color w:val="auto"/>
          <w:sz w:val="22"/>
          <w:szCs w:val="22"/>
          <w:lang w:val="lv-LV"/>
        </w:rPr>
      </w:pPr>
      <w:r w:rsidRPr="006D7FAD">
        <w:rPr>
          <w:color w:val="auto"/>
          <w:sz w:val="22"/>
          <w:szCs w:val="22"/>
          <w:lang w:val="lv-LV"/>
        </w:rPr>
        <w:t xml:space="preserve">2022.gada </w:t>
      </w:r>
      <w:r w:rsidR="005E2DF1" w:rsidRPr="006D7FAD">
        <w:rPr>
          <w:color w:val="auto"/>
          <w:sz w:val="22"/>
          <w:szCs w:val="22"/>
          <w:lang w:val="lv-LV"/>
        </w:rPr>
        <w:t>1.novembra</w:t>
      </w:r>
      <w:r w:rsidR="00AE26CE" w:rsidRPr="006D7FAD">
        <w:rPr>
          <w:color w:val="auto"/>
          <w:sz w:val="22"/>
          <w:szCs w:val="22"/>
          <w:lang w:val="lv-LV"/>
        </w:rPr>
        <w:t xml:space="preserve"> </w:t>
      </w:r>
    </w:p>
    <w:p w14:paraId="7A7D5D7D" w14:textId="2E530E32" w:rsidR="00643599" w:rsidRPr="006D7FAD" w:rsidRDefault="005E2DF1" w:rsidP="00DA723D">
      <w:pPr>
        <w:ind w:left="11766" w:right="678"/>
        <w:rPr>
          <w:b/>
          <w:bCs/>
          <w:caps/>
          <w:color w:val="auto"/>
          <w:sz w:val="22"/>
          <w:szCs w:val="22"/>
          <w:lang w:val="lv-LV"/>
        </w:rPr>
      </w:pPr>
      <w:r w:rsidRPr="006D7FAD">
        <w:rPr>
          <w:color w:val="auto"/>
          <w:sz w:val="22"/>
          <w:szCs w:val="22"/>
          <w:lang w:val="lv-LV"/>
        </w:rPr>
        <w:t>rīkojumu Nr.427</w:t>
      </w:r>
    </w:p>
    <w:p w14:paraId="672A6659" w14:textId="77777777" w:rsidR="00643599" w:rsidRPr="006D7FAD" w:rsidRDefault="00643599" w:rsidP="00AE26CE">
      <w:pPr>
        <w:ind w:right="678"/>
        <w:rPr>
          <w:b/>
          <w:bCs/>
          <w:caps/>
          <w:sz w:val="28"/>
          <w:szCs w:val="28"/>
          <w:lang w:val="lv-LV"/>
        </w:rPr>
      </w:pPr>
    </w:p>
    <w:p w14:paraId="58D22311" w14:textId="77777777" w:rsidR="00643599" w:rsidRPr="006D7FAD" w:rsidRDefault="39D34C70" w:rsidP="39D34C70">
      <w:pPr>
        <w:ind w:right="678"/>
        <w:jc w:val="center"/>
        <w:rPr>
          <w:b/>
          <w:bCs/>
          <w:sz w:val="28"/>
          <w:szCs w:val="28"/>
          <w:lang w:val="lv-LV"/>
        </w:rPr>
      </w:pPr>
      <w:r w:rsidRPr="006D7FAD">
        <w:rPr>
          <w:b/>
          <w:bCs/>
          <w:caps/>
          <w:sz w:val="28"/>
          <w:szCs w:val="28"/>
          <w:lang w:val="lv-LV"/>
        </w:rPr>
        <w:t>DARBA PLĀNS</w:t>
      </w:r>
    </w:p>
    <w:p w14:paraId="78A5CEF3" w14:textId="7054CFE2" w:rsidR="00643599" w:rsidRPr="006D7FAD" w:rsidRDefault="005B683D" w:rsidP="5319287B">
      <w:pPr>
        <w:shd w:val="clear" w:color="auto" w:fill="FFFFFF" w:themeFill="background1"/>
        <w:ind w:hanging="993"/>
        <w:jc w:val="center"/>
        <w:rPr>
          <w:lang w:val="lv-LV"/>
        </w:rPr>
      </w:pPr>
      <w:r w:rsidRPr="006D7FAD">
        <w:rPr>
          <w:b/>
          <w:bCs/>
          <w:sz w:val="28"/>
          <w:szCs w:val="28"/>
          <w:lang w:val="lv-LV"/>
        </w:rPr>
        <w:t>2022</w:t>
      </w:r>
      <w:r w:rsidR="00FC0F08" w:rsidRPr="006D7FAD">
        <w:rPr>
          <w:b/>
          <w:bCs/>
          <w:sz w:val="28"/>
          <w:szCs w:val="28"/>
          <w:lang w:val="lv-LV"/>
        </w:rPr>
        <w:t>./20</w:t>
      </w:r>
      <w:r w:rsidRPr="006D7FAD">
        <w:rPr>
          <w:b/>
          <w:bCs/>
          <w:sz w:val="28"/>
          <w:szCs w:val="28"/>
          <w:lang w:val="lv-LV"/>
        </w:rPr>
        <w:t>23</w:t>
      </w:r>
      <w:r w:rsidR="5319287B" w:rsidRPr="006D7FAD">
        <w:rPr>
          <w:b/>
          <w:bCs/>
          <w:sz w:val="28"/>
          <w:szCs w:val="28"/>
          <w:lang w:val="lv-LV"/>
        </w:rPr>
        <w:t xml:space="preserve">. mācību gada </w:t>
      </w:r>
      <w:r w:rsidR="003D4500" w:rsidRPr="006D7FAD">
        <w:rPr>
          <w:b/>
          <w:bCs/>
          <w:sz w:val="28"/>
          <w:szCs w:val="28"/>
          <w:lang w:val="lv-LV"/>
        </w:rPr>
        <w:t>novembris</w:t>
      </w:r>
    </w:p>
    <w:p w14:paraId="0A37501D" w14:textId="77777777" w:rsidR="00643599" w:rsidRPr="006D7FAD" w:rsidRDefault="00643599" w:rsidP="39D34C70">
      <w:pPr>
        <w:rPr>
          <w:lang w:val="lv-LV"/>
        </w:rPr>
      </w:pPr>
    </w:p>
    <w:tbl>
      <w:tblPr>
        <w:tblW w:w="16241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1620"/>
        <w:gridCol w:w="2250"/>
        <w:gridCol w:w="4050"/>
        <w:gridCol w:w="2070"/>
        <w:gridCol w:w="2248"/>
        <w:gridCol w:w="2085"/>
        <w:gridCol w:w="1918"/>
      </w:tblGrid>
      <w:tr w:rsidR="00312AE4" w:rsidRPr="006D7FAD" w14:paraId="6C0DBA63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4E28FE" w14:textId="77777777" w:rsidR="00312AE4" w:rsidRPr="009F665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9F665D">
              <w:rPr>
                <w:b/>
                <w:bCs/>
                <w:sz w:val="28"/>
                <w:szCs w:val="28"/>
                <w:lang w:val="lv-LV"/>
              </w:rPr>
              <w:t>Norises laik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C68208" w14:textId="77777777" w:rsidR="00312AE4" w:rsidRPr="009F665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9F665D">
              <w:rPr>
                <w:b/>
                <w:bCs/>
                <w:sz w:val="28"/>
                <w:szCs w:val="28"/>
                <w:lang w:val="lv-LV"/>
              </w:rPr>
              <w:t>Norises viet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1D432C" w14:textId="77777777" w:rsidR="00312AE4" w:rsidRPr="009F665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9F665D">
              <w:rPr>
                <w:b/>
                <w:bCs/>
                <w:sz w:val="28"/>
                <w:szCs w:val="28"/>
                <w:lang w:val="lv-LV"/>
              </w:rPr>
              <w:t>Pasākum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CD824E" w14:textId="77777777" w:rsidR="00312AE4" w:rsidRPr="009F665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9F665D">
              <w:rPr>
                <w:b/>
                <w:bCs/>
                <w:sz w:val="28"/>
                <w:szCs w:val="28"/>
                <w:lang w:val="lv-LV"/>
              </w:rPr>
              <w:t>Atbildīga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029814" w14:textId="77777777" w:rsidR="00312AE4" w:rsidRPr="009F665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9F665D">
              <w:rPr>
                <w:b/>
                <w:bCs/>
                <w:sz w:val="28"/>
                <w:szCs w:val="28"/>
                <w:lang w:val="lv-LV"/>
              </w:rPr>
              <w:t>Pasākuma</w:t>
            </w:r>
          </w:p>
          <w:p w14:paraId="3D12EAB9" w14:textId="77777777" w:rsidR="00312AE4" w:rsidRPr="009F665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9F665D">
              <w:rPr>
                <w:b/>
                <w:bCs/>
                <w:sz w:val="28"/>
                <w:szCs w:val="28"/>
                <w:lang w:val="lv-LV"/>
              </w:rPr>
              <w:t>rezultātu atspoguļojošie dokumenti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DFB2FF" w14:textId="77777777" w:rsidR="00312AE4" w:rsidRPr="009F665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9F665D">
              <w:rPr>
                <w:b/>
                <w:bCs/>
                <w:sz w:val="28"/>
                <w:szCs w:val="28"/>
                <w:lang w:val="lv-LV"/>
              </w:rPr>
              <w:t>Materiālais nodrošinājums</w:t>
            </w:r>
          </w:p>
          <w:p w14:paraId="5DAB6C7B" w14:textId="77777777" w:rsidR="00312AE4" w:rsidRPr="009F665D" w:rsidRDefault="00312AE4" w:rsidP="00A25742">
            <w:pPr>
              <w:ind w:right="-249"/>
              <w:jc w:val="center"/>
              <w:rPr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335DAD" w14:textId="52C3E35C" w:rsidR="00312AE4" w:rsidRPr="009F665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9F665D">
              <w:rPr>
                <w:b/>
                <w:bCs/>
                <w:sz w:val="28"/>
                <w:szCs w:val="28"/>
                <w:lang w:val="lv-LV"/>
              </w:rPr>
              <w:t>Kontrole un pārraudzība</w:t>
            </w:r>
          </w:p>
        </w:tc>
      </w:tr>
      <w:tr w:rsidR="00312AE4" w:rsidRPr="006D7FAD" w14:paraId="614E97A7" w14:textId="77777777" w:rsidTr="78ECC6C3">
        <w:tc>
          <w:tcPr>
            <w:tcW w:w="16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759F7" w14:textId="77777777" w:rsidR="00312AE4" w:rsidRPr="006D7FA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6D7FAD">
              <w:rPr>
                <w:b/>
                <w:bCs/>
                <w:sz w:val="28"/>
                <w:szCs w:val="28"/>
                <w:lang w:val="lv-LV"/>
              </w:rPr>
              <w:t>Sēdes un sanāksmes</w:t>
            </w:r>
          </w:p>
        </w:tc>
      </w:tr>
      <w:tr w:rsidR="00204810" w:rsidRPr="006D7FAD" w14:paraId="50391428" w14:textId="77777777" w:rsidTr="78ECC6C3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FB163D" w14:textId="77777777" w:rsidR="00204810" w:rsidRPr="006D7FAD" w:rsidRDefault="00204810" w:rsidP="00204810">
            <w:pPr>
              <w:rPr>
                <w:color w:val="000000" w:themeColor="text1"/>
                <w:lang w:val="lv-LV"/>
              </w:rPr>
            </w:pPr>
            <w:r w:rsidRPr="006D7FAD">
              <w:rPr>
                <w:color w:val="000000" w:themeColor="text1"/>
                <w:lang w:val="lv-LV"/>
              </w:rPr>
              <w:t>02.11.2022. (pēc vadības sanāksmes)</w:t>
            </w:r>
          </w:p>
          <w:p w14:paraId="18C20215" w14:textId="03911C5F" w:rsidR="00204810" w:rsidRPr="006D7FAD" w:rsidRDefault="00204810" w:rsidP="00204810">
            <w:pPr>
              <w:rPr>
                <w:color w:val="000000" w:themeColor="text1"/>
                <w:lang w:val="lv-LV"/>
              </w:rPr>
            </w:pPr>
            <w:r w:rsidRPr="006D7FAD">
              <w:rPr>
                <w:color w:val="000000" w:themeColor="text1"/>
                <w:lang w:val="lv-LV"/>
              </w:rPr>
              <w:t xml:space="preserve">no plkst.  11.00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D69CEB" w14:textId="70FA25CD" w:rsidR="00204810" w:rsidRPr="006D7FAD" w:rsidRDefault="00204810" w:rsidP="00204810">
            <w:pPr>
              <w:spacing w:line="240" w:lineRule="auto"/>
              <w:rPr>
                <w:color w:val="000000" w:themeColor="text1"/>
                <w:lang w:val="lv-LV"/>
              </w:rPr>
            </w:pPr>
            <w:r w:rsidRPr="006D7FAD">
              <w:rPr>
                <w:color w:val="000000" w:themeColor="text1"/>
                <w:lang w:val="lv-LV"/>
              </w:rPr>
              <w:t>Mazajā konferenču zālē pie bibliotēk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4ED389" w14:textId="478919A4" w:rsidR="00204810" w:rsidRPr="006D7FAD" w:rsidRDefault="00204810" w:rsidP="00204810">
            <w:pPr>
              <w:pStyle w:val="Sarakstarindkopa"/>
              <w:ind w:left="0"/>
              <w:rPr>
                <w:rFonts w:ascii="Times" w:eastAsia="Times" w:hAnsi="Times" w:cs="Times"/>
                <w:color w:val="auto"/>
              </w:rPr>
            </w:pPr>
            <w:r w:rsidRPr="006D7FAD">
              <w:rPr>
                <w:rFonts w:ascii="Times" w:eastAsia="Times" w:hAnsi="Times" w:cs="Times"/>
                <w:color w:val="auto"/>
              </w:rPr>
              <w:t>IK sēde, Papildu darbu izskatīša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8068A3" w14:textId="77777777" w:rsidR="009F665D" w:rsidRDefault="009F665D" w:rsidP="00204810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OT direktore direktores vietnieki</w:t>
            </w:r>
          </w:p>
          <w:p w14:paraId="0454F6C4" w14:textId="77777777" w:rsidR="009F665D" w:rsidRDefault="009F665D" w:rsidP="00204810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personāla speciālisti</w:t>
            </w:r>
          </w:p>
          <w:p w14:paraId="71A97F44" w14:textId="1562A4B2" w:rsidR="00204810" w:rsidRPr="006D7FAD" w:rsidRDefault="00204810" w:rsidP="00204810">
            <w:pPr>
              <w:rPr>
                <w:color w:val="000000" w:themeColor="text1"/>
                <w:lang w:val="lv-LV"/>
              </w:rPr>
            </w:pPr>
            <w:r w:rsidRPr="006D7FAD">
              <w:rPr>
                <w:color w:val="000000" w:themeColor="text1"/>
                <w:lang w:val="lv-LV"/>
              </w:rPr>
              <w:t xml:space="preserve"> IP nodaļu vadītāji</w:t>
            </w:r>
          </w:p>
          <w:p w14:paraId="6C162BBF" w14:textId="5CE627A4" w:rsidR="00204810" w:rsidRPr="006D7FAD" w:rsidRDefault="00204810" w:rsidP="00204810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993DB1" w14:textId="0E8459FA" w:rsidR="00204810" w:rsidRPr="006D7FAD" w:rsidRDefault="00204810" w:rsidP="00204810">
            <w:pPr>
              <w:rPr>
                <w:color w:val="000000" w:themeColor="text1"/>
                <w:lang w:val="lv-LV"/>
              </w:rPr>
            </w:pPr>
            <w:r w:rsidRPr="006D7FAD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E07A27" w14:textId="77777777" w:rsidR="00204810" w:rsidRPr="006D7FAD" w:rsidRDefault="00204810" w:rsidP="00204810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7C927B" w14:textId="77777777" w:rsidR="00204810" w:rsidRPr="006D7FAD" w:rsidRDefault="00204810" w:rsidP="00204810">
            <w:pPr>
              <w:rPr>
                <w:color w:val="000000" w:themeColor="text1"/>
                <w:lang w:val="lv-LV"/>
              </w:rPr>
            </w:pPr>
            <w:proofErr w:type="spellStart"/>
            <w:r w:rsidRPr="006D7FAD">
              <w:rPr>
                <w:color w:val="000000" w:themeColor="text1"/>
                <w:lang w:val="lv-LV"/>
              </w:rPr>
              <w:t>I.Brante</w:t>
            </w:r>
            <w:proofErr w:type="spellEnd"/>
          </w:p>
          <w:p w14:paraId="1CBB159E" w14:textId="6B1D4D91" w:rsidR="00204810" w:rsidRPr="006D7FAD" w:rsidRDefault="00204810" w:rsidP="00204810">
            <w:pPr>
              <w:rPr>
                <w:color w:val="000000" w:themeColor="text1"/>
                <w:lang w:val="lv-LV"/>
              </w:rPr>
            </w:pPr>
          </w:p>
        </w:tc>
      </w:tr>
      <w:tr w:rsidR="00204810" w:rsidRPr="006D7FAD" w14:paraId="620F0067" w14:textId="77777777" w:rsidTr="78ECC6C3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83E46A" w14:textId="2F1E5C0D" w:rsidR="00204810" w:rsidRPr="006D7FAD" w:rsidRDefault="00477571" w:rsidP="00204810">
            <w:pPr>
              <w:rPr>
                <w:lang w:val="lv-LV"/>
              </w:rPr>
            </w:pPr>
            <w:r>
              <w:rPr>
                <w:lang w:val="lv-LV"/>
              </w:rPr>
              <w:t>0</w:t>
            </w:r>
            <w:r w:rsidR="00204810" w:rsidRPr="006D7FAD">
              <w:rPr>
                <w:lang w:val="lv-LV"/>
              </w:rPr>
              <w:t>7.11.2022. no plkst. 14.00 līdz plkst. 16.00</w:t>
            </w:r>
          </w:p>
          <w:p w14:paraId="07CF6D23" w14:textId="77777777" w:rsidR="00204810" w:rsidRPr="006D7FAD" w:rsidRDefault="00204810" w:rsidP="00204810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9A9322" w14:textId="75DE5633" w:rsidR="00204810" w:rsidRPr="006D7FAD" w:rsidRDefault="00204810" w:rsidP="00204810">
            <w:pPr>
              <w:spacing w:line="240" w:lineRule="auto"/>
              <w:rPr>
                <w:color w:val="000000" w:themeColor="text1"/>
                <w:lang w:val="lv-LV"/>
              </w:rPr>
            </w:pPr>
            <w:r w:rsidRPr="006D7FAD">
              <w:rPr>
                <w:color w:val="000000" w:themeColor="text1"/>
                <w:lang w:val="lv-LV"/>
              </w:rPr>
              <w:t>Pedagogu istab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0B5AC4" w14:textId="6D9DDC5C" w:rsidR="00204810" w:rsidRPr="006D7FAD" w:rsidRDefault="00204810" w:rsidP="00204810">
            <w:pPr>
              <w:pStyle w:val="Sarakstarindkopa"/>
              <w:ind w:left="0"/>
              <w:rPr>
                <w:rFonts w:ascii="Times" w:eastAsia="Times" w:hAnsi="Times" w:cs="Times"/>
                <w:color w:val="auto"/>
              </w:rPr>
            </w:pPr>
            <w:r w:rsidRPr="006D7FAD">
              <w:t>Darba sanāksme IP nodaļu vadītāj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1B9CBF" w14:textId="63434B50" w:rsidR="00204810" w:rsidRPr="006D7FAD" w:rsidRDefault="009F665D" w:rsidP="0020481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P.Bitāns</w:t>
            </w:r>
            <w:proofErr w:type="spellEnd"/>
          </w:p>
          <w:p w14:paraId="2A5937CF" w14:textId="36678E01" w:rsidR="00204810" w:rsidRPr="006D7FAD" w:rsidRDefault="009F665D" w:rsidP="00204810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G.Garkalne</w:t>
            </w:r>
            <w:proofErr w:type="spellEnd"/>
          </w:p>
          <w:p w14:paraId="3BBED3AC" w14:textId="7906652A" w:rsidR="00204810" w:rsidRPr="006D7FAD" w:rsidRDefault="009F665D" w:rsidP="00204810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Ozola</w:t>
            </w:r>
            <w:proofErr w:type="spellEnd"/>
          </w:p>
          <w:p w14:paraId="22CB2E4D" w14:textId="66AE1A10" w:rsidR="00204810" w:rsidRPr="006D7FAD" w:rsidRDefault="009F665D" w:rsidP="00204810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Dzirkale</w:t>
            </w:r>
            <w:proofErr w:type="spellEnd"/>
          </w:p>
          <w:p w14:paraId="67BBF804" w14:textId="42E52EB5" w:rsidR="00204810" w:rsidRPr="006D7FAD" w:rsidRDefault="009F665D" w:rsidP="00204810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Rumpētere</w:t>
            </w:r>
            <w:proofErr w:type="spellEnd"/>
          </w:p>
          <w:p w14:paraId="3126AC90" w14:textId="739CFF58" w:rsidR="00204810" w:rsidRPr="006D7FAD" w:rsidRDefault="009F665D" w:rsidP="00204810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V.Kaļeiņikova</w:t>
            </w:r>
            <w:proofErr w:type="spellEnd"/>
          </w:p>
          <w:p w14:paraId="1E0D38BE" w14:textId="77777777" w:rsidR="009F665D" w:rsidRDefault="009F665D" w:rsidP="00204810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A.Tilaks</w:t>
            </w:r>
            <w:proofErr w:type="spellEnd"/>
          </w:p>
          <w:p w14:paraId="33B6D480" w14:textId="3D271CB1" w:rsidR="00204810" w:rsidRPr="006D7FAD" w:rsidRDefault="009F665D" w:rsidP="00204810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J.Saulītis</w:t>
            </w:r>
            <w:proofErr w:type="spellEnd"/>
          </w:p>
          <w:p w14:paraId="32A5DBC2" w14:textId="0802F138" w:rsidR="00204810" w:rsidRPr="006D7FAD" w:rsidRDefault="00204810" w:rsidP="00204810">
            <w:pPr>
              <w:rPr>
                <w:color w:val="000000" w:themeColor="text1"/>
                <w:lang w:val="lv-LV"/>
              </w:rPr>
            </w:pPr>
            <w:proofErr w:type="spellStart"/>
            <w:r w:rsidRPr="006D7FAD">
              <w:rPr>
                <w:color w:val="000000" w:themeColor="text1"/>
                <w:lang w:val="lv-LV"/>
              </w:rPr>
              <w:t>K.Rang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EC710D" w14:textId="4F054E63" w:rsidR="00204810" w:rsidRPr="006D7FAD" w:rsidRDefault="00204810" w:rsidP="009F665D">
            <w:pPr>
              <w:rPr>
                <w:color w:val="000000" w:themeColor="text1"/>
                <w:lang w:val="lv-LV"/>
              </w:rPr>
            </w:pPr>
            <w:r w:rsidRPr="006D7FAD">
              <w:rPr>
                <w:color w:val="000000" w:themeColor="text1"/>
                <w:lang w:val="lv-LV"/>
              </w:rPr>
              <w:t xml:space="preserve">Darba kārtība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B9D5D1" w14:textId="77777777" w:rsidR="00204810" w:rsidRPr="006D7FAD" w:rsidRDefault="00204810" w:rsidP="00204810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ACBBC3" w14:textId="77777777" w:rsidR="00204810" w:rsidRPr="006D7FAD" w:rsidRDefault="00204810" w:rsidP="00204810">
            <w:pPr>
              <w:rPr>
                <w:color w:val="000000" w:themeColor="text1"/>
                <w:lang w:val="lv-LV"/>
              </w:rPr>
            </w:pPr>
            <w:proofErr w:type="spellStart"/>
            <w:r w:rsidRPr="006D7FAD">
              <w:rPr>
                <w:color w:val="000000" w:themeColor="text1"/>
                <w:lang w:val="lv-LV"/>
              </w:rPr>
              <w:t>I.Brante</w:t>
            </w:r>
            <w:proofErr w:type="spellEnd"/>
          </w:p>
          <w:p w14:paraId="104C8174" w14:textId="77777777" w:rsidR="00204810" w:rsidRPr="006D7FAD" w:rsidRDefault="00204810" w:rsidP="00204810">
            <w:pPr>
              <w:rPr>
                <w:color w:val="000000" w:themeColor="text1"/>
                <w:lang w:val="lv-LV"/>
              </w:rPr>
            </w:pPr>
          </w:p>
        </w:tc>
      </w:tr>
      <w:tr w:rsidR="00204810" w:rsidRPr="006D7FAD" w14:paraId="557F8DE7" w14:textId="77777777" w:rsidTr="78ECC6C3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40177F" w14:textId="0954E40D" w:rsidR="00204810" w:rsidRPr="006D7FAD" w:rsidRDefault="00477571" w:rsidP="00204810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0</w:t>
            </w:r>
            <w:r w:rsidR="00204810" w:rsidRPr="006D7FAD">
              <w:rPr>
                <w:lang w:val="lv-LV"/>
              </w:rPr>
              <w:t>7.11-11.11.</w:t>
            </w:r>
            <w:r>
              <w:rPr>
                <w:lang w:val="lv-LV"/>
              </w:rPr>
              <w:t>202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D25374" w14:textId="63BAB704" w:rsidR="00204810" w:rsidRPr="006D7FAD" w:rsidRDefault="00204810" w:rsidP="00204810">
            <w:pPr>
              <w:spacing w:line="240" w:lineRule="auto"/>
              <w:rPr>
                <w:color w:val="000000" w:themeColor="text1"/>
                <w:lang w:val="lv-LV"/>
              </w:rPr>
            </w:pPr>
            <w:r w:rsidRPr="006D7FAD">
              <w:rPr>
                <w:color w:val="000000" w:themeColor="text1"/>
                <w:lang w:val="lv-LV"/>
              </w:rPr>
              <w:t>Ogres tehnikums (un attālināti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D86DC5" w14:textId="0D0C1376" w:rsidR="00204810" w:rsidRPr="006D7FAD" w:rsidRDefault="00204810" w:rsidP="00204810">
            <w:pPr>
              <w:pStyle w:val="Sarakstarindkopa"/>
              <w:ind w:left="0"/>
              <w:rPr>
                <w:rFonts w:ascii="Times" w:eastAsia="Times" w:hAnsi="Times" w:cs="Times"/>
                <w:color w:val="auto"/>
              </w:rPr>
            </w:pPr>
            <w:r w:rsidRPr="006D7FAD">
              <w:t>Tikšanās ar akreditācijas komisiju intervijā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F7F63B" w14:textId="235344C6" w:rsidR="00204810" w:rsidRPr="006D7FAD" w:rsidRDefault="00204810" w:rsidP="00204810">
            <w:pPr>
              <w:rPr>
                <w:color w:val="000000" w:themeColor="text1"/>
                <w:lang w:val="lv-LV"/>
              </w:rPr>
            </w:pPr>
            <w:r w:rsidRPr="006D7FAD">
              <w:rPr>
                <w:lang w:val="lv-LV"/>
              </w:rPr>
              <w:t>Tehnikuma vadīb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AE2335" w14:textId="77777777" w:rsidR="00204810" w:rsidRPr="006D7FAD" w:rsidRDefault="00204810" w:rsidP="00204810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895FB3" w14:textId="77777777" w:rsidR="00204810" w:rsidRPr="006D7FAD" w:rsidRDefault="00204810" w:rsidP="00204810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293FBF" w14:textId="4C822E87" w:rsidR="00204810" w:rsidRPr="006D7FAD" w:rsidRDefault="00204810" w:rsidP="00204810">
            <w:pPr>
              <w:rPr>
                <w:color w:val="000000" w:themeColor="text1"/>
                <w:lang w:val="lv-LV"/>
              </w:rPr>
            </w:pPr>
            <w:proofErr w:type="spellStart"/>
            <w:r w:rsidRPr="006D7FAD">
              <w:rPr>
                <w:color w:val="000000" w:themeColor="text1"/>
                <w:lang w:val="lv-LV"/>
              </w:rPr>
              <w:t>I.Brante</w:t>
            </w:r>
            <w:proofErr w:type="spellEnd"/>
          </w:p>
        </w:tc>
      </w:tr>
      <w:tr w:rsidR="00204810" w:rsidRPr="006D7FAD" w14:paraId="54801752" w14:textId="77777777" w:rsidTr="78ECC6C3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AA47CA" w14:textId="72FC68B7" w:rsidR="00204810" w:rsidRPr="006D7FAD" w:rsidRDefault="00204810" w:rsidP="00204810">
            <w:pPr>
              <w:rPr>
                <w:lang w:val="lv-LV"/>
              </w:rPr>
            </w:pPr>
            <w:r w:rsidRPr="006D7FAD">
              <w:rPr>
                <w:color w:val="000000" w:themeColor="text1"/>
                <w:lang w:val="lv-LV"/>
              </w:rPr>
              <w:t>08.11.202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A85F61" w14:textId="239806E5" w:rsidR="00204810" w:rsidRPr="006D7FAD" w:rsidRDefault="007E29B9" w:rsidP="00204810">
            <w:pPr>
              <w:spacing w:line="240" w:lineRule="auto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MA 222.kab. p</w:t>
            </w:r>
            <w:r w:rsidR="00204810" w:rsidRPr="006D7FAD">
              <w:rPr>
                <w:color w:val="000000" w:themeColor="text1"/>
                <w:lang w:val="lv-LV"/>
              </w:rPr>
              <w:t>lkst.16.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86A9E9" w14:textId="77777777" w:rsidR="00204810" w:rsidRPr="006D7FAD" w:rsidRDefault="00204810" w:rsidP="00204810">
            <w:pPr>
              <w:pStyle w:val="Sarakstarindkopa"/>
              <w:ind w:left="0"/>
              <w:jc w:val="both"/>
              <w:rPr>
                <w:rFonts w:ascii="Times" w:eastAsia="Times" w:hAnsi="Times" w:cs="Times"/>
                <w:color w:val="auto"/>
              </w:rPr>
            </w:pPr>
            <w:r w:rsidRPr="006D7FAD">
              <w:rPr>
                <w:rFonts w:ascii="Times" w:eastAsia="Times" w:hAnsi="Times" w:cs="Times"/>
                <w:color w:val="auto"/>
              </w:rPr>
              <w:t>Mežsaimniecības, kokizstrādājumu un medību nodaļas sanāksme.</w:t>
            </w:r>
          </w:p>
          <w:p w14:paraId="06EA58AF" w14:textId="0F74984F" w:rsidR="00204810" w:rsidRPr="006D7FAD" w:rsidRDefault="00204810" w:rsidP="00204810">
            <w:pPr>
              <w:pStyle w:val="Sarakstarindkopa"/>
              <w:ind w:left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E7F161" w14:textId="77777777" w:rsidR="007E29B9" w:rsidRDefault="007E29B9" w:rsidP="00204810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K.Ranga</w:t>
            </w:r>
            <w:proofErr w:type="spellEnd"/>
          </w:p>
          <w:p w14:paraId="7C81B141" w14:textId="657AA665" w:rsidR="00204810" w:rsidRPr="006D7FAD" w:rsidRDefault="00204810" w:rsidP="00204810">
            <w:pPr>
              <w:rPr>
                <w:lang w:val="lv-LV"/>
              </w:rPr>
            </w:pPr>
            <w:r w:rsidRPr="006D7FAD">
              <w:rPr>
                <w:color w:val="000000" w:themeColor="text1"/>
                <w:lang w:val="lv-LV"/>
              </w:rPr>
              <w:t xml:space="preserve"> peda</w:t>
            </w:r>
            <w:r w:rsidR="007E29B9">
              <w:rPr>
                <w:color w:val="000000" w:themeColor="text1"/>
                <w:lang w:val="lv-LV"/>
              </w:rPr>
              <w:t>gogi audzinā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AC58278" w14:textId="6176953B" w:rsidR="00204810" w:rsidRPr="006D7FAD" w:rsidRDefault="00204810" w:rsidP="00204810">
            <w:pPr>
              <w:rPr>
                <w:color w:val="000000" w:themeColor="text1"/>
                <w:lang w:val="lv-LV"/>
              </w:rPr>
            </w:pPr>
            <w:r w:rsidRPr="006D7FAD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24DD78" w14:textId="142BDEB3" w:rsidR="00204810" w:rsidRPr="006D7FAD" w:rsidRDefault="00204810" w:rsidP="00204810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D70FD9" w14:textId="1D47E455" w:rsidR="00204810" w:rsidRPr="006D7FAD" w:rsidRDefault="00204810" w:rsidP="00204810">
            <w:pPr>
              <w:rPr>
                <w:color w:val="000000" w:themeColor="text1"/>
                <w:lang w:val="lv-LV"/>
              </w:rPr>
            </w:pPr>
            <w:proofErr w:type="spellStart"/>
            <w:r w:rsidRPr="006D7FAD">
              <w:rPr>
                <w:color w:val="000000" w:themeColor="text1"/>
                <w:lang w:val="lv-LV"/>
              </w:rPr>
              <w:t>L.Puķīte</w:t>
            </w:r>
            <w:proofErr w:type="spellEnd"/>
          </w:p>
        </w:tc>
      </w:tr>
      <w:tr w:rsidR="00477571" w:rsidRPr="006D7FAD" w14:paraId="21A76C2A" w14:textId="77777777" w:rsidTr="78ECC6C3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685DAF" w14:textId="2FE2D63A" w:rsidR="00477571" w:rsidRPr="006D7FAD" w:rsidRDefault="00477571" w:rsidP="00477571">
            <w:pPr>
              <w:rPr>
                <w:color w:val="000000" w:themeColor="text1"/>
                <w:lang w:val="lv-LV"/>
              </w:rPr>
            </w:pPr>
            <w:r w:rsidRPr="006D7FAD">
              <w:rPr>
                <w:color w:val="000000" w:themeColor="text1"/>
                <w:lang w:val="lv-LV"/>
              </w:rPr>
              <w:lastRenderedPageBreak/>
              <w:t>09.11.202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DEF330" w14:textId="2C4141F1" w:rsidR="00477571" w:rsidRPr="006D7FAD" w:rsidRDefault="00477571" w:rsidP="00477571">
            <w:pPr>
              <w:spacing w:line="240" w:lineRule="auto"/>
              <w:rPr>
                <w:color w:val="000000" w:themeColor="text1"/>
                <w:lang w:val="lv-LV"/>
              </w:rPr>
            </w:pPr>
            <w:r w:rsidRPr="006D7FAD">
              <w:rPr>
                <w:color w:val="000000" w:themeColor="text1"/>
                <w:lang w:val="lv-LV"/>
              </w:rPr>
              <w:t>122. kab. plkst. 16.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2478DE" w14:textId="5E8B9058" w:rsidR="00477571" w:rsidRPr="006D7FAD" w:rsidRDefault="00477571" w:rsidP="00477571">
            <w:pPr>
              <w:pStyle w:val="Sarakstarindkopa"/>
              <w:ind w:left="0"/>
              <w:jc w:val="both"/>
              <w:rPr>
                <w:rFonts w:ascii="Times" w:eastAsia="Times" w:hAnsi="Times" w:cs="Times"/>
                <w:color w:val="auto"/>
              </w:rPr>
            </w:pPr>
            <w:r w:rsidRPr="006D7FAD">
              <w:rPr>
                <w:rFonts w:ascii="Times" w:eastAsia="Times" w:hAnsi="Times" w:cs="Times"/>
                <w:color w:val="auto"/>
              </w:rPr>
              <w:t xml:space="preserve">Viesnīcu un restorānu pakalpojumu nodaļas sanāksme - audzēkņu izskatīšana, nesekmīgo vērtējumu labošanas rīkojuma izpilde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2D58FC" w14:textId="77777777" w:rsidR="00477571" w:rsidRPr="006D7FAD" w:rsidRDefault="00477571" w:rsidP="00477571">
            <w:pPr>
              <w:rPr>
                <w:color w:val="000000" w:themeColor="text1"/>
                <w:lang w:val="lv-LV"/>
              </w:rPr>
            </w:pPr>
            <w:proofErr w:type="spellStart"/>
            <w:r w:rsidRPr="006D7FAD">
              <w:rPr>
                <w:color w:val="000000" w:themeColor="text1"/>
                <w:lang w:val="lv-LV"/>
              </w:rPr>
              <w:t>I.Rumpētere</w:t>
            </w:r>
            <w:proofErr w:type="spellEnd"/>
          </w:p>
          <w:p w14:paraId="05BB8D4C" w14:textId="77777777" w:rsidR="00477571" w:rsidRPr="006D7FAD" w:rsidRDefault="00477571" w:rsidP="00477571">
            <w:pPr>
              <w:rPr>
                <w:color w:val="000000" w:themeColor="text1"/>
                <w:lang w:val="lv-LV"/>
              </w:rPr>
            </w:pPr>
            <w:r w:rsidRPr="006D7FAD">
              <w:rPr>
                <w:color w:val="000000" w:themeColor="text1"/>
                <w:lang w:val="lv-LV"/>
              </w:rPr>
              <w:t>L. Meldere</w:t>
            </w:r>
          </w:p>
          <w:p w14:paraId="0728569C" w14:textId="77777777" w:rsidR="00477571" w:rsidRPr="006D7FAD" w:rsidRDefault="00477571" w:rsidP="00477571">
            <w:pPr>
              <w:rPr>
                <w:color w:val="000000" w:themeColor="text1"/>
                <w:lang w:val="lv-LV"/>
              </w:rPr>
            </w:pPr>
            <w:proofErr w:type="spellStart"/>
            <w:r w:rsidRPr="006D7FAD">
              <w:rPr>
                <w:color w:val="000000" w:themeColor="text1"/>
                <w:lang w:val="lv-LV"/>
              </w:rPr>
              <w:t>M.Strazdiņa</w:t>
            </w:r>
            <w:proofErr w:type="spellEnd"/>
          </w:p>
          <w:p w14:paraId="318F426A" w14:textId="77777777" w:rsidR="00477571" w:rsidRPr="006D7FAD" w:rsidRDefault="00477571" w:rsidP="00477571">
            <w:pPr>
              <w:rPr>
                <w:color w:val="000000" w:themeColor="text1"/>
                <w:lang w:val="lv-LV"/>
              </w:rPr>
            </w:pPr>
            <w:r w:rsidRPr="006D7FAD">
              <w:rPr>
                <w:color w:val="000000" w:themeColor="text1"/>
                <w:lang w:val="lv-LV"/>
              </w:rPr>
              <w:t xml:space="preserve">G. </w:t>
            </w:r>
            <w:proofErr w:type="spellStart"/>
            <w:r w:rsidRPr="006D7FAD">
              <w:rPr>
                <w:color w:val="000000" w:themeColor="text1"/>
                <w:lang w:val="lv-LV"/>
              </w:rPr>
              <w:t>Kalanaģeidāne</w:t>
            </w:r>
            <w:proofErr w:type="spellEnd"/>
          </w:p>
          <w:p w14:paraId="5FF3A8A2" w14:textId="77777777" w:rsidR="00477571" w:rsidRPr="006D7FAD" w:rsidRDefault="00477571" w:rsidP="00477571">
            <w:pPr>
              <w:rPr>
                <w:color w:val="000000" w:themeColor="text1"/>
                <w:lang w:val="lv-LV"/>
              </w:rPr>
            </w:pPr>
            <w:r w:rsidRPr="006D7FAD">
              <w:rPr>
                <w:color w:val="000000" w:themeColor="text1"/>
                <w:lang w:val="lv-LV"/>
              </w:rPr>
              <w:t>Z. Bāra</w:t>
            </w:r>
          </w:p>
          <w:p w14:paraId="21993DAC" w14:textId="77777777" w:rsidR="00477571" w:rsidRPr="006D7FAD" w:rsidRDefault="00477571" w:rsidP="00477571">
            <w:pPr>
              <w:rPr>
                <w:color w:val="000000" w:themeColor="text1"/>
                <w:lang w:val="lv-LV"/>
              </w:rPr>
            </w:pPr>
            <w:r w:rsidRPr="006D7FAD">
              <w:rPr>
                <w:color w:val="000000" w:themeColor="text1"/>
                <w:lang w:val="lv-LV"/>
              </w:rPr>
              <w:t>I. Rutka</w:t>
            </w:r>
          </w:p>
          <w:p w14:paraId="623D9D03" w14:textId="0EDFBBC4" w:rsidR="00477571" w:rsidRPr="006D7FAD" w:rsidRDefault="00477571" w:rsidP="00477571">
            <w:pPr>
              <w:rPr>
                <w:color w:val="000000" w:themeColor="text1"/>
                <w:lang w:val="lv-LV"/>
              </w:rPr>
            </w:pPr>
            <w:r w:rsidRPr="006D7FAD">
              <w:rPr>
                <w:color w:val="000000" w:themeColor="text1"/>
                <w:lang w:val="lv-LV"/>
              </w:rPr>
              <w:t>G. Bogdanov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0BD570D" w14:textId="3832FE3C" w:rsidR="00477571" w:rsidRPr="006D7FAD" w:rsidRDefault="00477571" w:rsidP="00477571">
            <w:pPr>
              <w:rPr>
                <w:color w:val="000000" w:themeColor="text1"/>
                <w:lang w:val="lv-LV"/>
              </w:rPr>
            </w:pPr>
            <w:r w:rsidRPr="006D7FAD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C17B32" w14:textId="77777777" w:rsidR="00477571" w:rsidRPr="006D7FAD" w:rsidRDefault="00477571" w:rsidP="00477571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9FEF2D" w14:textId="175007D6" w:rsidR="00477571" w:rsidRPr="006D7FAD" w:rsidRDefault="00477571" w:rsidP="00477571">
            <w:pPr>
              <w:rPr>
                <w:color w:val="000000" w:themeColor="text1"/>
                <w:lang w:val="lv-LV"/>
              </w:rPr>
            </w:pPr>
            <w:r w:rsidRPr="006D7FAD">
              <w:rPr>
                <w:color w:val="000000" w:themeColor="text1"/>
                <w:lang w:val="lv-LV"/>
              </w:rPr>
              <w:t>L. Puķīte</w:t>
            </w:r>
          </w:p>
        </w:tc>
      </w:tr>
      <w:tr w:rsidR="00477571" w:rsidRPr="006D7FAD" w14:paraId="74F719F1" w14:textId="77777777" w:rsidTr="78ECC6C3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23488F" w14:textId="29E527E9" w:rsidR="00477571" w:rsidRPr="006D7FAD" w:rsidRDefault="00477571" w:rsidP="00477571">
            <w:pPr>
              <w:rPr>
                <w:color w:val="000000" w:themeColor="text1"/>
                <w:lang w:val="lv-LV"/>
              </w:rPr>
            </w:pPr>
            <w:r w:rsidRPr="006D7FAD">
              <w:rPr>
                <w:lang w:val="lv-LV"/>
              </w:rPr>
              <w:t>14.11.202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A36393" w14:textId="5738E957" w:rsidR="00477571" w:rsidRPr="006D7FAD" w:rsidRDefault="00477571" w:rsidP="00477571">
            <w:pPr>
              <w:spacing w:line="240" w:lineRule="auto"/>
              <w:rPr>
                <w:color w:val="000000" w:themeColor="text1"/>
                <w:lang w:val="lv-LV"/>
              </w:rPr>
            </w:pPr>
            <w:r w:rsidRPr="006D7FAD">
              <w:rPr>
                <w:color w:val="auto"/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2FDF22" w14:textId="64A7CFE6" w:rsidR="00477571" w:rsidRPr="006D7FAD" w:rsidRDefault="00477571" w:rsidP="00477571">
            <w:pPr>
              <w:pStyle w:val="Sarakstarindkopa"/>
              <w:ind w:left="0"/>
              <w:jc w:val="both"/>
              <w:rPr>
                <w:rFonts w:ascii="Times" w:eastAsia="Times" w:hAnsi="Times" w:cs="Times"/>
                <w:color w:val="auto"/>
              </w:rPr>
            </w:pPr>
            <w:proofErr w:type="spellStart"/>
            <w:r w:rsidRPr="007E29B9">
              <w:t>Ekopadomes</w:t>
            </w:r>
            <w:proofErr w:type="spellEnd"/>
            <w:r w:rsidRPr="006D7FAD">
              <w:rPr>
                <w:i/>
              </w:rPr>
              <w:t xml:space="preserve"> </w:t>
            </w:r>
            <w:r w:rsidRPr="006D7FAD">
              <w:t>sanāksme</w:t>
            </w:r>
            <w:r w:rsidR="007E29B9"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4D3633" w14:textId="77777777" w:rsidR="00477571" w:rsidRPr="006D7FAD" w:rsidRDefault="00477571" w:rsidP="00477571">
            <w:pPr>
              <w:jc w:val="both"/>
              <w:rPr>
                <w:color w:val="auto"/>
                <w:lang w:val="lv-LV"/>
              </w:rPr>
            </w:pPr>
            <w:r w:rsidRPr="006D7FAD">
              <w:rPr>
                <w:color w:val="auto"/>
                <w:lang w:val="lv-LV"/>
              </w:rPr>
              <w:t>S. Jasinska</w:t>
            </w:r>
          </w:p>
          <w:p w14:paraId="3C90084C" w14:textId="77777777" w:rsidR="00477571" w:rsidRPr="006D7FAD" w:rsidRDefault="00477571" w:rsidP="00477571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C9B29A4" w14:textId="2A251866" w:rsidR="00477571" w:rsidRPr="006D7FAD" w:rsidRDefault="00477571" w:rsidP="00477571">
            <w:pPr>
              <w:rPr>
                <w:color w:val="000000" w:themeColor="text1"/>
                <w:lang w:val="lv-LV"/>
              </w:rPr>
            </w:pPr>
            <w:r w:rsidRPr="006D7FAD">
              <w:rPr>
                <w:lang w:val="lv-LV"/>
              </w:rPr>
              <w:t>Darba kārtīb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997734" w14:textId="2D4E4E21" w:rsidR="00477571" w:rsidRPr="006D7FAD" w:rsidRDefault="00477571" w:rsidP="00477571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7F0533" w14:textId="7E774C78" w:rsidR="00477571" w:rsidRPr="006D7FAD" w:rsidRDefault="00477571" w:rsidP="00477571">
            <w:pPr>
              <w:rPr>
                <w:color w:val="000000" w:themeColor="text1"/>
                <w:lang w:val="lv-LV"/>
              </w:rPr>
            </w:pPr>
            <w:r w:rsidRPr="006D7FAD">
              <w:rPr>
                <w:color w:val="auto"/>
                <w:lang w:val="lv-LV"/>
              </w:rPr>
              <w:t>I. Brante</w:t>
            </w:r>
          </w:p>
        </w:tc>
      </w:tr>
      <w:tr w:rsidR="00477571" w:rsidRPr="006D7FAD" w14:paraId="48CC2CB8" w14:textId="77777777" w:rsidTr="00C87017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B2B662" w14:textId="6A0F59EF" w:rsidR="00477571" w:rsidRPr="006D7FAD" w:rsidRDefault="00477571" w:rsidP="00477571">
            <w:pPr>
              <w:rPr>
                <w:lang w:val="lv-LV"/>
              </w:rPr>
            </w:pPr>
            <w:r w:rsidRPr="006D7FAD">
              <w:rPr>
                <w:color w:val="000000" w:themeColor="text1"/>
                <w:lang w:val="lv-LV"/>
              </w:rPr>
              <w:t>15.11.202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FA037B" w14:textId="4E596981" w:rsidR="00477571" w:rsidRPr="006D7FAD" w:rsidRDefault="007E29B9" w:rsidP="00477571">
            <w:pPr>
              <w:spacing w:line="240" w:lineRule="auto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MA 222.kab. p</w:t>
            </w:r>
            <w:r w:rsidR="00477571" w:rsidRPr="006D7FAD">
              <w:rPr>
                <w:color w:val="000000" w:themeColor="text1"/>
                <w:lang w:val="lv-LV"/>
              </w:rPr>
              <w:t>lkst.16.00</w:t>
            </w:r>
          </w:p>
          <w:p w14:paraId="510BA4BE" w14:textId="4DF7E74F" w:rsidR="00477571" w:rsidRPr="006D7FAD" w:rsidRDefault="00477571" w:rsidP="00477571">
            <w:pPr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6487D6" w14:textId="77777777" w:rsidR="00477571" w:rsidRPr="006D7FAD" w:rsidRDefault="00477571" w:rsidP="00477571">
            <w:pPr>
              <w:pStyle w:val="Sarakstarindkopa"/>
              <w:ind w:left="0"/>
              <w:jc w:val="both"/>
              <w:rPr>
                <w:rFonts w:ascii="Times" w:eastAsia="Times" w:hAnsi="Times" w:cs="Times"/>
                <w:color w:val="auto"/>
              </w:rPr>
            </w:pPr>
            <w:r w:rsidRPr="006D7FAD">
              <w:rPr>
                <w:rFonts w:ascii="Times" w:eastAsia="Times" w:hAnsi="Times" w:cs="Times"/>
                <w:color w:val="auto"/>
              </w:rPr>
              <w:t>Mežsaimniecības, kokizstrādājumu un medību nodaļas sanāksme - audzēkņu izskatīšana, nesekmīgo vērtējumu labošanas rīkojuma izpilde.</w:t>
            </w:r>
          </w:p>
          <w:p w14:paraId="46BBF061" w14:textId="087A1157" w:rsidR="00477571" w:rsidRPr="006D7FAD" w:rsidRDefault="00477571" w:rsidP="00477571">
            <w:pPr>
              <w:pStyle w:val="Sarakstarindkopa"/>
              <w:ind w:left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018D89" w14:textId="26BBE3C7" w:rsidR="00477571" w:rsidRPr="006D7FAD" w:rsidRDefault="00477571" w:rsidP="00477571">
            <w:pPr>
              <w:rPr>
                <w:lang w:val="lv-LV"/>
              </w:rPr>
            </w:pPr>
            <w:proofErr w:type="spellStart"/>
            <w:r w:rsidRPr="006D7FAD">
              <w:rPr>
                <w:color w:val="000000" w:themeColor="text1"/>
                <w:lang w:val="lv-LV"/>
              </w:rPr>
              <w:t>K.Ranga</w:t>
            </w:r>
            <w:proofErr w:type="spellEnd"/>
            <w:r w:rsidRPr="006D7FAD">
              <w:rPr>
                <w:color w:val="000000" w:themeColor="text1"/>
                <w:lang w:val="lv-LV"/>
              </w:rPr>
              <w:t>, audzinā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D9F8182" w14:textId="111E0444" w:rsidR="00477571" w:rsidRPr="006D7FAD" w:rsidRDefault="00477571" w:rsidP="00477571">
            <w:pPr>
              <w:rPr>
                <w:color w:val="000000" w:themeColor="text1"/>
                <w:lang w:val="lv-LV"/>
              </w:rPr>
            </w:pPr>
            <w:r w:rsidRPr="006D7FAD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382FAB" w14:textId="77777777" w:rsidR="00477571" w:rsidRPr="006D7FAD" w:rsidRDefault="00477571" w:rsidP="00477571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898BFC" w14:textId="4796564E" w:rsidR="00477571" w:rsidRPr="006D7FAD" w:rsidRDefault="00477571" w:rsidP="00477571">
            <w:pPr>
              <w:rPr>
                <w:lang w:val="lv-LV"/>
              </w:rPr>
            </w:pPr>
            <w:proofErr w:type="spellStart"/>
            <w:r w:rsidRPr="006D7FAD">
              <w:rPr>
                <w:color w:val="000000" w:themeColor="text1"/>
                <w:lang w:val="lv-LV"/>
              </w:rPr>
              <w:t>L.Puķīte</w:t>
            </w:r>
            <w:proofErr w:type="spellEnd"/>
          </w:p>
        </w:tc>
      </w:tr>
      <w:tr w:rsidR="00477571" w14:paraId="5EE5A7EB" w14:textId="77777777" w:rsidTr="00C87017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98D9B2" w14:textId="74B1E0DB" w:rsidR="00477571" w:rsidRPr="006D7FAD" w:rsidRDefault="00477571" w:rsidP="00477571">
            <w:pPr>
              <w:rPr>
                <w:color w:val="000000" w:themeColor="text1"/>
                <w:lang w:val="lv-LV"/>
              </w:rPr>
            </w:pPr>
            <w:r w:rsidRPr="006D7FAD">
              <w:rPr>
                <w:color w:val="auto"/>
                <w:lang w:val="lv-LV"/>
              </w:rPr>
              <w:t>17.11.202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E44C25" w14:textId="670C22C6" w:rsidR="00477571" w:rsidRPr="006D7FAD" w:rsidRDefault="00477571" w:rsidP="00477571">
            <w:pPr>
              <w:spacing w:line="240" w:lineRule="auto"/>
              <w:rPr>
                <w:color w:val="000000" w:themeColor="text1"/>
                <w:lang w:val="lv-LV"/>
              </w:rPr>
            </w:pPr>
            <w:r w:rsidRPr="006D7FAD">
              <w:rPr>
                <w:color w:val="auto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49F00C" w14:textId="579EF173" w:rsidR="00477571" w:rsidRPr="006D7FAD" w:rsidRDefault="00477571" w:rsidP="00477571">
            <w:pPr>
              <w:pStyle w:val="Sarakstarindkopa"/>
              <w:ind w:left="0"/>
              <w:jc w:val="both"/>
              <w:rPr>
                <w:rFonts w:ascii="Times" w:eastAsia="Times" w:hAnsi="Times" w:cs="Times"/>
                <w:color w:val="auto"/>
              </w:rPr>
            </w:pPr>
            <w:r w:rsidRPr="006D7FAD">
              <w:rPr>
                <w:color w:val="auto"/>
              </w:rPr>
              <w:t>Valsts stipendiju piešķiršanas komisijas sē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A1BBB9" w14:textId="77777777" w:rsidR="00477571" w:rsidRPr="006D7FAD" w:rsidRDefault="00477571" w:rsidP="00477571">
            <w:pPr>
              <w:jc w:val="both"/>
              <w:rPr>
                <w:color w:val="auto"/>
                <w:lang w:val="lv-LV"/>
              </w:rPr>
            </w:pPr>
            <w:r w:rsidRPr="006D7FAD">
              <w:rPr>
                <w:color w:val="auto"/>
                <w:lang w:val="lv-LV"/>
              </w:rPr>
              <w:t>S. Jasinska</w:t>
            </w:r>
          </w:p>
          <w:p w14:paraId="288AD693" w14:textId="4553A5B7" w:rsidR="00477571" w:rsidRPr="006D7FAD" w:rsidRDefault="007E29B9" w:rsidP="00477571">
            <w:pPr>
              <w:rPr>
                <w:color w:val="000000" w:themeColor="text1"/>
                <w:lang w:val="lv-LV"/>
              </w:rPr>
            </w:pPr>
            <w:r>
              <w:rPr>
                <w:color w:val="auto"/>
                <w:lang w:val="lv-LV"/>
              </w:rPr>
              <w:t>g</w:t>
            </w:r>
            <w:r w:rsidR="00477571" w:rsidRPr="006D7FAD">
              <w:rPr>
                <w:color w:val="auto"/>
                <w:lang w:val="lv-LV"/>
              </w:rPr>
              <w:t>rupu audzinā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0D2724D" w14:textId="77777777" w:rsidR="00477571" w:rsidRPr="006D7FAD" w:rsidRDefault="00477571" w:rsidP="00477571">
            <w:pPr>
              <w:rPr>
                <w:color w:val="auto"/>
                <w:lang w:val="lv-LV"/>
              </w:rPr>
            </w:pPr>
            <w:r w:rsidRPr="006D7FAD">
              <w:rPr>
                <w:color w:val="auto"/>
                <w:lang w:val="lv-LV"/>
              </w:rPr>
              <w:t>Sēdes protokols</w:t>
            </w:r>
          </w:p>
          <w:p w14:paraId="7156938D" w14:textId="0477CC9E" w:rsidR="00477571" w:rsidRPr="006D7FAD" w:rsidRDefault="00477571" w:rsidP="00477571">
            <w:pPr>
              <w:rPr>
                <w:color w:val="000000" w:themeColor="text1"/>
                <w:lang w:val="lv-LV"/>
              </w:rPr>
            </w:pPr>
            <w:r w:rsidRPr="006D7FAD">
              <w:rPr>
                <w:color w:val="auto"/>
                <w:lang w:val="lv-LV"/>
              </w:rPr>
              <w:t>Sekmju lapa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67735F" w14:textId="30180EDF" w:rsidR="00477571" w:rsidRPr="006D7FAD" w:rsidRDefault="00477571" w:rsidP="00477571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C1D3C3" w14:textId="04A116F1" w:rsidR="00477571" w:rsidRPr="5BE61D9C" w:rsidRDefault="00477571" w:rsidP="00477571">
            <w:pPr>
              <w:rPr>
                <w:color w:val="000000" w:themeColor="text1"/>
                <w:lang w:val="lv-LV"/>
              </w:rPr>
            </w:pPr>
            <w:r w:rsidRPr="006D7FAD">
              <w:rPr>
                <w:color w:val="auto"/>
                <w:lang w:val="lv-LV"/>
              </w:rPr>
              <w:t>I. Brante</w:t>
            </w:r>
          </w:p>
        </w:tc>
      </w:tr>
      <w:tr w:rsidR="00477571" w14:paraId="5AC0068A" w14:textId="77777777" w:rsidTr="00956B02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BCFCFD" w14:textId="29680DF1" w:rsidR="00477571" w:rsidRDefault="00477571" w:rsidP="00477571">
            <w:pPr>
              <w:rPr>
                <w:lang w:val="lv-LV"/>
              </w:rPr>
            </w:pPr>
            <w:r>
              <w:rPr>
                <w:lang w:val="lv-LV"/>
              </w:rPr>
              <w:t>28</w:t>
            </w:r>
            <w:r w:rsidRPr="12CEB03C">
              <w:rPr>
                <w:lang w:val="lv-LV"/>
              </w:rPr>
              <w:t>.</w:t>
            </w:r>
            <w:r>
              <w:rPr>
                <w:lang w:val="lv-LV"/>
              </w:rPr>
              <w:t>11</w:t>
            </w:r>
            <w:r w:rsidRPr="12CEB03C">
              <w:rPr>
                <w:lang w:val="lv-LV"/>
              </w:rPr>
              <w:t>.2022. no plkst. 14.00 līdz plkst. 16.00</w:t>
            </w:r>
          </w:p>
          <w:p w14:paraId="7DEA5D0E" w14:textId="11EF1D85" w:rsidR="00477571" w:rsidRPr="00FB47E2" w:rsidRDefault="00477571" w:rsidP="00477571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00E357" w14:textId="08424E1B" w:rsidR="00477571" w:rsidRPr="00FB47E2" w:rsidRDefault="00477571" w:rsidP="00477571">
            <w:pPr>
              <w:spacing w:line="240" w:lineRule="auto"/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Pedagogu istab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1E40D1" w14:textId="66A69FCC" w:rsidR="00477571" w:rsidRPr="00FB47E2" w:rsidRDefault="00477571" w:rsidP="00477571">
            <w:pPr>
              <w:pStyle w:val="Sarakstarindkopa"/>
              <w:ind w:left="0"/>
            </w:pPr>
            <w:r>
              <w:t>Darba sanāksme IP nodaļu vadītāji</w:t>
            </w:r>
            <w:r w:rsidR="007E29B9">
              <w:t>em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F8D108" w14:textId="77777777" w:rsidR="00477571" w:rsidRDefault="00477571" w:rsidP="00477571">
            <w:pPr>
              <w:rPr>
                <w:lang w:val="lv-LV"/>
              </w:rPr>
            </w:pPr>
            <w:proofErr w:type="spellStart"/>
            <w:r w:rsidRPr="12CEB03C">
              <w:rPr>
                <w:lang w:val="lv-LV"/>
              </w:rPr>
              <w:t>P.Bitāns</w:t>
            </w:r>
            <w:proofErr w:type="spellEnd"/>
            <w:r w:rsidRPr="12CEB03C">
              <w:rPr>
                <w:lang w:val="lv-LV"/>
              </w:rPr>
              <w:t>,</w:t>
            </w:r>
          </w:p>
          <w:p w14:paraId="4077E5F7" w14:textId="77777777" w:rsidR="00477571" w:rsidRDefault="00477571" w:rsidP="00477571">
            <w:pPr>
              <w:rPr>
                <w:color w:val="000000" w:themeColor="text1"/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G.Garkalne</w:t>
            </w:r>
            <w:proofErr w:type="spellEnd"/>
            <w:r w:rsidRPr="12CEB03C">
              <w:rPr>
                <w:color w:val="000000" w:themeColor="text1"/>
                <w:lang w:val="lv-LV"/>
              </w:rPr>
              <w:t>,</w:t>
            </w:r>
          </w:p>
          <w:p w14:paraId="52BE0833" w14:textId="77777777" w:rsidR="00477571" w:rsidRDefault="00477571" w:rsidP="00477571">
            <w:pPr>
              <w:rPr>
                <w:color w:val="000000" w:themeColor="text1"/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I.Ozola</w:t>
            </w:r>
            <w:proofErr w:type="spellEnd"/>
            <w:r w:rsidRPr="12CEB03C">
              <w:rPr>
                <w:color w:val="000000" w:themeColor="text1"/>
                <w:lang w:val="lv-LV"/>
              </w:rPr>
              <w:t>,</w:t>
            </w:r>
          </w:p>
          <w:p w14:paraId="5F4D73B4" w14:textId="77777777" w:rsidR="00477571" w:rsidRDefault="00477571" w:rsidP="00477571">
            <w:pPr>
              <w:rPr>
                <w:color w:val="000000" w:themeColor="text1"/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I.Dzirkale</w:t>
            </w:r>
            <w:proofErr w:type="spellEnd"/>
            <w:r w:rsidRPr="12CEB03C">
              <w:rPr>
                <w:color w:val="000000" w:themeColor="text1"/>
                <w:lang w:val="lv-LV"/>
              </w:rPr>
              <w:t>,</w:t>
            </w:r>
          </w:p>
          <w:p w14:paraId="395C9ECD" w14:textId="77777777" w:rsidR="00477571" w:rsidRDefault="00477571" w:rsidP="00477571">
            <w:pPr>
              <w:rPr>
                <w:color w:val="000000" w:themeColor="text1"/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I.Rumpētere</w:t>
            </w:r>
            <w:proofErr w:type="spellEnd"/>
            <w:r w:rsidRPr="12CEB03C">
              <w:rPr>
                <w:color w:val="000000" w:themeColor="text1"/>
                <w:lang w:val="lv-LV"/>
              </w:rPr>
              <w:t>,</w:t>
            </w:r>
          </w:p>
          <w:p w14:paraId="3144F338" w14:textId="77777777" w:rsidR="00477571" w:rsidRDefault="00477571" w:rsidP="00477571">
            <w:pPr>
              <w:rPr>
                <w:color w:val="000000" w:themeColor="text1"/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V.Kaļeiņikova</w:t>
            </w:r>
            <w:proofErr w:type="spellEnd"/>
            <w:r w:rsidRPr="12CEB03C">
              <w:rPr>
                <w:color w:val="000000" w:themeColor="text1"/>
                <w:lang w:val="lv-LV"/>
              </w:rPr>
              <w:t>,</w:t>
            </w:r>
          </w:p>
          <w:p w14:paraId="3D336F87" w14:textId="77777777" w:rsidR="00477571" w:rsidRDefault="00477571" w:rsidP="00477571">
            <w:pPr>
              <w:rPr>
                <w:color w:val="000000" w:themeColor="text1"/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A.Tilaks</w:t>
            </w:r>
            <w:proofErr w:type="spellEnd"/>
            <w:r w:rsidRPr="12CEB03C">
              <w:rPr>
                <w:color w:val="000000" w:themeColor="text1"/>
                <w:lang w:val="lv-LV"/>
              </w:rPr>
              <w:t>,</w:t>
            </w: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J.Saulītis</w:t>
            </w:r>
            <w:proofErr w:type="spellEnd"/>
            <w:r>
              <w:rPr>
                <w:color w:val="000000" w:themeColor="text1"/>
                <w:lang w:val="lv-LV"/>
              </w:rPr>
              <w:t>,</w:t>
            </w:r>
          </w:p>
          <w:p w14:paraId="47A98551" w14:textId="794A731E" w:rsidR="00477571" w:rsidRPr="00FB47E2" w:rsidRDefault="00477571" w:rsidP="00477571">
            <w:pPr>
              <w:rPr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K.Rang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D6C43C6" w14:textId="382F4760" w:rsidR="00477571" w:rsidRPr="00FB47E2" w:rsidRDefault="00477571" w:rsidP="00477571">
            <w:pPr>
              <w:rPr>
                <w:lang w:val="lv-LV"/>
              </w:rPr>
            </w:pPr>
            <w:r w:rsidRPr="79B2F919">
              <w:rPr>
                <w:color w:val="000000" w:themeColor="text1"/>
                <w:lang w:val="lv-LV"/>
              </w:rPr>
              <w:t>Darba kārtīb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70EA7B" w14:textId="7C2C9E81" w:rsidR="00477571" w:rsidRPr="00FB47E2" w:rsidRDefault="00477571" w:rsidP="00477571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D202EC" w14:textId="77777777" w:rsidR="00477571" w:rsidRDefault="00477571" w:rsidP="00477571">
            <w:pPr>
              <w:rPr>
                <w:color w:val="000000" w:themeColor="text1"/>
                <w:lang w:val="lv-LV"/>
              </w:rPr>
            </w:pPr>
            <w:proofErr w:type="spellStart"/>
            <w:r w:rsidRPr="79B2F919">
              <w:rPr>
                <w:color w:val="000000" w:themeColor="text1"/>
                <w:lang w:val="lv-LV"/>
              </w:rPr>
              <w:t>I.Brante</w:t>
            </w:r>
            <w:proofErr w:type="spellEnd"/>
          </w:p>
          <w:p w14:paraId="7FE04B91" w14:textId="33CA8A69" w:rsidR="00477571" w:rsidRPr="00FB47E2" w:rsidRDefault="00477571" w:rsidP="00477571">
            <w:pPr>
              <w:rPr>
                <w:lang w:val="lv-LV"/>
              </w:rPr>
            </w:pPr>
          </w:p>
        </w:tc>
      </w:tr>
      <w:tr w:rsidR="00477571" w14:paraId="200070AC" w14:textId="77777777" w:rsidTr="00956B02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CA4E22" w14:textId="7BC6D16D" w:rsidR="00477571" w:rsidRPr="00FB47E2" w:rsidRDefault="00477571" w:rsidP="00477571">
            <w:pPr>
              <w:rPr>
                <w:color w:val="000000" w:themeColor="text1"/>
                <w:lang w:val="lv-LV"/>
              </w:rPr>
            </w:pPr>
            <w:r w:rsidRPr="5BE61D9C">
              <w:rPr>
                <w:lang w:val="lv-LV"/>
              </w:rPr>
              <w:t>28.11.2022. no plkst. 16.00 līdz plkst. 17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242ECB" w14:textId="155D3D8F" w:rsidR="00477571" w:rsidRPr="00FB47E2" w:rsidRDefault="00477571" w:rsidP="00477571">
            <w:pPr>
              <w:spacing w:line="240" w:lineRule="auto"/>
              <w:rPr>
                <w:lang w:val="lv-LV"/>
              </w:rPr>
            </w:pPr>
            <w:r w:rsidRPr="5BE61D9C">
              <w:rPr>
                <w:color w:val="000000" w:themeColor="text1"/>
                <w:lang w:val="lv-LV"/>
              </w:rPr>
              <w:t>Pedagogu istab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23DD50" w14:textId="350F4D46" w:rsidR="00477571" w:rsidRPr="00FB47E2" w:rsidRDefault="00477571" w:rsidP="00477571">
            <w:pPr>
              <w:pStyle w:val="Sarakstarindkopa"/>
              <w:ind w:left="0"/>
            </w:pPr>
            <w:r>
              <w:t>Datorikas, elektronikas un administratīvā darba nodaļas sē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EE2F69" w14:textId="2714445B" w:rsidR="00477571" w:rsidRPr="00FB47E2" w:rsidRDefault="00477571" w:rsidP="00477571">
            <w:pPr>
              <w:rPr>
                <w:lang w:val="lv-LV"/>
              </w:rPr>
            </w:pPr>
            <w:proofErr w:type="spellStart"/>
            <w:r w:rsidRPr="5BE61D9C">
              <w:rPr>
                <w:lang w:val="lv-LV"/>
              </w:rPr>
              <w:t>P.Bitāns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E9DB7D1" w14:textId="4F8F2D4D" w:rsidR="00477571" w:rsidRPr="00FB47E2" w:rsidRDefault="00477571" w:rsidP="00477571">
            <w:pPr>
              <w:rPr>
                <w:lang w:val="lv-LV"/>
              </w:rPr>
            </w:pPr>
            <w:r w:rsidRPr="5BE61D9C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A1C39E" w14:textId="105CE50A" w:rsidR="00477571" w:rsidRPr="00FB47E2" w:rsidRDefault="00477571" w:rsidP="00477571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DA2D15" w14:textId="42C9BF6F" w:rsidR="00477571" w:rsidRPr="00FB47E2" w:rsidRDefault="00477571" w:rsidP="00477571">
            <w:pPr>
              <w:rPr>
                <w:lang w:val="lv-LV"/>
              </w:rPr>
            </w:pPr>
            <w:proofErr w:type="spellStart"/>
            <w:r w:rsidRPr="5BE61D9C">
              <w:rPr>
                <w:color w:val="000000" w:themeColor="text1"/>
                <w:lang w:val="lv-LV"/>
              </w:rPr>
              <w:t>L.Puķīte</w:t>
            </w:r>
            <w:proofErr w:type="spellEnd"/>
          </w:p>
        </w:tc>
      </w:tr>
      <w:tr w:rsidR="00477571" w14:paraId="30DCE238" w14:textId="77777777" w:rsidTr="00E14C8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D8FE6D" w14:textId="124452C4" w:rsidR="00477571" w:rsidRPr="00FB47E2" w:rsidRDefault="007E29B9" w:rsidP="00477571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n</w:t>
            </w:r>
            <w:r w:rsidR="00477571">
              <w:rPr>
                <w:color w:val="000000" w:themeColor="text1"/>
                <w:lang w:val="lv-LV"/>
              </w:rPr>
              <w:t>ovemb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A566E6" w14:textId="396FD65C" w:rsidR="00477571" w:rsidRPr="00FB47E2" w:rsidRDefault="00477571" w:rsidP="00477571">
            <w:pPr>
              <w:spacing w:line="240" w:lineRule="auto"/>
              <w:rPr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Mazajā konferenču zālē pie bibliotēk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697474" w14:textId="127F62C3" w:rsidR="00477571" w:rsidRPr="00FB47E2" w:rsidRDefault="00477571" w:rsidP="00477571">
            <w:pPr>
              <w:pStyle w:val="Sarakstarindkopa"/>
              <w:ind w:left="0"/>
            </w:pPr>
            <w:r>
              <w:t>IK sēde – audzēkņu ar nepietiekamiem vērtējumiem darba analīz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A53306" w14:textId="45E3B4A2" w:rsidR="00477571" w:rsidRPr="00FB47E2" w:rsidRDefault="007E29B9" w:rsidP="00477571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IP nodaļu vadītāji</w:t>
            </w:r>
            <w:r w:rsidR="00477571">
              <w:rPr>
                <w:color w:val="000000" w:themeColor="text1"/>
                <w:lang w:val="lv-LV"/>
              </w:rPr>
              <w:t xml:space="preserve"> grupu audzinā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A33F74" w14:textId="77777777" w:rsidR="00477571" w:rsidRPr="00FB47E2" w:rsidRDefault="00477571" w:rsidP="00477571">
            <w:pPr>
              <w:rPr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C6098C" w14:textId="77777777" w:rsidR="00477571" w:rsidRPr="00FB47E2" w:rsidRDefault="00477571" w:rsidP="00477571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6939D9" w14:textId="6423A74A" w:rsidR="00477571" w:rsidRPr="00FB47E2" w:rsidRDefault="00477571" w:rsidP="0047757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</w:tc>
      </w:tr>
      <w:tr w:rsidR="00477571" w:rsidRPr="0077404D" w14:paraId="60C70C5F" w14:textId="77777777" w:rsidTr="78ECC6C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A5FB" w14:textId="77777777" w:rsidR="00477571" w:rsidRPr="00866BB7" w:rsidRDefault="00477571" w:rsidP="00477571">
            <w:pPr>
              <w:rPr>
                <w:lang w:val="lv-LV"/>
              </w:rPr>
            </w:pPr>
            <w:r w:rsidRPr="00866BB7">
              <w:rPr>
                <w:lang w:val="lv-LV"/>
              </w:rPr>
              <w:t>pirmdienās</w:t>
            </w:r>
          </w:p>
          <w:p w14:paraId="44329E5D" w14:textId="15D88DCA" w:rsidR="00477571" w:rsidRPr="005501BB" w:rsidRDefault="00477571" w:rsidP="00477571">
            <w:pPr>
              <w:rPr>
                <w:color w:val="000000" w:themeColor="text1"/>
                <w:lang w:val="lv-LV"/>
              </w:rPr>
            </w:pPr>
            <w:r w:rsidRPr="00866BB7">
              <w:rPr>
                <w:lang w:val="lv-LV"/>
              </w:rPr>
              <w:t>plkst.9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3DEF" w14:textId="2FC43EBF" w:rsidR="00477571" w:rsidRPr="005501BB" w:rsidRDefault="00477571" w:rsidP="00477571">
            <w:pPr>
              <w:rPr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E619" w14:textId="16A8005A" w:rsidR="00477571" w:rsidRPr="005501BB" w:rsidRDefault="00477571" w:rsidP="00477571">
            <w:pPr>
              <w:pStyle w:val="Sarakstarindkopa"/>
              <w:ind w:left="0"/>
              <w:jc w:val="both"/>
            </w:pPr>
            <w:r w:rsidRPr="00866BB7">
              <w:t>Pieaugušo izglītības centa sanāksme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129D" w14:textId="462243CD" w:rsidR="00477571" w:rsidRPr="0077404D" w:rsidRDefault="00477571" w:rsidP="00477571">
            <w:pPr>
              <w:rPr>
                <w:lang w:val="lv-LV"/>
              </w:rPr>
            </w:pPr>
            <w:proofErr w:type="spellStart"/>
            <w:r w:rsidRPr="00866BB7">
              <w:rPr>
                <w:lang w:val="lv-LV"/>
              </w:rPr>
              <w:t>B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0074" w14:textId="2B8FF7C6" w:rsidR="00477571" w:rsidRPr="005501BB" w:rsidRDefault="00477571" w:rsidP="00477571">
            <w:pPr>
              <w:rPr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3FCD" w14:textId="77777777" w:rsidR="00477571" w:rsidRPr="005501BB" w:rsidRDefault="00477571" w:rsidP="00477571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7743" w14:textId="4D213AC6" w:rsidR="00477571" w:rsidRPr="005501BB" w:rsidRDefault="00477571" w:rsidP="00477571">
            <w:pPr>
              <w:rPr>
                <w:lang w:val="lv-LV"/>
              </w:rPr>
            </w:pPr>
            <w:proofErr w:type="spellStart"/>
            <w:r w:rsidRPr="00866BB7">
              <w:rPr>
                <w:lang w:val="lv-LV"/>
              </w:rPr>
              <w:t>I.Brante</w:t>
            </w:r>
            <w:proofErr w:type="spellEnd"/>
          </w:p>
        </w:tc>
      </w:tr>
      <w:tr w:rsidR="00477571" w:rsidRPr="0077404D" w14:paraId="172B2C92" w14:textId="77777777" w:rsidTr="78ECC6C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1AF7" w14:textId="0ED8A196" w:rsidR="00477571" w:rsidRPr="005501BB" w:rsidRDefault="00477571" w:rsidP="00477571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pirmdienās, 16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62D3" w14:textId="27BBC14C" w:rsidR="00477571" w:rsidRPr="005501BB" w:rsidRDefault="00477571" w:rsidP="00477571">
            <w:pPr>
              <w:rPr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2479" w14:textId="68F35739" w:rsidR="00477571" w:rsidRPr="005501BB" w:rsidRDefault="00477571" w:rsidP="00477571">
            <w:pPr>
              <w:pStyle w:val="Sarakstarindkopa"/>
              <w:ind w:left="0"/>
              <w:jc w:val="both"/>
            </w:pPr>
            <w:r>
              <w:t>Iepirkumu komisijas sēde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2502" w14:textId="77777777" w:rsidR="00477571" w:rsidRDefault="00477571" w:rsidP="0047757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14:paraId="1BA6AEDF" w14:textId="77777777" w:rsidR="00477571" w:rsidRDefault="00477571" w:rsidP="0047757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K.Buče</w:t>
            </w:r>
            <w:proofErr w:type="spellEnd"/>
          </w:p>
          <w:p w14:paraId="648F5F20" w14:textId="77777777" w:rsidR="00477571" w:rsidRDefault="00477571" w:rsidP="0047757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Poikāns</w:t>
            </w:r>
            <w:proofErr w:type="spellEnd"/>
          </w:p>
          <w:p w14:paraId="6B413EB7" w14:textId="77777777" w:rsidR="00477571" w:rsidRDefault="00477571" w:rsidP="0047757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D.Mikitova</w:t>
            </w:r>
            <w:proofErr w:type="spellEnd"/>
          </w:p>
          <w:p w14:paraId="5DAA1E7B" w14:textId="410FE87E" w:rsidR="00477571" w:rsidRPr="0077404D" w:rsidRDefault="00477571" w:rsidP="0047757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lastRenderedPageBreak/>
              <w:t>S.Krodziniec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3D6E" w14:textId="1A5706E9" w:rsidR="00477571" w:rsidRPr="005501BB" w:rsidRDefault="00477571" w:rsidP="00477571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Iepirkumu dokumentācij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A29E" w14:textId="77777777" w:rsidR="00477571" w:rsidRPr="005501BB" w:rsidRDefault="00477571" w:rsidP="00477571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5254" w14:textId="17B0EA05" w:rsidR="00477571" w:rsidRPr="005501BB" w:rsidRDefault="00477571" w:rsidP="0047757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477571" w:rsidRPr="0077404D" w14:paraId="2FF89B53" w14:textId="77777777" w:rsidTr="007B465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7F54" w14:textId="77777777" w:rsidR="00477571" w:rsidRPr="00866BB7" w:rsidRDefault="00477571" w:rsidP="00477571">
            <w:pPr>
              <w:ind w:left="600" w:hanging="600"/>
              <w:rPr>
                <w:lang w:val="lv-LV"/>
              </w:rPr>
            </w:pPr>
            <w:r w:rsidRPr="00866BB7">
              <w:rPr>
                <w:lang w:val="lv-LV"/>
              </w:rPr>
              <w:t>otrdienās</w:t>
            </w:r>
          </w:p>
          <w:p w14:paraId="145C2F22" w14:textId="3C37BE97" w:rsidR="00477571" w:rsidRPr="005501BB" w:rsidRDefault="00477571" w:rsidP="00477571">
            <w:pPr>
              <w:rPr>
                <w:color w:val="000000" w:themeColor="text1"/>
                <w:lang w:val="lv-LV"/>
              </w:rPr>
            </w:pPr>
            <w:r w:rsidRPr="00866BB7">
              <w:rPr>
                <w:lang w:val="lv-LV"/>
              </w:rPr>
              <w:t>plkst.9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E6C5" w14:textId="4197711C" w:rsidR="00477571" w:rsidRPr="005501BB" w:rsidRDefault="00477571" w:rsidP="00477571">
            <w:pPr>
              <w:rPr>
                <w:lang w:val="lv-LV"/>
              </w:rPr>
            </w:pPr>
            <w:r>
              <w:rPr>
                <w:lang w:val="lv-LV"/>
              </w:rPr>
              <w:t>bibliotēkas konferenču zā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EEFB" w14:textId="69DB193C" w:rsidR="00477571" w:rsidRPr="005501BB" w:rsidRDefault="00477571" w:rsidP="00477571">
            <w:pPr>
              <w:pStyle w:val="Sarakstarindkopa"/>
              <w:ind w:left="0"/>
              <w:jc w:val="both"/>
            </w:pPr>
            <w:r w:rsidRPr="00866BB7">
              <w:t>Struktūrvienību vadītāju sanāksm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DDBD" w14:textId="1563F960" w:rsidR="00477571" w:rsidRPr="0077404D" w:rsidRDefault="00477571" w:rsidP="00477571">
            <w:pPr>
              <w:rPr>
                <w:lang w:val="lv-LV"/>
              </w:rPr>
            </w:pPr>
            <w:proofErr w:type="spellStart"/>
            <w:r w:rsidRPr="00866BB7">
              <w:rPr>
                <w:lang w:val="lv-LV"/>
              </w:rPr>
              <w:t>I.Brant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6B3C" w14:textId="3762A4E7" w:rsidR="00477571" w:rsidRPr="005501BB" w:rsidRDefault="00477571" w:rsidP="00477571">
            <w:pPr>
              <w:rPr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B2E3" w14:textId="77777777" w:rsidR="00477571" w:rsidRPr="005501BB" w:rsidRDefault="00477571" w:rsidP="00477571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A35B" w14:textId="5E5D0144" w:rsidR="00477571" w:rsidRPr="005501BB" w:rsidRDefault="00477571" w:rsidP="00477571">
            <w:pPr>
              <w:rPr>
                <w:lang w:val="lv-LV"/>
              </w:rPr>
            </w:pPr>
            <w:proofErr w:type="spellStart"/>
            <w:r w:rsidRPr="00866BB7">
              <w:t>I.Brante</w:t>
            </w:r>
            <w:proofErr w:type="spellEnd"/>
          </w:p>
        </w:tc>
      </w:tr>
      <w:tr w:rsidR="00477571" w:rsidRPr="003E25BD" w14:paraId="45BDA48C" w14:textId="77777777" w:rsidTr="78ECC6C3">
        <w:tc>
          <w:tcPr>
            <w:tcW w:w="16241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EED369" w14:textId="068638D1" w:rsidR="00477571" w:rsidRPr="003E25BD" w:rsidRDefault="00477571" w:rsidP="00477571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>
              <w:rPr>
                <w:b/>
                <w:bCs/>
                <w:sz w:val="28"/>
                <w:szCs w:val="28"/>
                <w:lang w:val="lv-LV"/>
              </w:rPr>
              <w:t>Mācību un m</w:t>
            </w:r>
            <w:r w:rsidRPr="003E25BD">
              <w:rPr>
                <w:b/>
                <w:bCs/>
                <w:sz w:val="28"/>
                <w:szCs w:val="28"/>
                <w:lang w:val="lv-LV"/>
              </w:rPr>
              <w:t>etodiskais darbs</w:t>
            </w:r>
          </w:p>
        </w:tc>
      </w:tr>
      <w:tr w:rsidR="00FC1D5B" w:rsidRPr="00534894" w14:paraId="0DE4B5B7" w14:textId="77777777" w:rsidTr="00683C43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204FF1" w14:textId="11AE2629" w:rsidR="00FC1D5B" w:rsidRPr="003E25BD" w:rsidRDefault="00FC1D5B" w:rsidP="00FC1D5B">
            <w:pPr>
              <w:rPr>
                <w:color w:val="000000" w:themeColor="text1"/>
                <w:lang w:val="lv-LV"/>
              </w:rPr>
            </w:pPr>
            <w:r w:rsidRPr="5BE61D9C">
              <w:rPr>
                <w:color w:val="000000" w:themeColor="text1"/>
                <w:lang w:val="lv-LV"/>
              </w:rPr>
              <w:t xml:space="preserve">10.11. 2022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0D7D" w14:textId="60FAA745" w:rsidR="00FC1D5B" w:rsidRPr="003E25BD" w:rsidRDefault="00FC1D5B" w:rsidP="00FC1D5B">
            <w:pPr>
              <w:spacing w:line="240" w:lineRule="auto"/>
              <w:rPr>
                <w:lang w:val="lv-LV" w:eastAsia="lv-LV"/>
              </w:rPr>
            </w:pPr>
            <w:r w:rsidRPr="5BE61D9C">
              <w:rPr>
                <w:color w:val="000000" w:themeColor="text1"/>
                <w:lang w:val="lv-LV"/>
              </w:rPr>
              <w:t xml:space="preserve">Attālināti, Microsoft </w:t>
            </w:r>
            <w:proofErr w:type="spellStart"/>
            <w:r w:rsidRPr="5BE61D9C">
              <w:rPr>
                <w:color w:val="000000" w:themeColor="text1"/>
                <w:lang w:val="lv-LV"/>
              </w:rPr>
              <w:t>Teams</w:t>
            </w:r>
            <w:proofErr w:type="spellEnd"/>
            <w:r w:rsidRPr="5BE61D9C">
              <w:rPr>
                <w:color w:val="000000" w:themeColor="text1"/>
                <w:lang w:val="lv-LV"/>
              </w:rPr>
              <w:t>, plkst.14.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62F1B3" w14:textId="0AEFDAA3" w:rsidR="00FC1D5B" w:rsidRPr="00E102ED" w:rsidRDefault="00FC1D5B" w:rsidP="00FC1D5B">
            <w:pPr>
              <w:jc w:val="both"/>
              <w:rPr>
                <w:color w:val="000000" w:themeColor="text1"/>
                <w:lang w:val="lv-LV"/>
              </w:rPr>
            </w:pPr>
            <w:r w:rsidRPr="5BE61D9C">
              <w:rPr>
                <w:color w:val="000000" w:themeColor="text1"/>
              </w:rPr>
              <w:t xml:space="preserve">VISC </w:t>
            </w:r>
            <w:proofErr w:type="spellStart"/>
            <w:r w:rsidRPr="5BE61D9C">
              <w:rPr>
                <w:color w:val="000000" w:themeColor="text1"/>
              </w:rPr>
              <w:t>sanāksme</w:t>
            </w:r>
            <w:proofErr w:type="spellEnd"/>
            <w:r w:rsidRPr="5BE61D9C">
              <w:rPr>
                <w:color w:val="000000" w:themeColor="text1"/>
              </w:rPr>
              <w:t xml:space="preserve"> par CPKE </w:t>
            </w:r>
            <w:proofErr w:type="spellStart"/>
            <w:r w:rsidRPr="5BE61D9C">
              <w:rPr>
                <w:color w:val="000000" w:themeColor="text1"/>
              </w:rPr>
              <w:t>rezultātiem</w:t>
            </w:r>
            <w:proofErr w:type="spellEnd"/>
            <w:r w:rsidRPr="5BE61D9C">
              <w:rPr>
                <w:color w:val="000000" w:themeColor="text1"/>
              </w:rPr>
              <w:t xml:space="preserve"> </w:t>
            </w:r>
            <w:proofErr w:type="spellStart"/>
            <w:r w:rsidRPr="5BE61D9C">
              <w:rPr>
                <w:color w:val="000000" w:themeColor="text1"/>
              </w:rPr>
              <w:t>profesionālajai</w:t>
            </w:r>
            <w:proofErr w:type="spellEnd"/>
            <w:r w:rsidRPr="5BE61D9C">
              <w:rPr>
                <w:color w:val="000000" w:themeColor="text1"/>
              </w:rPr>
              <w:t xml:space="preserve"> </w:t>
            </w:r>
            <w:proofErr w:type="spellStart"/>
            <w:r w:rsidRPr="5BE61D9C">
              <w:rPr>
                <w:color w:val="000000" w:themeColor="text1"/>
              </w:rPr>
              <w:t>kvalifikācijai</w:t>
            </w:r>
            <w:proofErr w:type="spellEnd"/>
            <w:r w:rsidRPr="5BE61D9C">
              <w:rPr>
                <w:color w:val="000000" w:themeColor="text1"/>
              </w:rPr>
              <w:t xml:space="preserve"> </w:t>
            </w:r>
            <w:proofErr w:type="spellStart"/>
            <w:r w:rsidRPr="5BE61D9C">
              <w:rPr>
                <w:color w:val="000000" w:themeColor="text1"/>
              </w:rPr>
              <w:t>Viesmīlības</w:t>
            </w:r>
            <w:proofErr w:type="spellEnd"/>
            <w:r w:rsidRPr="5BE61D9C">
              <w:rPr>
                <w:color w:val="000000" w:themeColor="text1"/>
              </w:rPr>
              <w:t xml:space="preserve"> </w:t>
            </w:r>
            <w:proofErr w:type="spellStart"/>
            <w:r w:rsidRPr="5BE61D9C">
              <w:rPr>
                <w:color w:val="000000" w:themeColor="text1"/>
              </w:rPr>
              <w:t>pakalpojumu</w:t>
            </w:r>
            <w:proofErr w:type="spellEnd"/>
            <w:r w:rsidRPr="5BE61D9C">
              <w:rPr>
                <w:color w:val="000000" w:themeColor="text1"/>
              </w:rPr>
              <w:t xml:space="preserve"> </w:t>
            </w:r>
            <w:proofErr w:type="spellStart"/>
            <w:r w:rsidRPr="5BE61D9C">
              <w:rPr>
                <w:color w:val="000000" w:themeColor="text1"/>
              </w:rPr>
              <w:t>speciālists</w:t>
            </w:r>
            <w:proofErr w:type="spellEnd"/>
            <w:r w:rsidRPr="5BE61D9C">
              <w:rPr>
                <w:color w:val="000000" w:themeColor="text1"/>
              </w:rPr>
              <w:t xml:space="preserve"> 2021</w:t>
            </w:r>
            <w:proofErr w:type="gramStart"/>
            <w:r w:rsidRPr="5BE61D9C">
              <w:rPr>
                <w:color w:val="000000" w:themeColor="text1"/>
              </w:rPr>
              <w:t>./</w:t>
            </w:r>
            <w:proofErr w:type="gramEnd"/>
            <w:r w:rsidRPr="5BE61D9C">
              <w:rPr>
                <w:color w:val="000000" w:themeColor="text1"/>
              </w:rPr>
              <w:t xml:space="preserve"> 2022. </w:t>
            </w:r>
            <w:proofErr w:type="spellStart"/>
            <w:proofErr w:type="gramStart"/>
            <w:r w:rsidRPr="5BE61D9C">
              <w:rPr>
                <w:color w:val="000000" w:themeColor="text1"/>
              </w:rPr>
              <w:t>mācību</w:t>
            </w:r>
            <w:proofErr w:type="spellEnd"/>
            <w:proofErr w:type="gramEnd"/>
            <w:r w:rsidRPr="5BE61D9C">
              <w:rPr>
                <w:color w:val="000000" w:themeColor="text1"/>
              </w:rPr>
              <w:t xml:space="preserve"> </w:t>
            </w:r>
            <w:proofErr w:type="spellStart"/>
            <w:r w:rsidRPr="5BE61D9C">
              <w:rPr>
                <w:color w:val="000000" w:themeColor="text1"/>
              </w:rPr>
              <w:t>gadā</w:t>
            </w:r>
            <w:proofErr w:type="spellEnd"/>
            <w:r w:rsidRPr="5BE61D9C">
              <w:rPr>
                <w:color w:val="000000" w:themeColor="text1"/>
              </w:rPr>
              <w:t xml:space="preserve">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4727" w14:textId="77777777" w:rsidR="00FC1D5B" w:rsidRDefault="00FC1D5B" w:rsidP="00FC1D5B">
            <w:pPr>
              <w:spacing w:line="240" w:lineRule="auto"/>
              <w:rPr>
                <w:lang w:val="lv-LV"/>
              </w:rPr>
            </w:pPr>
            <w:r w:rsidRPr="5BE61D9C">
              <w:rPr>
                <w:lang w:val="lv-LV"/>
              </w:rPr>
              <w:t>I. Rumpētere</w:t>
            </w:r>
          </w:p>
          <w:p w14:paraId="02F2C34E" w14:textId="48ED75E3" w:rsidR="00FC1D5B" w:rsidRPr="003E25BD" w:rsidRDefault="00FC1D5B" w:rsidP="00FC1D5B">
            <w:pPr>
              <w:spacing w:line="240" w:lineRule="auto"/>
              <w:rPr>
                <w:color w:val="000000" w:themeColor="text1"/>
                <w:lang w:val="lv-LV"/>
              </w:rPr>
            </w:pPr>
            <w:r w:rsidRPr="5BE61D9C">
              <w:rPr>
                <w:lang w:val="lv-LV"/>
              </w:rPr>
              <w:t>L. Melder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0A4E5D" w14:textId="73453928" w:rsidR="00FC1D5B" w:rsidRPr="003E25BD" w:rsidRDefault="00FC1D5B" w:rsidP="00FC1D5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9836" w14:textId="6438D4B6" w:rsidR="00FC1D5B" w:rsidRPr="003E25BD" w:rsidRDefault="00FC1D5B" w:rsidP="00FC1D5B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6FEF7D" w14:textId="58D073AF" w:rsidR="00FC1D5B" w:rsidRPr="003E25BD" w:rsidRDefault="00FC1D5B" w:rsidP="00FC1D5B">
            <w:pPr>
              <w:rPr>
                <w:lang w:val="lv-LV"/>
              </w:rPr>
            </w:pPr>
            <w:r w:rsidRPr="5BE61D9C">
              <w:rPr>
                <w:lang w:val="lv-LV"/>
              </w:rPr>
              <w:t>L. Puķīte</w:t>
            </w:r>
          </w:p>
        </w:tc>
      </w:tr>
      <w:tr w:rsidR="00FC1D5B" w:rsidRPr="001B734B" w14:paraId="31BCE9A0" w14:textId="77777777" w:rsidTr="78ECC6C3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51E03F" w14:textId="41B6CF7D" w:rsidR="00FC1D5B" w:rsidRDefault="00FC1D5B" w:rsidP="00FC1D5B">
            <w:pPr>
              <w:rPr>
                <w:color w:val="000000" w:themeColor="text1"/>
                <w:lang w:val="lv-LV"/>
              </w:rPr>
            </w:pPr>
            <w:r w:rsidRPr="5BE61D9C">
              <w:rPr>
                <w:color w:val="000000" w:themeColor="text1"/>
                <w:lang w:val="lv-LV"/>
              </w:rPr>
              <w:t>23.11.202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95F8" w14:textId="1D42C541" w:rsidR="00FC1D5B" w:rsidRDefault="00FC1D5B" w:rsidP="00FC1D5B">
            <w:pPr>
              <w:spacing w:line="240" w:lineRule="auto"/>
              <w:rPr>
                <w:color w:val="000000" w:themeColor="text1"/>
                <w:lang w:val="lv-LV"/>
              </w:rPr>
            </w:pPr>
            <w:r w:rsidRPr="5BE61D9C">
              <w:rPr>
                <w:color w:val="000000" w:themeColor="text1"/>
                <w:lang w:val="lv-LV"/>
              </w:rPr>
              <w:t>226.kabinet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CA3711" w14:textId="74A95201" w:rsidR="00FC1D5B" w:rsidRPr="001B734B" w:rsidRDefault="00FC1D5B" w:rsidP="00FC1D5B">
            <w:pPr>
              <w:pStyle w:val="Sarakstarindkopa"/>
              <w:ind w:left="-6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ET grupas</w:t>
            </w:r>
            <w:r w:rsidRPr="5BE61D9C">
              <w:rPr>
                <w:color w:val="000000" w:themeColor="text1"/>
              </w:rPr>
              <w:t xml:space="preserve"> prakses aizstāvēša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7B80" w14:textId="33CE7961" w:rsidR="00FC1D5B" w:rsidRDefault="00FC1D5B" w:rsidP="00FC1D5B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P.Bitāns</w:t>
            </w:r>
            <w:proofErr w:type="spellEnd"/>
          </w:p>
          <w:p w14:paraId="1DC09CBE" w14:textId="646F53BE" w:rsidR="00FC1D5B" w:rsidRDefault="00FC1D5B" w:rsidP="00FC1D5B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I.Dzirkale</w:t>
            </w:r>
            <w:proofErr w:type="spellEnd"/>
          </w:p>
          <w:p w14:paraId="14AF5734" w14:textId="0149E431" w:rsidR="00FC1D5B" w:rsidRDefault="00FC1D5B" w:rsidP="00FC1D5B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 w:rsidRPr="5BE61D9C">
              <w:rPr>
                <w:lang w:val="lv-LV"/>
              </w:rPr>
              <w:t>I.Ierag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B11912" w14:textId="0AC3E400" w:rsidR="00FC1D5B" w:rsidRDefault="00FC1D5B" w:rsidP="00FC1D5B">
            <w:pPr>
              <w:spacing w:line="276" w:lineRule="auto"/>
              <w:rPr>
                <w:color w:val="000000" w:themeColor="text1"/>
                <w:lang w:val="lv-LV"/>
              </w:rPr>
            </w:pPr>
            <w:r w:rsidRPr="5BE61D9C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7D57" w14:textId="77777777" w:rsidR="00FC1D5B" w:rsidRDefault="00FC1D5B" w:rsidP="00FC1D5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A4361E" w14:textId="180E9052" w:rsidR="00FC1D5B" w:rsidRDefault="00FC1D5B" w:rsidP="00FC1D5B">
            <w:pPr>
              <w:rPr>
                <w:color w:val="000000" w:themeColor="text1"/>
                <w:lang w:val="lv-LV"/>
              </w:rPr>
            </w:pPr>
            <w:proofErr w:type="spellStart"/>
            <w:r w:rsidRPr="5BE61D9C">
              <w:rPr>
                <w:lang w:val="lv-LV"/>
              </w:rPr>
              <w:t>L.Puķīte</w:t>
            </w:r>
            <w:proofErr w:type="spellEnd"/>
          </w:p>
        </w:tc>
      </w:tr>
      <w:tr w:rsidR="00FC1D5B" w:rsidRPr="001B734B" w14:paraId="7F5941EF" w14:textId="77777777" w:rsidTr="00F8256C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2033CF" w14:textId="77777777" w:rsidR="00FC1D5B" w:rsidRDefault="00FC1D5B" w:rsidP="00FC1D5B">
            <w:pPr>
              <w:rPr>
                <w:rStyle w:val="spellingerror"/>
                <w:lang w:val="lv-LV"/>
              </w:rPr>
            </w:pPr>
          </w:p>
          <w:p w14:paraId="48C7884D" w14:textId="173C46AF" w:rsidR="00FC1D5B" w:rsidRDefault="00FC1D5B" w:rsidP="00FC1D5B">
            <w:pPr>
              <w:rPr>
                <w:color w:val="000000" w:themeColor="text1"/>
                <w:lang w:val="lv-LV"/>
              </w:rPr>
            </w:pPr>
            <w:r>
              <w:rPr>
                <w:rStyle w:val="spellingerror"/>
                <w:lang w:val="lv-LV"/>
              </w:rPr>
              <w:t>n</w:t>
            </w:r>
            <w:r>
              <w:rPr>
                <w:rStyle w:val="spellingerror"/>
                <w:lang w:val="lv-LV"/>
              </w:rPr>
              <w:t>ovemb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D4BB" w14:textId="4EB07525" w:rsidR="00FC1D5B" w:rsidRDefault="00FC1D5B" w:rsidP="00FC1D5B">
            <w:pPr>
              <w:spacing w:line="240" w:lineRule="auto"/>
              <w:rPr>
                <w:color w:val="000000" w:themeColor="text1"/>
                <w:lang w:val="lv-LV"/>
              </w:rPr>
            </w:pPr>
            <w:r>
              <w:rPr>
                <w:rStyle w:val="normaltextrun"/>
                <w:lang w:val="lv-LV"/>
              </w:rPr>
              <w:t>Sporta metodiskais centr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21CCD7" w14:textId="628AE514" w:rsidR="00FC1D5B" w:rsidRPr="00FC1D5B" w:rsidRDefault="00FC1D5B" w:rsidP="00FC1D5B">
            <w:pPr>
              <w:pStyle w:val="Sarakstarindkopa"/>
              <w:ind w:left="-68"/>
              <w:jc w:val="both"/>
              <w:rPr>
                <w:color w:val="000000" w:themeColor="text1"/>
              </w:rPr>
            </w:pPr>
            <w:r w:rsidRPr="00FC1D5B">
              <w:rPr>
                <w:rStyle w:val="normaltextrun"/>
              </w:rPr>
              <w:t>Darba grupas sanāksme (“Sports un veselība”) mācību programmas pilnveidošana, nepilnību novēršana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5C2D" w14:textId="05832BE7" w:rsidR="00FC1D5B" w:rsidRDefault="00FC1D5B" w:rsidP="00FC1D5B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>
              <w:rPr>
                <w:rStyle w:val="normaltextrun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28FECB" w14:textId="1437E528" w:rsidR="00FC1D5B" w:rsidRDefault="00FC1D5B" w:rsidP="00FC1D5B">
            <w:pPr>
              <w:spacing w:line="276" w:lineRule="auto"/>
              <w:rPr>
                <w:color w:val="000000" w:themeColor="text1"/>
                <w:lang w:val="lv-LV"/>
              </w:rPr>
            </w:pPr>
            <w:r>
              <w:rPr>
                <w:rStyle w:val="normaltextrun"/>
                <w:lang w:val="lv-LV"/>
              </w:rPr>
              <w:t>Izstrādātā mācību programma, sporta veidu materiāli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806B" w14:textId="324FACAA" w:rsidR="00FC1D5B" w:rsidRDefault="00FC1D5B" w:rsidP="00FC1D5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53D193" w14:textId="77777777" w:rsidR="00FC1D5B" w:rsidRDefault="00FC1D5B" w:rsidP="00FC1D5B">
            <w:pPr>
              <w:rPr>
                <w:rStyle w:val="spellingerror"/>
                <w:lang w:val="lv-LV"/>
              </w:rPr>
            </w:pPr>
            <w:proofErr w:type="spellStart"/>
            <w:r>
              <w:rPr>
                <w:rStyle w:val="spellingerror"/>
                <w:lang w:val="lv-LV"/>
              </w:rPr>
              <w:t>I.Bukovska</w:t>
            </w:r>
            <w:proofErr w:type="spellEnd"/>
          </w:p>
          <w:p w14:paraId="0D227E70" w14:textId="5F9BD728" w:rsidR="00FC1D5B" w:rsidRDefault="00FC1D5B" w:rsidP="00FC1D5B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rStyle w:val="spellingerror"/>
                <w:lang w:val="lv-LV"/>
              </w:rPr>
              <w:t>L.Puķīte</w:t>
            </w:r>
            <w:proofErr w:type="spellEnd"/>
          </w:p>
        </w:tc>
      </w:tr>
      <w:tr w:rsidR="00FC1D5B" w:rsidRPr="001B734B" w14:paraId="7E676E4E" w14:textId="77777777" w:rsidTr="00367193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98DF9A" w14:textId="2912EDAD" w:rsidR="00FC1D5B" w:rsidRDefault="00FC1D5B" w:rsidP="00FC1D5B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n</w:t>
            </w:r>
            <w:r>
              <w:rPr>
                <w:color w:val="000000" w:themeColor="text1"/>
                <w:lang w:val="lv-LV"/>
              </w:rPr>
              <w:t>ovemb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DAAF" w14:textId="4B8DB31B" w:rsidR="00FC1D5B" w:rsidRDefault="00FC1D5B" w:rsidP="00FC1D5B">
            <w:pPr>
              <w:spacing w:line="240" w:lineRule="auto"/>
              <w:rPr>
                <w:color w:val="000000" w:themeColor="text1"/>
                <w:lang w:val="lv-LV"/>
              </w:rPr>
            </w:pPr>
            <w:r w:rsidRPr="79B2F919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C026D8" w14:textId="161CF3FE" w:rsidR="00FC1D5B" w:rsidRPr="001B734B" w:rsidRDefault="00FC1D5B" w:rsidP="00FC1D5B">
            <w:pPr>
              <w:pStyle w:val="Sarakstarindkopa"/>
              <w:ind w:left="-6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āls darbs ar audzēkņiem ar nepietiekamiem vērtējumiem un viņu vecākiem (tikšanās tehnikumā ar uzaicinātajām personām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BB21" w14:textId="77777777" w:rsidR="00C74D1B" w:rsidRDefault="00C74D1B" w:rsidP="00FC1D5B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Puķīte</w:t>
            </w:r>
            <w:proofErr w:type="spellEnd"/>
            <w:r>
              <w:rPr>
                <w:color w:val="000000" w:themeColor="text1"/>
                <w:lang w:val="lv-LV"/>
              </w:rPr>
              <w:t xml:space="preserve">, </w:t>
            </w:r>
            <w:proofErr w:type="spellStart"/>
            <w:r>
              <w:rPr>
                <w:color w:val="000000" w:themeColor="text1"/>
                <w:lang w:val="lv-LV"/>
              </w:rPr>
              <w:t>S.Jasinska</w:t>
            </w:r>
          </w:p>
          <w:p w14:paraId="3D9EF9F2" w14:textId="1793C63E" w:rsidR="00FC1D5B" w:rsidRDefault="00C74D1B" w:rsidP="00FC1D5B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End"/>
            <w:r>
              <w:rPr>
                <w:lang w:val="lv-LV"/>
              </w:rPr>
              <w:t>IP Nodaļu vadītāji</w:t>
            </w:r>
            <w:r w:rsidR="00FC1D5B">
              <w:rPr>
                <w:lang w:val="lv-LV"/>
              </w:rPr>
              <w:t xml:space="preserve"> grupu audzinā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E78BB6" w14:textId="77777777" w:rsidR="00FC1D5B" w:rsidRDefault="00FC1D5B" w:rsidP="00FC1D5B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93F1" w14:textId="77777777" w:rsidR="00FC1D5B" w:rsidRDefault="00FC1D5B" w:rsidP="00FC1D5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2361B1" w14:textId="120F727F" w:rsidR="00FC1D5B" w:rsidRDefault="00FC1D5B" w:rsidP="00FC1D5B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FC1D5B" w:rsidRPr="001B734B" w14:paraId="24868F16" w14:textId="77777777" w:rsidTr="78ECC6C3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083330" w14:textId="3634D4D8" w:rsidR="00FC1D5B" w:rsidRDefault="00FC1D5B" w:rsidP="00FC1D5B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n</w:t>
            </w:r>
            <w:r>
              <w:rPr>
                <w:lang w:val="lv-LV"/>
              </w:rPr>
              <w:t>ovemb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5B0E" w14:textId="527D9E41" w:rsidR="00FC1D5B" w:rsidRDefault="00FC1D5B" w:rsidP="00FC1D5B">
            <w:pPr>
              <w:spacing w:line="240" w:lineRule="auto"/>
              <w:rPr>
                <w:color w:val="000000" w:themeColor="text1"/>
                <w:lang w:val="lv-LV"/>
              </w:rPr>
            </w:pPr>
            <w:r w:rsidRPr="79B2F919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D1FEC6" w14:textId="382CF98F" w:rsidR="00FC1D5B" w:rsidRPr="001B734B" w:rsidRDefault="00FC1D5B" w:rsidP="00FC1D5B">
            <w:pPr>
              <w:pStyle w:val="Sarakstarindkopa"/>
              <w:ind w:left="-68"/>
              <w:jc w:val="both"/>
              <w:rPr>
                <w:color w:val="000000" w:themeColor="text1"/>
              </w:rPr>
            </w:pPr>
            <w:r>
              <w:t>Aktualizēto un no jauna izstrādāto mācību kursu programmu  ievietošana OT e-vidē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F834" w14:textId="0B9F316D" w:rsidR="00FC1D5B" w:rsidRDefault="00C74D1B" w:rsidP="00FC1D5B">
            <w:pPr>
              <w:spacing w:line="240" w:lineRule="auto"/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IP Nodaļu vadītāji</w:t>
            </w:r>
            <w:r w:rsidR="00FC1D5B">
              <w:rPr>
                <w:lang w:val="lv-LV"/>
              </w:rPr>
              <w:t xml:space="preserve"> </w:t>
            </w:r>
            <w:proofErr w:type="spellStart"/>
            <w:r w:rsidR="00FC1D5B">
              <w:rPr>
                <w:lang w:val="lv-LV"/>
              </w:rPr>
              <w:t>L.Puķīt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69A98C" w14:textId="1F84AEA4" w:rsidR="00FC1D5B" w:rsidRDefault="00FC1D5B" w:rsidP="00FC1D5B">
            <w:pPr>
              <w:spacing w:line="276" w:lineRule="auto"/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e-vidē ievietoti materiāli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44B7" w14:textId="77777777" w:rsidR="00FC1D5B" w:rsidRDefault="00FC1D5B" w:rsidP="00FC1D5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4AE6D7" w14:textId="402C8452" w:rsidR="00FC1D5B" w:rsidRDefault="00FC1D5B" w:rsidP="00FC1D5B">
            <w:pPr>
              <w:rPr>
                <w:color w:val="000000" w:themeColor="text1"/>
                <w:lang w:val="lv-LV"/>
              </w:rPr>
            </w:pPr>
            <w:proofErr w:type="spellStart"/>
            <w:r w:rsidRPr="79B2F919">
              <w:rPr>
                <w:lang w:val="lv-LV"/>
              </w:rPr>
              <w:t>I.Brante</w:t>
            </w:r>
            <w:proofErr w:type="spellEnd"/>
          </w:p>
        </w:tc>
      </w:tr>
      <w:tr w:rsidR="00FC1D5B" w:rsidRPr="001B734B" w14:paraId="306F806F" w14:textId="77777777" w:rsidTr="78ECC6C3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96B093" w14:textId="3D34CED7" w:rsidR="00FC1D5B" w:rsidRDefault="00FC1D5B" w:rsidP="00FC1D5B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n</w:t>
            </w:r>
            <w:r>
              <w:rPr>
                <w:lang w:val="lv-LV"/>
              </w:rPr>
              <w:t>ovemb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E70C" w14:textId="6D363242" w:rsidR="00FC1D5B" w:rsidRDefault="00FC1D5B" w:rsidP="00FC1D5B">
            <w:pPr>
              <w:spacing w:line="240" w:lineRule="auto"/>
              <w:rPr>
                <w:color w:val="000000" w:themeColor="text1"/>
                <w:lang w:val="lv-LV"/>
              </w:rPr>
            </w:pPr>
            <w:r w:rsidRPr="79B2F919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AC838F" w14:textId="5333008B" w:rsidR="00FC1D5B" w:rsidRPr="001B734B" w:rsidRDefault="00FC1D5B" w:rsidP="00FC1D5B">
            <w:pPr>
              <w:pStyle w:val="Sarakstarindkopa"/>
              <w:ind w:left="-68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en-GB"/>
              </w:rPr>
              <w:t>Mācību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stundu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ērošana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ACBB" w14:textId="77777777" w:rsidR="00C74D1B" w:rsidRDefault="00C74D1B" w:rsidP="00FC1D5B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 xml:space="preserve">IP Nodaļu vadītāji </w:t>
            </w:r>
            <w:proofErr w:type="spellStart"/>
            <w:r>
              <w:rPr>
                <w:lang w:val="lv-LV"/>
              </w:rPr>
              <w:t>L.Puķīte</w:t>
            </w:r>
            <w:proofErr w:type="spellEnd"/>
          </w:p>
          <w:p w14:paraId="013FFABE" w14:textId="2B819987" w:rsidR="00FC1D5B" w:rsidRDefault="00FC1D5B" w:rsidP="00FC1D5B">
            <w:pPr>
              <w:spacing w:line="240" w:lineRule="auto"/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 xml:space="preserve"> metodiķ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82ECD2" w14:textId="6EA83CC2" w:rsidR="00FC1D5B" w:rsidRDefault="00FC1D5B" w:rsidP="00FC1D5B">
            <w:pPr>
              <w:spacing w:line="276" w:lineRule="auto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Mācību stundu vērošanas lapa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E4B1" w14:textId="77777777" w:rsidR="00FC1D5B" w:rsidRDefault="00FC1D5B" w:rsidP="00FC1D5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294CAE" w14:textId="472FD77C" w:rsidR="00FC1D5B" w:rsidRDefault="00FC1D5B" w:rsidP="00FC1D5B">
            <w:pPr>
              <w:rPr>
                <w:color w:val="000000" w:themeColor="text1"/>
                <w:lang w:val="lv-LV"/>
              </w:rPr>
            </w:pPr>
            <w:proofErr w:type="spellStart"/>
            <w:r w:rsidRPr="79B2F919">
              <w:rPr>
                <w:lang w:val="lv-LV"/>
              </w:rPr>
              <w:t>I.Brante</w:t>
            </w:r>
            <w:proofErr w:type="spellEnd"/>
          </w:p>
        </w:tc>
      </w:tr>
      <w:tr w:rsidR="00FC1D5B" w:rsidRPr="001B734B" w14:paraId="3C1AAC29" w14:textId="77777777" w:rsidTr="78ECC6C3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3B6802" w14:textId="4523896A" w:rsidR="00FC1D5B" w:rsidRDefault="00FC1D5B" w:rsidP="00FC1D5B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n</w:t>
            </w:r>
            <w:r>
              <w:rPr>
                <w:color w:val="000000" w:themeColor="text1"/>
                <w:lang w:val="lv-LV"/>
              </w:rPr>
              <w:t>ovemb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DE02" w14:textId="413E03DC" w:rsidR="00FC1D5B" w:rsidRDefault="00FC1D5B" w:rsidP="00FC1D5B">
            <w:pPr>
              <w:spacing w:line="240" w:lineRule="auto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Ogres tehnikuma programmu īstenošanas vieta Ranka (</w:t>
            </w:r>
            <w:proofErr w:type="spellStart"/>
            <w:r>
              <w:rPr>
                <w:color w:val="000000" w:themeColor="text1"/>
                <w:lang w:val="lv-LV"/>
              </w:rPr>
              <w:t>t.sk.mācību</w:t>
            </w:r>
            <w:proofErr w:type="spellEnd"/>
            <w:r>
              <w:rPr>
                <w:color w:val="000000" w:themeColor="text1"/>
                <w:lang w:val="lv-LV"/>
              </w:rPr>
              <w:t xml:space="preserve"> poligons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7EBEEE" w14:textId="0326DB6D" w:rsidR="00FC1D5B" w:rsidRPr="001B734B" w:rsidRDefault="00FC1D5B" w:rsidP="00FC1D5B">
            <w:pPr>
              <w:pStyle w:val="Sarakstarindkopa"/>
              <w:ind w:left="-6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MOR grupas mācības TR3 traktortehnikas vadītāja apliecības iegūšana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21AE" w14:textId="77777777" w:rsidR="00C74D1B" w:rsidRDefault="00C74D1B" w:rsidP="00FC1D5B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  <w:r>
              <w:rPr>
                <w:lang w:val="lv-LV"/>
              </w:rPr>
              <w:t xml:space="preserve">, </w:t>
            </w:r>
            <w:proofErr w:type="spellStart"/>
            <w:r>
              <w:rPr>
                <w:lang w:val="lv-LV"/>
              </w:rPr>
              <w:t>J.Dauksts</w:t>
            </w:r>
          </w:p>
          <w:p w14:paraId="736F7FE2" w14:textId="4033E63A" w:rsidR="00FC1D5B" w:rsidRDefault="00FC1D5B" w:rsidP="00FC1D5B">
            <w:pPr>
              <w:spacing w:line="240" w:lineRule="auto"/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J.Daukst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EA91E8" w14:textId="77777777" w:rsidR="00C74D1B" w:rsidRDefault="00C74D1B" w:rsidP="00FC1D5B">
            <w:pPr>
              <w:spacing w:line="276" w:lineRule="auto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Rīkojums </w:t>
            </w:r>
          </w:p>
          <w:p w14:paraId="1789EFA0" w14:textId="36EC686B" w:rsidR="00FC1D5B" w:rsidRDefault="00FC1D5B" w:rsidP="00FC1D5B">
            <w:pPr>
              <w:spacing w:line="276" w:lineRule="auto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pieteikums VTU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D9B" w14:textId="77777777" w:rsidR="00FC1D5B" w:rsidRDefault="00FC1D5B" w:rsidP="00FC1D5B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716ACB" w14:textId="7D71724E" w:rsidR="00FC1D5B" w:rsidRDefault="00FC1D5B" w:rsidP="00FC1D5B">
            <w:pPr>
              <w:rPr>
                <w:color w:val="000000" w:themeColor="text1"/>
                <w:lang w:val="lv-LV"/>
              </w:rPr>
            </w:pPr>
            <w:proofErr w:type="spellStart"/>
            <w:r w:rsidRPr="79B2F919">
              <w:rPr>
                <w:lang w:val="lv-LV"/>
              </w:rPr>
              <w:t>I.Brante</w:t>
            </w:r>
            <w:proofErr w:type="spellEnd"/>
          </w:p>
        </w:tc>
      </w:tr>
      <w:tr w:rsidR="00FC1D5B" w:rsidRPr="003E25BD" w14:paraId="1BC0DD56" w14:textId="77777777" w:rsidTr="78ECC6C3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39F07F0" w14:textId="1FF439A8" w:rsidR="00FC1D5B" w:rsidRPr="003E25BD" w:rsidRDefault="00FC1D5B" w:rsidP="00FC1D5B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Karjeras izglītības pasākumi</w:t>
            </w:r>
          </w:p>
        </w:tc>
      </w:tr>
      <w:tr w:rsidR="00FC1D5B" w:rsidRPr="003E25BD" w14:paraId="7B1C15A7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68CA3D" w14:textId="35A86B73" w:rsidR="00FC1D5B" w:rsidRDefault="00FC1D5B" w:rsidP="00FC1D5B">
            <w:r>
              <w:t>01.-10.11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237606" w14:textId="192ED8BF" w:rsidR="00FC1D5B" w:rsidRDefault="00FC1D5B" w:rsidP="00FC1D5B">
            <w:r w:rsidRPr="001D72A0">
              <w:t>Ogres tehnikum</w:t>
            </w:r>
            <w:r>
              <w:t>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73CBA7" w14:textId="353DD32E" w:rsidR="00FC1D5B" w:rsidRDefault="00FC1D5B" w:rsidP="00FC1D5B">
            <w:pPr>
              <w:pStyle w:val="Sarakstarindkopa"/>
              <w:ind w:left="0"/>
              <w:jc w:val="both"/>
            </w:pPr>
            <w:r>
              <w:t>Absolventu monitorings un absolventu datu bāzes papildinā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DB639B" w14:textId="77777777" w:rsidR="00FC1D5B" w:rsidRDefault="00FC1D5B" w:rsidP="00FC1D5B">
            <w:pPr>
              <w:jc w:val="both"/>
              <w:rPr>
                <w:color w:val="000000" w:themeColor="text1"/>
              </w:rPr>
            </w:pPr>
            <w:proofErr w:type="spellStart"/>
            <w:r w:rsidRPr="001D72A0">
              <w:rPr>
                <w:color w:val="000000" w:themeColor="text1"/>
              </w:rPr>
              <w:t>S.Šerpa</w:t>
            </w:r>
            <w:proofErr w:type="spellEnd"/>
          </w:p>
          <w:p w14:paraId="685888BA" w14:textId="0895AD80" w:rsidR="00FC1D5B" w:rsidRPr="00427293" w:rsidRDefault="00220B18" w:rsidP="00FC1D5B">
            <w:pPr>
              <w:jc w:val="both"/>
              <w:rPr>
                <w:color w:val="000000" w:themeColor="text1"/>
              </w:rPr>
            </w:pPr>
            <w:proofErr w:type="spellStart"/>
            <w:r>
              <w:t>g</w:t>
            </w:r>
            <w:r w:rsidR="00FC1D5B">
              <w:t>rupu</w:t>
            </w:r>
            <w:proofErr w:type="spellEnd"/>
            <w:r w:rsidR="00FC1D5B">
              <w:t xml:space="preserve"> </w:t>
            </w:r>
            <w:proofErr w:type="spellStart"/>
            <w:r w:rsidR="00FC1D5B">
              <w:t>audzinātāji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823737" w14:textId="251CA06D" w:rsidR="00FC1D5B" w:rsidRPr="00427293" w:rsidRDefault="00FC1D5B" w:rsidP="00FC1D5B">
            <w:proofErr w:type="spellStart"/>
            <w:r>
              <w:t>Mājas</w:t>
            </w:r>
            <w:proofErr w:type="spellEnd"/>
            <w:r>
              <w:t xml:space="preserve"> </w:t>
            </w:r>
            <w:proofErr w:type="spellStart"/>
            <w:r>
              <w:t>lapa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8D052F" w14:textId="3930EEFC" w:rsidR="00FC1D5B" w:rsidRPr="003E25BD" w:rsidRDefault="00FC1D5B" w:rsidP="00FC1D5B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0CAB80" w14:textId="56433A15" w:rsidR="00FC1D5B" w:rsidRPr="00427293" w:rsidRDefault="00FC1D5B" w:rsidP="00FC1D5B">
            <w:proofErr w:type="spellStart"/>
            <w:r w:rsidRPr="001D72A0">
              <w:t>B.Liepiņa</w:t>
            </w:r>
            <w:proofErr w:type="spellEnd"/>
          </w:p>
        </w:tc>
      </w:tr>
      <w:tr w:rsidR="00FC1D5B" w:rsidRPr="003E25BD" w14:paraId="6759390D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623EF6" w14:textId="6C181237" w:rsidR="00FC1D5B" w:rsidRDefault="00FC1D5B" w:rsidP="00FC1D5B">
            <w:r>
              <w:t>07.-.11.11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161C2A" w14:textId="727FB8F8" w:rsidR="00FC1D5B" w:rsidRDefault="00FC1D5B" w:rsidP="00FC1D5B">
            <w:r w:rsidRPr="001D72A0">
              <w:t>Ogres tehnikum</w:t>
            </w:r>
            <w:r>
              <w:t>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4344F6" w14:textId="2315A46C" w:rsidR="00FC1D5B" w:rsidRDefault="00FC1D5B" w:rsidP="00220B18">
            <w:pPr>
              <w:pStyle w:val="Sarakstarindkopa"/>
              <w:ind w:left="0"/>
              <w:jc w:val="both"/>
            </w:pPr>
            <w:r w:rsidRPr="0088665B">
              <w:t xml:space="preserve">Informācija par KI </w:t>
            </w:r>
            <w:proofErr w:type="spellStart"/>
            <w:r w:rsidRPr="0088665B">
              <w:t>portfolio</w:t>
            </w:r>
            <w:proofErr w:type="spellEnd"/>
            <w:r w:rsidRPr="0088665B">
              <w:t xml:space="preserve"> veidošanu, sistematizēšanu un pašnovērtējumu</w:t>
            </w:r>
            <w:r>
              <w:t xml:space="preserve"> Dizaina un Mākslas nodaļas 1.kursa Audiovizuālās komunikācijas dizainera </w:t>
            </w:r>
            <w:r w:rsidR="00220B18">
              <w:lastRenderedPageBreak/>
              <w:t>asistentiem,</w:t>
            </w:r>
            <w:r>
              <w:t xml:space="preserve"> Komu</w:t>
            </w:r>
            <w:r w:rsidR="00220B18">
              <w:t xml:space="preserve">nikācijas dizainera asistentiem, Vides dizainera </w:t>
            </w:r>
            <w:proofErr w:type="spellStart"/>
            <w:r w:rsidR="00220B18">
              <w:t>asistentemi</w:t>
            </w:r>
            <w:proofErr w:type="spellEnd"/>
            <w:r w:rsidR="00220B18">
              <w:t>,</w:t>
            </w:r>
            <w:r>
              <w:t xml:space="preserve"> Interjera dizainera asistentie</w:t>
            </w:r>
            <w:r w:rsidR="00220B18">
              <w:t xml:space="preserve">m, Video operatoriem grupu </w:t>
            </w:r>
            <w:r w:rsidRPr="0088665B">
              <w:t>audzināšanas stundās</w:t>
            </w:r>
            <w:r w:rsidR="00220B18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2E750B" w14:textId="77777777" w:rsidR="00FC1D5B" w:rsidRDefault="00FC1D5B" w:rsidP="00FC1D5B">
            <w:pPr>
              <w:jc w:val="both"/>
              <w:rPr>
                <w:color w:val="000000" w:themeColor="text1"/>
              </w:rPr>
            </w:pPr>
            <w:proofErr w:type="spellStart"/>
            <w:r w:rsidRPr="001D72A0">
              <w:rPr>
                <w:color w:val="000000" w:themeColor="text1"/>
              </w:rPr>
              <w:lastRenderedPageBreak/>
              <w:t>S.Šerpa</w:t>
            </w:r>
            <w:proofErr w:type="spellEnd"/>
          </w:p>
          <w:p w14:paraId="2FB952B5" w14:textId="7D3E0868" w:rsidR="00FC1D5B" w:rsidRPr="00427293" w:rsidRDefault="00220B18" w:rsidP="00FC1D5B">
            <w:pPr>
              <w:jc w:val="both"/>
            </w:pPr>
            <w:proofErr w:type="spellStart"/>
            <w:r>
              <w:t>g</w:t>
            </w:r>
            <w:r w:rsidR="00FC1D5B">
              <w:t>rupu</w:t>
            </w:r>
            <w:proofErr w:type="spellEnd"/>
            <w:r w:rsidR="00FC1D5B">
              <w:t xml:space="preserve"> </w:t>
            </w:r>
            <w:proofErr w:type="spellStart"/>
            <w:r w:rsidR="00FC1D5B">
              <w:t>audzinātāji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A6AC37" w14:textId="364D480E" w:rsidR="00FC1D5B" w:rsidRPr="00427293" w:rsidRDefault="00FC1D5B" w:rsidP="00FC1D5B">
            <w:proofErr w:type="spellStart"/>
            <w:r>
              <w:t>Dalībnieku</w:t>
            </w:r>
            <w:proofErr w:type="spellEnd"/>
            <w:r>
              <w:t xml:space="preserve"> </w:t>
            </w:r>
            <w:proofErr w:type="spellStart"/>
            <w:r>
              <w:t>reģistrācijas</w:t>
            </w:r>
            <w:proofErr w:type="spellEnd"/>
            <w:r>
              <w:t xml:space="preserve"> </w:t>
            </w:r>
            <w:proofErr w:type="spellStart"/>
            <w:r>
              <w:t>lapa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29A6A0" w14:textId="1C6E132F" w:rsidR="00FC1D5B" w:rsidRPr="003E25BD" w:rsidRDefault="00FC1D5B" w:rsidP="00FC1D5B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EA30A6" w14:textId="4DD20EC9" w:rsidR="00FC1D5B" w:rsidRPr="00427293" w:rsidRDefault="00FC1D5B" w:rsidP="00FC1D5B">
            <w:proofErr w:type="spellStart"/>
            <w:r w:rsidRPr="001D72A0">
              <w:t>B.Liepiņa</w:t>
            </w:r>
            <w:proofErr w:type="spellEnd"/>
          </w:p>
        </w:tc>
      </w:tr>
      <w:tr w:rsidR="000E67ED" w:rsidRPr="003E25BD" w14:paraId="162541B7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13A918" w14:textId="661C4904" w:rsidR="000E67ED" w:rsidRDefault="000E67ED" w:rsidP="000E67ED">
            <w:r>
              <w:rPr>
                <w:lang w:val="lv-LV"/>
              </w:rPr>
              <w:t>16.11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4AB6D0" w14:textId="6629FD16" w:rsidR="000E67ED" w:rsidRPr="001D72A0" w:rsidRDefault="000E67ED" w:rsidP="000E67ED">
            <w:proofErr w:type="spellStart"/>
            <w:r>
              <w:t>Rīga</w:t>
            </w:r>
            <w:proofErr w:type="spellEnd"/>
            <w:r>
              <w:t xml:space="preserve">, </w:t>
            </w:r>
            <w:proofErr w:type="spellStart"/>
            <w:r>
              <w:t>Ķīpsala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543323" w14:textId="73DF1EA3" w:rsidR="000E67ED" w:rsidRPr="0088665B" w:rsidRDefault="000E67ED" w:rsidP="000E67ED">
            <w:pPr>
              <w:pStyle w:val="Sarakstarindkopa"/>
              <w:ind w:left="0"/>
              <w:jc w:val="both"/>
            </w:pPr>
            <w:r>
              <w:t>Konference ” Uzdrīksties uzvarēt!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A757C3" w14:textId="77777777" w:rsidR="000E67ED" w:rsidRDefault="000E67ED" w:rsidP="000E67ED">
            <w:proofErr w:type="spellStart"/>
            <w:r>
              <w:t>A.Liepiņa</w:t>
            </w:r>
            <w:proofErr w:type="spellEnd"/>
          </w:p>
          <w:p w14:paraId="1BDEBA1F" w14:textId="77777777" w:rsidR="000E67ED" w:rsidRDefault="000E67ED" w:rsidP="000E67E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. Bergmane</w:t>
            </w:r>
          </w:p>
          <w:p w14:paraId="4A96E86A" w14:textId="77777777" w:rsidR="000E67ED" w:rsidRDefault="000E67ED" w:rsidP="000E67E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. Grīna </w:t>
            </w:r>
          </w:p>
          <w:p w14:paraId="5F3A9CEE" w14:textId="7CE93C7D" w:rsidR="000E67ED" w:rsidRPr="005B3878" w:rsidRDefault="000E67ED" w:rsidP="005B3878">
            <w:proofErr w:type="spellStart"/>
            <w:r>
              <w:rPr>
                <w:color w:val="000000" w:themeColor="text1"/>
              </w:rPr>
              <w:t>S.Šerp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A340C8" w14:textId="4B1C91A8" w:rsidR="000E67ED" w:rsidRDefault="000E67ED" w:rsidP="000E67ED">
            <w:proofErr w:type="spellStart"/>
            <w:r>
              <w:t>Rīkojums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F92F32" w14:textId="77777777" w:rsidR="000E67ED" w:rsidRPr="003E25BD" w:rsidRDefault="000E67ED" w:rsidP="000E67ED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CC302" w14:textId="77777777" w:rsidR="000E67ED" w:rsidRDefault="000E67ED" w:rsidP="000E67ED">
            <w:pPr>
              <w:rPr>
                <w:rFonts w:eastAsia="Calibri"/>
                <w:lang w:val="lv-LV" w:eastAsia="en-US"/>
              </w:rPr>
            </w:pPr>
            <w:proofErr w:type="spellStart"/>
            <w:r>
              <w:rPr>
                <w:rFonts w:eastAsia="Calibri"/>
                <w:lang w:val="lv-LV" w:eastAsia="en-US"/>
              </w:rPr>
              <w:t>I.Brante</w:t>
            </w:r>
            <w:proofErr w:type="spellEnd"/>
          </w:p>
          <w:p w14:paraId="35945247" w14:textId="5EA1E98F" w:rsidR="000E67ED" w:rsidRPr="001D72A0" w:rsidRDefault="000E67ED" w:rsidP="000E67ED">
            <w:proofErr w:type="spellStart"/>
            <w:r>
              <w:rPr>
                <w:rFonts w:eastAsia="Calibri"/>
                <w:lang w:val="lv-LV" w:eastAsia="en-US"/>
              </w:rPr>
              <w:t>B.Liepiņa</w:t>
            </w:r>
            <w:proofErr w:type="spellEnd"/>
          </w:p>
        </w:tc>
      </w:tr>
      <w:tr w:rsidR="000E67ED" w:rsidRPr="003E25BD" w14:paraId="57978CAD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C11F76" w14:textId="0E8E1CB9" w:rsidR="000E67ED" w:rsidRDefault="000E67ED" w:rsidP="000E67ED">
            <w:r>
              <w:t xml:space="preserve">21.-25.11.2022.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E0D35A" w14:textId="7CF0A7AA" w:rsidR="000E67ED" w:rsidRDefault="000E67ED" w:rsidP="000E67ED"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18E33C" w14:textId="6E6446C3" w:rsidR="000E67ED" w:rsidRDefault="000E67ED" w:rsidP="000E67ED">
            <w:pPr>
              <w:pStyle w:val="Sarakstarindkopa"/>
              <w:ind w:left="0"/>
              <w:jc w:val="both"/>
            </w:pPr>
            <w:r w:rsidRPr="0088665B">
              <w:t xml:space="preserve">Informācija par KI </w:t>
            </w:r>
            <w:proofErr w:type="spellStart"/>
            <w:r w:rsidRPr="0088665B">
              <w:t>portfolio</w:t>
            </w:r>
            <w:proofErr w:type="spellEnd"/>
            <w:r w:rsidRPr="0088665B">
              <w:t xml:space="preserve"> veidošanu, sistematizēšanu un pašnovērtējumu</w:t>
            </w:r>
            <w:r>
              <w:t xml:space="preserve"> Datorikas, elektronikas un administratīvā darba nodaļas 1.kursa Klientu apkalpošanas speciālistiem un Grāmatvedības audzēkņiem, grupu  </w:t>
            </w:r>
            <w:r w:rsidRPr="0088665B">
              <w:t>audzināšanas stundā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095B90" w14:textId="77777777" w:rsidR="000E67ED" w:rsidRDefault="000E67ED" w:rsidP="000E67ED">
            <w:pPr>
              <w:jc w:val="both"/>
              <w:rPr>
                <w:color w:val="000000" w:themeColor="text1"/>
              </w:rPr>
            </w:pPr>
            <w:proofErr w:type="spellStart"/>
            <w:r w:rsidRPr="001D72A0">
              <w:rPr>
                <w:color w:val="000000" w:themeColor="text1"/>
              </w:rPr>
              <w:t>S.Šerpa</w:t>
            </w:r>
            <w:proofErr w:type="spellEnd"/>
          </w:p>
          <w:p w14:paraId="36D24FD6" w14:textId="2D7493B1" w:rsidR="000E67ED" w:rsidRPr="00427293" w:rsidRDefault="000E67ED" w:rsidP="000E67ED">
            <w:pPr>
              <w:jc w:val="both"/>
            </w:pPr>
            <w:proofErr w:type="spellStart"/>
            <w:r>
              <w:t>grupu</w:t>
            </w:r>
            <w:proofErr w:type="spellEnd"/>
            <w:r>
              <w:t xml:space="preserve"> </w:t>
            </w:r>
            <w:proofErr w:type="spellStart"/>
            <w:r>
              <w:t>audzinātāji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4D92D1" w14:textId="4DC47426" w:rsidR="000E67ED" w:rsidRPr="00427293" w:rsidRDefault="000E67ED" w:rsidP="000E67ED">
            <w:proofErr w:type="spellStart"/>
            <w:r>
              <w:t>Dalībnieku</w:t>
            </w:r>
            <w:proofErr w:type="spellEnd"/>
            <w:r>
              <w:t xml:space="preserve"> </w:t>
            </w:r>
            <w:proofErr w:type="spellStart"/>
            <w:r>
              <w:t>reģistrācijas</w:t>
            </w:r>
            <w:proofErr w:type="spellEnd"/>
            <w:r>
              <w:t xml:space="preserve"> </w:t>
            </w:r>
            <w:proofErr w:type="spellStart"/>
            <w:r>
              <w:t>lapa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06401A" w14:textId="5427E0AB" w:rsidR="000E67ED" w:rsidRPr="003E25BD" w:rsidRDefault="000E67ED" w:rsidP="000E67ED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D62007" w14:textId="04A8B8B7" w:rsidR="000E67ED" w:rsidRPr="00427293" w:rsidRDefault="000E67ED" w:rsidP="000E67ED">
            <w:proofErr w:type="spellStart"/>
            <w:r>
              <w:t>B.Liepiņa</w:t>
            </w:r>
            <w:proofErr w:type="spellEnd"/>
          </w:p>
        </w:tc>
      </w:tr>
      <w:tr w:rsidR="005B3878" w:rsidRPr="003E25BD" w14:paraId="6D51AE8A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5D44E0" w14:textId="74C0B536" w:rsidR="005B3878" w:rsidRDefault="005B3878" w:rsidP="000E67ED">
            <w:proofErr w:type="spellStart"/>
            <w:r>
              <w:t>novembris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27F508" w14:textId="35EB728D" w:rsidR="005B3878" w:rsidRDefault="005B3878" w:rsidP="000E67ED">
            <w:r>
              <w:t>Jal Latvi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EFFB77" w14:textId="331852FD" w:rsidR="005B3878" w:rsidRPr="005B3878" w:rsidRDefault="005B3878" w:rsidP="000E67ED">
            <w:pPr>
              <w:pStyle w:val="Sarakstarindkopa"/>
              <w:ind w:left="0"/>
              <w:jc w:val="both"/>
            </w:pPr>
            <w:r>
              <w:rPr>
                <w:bCs/>
              </w:rPr>
              <w:t xml:space="preserve">Ogres tehnikuma ( Latvijas un </w:t>
            </w:r>
            <w:r w:rsidRPr="005B3878">
              <w:rPr>
                <w:bCs/>
              </w:rPr>
              <w:t>Ukrainas</w:t>
            </w:r>
            <w:r>
              <w:rPr>
                <w:bCs/>
              </w:rPr>
              <w:t>)</w:t>
            </w:r>
            <w:r w:rsidRPr="005B3878">
              <w:rPr>
                <w:bCs/>
              </w:rPr>
              <w:t xml:space="preserve"> </w:t>
            </w:r>
            <w:r w:rsidRPr="005B3878">
              <w:rPr>
                <w:bCs/>
              </w:rPr>
              <w:t>jauniešu dalība</w:t>
            </w:r>
            <w:r w:rsidRPr="005B3878">
              <w:rPr>
                <w:bCs/>
              </w:rPr>
              <w:t xml:space="preserve"> UNICEF un Junior </w:t>
            </w:r>
            <w:proofErr w:type="spellStart"/>
            <w:r w:rsidRPr="005B3878">
              <w:rPr>
                <w:bCs/>
              </w:rPr>
              <w:t>Achievement</w:t>
            </w:r>
            <w:proofErr w:type="spellEnd"/>
            <w:r w:rsidRPr="005B3878">
              <w:rPr>
                <w:bCs/>
              </w:rPr>
              <w:t xml:space="preserve"> </w:t>
            </w:r>
            <w:proofErr w:type="spellStart"/>
            <w:r w:rsidRPr="005B3878">
              <w:rPr>
                <w:bCs/>
              </w:rPr>
              <w:t>Europe</w:t>
            </w:r>
            <w:proofErr w:type="spellEnd"/>
            <w:r w:rsidRPr="005B3878">
              <w:rPr>
                <w:bCs/>
              </w:rPr>
              <w:t xml:space="preserve"> projektā "</w:t>
            </w:r>
            <w:proofErr w:type="spellStart"/>
            <w:r w:rsidRPr="005B3878">
              <w:rPr>
                <w:bCs/>
              </w:rPr>
              <w:t>Uplift</w:t>
            </w:r>
            <w:proofErr w:type="spellEnd"/>
            <w:r w:rsidRPr="005B3878">
              <w:rPr>
                <w:bCs/>
              </w:rPr>
              <w:t xml:space="preserve"> </w:t>
            </w:r>
            <w:proofErr w:type="spellStart"/>
            <w:r w:rsidRPr="005B3878">
              <w:rPr>
                <w:bCs/>
              </w:rPr>
              <w:t>Youth</w:t>
            </w:r>
            <w:proofErr w:type="spellEnd"/>
            <w:r w:rsidRPr="005B3878">
              <w:rPr>
                <w:bCs/>
              </w:rPr>
              <w:t>"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6536DF" w14:textId="77777777" w:rsidR="005B3878" w:rsidRDefault="005B3878" w:rsidP="005B3878">
            <w:pPr>
              <w:jc w:val="both"/>
              <w:rPr>
                <w:color w:val="000000" w:themeColor="text1"/>
              </w:rPr>
            </w:pPr>
            <w:proofErr w:type="spellStart"/>
            <w:r w:rsidRPr="001D72A0">
              <w:rPr>
                <w:color w:val="000000" w:themeColor="text1"/>
              </w:rPr>
              <w:t>S.Šerpa</w:t>
            </w:r>
            <w:proofErr w:type="spellEnd"/>
          </w:p>
          <w:p w14:paraId="758EC99C" w14:textId="77777777" w:rsidR="005B3878" w:rsidRPr="001D72A0" w:rsidRDefault="005B3878" w:rsidP="000E67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D96D85" w14:textId="13905A92" w:rsidR="005B3878" w:rsidRDefault="005B3878" w:rsidP="000E67ED">
            <w:proofErr w:type="spellStart"/>
            <w:r>
              <w:t>Rīkojums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4B46EF" w14:textId="77777777" w:rsidR="005B3878" w:rsidRPr="003E25BD" w:rsidRDefault="005B3878" w:rsidP="000E67ED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ECFA79" w14:textId="762510B9" w:rsidR="005B3878" w:rsidRDefault="005B3878" w:rsidP="000E67ED">
            <w:proofErr w:type="spellStart"/>
            <w:r>
              <w:t>B.Liepiņa</w:t>
            </w:r>
            <w:proofErr w:type="spellEnd"/>
          </w:p>
        </w:tc>
      </w:tr>
      <w:tr w:rsidR="000E67ED" w:rsidRPr="003E25BD" w14:paraId="4B573D86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FEE6ED" w14:textId="68063A24" w:rsidR="000E67ED" w:rsidRDefault="000E67ED" w:rsidP="000E67ED">
            <w:proofErr w:type="spellStart"/>
            <w:r>
              <w:t>n</w:t>
            </w:r>
            <w:r>
              <w:t>ovembris</w:t>
            </w:r>
            <w:proofErr w:type="spellEnd"/>
            <w: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EDE1AC" w14:textId="1E1D5543" w:rsidR="000E67ED" w:rsidRDefault="000E67ED" w:rsidP="000E67ED">
            <w:r>
              <w:t>Jal Latvi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F75994" w14:textId="5313BF8F" w:rsidR="000E67ED" w:rsidRDefault="000E67ED" w:rsidP="000E67ED">
            <w:pPr>
              <w:pStyle w:val="Sarakstarindkopa"/>
              <w:ind w:left="0"/>
            </w:pPr>
            <w:r>
              <w:t>Skolēnu mācību uzņēmumu (SMU)| reģistrācij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A8AF6F" w14:textId="77777777" w:rsidR="000E67ED" w:rsidRDefault="000E67ED" w:rsidP="000E67E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. Liepiņa</w:t>
            </w:r>
          </w:p>
          <w:p w14:paraId="5D5F1109" w14:textId="77777777" w:rsidR="000E67ED" w:rsidRDefault="000E67ED" w:rsidP="000E67E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. Bergmane</w:t>
            </w:r>
          </w:p>
          <w:p w14:paraId="3F34514A" w14:textId="588D861D" w:rsidR="000E67ED" w:rsidRPr="005B3878" w:rsidRDefault="000E67ED" w:rsidP="000E67E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. Grīna 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1F6B82" w14:textId="18F9DCFC" w:rsidR="000E67ED" w:rsidRPr="00427293" w:rsidRDefault="000E67ED" w:rsidP="000E67ED">
            <w:proofErr w:type="spellStart"/>
            <w:r>
              <w:t>Rīkojums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C3C16" w14:textId="77777777" w:rsidR="000E67ED" w:rsidRPr="003E25BD" w:rsidRDefault="000E67ED" w:rsidP="000E67ED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49D403" w14:textId="68D738B9" w:rsidR="000E67ED" w:rsidRPr="00427293" w:rsidRDefault="000E67ED" w:rsidP="000E67ED">
            <w:proofErr w:type="spellStart"/>
            <w:r>
              <w:t>B.Liepiņa</w:t>
            </w:r>
            <w:proofErr w:type="spellEnd"/>
          </w:p>
        </w:tc>
      </w:tr>
      <w:tr w:rsidR="000E67ED" w:rsidRPr="003E25BD" w14:paraId="07FFD972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752B6F" w14:textId="20377898" w:rsidR="000E67ED" w:rsidRDefault="000E67ED" w:rsidP="000E67ED">
            <w:pPr>
              <w:rPr>
                <w:lang w:val="lv-LV"/>
              </w:rPr>
            </w:pPr>
            <w:r>
              <w:rPr>
                <w:lang w:val="lv-LV"/>
              </w:rPr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100104" w14:textId="03A7D8B1" w:rsidR="000E67ED" w:rsidRDefault="000E67ED" w:rsidP="000E67ED">
            <w:r>
              <w:t>JAL Latvi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03B911" w14:textId="133E9077" w:rsidR="000E67ED" w:rsidRDefault="000E67ED" w:rsidP="000E67ED">
            <w:pPr>
              <w:pStyle w:val="Sarakstarindkopa"/>
              <w:ind w:left="0"/>
            </w:pPr>
            <w:r>
              <w:t>Līder</w:t>
            </w:r>
            <w:r>
              <w:t>u programmas dalībnieku reģistrāc</w:t>
            </w:r>
            <w:r>
              <w:t>ij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DF8703" w14:textId="6F10F042" w:rsidR="000E67ED" w:rsidRDefault="000E67ED" w:rsidP="000E67ED">
            <w:proofErr w:type="spellStart"/>
            <w:r>
              <w:t>A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4B3CA8" w14:textId="77DDFF7F" w:rsidR="000E67ED" w:rsidRDefault="000E67ED" w:rsidP="000E67ED">
            <w:proofErr w:type="spellStart"/>
            <w:r>
              <w:t>Rīkojums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62C635" w14:textId="77777777" w:rsidR="000E67ED" w:rsidRPr="003E25BD" w:rsidRDefault="000E67ED" w:rsidP="000E67ED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5ABC8A" w14:textId="1A9F9E27" w:rsidR="000E67ED" w:rsidRDefault="000E67ED" w:rsidP="000E67ED">
            <w:pPr>
              <w:rPr>
                <w:rFonts w:eastAsia="Calibri"/>
                <w:lang w:val="lv-LV" w:eastAsia="en-US"/>
              </w:rPr>
            </w:pPr>
            <w:proofErr w:type="spellStart"/>
            <w:r>
              <w:rPr>
                <w:rFonts w:eastAsia="Calibri"/>
                <w:lang w:val="lv-LV" w:eastAsia="en-US"/>
              </w:rPr>
              <w:t>I.Brante</w:t>
            </w:r>
            <w:proofErr w:type="spellEnd"/>
          </w:p>
        </w:tc>
      </w:tr>
      <w:tr w:rsidR="000E67ED" w:rsidRPr="003E25BD" w14:paraId="57F28E90" w14:textId="77777777" w:rsidTr="00E6511A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8D01B2" w14:textId="0F661FE8" w:rsidR="000E67ED" w:rsidRDefault="000E67ED" w:rsidP="000E67ED">
            <w:pPr>
              <w:rPr>
                <w:lang w:val="lv-LV"/>
              </w:rPr>
            </w:pPr>
            <w:proofErr w:type="spellStart"/>
            <w:r>
              <w:t>n</w:t>
            </w:r>
            <w:r>
              <w:t>ovembris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86F854" w14:textId="7E16EDD9" w:rsidR="000E67ED" w:rsidRPr="00956B02" w:rsidRDefault="000E67ED" w:rsidP="000E67ED">
            <w:r>
              <w:t xml:space="preserve">Ogres </w:t>
            </w:r>
            <w:proofErr w:type="spellStart"/>
            <w:r>
              <w:t>tehnikuma</w:t>
            </w:r>
            <w:proofErr w:type="spellEnd"/>
            <w:r>
              <w:t xml:space="preserve"> </w:t>
            </w:r>
            <w:proofErr w:type="spellStart"/>
            <w:r>
              <w:t>mācību</w:t>
            </w:r>
            <w:proofErr w:type="spellEnd"/>
            <w:r>
              <w:t xml:space="preserve"> </w:t>
            </w:r>
            <w:proofErr w:type="spellStart"/>
            <w:r>
              <w:t>laboratorija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F1B996" w14:textId="66A73E4A" w:rsidR="000E67ED" w:rsidRDefault="000E67ED" w:rsidP="000E67ED">
            <w:pPr>
              <w:pStyle w:val="Sarakstarindkopa"/>
              <w:ind w:left="0"/>
            </w:pPr>
            <w:r>
              <w:t xml:space="preserve">Audzēkņu </w:t>
            </w:r>
            <w:r>
              <w:t>gatavošana profesionālās meistarības konkursam "Jaunais Maiznieks" 2022. gada 1. decembrī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710F76" w14:textId="77777777" w:rsidR="000E67ED" w:rsidRPr="00427293" w:rsidRDefault="000E67ED" w:rsidP="000E67ED">
            <w:pPr>
              <w:jc w:val="both"/>
              <w:rPr>
                <w:color w:val="000000" w:themeColor="text1"/>
              </w:rPr>
            </w:pPr>
            <w:r w:rsidRPr="5BE61D9C">
              <w:rPr>
                <w:color w:val="000000" w:themeColor="text1"/>
              </w:rPr>
              <w:t xml:space="preserve">I. </w:t>
            </w:r>
            <w:proofErr w:type="spellStart"/>
            <w:r w:rsidRPr="5BE61D9C">
              <w:rPr>
                <w:color w:val="000000" w:themeColor="text1"/>
              </w:rPr>
              <w:t>Rumpētere</w:t>
            </w:r>
            <w:proofErr w:type="spellEnd"/>
          </w:p>
          <w:p w14:paraId="6B6967C3" w14:textId="186B1D80" w:rsidR="000E67ED" w:rsidRDefault="000E67ED" w:rsidP="000E67ED">
            <w:r w:rsidRPr="5BE61D9C">
              <w:rPr>
                <w:color w:val="000000" w:themeColor="text1"/>
              </w:rPr>
              <w:t>G. Kalnaģeidā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BE8D7D" w14:textId="77777777" w:rsidR="000E67ED" w:rsidRPr="00956B02" w:rsidRDefault="000E67ED" w:rsidP="000E67ED"/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46D2BF" w14:textId="6057863F" w:rsidR="000E67ED" w:rsidRPr="003E25BD" w:rsidRDefault="000E67ED" w:rsidP="000E67ED">
            <w:pPr>
              <w:rPr>
                <w:lang w:val="lv-LV"/>
              </w:rPr>
            </w:pPr>
            <w:r w:rsidRPr="5BE61D9C">
              <w:rPr>
                <w:lang w:val="lv-LV"/>
              </w:rPr>
              <w:t>Nepieciešamie produkti.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0FB729" w14:textId="18C61B6C" w:rsidR="000E67ED" w:rsidRPr="00956B02" w:rsidRDefault="000E67ED" w:rsidP="000E67ED">
            <w:pPr>
              <w:rPr>
                <w:rFonts w:eastAsia="Calibri"/>
                <w:lang w:val="lv-LV" w:eastAsia="en-US"/>
              </w:rPr>
            </w:pPr>
            <w:r>
              <w:t>B. Liepiņa</w:t>
            </w:r>
          </w:p>
        </w:tc>
      </w:tr>
      <w:tr w:rsidR="000E67ED" w:rsidRPr="003E25BD" w14:paraId="65DDDC6C" w14:textId="77777777" w:rsidTr="00E6511A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4E11BA" w14:textId="52CA7DB9" w:rsidR="000E67ED" w:rsidRDefault="000E67ED" w:rsidP="000E67ED">
            <w:proofErr w:type="spellStart"/>
            <w:r>
              <w:t>novembris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0ACB24" w14:textId="49BA781E" w:rsidR="000E67ED" w:rsidRDefault="000E67ED" w:rsidP="000E67ED"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1FCAE5" w14:textId="0001E08D" w:rsidR="000E67ED" w:rsidRDefault="000E67ED" w:rsidP="000E67ED">
            <w:pPr>
              <w:pStyle w:val="Sarakstarindkopa"/>
              <w:ind w:left="0"/>
            </w:pPr>
            <w:r>
              <w:t>Audzēkņu gatavošana konkursa PROFS 2022 finālam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3F4CEF" w14:textId="77777777" w:rsidR="000E67ED" w:rsidRDefault="000E67ED" w:rsidP="000E67ED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.Šerpa</w:t>
            </w:r>
            <w:proofErr w:type="spellEnd"/>
          </w:p>
          <w:p w14:paraId="00B76A1E" w14:textId="2A8F8072" w:rsidR="000E67ED" w:rsidRPr="5BE61D9C" w:rsidRDefault="000E67ED" w:rsidP="000E67ED">
            <w:pPr>
              <w:jc w:val="both"/>
              <w:rPr>
                <w:color w:val="000000" w:themeColor="text1"/>
              </w:rPr>
            </w:pPr>
            <w:r w:rsidRPr="5BE61D9C">
              <w:rPr>
                <w:color w:val="000000" w:themeColor="text1"/>
              </w:rPr>
              <w:t>G. Kalnaģeidā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6EB9D9" w14:textId="77777777" w:rsidR="000E67ED" w:rsidRPr="00956B02" w:rsidRDefault="000E67ED" w:rsidP="000E67ED"/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DC6F1C" w14:textId="77777777" w:rsidR="000E67ED" w:rsidRPr="5BE61D9C" w:rsidRDefault="000E67ED" w:rsidP="000E67ED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9F49C4" w14:textId="1460B301" w:rsidR="000E67ED" w:rsidRDefault="000E67ED" w:rsidP="000E67ED">
            <w:r>
              <w:t>B. Liepiņa</w:t>
            </w:r>
          </w:p>
        </w:tc>
      </w:tr>
      <w:tr w:rsidR="000E67ED" w:rsidRPr="00F42803" w14:paraId="19FF312B" w14:textId="77777777" w:rsidTr="78ECC6C3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262CA2" w14:textId="36BB6AD2" w:rsidR="000E67ED" w:rsidRPr="00336588" w:rsidRDefault="000E67ED" w:rsidP="000E67ED">
            <w:pPr>
              <w:jc w:val="center"/>
              <w:rPr>
                <w:lang w:val="lv-LV"/>
              </w:rPr>
            </w:pPr>
            <w:r w:rsidRPr="00336588">
              <w:rPr>
                <w:b/>
                <w:bCs/>
                <w:sz w:val="28"/>
                <w:szCs w:val="28"/>
                <w:lang w:val="lv-LV"/>
              </w:rPr>
              <w:t>Nozarē strādājošo un citu personu profesionālās tālākizglītības un pilnveides pasākumi</w:t>
            </w:r>
          </w:p>
        </w:tc>
      </w:tr>
      <w:tr w:rsidR="000E67ED" w:rsidRPr="003E25BD" w14:paraId="0A4F7224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E48A43" w14:textId="743CB35A" w:rsidR="000E67ED" w:rsidRPr="00444C72" w:rsidRDefault="000E67ED" w:rsidP="000E67ED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F40DEB" w14:textId="1203A2EB" w:rsidR="000E67ED" w:rsidRPr="00444C72" w:rsidRDefault="000E67ED" w:rsidP="000E67ED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8DCCB7" w14:textId="17D73BC5" w:rsidR="000E67ED" w:rsidRDefault="000E67ED" w:rsidP="000E67ED">
            <w:pPr>
              <w:suppressAutoHyphens w:val="0"/>
              <w:spacing w:line="240" w:lineRule="auto"/>
              <w:rPr>
                <w:lang w:val="lv-LV"/>
              </w:rPr>
            </w:pPr>
            <w:r w:rsidRPr="0032442D">
              <w:rPr>
                <w:lang w:val="lv-LV"/>
              </w:rPr>
              <w:t>Profesionālās pilnveides izglītības programmu</w:t>
            </w:r>
            <w:r>
              <w:rPr>
                <w:lang w:val="lv-LV"/>
              </w:rPr>
              <w:t xml:space="preserve"> </w:t>
            </w:r>
            <w:proofErr w:type="spellStart"/>
            <w:r>
              <w:t>mācību</w:t>
            </w:r>
            <w:proofErr w:type="spellEnd"/>
            <w:r>
              <w:t xml:space="preserve"> </w:t>
            </w:r>
            <w:proofErr w:type="spellStart"/>
            <w:r>
              <w:t>grupu</w:t>
            </w:r>
            <w:proofErr w:type="spellEnd"/>
            <w:r>
              <w:t xml:space="preserve"> </w:t>
            </w:r>
            <w:proofErr w:type="spellStart"/>
            <w:r>
              <w:t>komplektēšana</w:t>
            </w:r>
            <w:proofErr w:type="spellEnd"/>
            <w:r>
              <w:t>:</w:t>
            </w:r>
          </w:p>
          <w:p w14:paraId="4AF35CED" w14:textId="77777777" w:rsidR="000E67ED" w:rsidRDefault="000E67ED" w:rsidP="000E67ED">
            <w:pPr>
              <w:pStyle w:val="Sarakstarindkopa"/>
              <w:numPr>
                <w:ilvl w:val="0"/>
                <w:numId w:val="17"/>
              </w:numPr>
              <w:suppressAutoHyphens w:val="0"/>
              <w:spacing w:line="240" w:lineRule="auto"/>
            </w:pPr>
            <w:r w:rsidRPr="0046293E">
              <w:t>“Video izstrāde – f</w:t>
            </w:r>
            <w:r>
              <w:t>ilmēšanas un montāžas pamati”;</w:t>
            </w:r>
          </w:p>
          <w:p w14:paraId="7540BEC5" w14:textId="77777777" w:rsidR="000E67ED" w:rsidRDefault="000E67ED" w:rsidP="000E67ED">
            <w:pPr>
              <w:pStyle w:val="Sarakstarindkopa"/>
              <w:numPr>
                <w:ilvl w:val="0"/>
                <w:numId w:val="17"/>
              </w:numPr>
              <w:suppressAutoHyphens w:val="0"/>
              <w:spacing w:line="240" w:lineRule="auto"/>
            </w:pPr>
            <w:r w:rsidRPr="0046293E">
              <w:lastRenderedPageBreak/>
              <w:t xml:space="preserve">“Darbs ar </w:t>
            </w:r>
            <w:proofErr w:type="spellStart"/>
            <w:r w:rsidRPr="0046293E">
              <w:t>programme</w:t>
            </w:r>
            <w:proofErr w:type="spellEnd"/>
            <w:r w:rsidRPr="0046293E">
              <w:t xml:space="preserve"> </w:t>
            </w:r>
            <w:proofErr w:type="spellStart"/>
            <w:r w:rsidRPr="0046293E">
              <w:t>InDesign</w:t>
            </w:r>
            <w:proofErr w:type="spellEnd"/>
            <w:r w:rsidRPr="0046293E">
              <w:t xml:space="preserve"> CC drukas un mediju tehnoloģiju nozarē”</w:t>
            </w:r>
            <w:r>
              <w:t>;</w:t>
            </w:r>
          </w:p>
          <w:p w14:paraId="4FE38121" w14:textId="77777777" w:rsidR="000E67ED" w:rsidRDefault="000E67ED" w:rsidP="000E67ED">
            <w:pPr>
              <w:pStyle w:val="Sarakstarindkopa"/>
              <w:numPr>
                <w:ilvl w:val="0"/>
                <w:numId w:val="17"/>
              </w:numPr>
              <w:suppressAutoHyphens w:val="0"/>
              <w:spacing w:line="240" w:lineRule="auto"/>
            </w:pPr>
            <w:r w:rsidRPr="0046293E">
              <w:t>“Ainavu arhitektūra, teritorijas plānošana”</w:t>
            </w:r>
            <w:r>
              <w:t>;</w:t>
            </w:r>
          </w:p>
          <w:p w14:paraId="730A8266" w14:textId="77777777" w:rsidR="000E67ED" w:rsidRDefault="000E67ED" w:rsidP="000E67ED">
            <w:pPr>
              <w:pStyle w:val="Sarakstarindkopa"/>
              <w:numPr>
                <w:ilvl w:val="0"/>
                <w:numId w:val="17"/>
              </w:numPr>
              <w:suppressAutoHyphens w:val="0"/>
              <w:spacing w:line="240" w:lineRule="auto"/>
            </w:pPr>
            <w:r w:rsidRPr="0046293E">
              <w:t>“Dārza ainavu plānošana”</w:t>
            </w:r>
          </w:p>
          <w:p w14:paraId="77A52294" w14:textId="60D0CFE3" w:rsidR="000E67ED" w:rsidRPr="00F34398" w:rsidRDefault="000E67ED" w:rsidP="000E67ED">
            <w:pPr>
              <w:pStyle w:val="Sarakstarindkopa"/>
              <w:numPr>
                <w:ilvl w:val="0"/>
                <w:numId w:val="17"/>
              </w:numPr>
              <w:suppressAutoHyphens w:val="0"/>
              <w:spacing w:line="240" w:lineRule="auto"/>
            </w:pPr>
            <w:r>
              <w:t>Meža atjaunošana, kopšana un atjaunoto meža platību aizsardzība 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21CB8C" w14:textId="77777777" w:rsidR="000E67ED" w:rsidRDefault="000E67ED" w:rsidP="000E67E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lastRenderedPageBreak/>
              <w:t>A.Liepiņa</w:t>
            </w:r>
            <w:proofErr w:type="spellEnd"/>
          </w:p>
          <w:p w14:paraId="0F8A8757" w14:textId="75397D43" w:rsidR="000E67ED" w:rsidRDefault="000E67ED" w:rsidP="000E67E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Bergmane</w:t>
            </w:r>
            <w:proofErr w:type="spellEnd"/>
          </w:p>
          <w:p w14:paraId="39876E00" w14:textId="3333C8F3" w:rsidR="000E67ED" w:rsidRDefault="000E67ED" w:rsidP="000E67E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Grīna</w:t>
            </w:r>
            <w:proofErr w:type="spellEnd"/>
          </w:p>
          <w:p w14:paraId="007DCDA8" w14:textId="5076C10A" w:rsidR="000E67ED" w:rsidRPr="00444C72" w:rsidRDefault="000E67ED" w:rsidP="000E67E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Ermanso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0EA2D7" w14:textId="76D86B74" w:rsidR="000E67ED" w:rsidRPr="00444C72" w:rsidRDefault="000E67ED" w:rsidP="000E67ED">
            <w:pPr>
              <w:rPr>
                <w:lang w:val="lv-LV"/>
              </w:rPr>
            </w:pPr>
            <w:r>
              <w:rPr>
                <w:lang w:val="lv-LV"/>
              </w:rPr>
              <w:t>Publikācija, iesnieg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D355C9" w14:textId="6CFD3072" w:rsidR="000E67ED" w:rsidRPr="00444C72" w:rsidRDefault="000E67ED" w:rsidP="000E67ED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FD904B" w14:textId="77777777" w:rsidR="000E67ED" w:rsidRDefault="000E67ED" w:rsidP="000E67E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  <w:p w14:paraId="1A81F0B1" w14:textId="0E068FF6" w:rsidR="00EE73CA" w:rsidRPr="00444C72" w:rsidRDefault="00EE73CA" w:rsidP="000E67E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0E67ED" w:rsidRPr="003E25BD" w14:paraId="0FCE552E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0A779A" w14:textId="1745866F" w:rsidR="000E67ED" w:rsidRPr="003E25BD" w:rsidRDefault="000E67ED" w:rsidP="000E67ED">
            <w:pPr>
              <w:rPr>
                <w:lang w:val="lv-LV"/>
              </w:rPr>
            </w:pPr>
            <w:r>
              <w:rPr>
                <w:lang w:val="lv-LV"/>
              </w:rPr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9B00C7" w14:textId="7A6D1BFB" w:rsidR="000E67ED" w:rsidRPr="003E25BD" w:rsidRDefault="000E67ED" w:rsidP="000E67ED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797DC0" w14:textId="359FC426" w:rsidR="000E67ED" w:rsidRPr="00F34398" w:rsidRDefault="000E67ED" w:rsidP="000E67ED">
            <w:pPr>
              <w:suppressAutoHyphens w:val="0"/>
              <w:spacing w:line="240" w:lineRule="auto"/>
            </w:pPr>
            <w:proofErr w:type="spellStart"/>
            <w:r w:rsidRPr="00BF5604">
              <w:t>Eiropas</w:t>
            </w:r>
            <w:proofErr w:type="spellEnd"/>
            <w:r w:rsidRPr="00BF5604">
              <w:t xml:space="preserve"> </w:t>
            </w:r>
            <w:proofErr w:type="spellStart"/>
            <w:r w:rsidRPr="00BF5604">
              <w:t>Sociālā</w:t>
            </w:r>
            <w:proofErr w:type="spellEnd"/>
            <w:r w:rsidRPr="00BF5604">
              <w:t xml:space="preserve"> </w:t>
            </w:r>
            <w:proofErr w:type="spellStart"/>
            <w:r w:rsidRPr="00BF5604">
              <w:t>fonda</w:t>
            </w:r>
            <w:proofErr w:type="spellEnd"/>
            <w:r w:rsidRPr="00BF5604">
              <w:t xml:space="preserve"> </w:t>
            </w:r>
            <w:proofErr w:type="spellStart"/>
            <w:r w:rsidRPr="00BF5604">
              <w:t>projekta</w:t>
            </w:r>
            <w:proofErr w:type="spellEnd"/>
            <w:r w:rsidRPr="00BF5604">
              <w:t xml:space="preserve"> Nr.8.4.1.0/16/I/001 “Nodarbināto personu profesionālās kompetences pilnveide”</w:t>
            </w:r>
            <w:r>
              <w:t xml:space="preserve"> 7.kārtas ietvaros īstenotās profesionālās pilnveides izglītības programmas  “Dārza ainavu plānošana” </w:t>
            </w:r>
            <w:r w:rsidRPr="00BF5604">
              <w:t>īsteno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6A14BE" w14:textId="77777777" w:rsidR="000E67ED" w:rsidRDefault="000E67ED" w:rsidP="000E67E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Bergmane</w:t>
            </w:r>
            <w:proofErr w:type="spellEnd"/>
          </w:p>
          <w:p w14:paraId="78DA1613" w14:textId="181C4599" w:rsidR="000E67ED" w:rsidRPr="003E25BD" w:rsidRDefault="000E67ED" w:rsidP="000E67ED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DC33F" w14:textId="32AAA71F" w:rsidR="000E67ED" w:rsidRPr="003E25BD" w:rsidRDefault="000E67ED" w:rsidP="000E67ED">
            <w:pPr>
              <w:rPr>
                <w:lang w:val="lv-LV"/>
              </w:rPr>
            </w:pPr>
            <w:proofErr w:type="spellStart"/>
            <w:r>
              <w:t>Nodarbību</w:t>
            </w:r>
            <w:proofErr w:type="spellEnd"/>
            <w:r>
              <w:t xml:space="preserve"> </w:t>
            </w:r>
            <w:proofErr w:type="spellStart"/>
            <w:r>
              <w:t>grafiki</w:t>
            </w:r>
            <w:proofErr w:type="spellEnd"/>
            <w:r>
              <w:t xml:space="preserve">, </w:t>
            </w:r>
            <w:proofErr w:type="spellStart"/>
            <w:r>
              <w:t>rīkojumi</w:t>
            </w:r>
            <w:proofErr w:type="spellEnd"/>
            <w:r>
              <w:t xml:space="preserve">, </w:t>
            </w:r>
            <w:proofErr w:type="spellStart"/>
            <w:r>
              <w:t>līgumi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883AE8" w14:textId="77777777" w:rsidR="000E67ED" w:rsidRPr="003E25BD" w:rsidRDefault="000E67ED" w:rsidP="000E67ED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4882CB" w14:textId="68B8EBAA" w:rsidR="000E67ED" w:rsidRPr="003E25BD" w:rsidRDefault="000E67ED" w:rsidP="000E67E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0E67ED" w:rsidRPr="00423D62" w14:paraId="7E51C969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3D5AAB" w14:textId="0C67848D" w:rsidR="000E67ED" w:rsidRDefault="000E67ED" w:rsidP="000E67ED">
            <w:pPr>
              <w:rPr>
                <w:lang w:val="lv-LV"/>
              </w:rPr>
            </w:pPr>
            <w:r>
              <w:rPr>
                <w:lang w:val="lv-LV"/>
              </w:rPr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CC17A7" w14:textId="40C2F332" w:rsidR="000E67ED" w:rsidRDefault="000E67ED" w:rsidP="000E67ED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F8A24E" w14:textId="18BBC8E1" w:rsidR="000E67ED" w:rsidRDefault="000E67ED" w:rsidP="000E67ED">
            <w:pPr>
              <w:suppressAutoHyphens w:val="0"/>
              <w:spacing w:line="240" w:lineRule="auto"/>
              <w:rPr>
                <w:lang w:val="lv-LV"/>
              </w:rPr>
            </w:pPr>
            <w:r w:rsidRPr="00E33784">
              <w:rPr>
                <w:lang w:val="lv-LV"/>
              </w:rPr>
              <w:t>Eiropas Sociālā fonda projekta Nr.8.4.1.0/16/I/001 “Nodarbināto personu profes</w:t>
            </w:r>
            <w:r>
              <w:rPr>
                <w:lang w:val="lv-LV"/>
              </w:rPr>
              <w:t>ionālās kompetences pilnveide” 7</w:t>
            </w:r>
            <w:r w:rsidRPr="00E33784">
              <w:rPr>
                <w:lang w:val="lv-LV"/>
              </w:rPr>
              <w:t>.kārtas ietvaros īstenoto i</w:t>
            </w:r>
            <w:r>
              <w:rPr>
                <w:lang w:val="lv-LV"/>
              </w:rPr>
              <w:t>zglītības programmu īstenošana 2</w:t>
            </w:r>
            <w:r w:rsidRPr="00E33784">
              <w:rPr>
                <w:lang w:val="lv-LV"/>
              </w:rPr>
              <w:t xml:space="preserve"> </w:t>
            </w:r>
            <w:r w:rsidR="00EE73CA">
              <w:rPr>
                <w:lang w:val="lv-LV"/>
              </w:rPr>
              <w:t>profesionālajās kvalifikācijās:</w:t>
            </w:r>
          </w:p>
          <w:p w14:paraId="5E80FB1F" w14:textId="77777777" w:rsidR="000E67ED" w:rsidRDefault="000E67ED" w:rsidP="000E67ED">
            <w:pPr>
              <w:pStyle w:val="Sarakstarindkopa"/>
              <w:numPr>
                <w:ilvl w:val="0"/>
                <w:numId w:val="18"/>
              </w:numPr>
              <w:suppressAutoHyphens w:val="0"/>
              <w:spacing w:line="240" w:lineRule="auto"/>
            </w:pPr>
            <w:r>
              <w:t>Būvizstrādājumu galdnieks (1 grupa)</w:t>
            </w:r>
          </w:p>
          <w:p w14:paraId="33B45116" w14:textId="6413967C" w:rsidR="000E67ED" w:rsidRDefault="000E67ED" w:rsidP="000E67ED">
            <w:pPr>
              <w:pStyle w:val="Sarakstarindkopa"/>
              <w:numPr>
                <w:ilvl w:val="0"/>
                <w:numId w:val="18"/>
              </w:numPr>
              <w:suppressAutoHyphens w:val="0"/>
              <w:spacing w:line="240" w:lineRule="auto"/>
            </w:pPr>
            <w:r>
              <w:t>Namdaris (1 grupa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31E78B" w14:textId="77777777" w:rsidR="000E67ED" w:rsidRDefault="000E67ED" w:rsidP="000E67E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Liepiņa</w:t>
            </w:r>
            <w:proofErr w:type="spellEnd"/>
          </w:p>
          <w:p w14:paraId="708C89BF" w14:textId="77777777" w:rsidR="000E67ED" w:rsidRDefault="000E67ED" w:rsidP="000E67E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R.Tontegode</w:t>
            </w:r>
            <w:proofErr w:type="spellEnd"/>
          </w:p>
          <w:p w14:paraId="279796A8" w14:textId="5A8D64D0" w:rsidR="000E67ED" w:rsidRDefault="000E67ED" w:rsidP="000E67E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Slagun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7B6074" w14:textId="7D616649" w:rsidR="000E67ED" w:rsidRDefault="000E67ED" w:rsidP="000E67ED">
            <w:pPr>
              <w:rPr>
                <w:lang w:val="lv-LV"/>
              </w:rPr>
            </w:pPr>
            <w:proofErr w:type="spellStart"/>
            <w:r>
              <w:t>Nodarbību</w:t>
            </w:r>
            <w:proofErr w:type="spellEnd"/>
            <w:r>
              <w:t xml:space="preserve"> </w:t>
            </w:r>
            <w:proofErr w:type="spellStart"/>
            <w:r>
              <w:t>grafiki</w:t>
            </w:r>
            <w:proofErr w:type="spellEnd"/>
            <w:r>
              <w:t xml:space="preserve">, </w:t>
            </w:r>
            <w:proofErr w:type="spellStart"/>
            <w:r>
              <w:t>rīkojumi</w:t>
            </w:r>
            <w:proofErr w:type="spellEnd"/>
            <w:r>
              <w:t>,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02F8A" w14:textId="77777777" w:rsidR="000E67ED" w:rsidRPr="003E25BD" w:rsidRDefault="000E67ED" w:rsidP="000E67ED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9DFFD9" w14:textId="77777777" w:rsidR="000E67ED" w:rsidRDefault="000E67ED" w:rsidP="000E67E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  <w:p w14:paraId="746CEF16" w14:textId="77777777" w:rsidR="000E67ED" w:rsidRDefault="000E67ED" w:rsidP="000E67E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14:paraId="309C7C1A" w14:textId="21846CBB" w:rsidR="000E67ED" w:rsidRDefault="000E67ED" w:rsidP="000E67ED">
            <w:pPr>
              <w:rPr>
                <w:lang w:val="lv-LV"/>
              </w:rPr>
            </w:pPr>
          </w:p>
        </w:tc>
      </w:tr>
      <w:tr w:rsidR="000E67ED" w:rsidRPr="00423D62" w14:paraId="11567CEF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77840B" w14:textId="4699781D" w:rsidR="000E67ED" w:rsidRDefault="000E67ED" w:rsidP="000E67ED">
            <w:pPr>
              <w:rPr>
                <w:lang w:val="lv-LV"/>
              </w:rPr>
            </w:pPr>
            <w:r>
              <w:rPr>
                <w:lang w:val="lv-LV"/>
              </w:rPr>
              <w:t>nov</w:t>
            </w:r>
            <w:r>
              <w:rPr>
                <w:lang w:val="lv-LV"/>
              </w:rPr>
              <w:t>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117628" w14:textId="636778AC" w:rsidR="000E67ED" w:rsidRDefault="000E67ED" w:rsidP="000E67ED">
            <w:r>
              <w:rPr>
                <w:lang w:val="lv-LV"/>
              </w:rPr>
              <w:t xml:space="preserve">Ogres </w:t>
            </w:r>
            <w:proofErr w:type="spellStart"/>
            <w:r>
              <w:rPr>
                <w:lang w:val="lv-LV"/>
              </w:rPr>
              <w:t>thenikums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8D388D" w14:textId="1FE6DF5D" w:rsidR="000E67ED" w:rsidRDefault="00EE73CA" w:rsidP="000E67ED">
            <w:pPr>
              <w:suppressAutoHyphens w:val="0"/>
              <w:spacing w:line="240" w:lineRule="auto"/>
            </w:pPr>
            <w:proofErr w:type="spellStart"/>
            <w:r>
              <w:t>Neformālās</w:t>
            </w:r>
            <w:proofErr w:type="spellEnd"/>
            <w:r w:rsidR="000E67ED">
              <w:t xml:space="preserve"> </w:t>
            </w:r>
            <w:proofErr w:type="spellStart"/>
            <w:r w:rsidR="000E67ED">
              <w:t>izglītības</w:t>
            </w:r>
            <w:proofErr w:type="spellEnd"/>
            <w:r w:rsidR="000E67ED">
              <w:t xml:space="preserve"> </w:t>
            </w:r>
            <w:proofErr w:type="spellStart"/>
            <w:r w:rsidR="000E67ED">
              <w:t>programmu</w:t>
            </w:r>
            <w:proofErr w:type="spellEnd"/>
            <w:r w:rsidR="000E67ED">
              <w:t xml:space="preserve"> </w:t>
            </w:r>
            <w:proofErr w:type="spellStart"/>
            <w:r w:rsidR="000E67ED">
              <w:t>izsludināšana</w:t>
            </w:r>
            <w:proofErr w:type="spellEnd"/>
            <w:r w:rsidR="000E67ED">
              <w:t>:</w:t>
            </w:r>
          </w:p>
          <w:p w14:paraId="2BBF3970" w14:textId="77777777" w:rsidR="000E67ED" w:rsidRDefault="000E67ED" w:rsidP="000E67ED">
            <w:pPr>
              <w:pStyle w:val="Sarakstarindkopa"/>
              <w:numPr>
                <w:ilvl w:val="0"/>
                <w:numId w:val="19"/>
              </w:numPr>
              <w:suppressAutoHyphens w:val="0"/>
              <w:spacing w:line="240" w:lineRule="auto"/>
            </w:pPr>
            <w:r>
              <w:t>Datorzinības bez priekšzināšanām;</w:t>
            </w:r>
          </w:p>
          <w:p w14:paraId="620B4AB6" w14:textId="77777777" w:rsidR="000E67ED" w:rsidRDefault="000E67ED" w:rsidP="000E67ED">
            <w:pPr>
              <w:pStyle w:val="Sarakstarindkopa"/>
              <w:numPr>
                <w:ilvl w:val="0"/>
                <w:numId w:val="19"/>
              </w:numPr>
              <w:suppressAutoHyphens w:val="0"/>
              <w:spacing w:line="240" w:lineRule="auto"/>
            </w:pPr>
            <w:r>
              <w:t>Ziemassvētku dekori telpai;</w:t>
            </w:r>
          </w:p>
          <w:p w14:paraId="663E1DD4" w14:textId="77777777" w:rsidR="000E67ED" w:rsidRDefault="000E67ED" w:rsidP="000E67ED">
            <w:pPr>
              <w:pStyle w:val="Sarakstarindkopa"/>
              <w:numPr>
                <w:ilvl w:val="0"/>
                <w:numId w:val="19"/>
              </w:numPr>
              <w:suppressAutoHyphens w:val="0"/>
              <w:spacing w:line="240" w:lineRule="auto"/>
            </w:pPr>
            <w:r>
              <w:t>Adventes vainagi;</w:t>
            </w:r>
          </w:p>
          <w:p w14:paraId="780B3590" w14:textId="77777777" w:rsidR="000E67ED" w:rsidRDefault="000E67ED" w:rsidP="000E67ED">
            <w:pPr>
              <w:pStyle w:val="Sarakstarindkopa"/>
              <w:numPr>
                <w:ilvl w:val="0"/>
                <w:numId w:val="19"/>
              </w:numPr>
              <w:suppressAutoHyphens w:val="0"/>
              <w:spacing w:line="240" w:lineRule="auto"/>
            </w:pPr>
            <w:r>
              <w:t>Latviešu valoda A1 un B1 līmenis;</w:t>
            </w:r>
          </w:p>
          <w:p w14:paraId="6112D690" w14:textId="77777777" w:rsidR="000E67ED" w:rsidRDefault="000E67ED" w:rsidP="000E67ED">
            <w:pPr>
              <w:pStyle w:val="Sarakstarindkopa"/>
              <w:numPr>
                <w:ilvl w:val="0"/>
                <w:numId w:val="19"/>
              </w:numPr>
              <w:suppressAutoHyphens w:val="0"/>
              <w:spacing w:line="240" w:lineRule="auto"/>
            </w:pPr>
            <w:r>
              <w:t>Piparkūku mājiņas;</w:t>
            </w:r>
          </w:p>
          <w:p w14:paraId="2ABE38E4" w14:textId="77777777" w:rsidR="000E67ED" w:rsidRDefault="000E67ED" w:rsidP="000E67ED">
            <w:pPr>
              <w:pStyle w:val="Sarakstarindkopa"/>
              <w:numPr>
                <w:ilvl w:val="0"/>
                <w:numId w:val="19"/>
              </w:numPr>
              <w:suppressAutoHyphens w:val="0"/>
              <w:spacing w:line="240" w:lineRule="auto"/>
            </w:pPr>
            <w:r>
              <w:t xml:space="preserve">Grafiskais dizains programmā Adobe </w:t>
            </w:r>
            <w:proofErr w:type="spellStart"/>
            <w:r>
              <w:t>Photoshop</w:t>
            </w:r>
            <w:proofErr w:type="spellEnd"/>
            <w:r>
              <w:t xml:space="preserve"> (70 st.);</w:t>
            </w:r>
          </w:p>
          <w:p w14:paraId="5E994FDA" w14:textId="77777777" w:rsidR="000E67ED" w:rsidRDefault="000E67ED" w:rsidP="000E67ED">
            <w:pPr>
              <w:pStyle w:val="Sarakstarindkopa"/>
              <w:numPr>
                <w:ilvl w:val="0"/>
                <w:numId w:val="19"/>
              </w:numPr>
              <w:suppressAutoHyphens w:val="0"/>
              <w:spacing w:line="240" w:lineRule="auto"/>
            </w:pPr>
            <w:r>
              <w:lastRenderedPageBreak/>
              <w:t xml:space="preserve">Grafiskais dizains programmā Adobe </w:t>
            </w:r>
            <w:proofErr w:type="spellStart"/>
            <w:r>
              <w:t>Illustrator</w:t>
            </w:r>
            <w:proofErr w:type="spellEnd"/>
            <w:r>
              <w:t xml:space="preserve"> (70 st.);</w:t>
            </w:r>
          </w:p>
          <w:p w14:paraId="3A9953E9" w14:textId="77777777" w:rsidR="000E67ED" w:rsidRDefault="000E67ED" w:rsidP="000E67ED">
            <w:pPr>
              <w:pStyle w:val="Sarakstarindkopa"/>
              <w:numPr>
                <w:ilvl w:val="0"/>
                <w:numId w:val="19"/>
              </w:numPr>
              <w:suppressAutoHyphens w:val="0"/>
              <w:spacing w:line="240" w:lineRule="auto"/>
            </w:pPr>
            <w:proofErr w:type="spellStart"/>
            <w:r>
              <w:t>AutoCAD</w:t>
            </w:r>
            <w:proofErr w:type="spellEnd"/>
            <w:r>
              <w:t>;</w:t>
            </w:r>
          </w:p>
          <w:p w14:paraId="2734D2D6" w14:textId="77777777" w:rsidR="000E67ED" w:rsidRDefault="000E67ED" w:rsidP="000E67ED">
            <w:pPr>
              <w:pStyle w:val="Sarakstarindkopa"/>
              <w:numPr>
                <w:ilvl w:val="0"/>
                <w:numId w:val="19"/>
              </w:numPr>
              <w:suppressAutoHyphens w:val="0"/>
              <w:spacing w:line="240" w:lineRule="auto"/>
            </w:pPr>
            <w:r>
              <w:t>Mašinizētā meža izstrāde;</w:t>
            </w:r>
          </w:p>
          <w:p w14:paraId="30891045" w14:textId="77777777" w:rsidR="000E67ED" w:rsidRDefault="000E67ED" w:rsidP="000E67ED">
            <w:pPr>
              <w:pStyle w:val="Sarakstarindkopa"/>
              <w:numPr>
                <w:ilvl w:val="0"/>
                <w:numId w:val="19"/>
              </w:numPr>
              <w:suppressAutoHyphens w:val="0"/>
              <w:spacing w:line="240" w:lineRule="auto"/>
            </w:pPr>
            <w:r>
              <w:t xml:space="preserve">Apmācība darbam ar motorzāģi un </w:t>
            </w:r>
            <w:proofErr w:type="spellStart"/>
            <w:r>
              <w:t>krūmgriezi</w:t>
            </w:r>
            <w:proofErr w:type="spellEnd"/>
            <w:r>
              <w:t>;</w:t>
            </w:r>
          </w:p>
          <w:p w14:paraId="1541E735" w14:textId="77777777" w:rsidR="000E67ED" w:rsidRDefault="000E67ED" w:rsidP="000E67ED">
            <w:pPr>
              <w:pStyle w:val="Sarakstarindkopa"/>
              <w:numPr>
                <w:ilvl w:val="0"/>
                <w:numId w:val="19"/>
              </w:numPr>
              <w:suppressAutoHyphens w:val="0"/>
              <w:spacing w:line="240" w:lineRule="auto"/>
            </w:pPr>
            <w:r>
              <w:t>TR3 traktortehnikas vadītājs (59 st.);</w:t>
            </w:r>
          </w:p>
          <w:p w14:paraId="1C4FA250" w14:textId="77777777" w:rsidR="000E67ED" w:rsidRDefault="000E67ED" w:rsidP="000E67ED">
            <w:pPr>
              <w:pStyle w:val="Sarakstarindkopa"/>
              <w:numPr>
                <w:ilvl w:val="0"/>
                <w:numId w:val="19"/>
              </w:numPr>
              <w:suppressAutoHyphens w:val="0"/>
              <w:spacing w:line="240" w:lineRule="auto"/>
            </w:pPr>
            <w:r>
              <w:t>Digitālais mārketings.</w:t>
            </w:r>
          </w:p>
          <w:p w14:paraId="30EEC668" w14:textId="451ADD51" w:rsidR="000E67ED" w:rsidRPr="008A3C3C" w:rsidRDefault="000E67ED" w:rsidP="000E67ED">
            <w:pPr>
              <w:pStyle w:val="Sarakstarindkopa"/>
              <w:suppressAutoHyphens w:val="0"/>
              <w:spacing w:line="240" w:lineRule="auto"/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12AA89" w14:textId="77777777" w:rsidR="000E67ED" w:rsidRDefault="000E67ED" w:rsidP="000E67E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lastRenderedPageBreak/>
              <w:t>I.Grīna</w:t>
            </w:r>
            <w:proofErr w:type="spellEnd"/>
          </w:p>
          <w:p w14:paraId="05250A96" w14:textId="77777777" w:rsidR="000E67ED" w:rsidRDefault="000E67ED" w:rsidP="000E67E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Bergmane</w:t>
            </w:r>
            <w:proofErr w:type="spellEnd"/>
          </w:p>
          <w:p w14:paraId="7913D489" w14:textId="77777777" w:rsidR="000E67ED" w:rsidRDefault="000E67ED" w:rsidP="000E67E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Liepiņa</w:t>
            </w:r>
            <w:proofErr w:type="spellEnd"/>
          </w:p>
          <w:p w14:paraId="533E5082" w14:textId="08CD86E1" w:rsidR="000E67ED" w:rsidRDefault="000E67ED" w:rsidP="000E67ED">
            <w:proofErr w:type="spellStart"/>
            <w:r>
              <w:rPr>
                <w:lang w:val="lv-LV"/>
              </w:rPr>
              <w:t>M.Ermanso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A36511" w14:textId="4FBC29FF" w:rsidR="000E67ED" w:rsidRDefault="000E67ED" w:rsidP="000E67ED">
            <w:r>
              <w:rPr>
                <w:lang w:val="lv-LV"/>
              </w:rPr>
              <w:t>Publikācija, iesnieg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690ED9" w14:textId="77777777" w:rsidR="000E67ED" w:rsidRPr="003E25BD" w:rsidRDefault="000E67ED" w:rsidP="000E67ED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A407B0" w14:textId="77777777" w:rsidR="000E67ED" w:rsidRDefault="000E67ED" w:rsidP="000E67E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  <w:p w14:paraId="0C6B743A" w14:textId="2FC79B91" w:rsidR="000E67ED" w:rsidRDefault="000E67ED" w:rsidP="000E67ED"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0E67ED" w:rsidRPr="00423D62" w14:paraId="2F2B672C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DB835A" w14:textId="13BFC6E7" w:rsidR="000E67ED" w:rsidRDefault="000E67ED" w:rsidP="000E67ED">
            <w:pPr>
              <w:rPr>
                <w:lang w:val="lv-LV"/>
              </w:rPr>
            </w:pPr>
            <w:r>
              <w:rPr>
                <w:lang w:val="lv-LV"/>
              </w:rPr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4AF9F9" w14:textId="7F213553" w:rsidR="000E67ED" w:rsidRDefault="000E67ED" w:rsidP="000E67ED"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649D0D" w14:textId="21DF991E" w:rsidR="000E67ED" w:rsidRDefault="000E67ED" w:rsidP="000E67ED">
            <w:pPr>
              <w:suppressAutoHyphens w:val="0"/>
              <w:spacing w:line="240" w:lineRule="auto"/>
              <w:rPr>
                <w:lang w:val="lv-LV"/>
              </w:rPr>
            </w:pPr>
            <w:r w:rsidRPr="000808A9">
              <w:rPr>
                <w:lang w:val="lv-LV"/>
              </w:rPr>
              <w:t>Profesionālās tālākizglītības programmas “Biškopība”, profesionāl</w:t>
            </w:r>
            <w:r>
              <w:rPr>
                <w:lang w:val="lv-LV"/>
              </w:rPr>
              <w:t>ā kvalifikācija biškopis īstenošana ( 2 grupas)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E9BC2A" w14:textId="1879B543" w:rsidR="000E67ED" w:rsidRDefault="000E67ED" w:rsidP="000E67ED">
            <w:proofErr w:type="spellStart"/>
            <w:r>
              <w:rPr>
                <w:lang w:val="lv-LV"/>
              </w:rPr>
              <w:t>I.Miz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E452D4" w14:textId="102B86D6" w:rsidR="000E67ED" w:rsidRDefault="000E67ED" w:rsidP="000E67ED">
            <w:r>
              <w:rPr>
                <w:lang w:val="lv-LV"/>
              </w:rPr>
              <w:t>Publikācija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4A5201" w14:textId="77777777" w:rsidR="000E67ED" w:rsidRPr="003E25BD" w:rsidRDefault="000E67ED" w:rsidP="000E67ED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38B2AD" w14:textId="70E07BC2" w:rsidR="000E67ED" w:rsidRDefault="000E67ED" w:rsidP="000E67ED"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0E67ED" w:rsidRPr="00423D62" w14:paraId="465EDBD4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7F80C7" w14:textId="67B4DDB3" w:rsidR="000E67ED" w:rsidRDefault="00EE73CA" w:rsidP="000E67ED">
            <w:pPr>
              <w:rPr>
                <w:lang w:val="lv-LV"/>
              </w:rPr>
            </w:pPr>
            <w:r>
              <w:rPr>
                <w:lang w:val="lv-LV"/>
              </w:rPr>
              <w:t>nov</w:t>
            </w:r>
            <w:r w:rsidR="000E67ED">
              <w:rPr>
                <w:lang w:val="lv-LV"/>
              </w:rPr>
              <w:t>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7C059F" w14:textId="415ECC0C" w:rsidR="000E67ED" w:rsidRDefault="000E67ED" w:rsidP="000E67ED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F0687F" w14:textId="6CC6B588" w:rsidR="000E67ED" w:rsidRPr="000808A9" w:rsidRDefault="000E67ED" w:rsidP="000E67ED">
            <w:pPr>
              <w:suppressAutoHyphens w:val="0"/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ESF projekta “Atbalsts bezdarbnieku izglītībai” Nr.7.1.1 ietvaros neformālās izglītības programmas “Datorzinības (bez priekšzināšanām)”izsludināšana un īstenošan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E5B1C4" w14:textId="1E2F260F" w:rsidR="000E67ED" w:rsidRPr="00B70298" w:rsidRDefault="000E67ED" w:rsidP="000E67ED">
            <w:proofErr w:type="spellStart"/>
            <w:r>
              <w:t>I.Grīn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E1A00A" w14:textId="11D3C679" w:rsidR="000E67ED" w:rsidRDefault="000E67ED" w:rsidP="000E67ED">
            <w:pPr>
              <w:rPr>
                <w:lang w:val="lv-LV"/>
              </w:rPr>
            </w:pPr>
            <w:r>
              <w:rPr>
                <w:lang w:val="lv-LV"/>
              </w:rPr>
              <w:t>Publikācija NVA CV un Vakanču portālā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C598F2" w14:textId="77777777" w:rsidR="000E67ED" w:rsidRPr="003E25BD" w:rsidRDefault="000E67ED" w:rsidP="000E67ED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893263" w14:textId="0471CC34" w:rsidR="000E67ED" w:rsidRDefault="000E67ED" w:rsidP="000E67E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0E67ED" w:rsidRPr="00423D62" w14:paraId="4B118850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7E3EAF" w14:textId="1CB39BDE" w:rsidR="000E67ED" w:rsidRDefault="000E67ED" w:rsidP="000E67ED">
            <w:pPr>
              <w:rPr>
                <w:lang w:val="lv-LV"/>
              </w:rPr>
            </w:pPr>
            <w:r>
              <w:rPr>
                <w:lang w:val="lv-LV"/>
              </w:rPr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376D21" w14:textId="316F573C" w:rsidR="000E67ED" w:rsidRDefault="000E67ED" w:rsidP="000E67ED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726C7F" w14:textId="77777777" w:rsidR="000E67ED" w:rsidRDefault="000E67ED" w:rsidP="000E67ED">
            <w:pPr>
              <w:suppressAutoHyphens w:val="0"/>
              <w:spacing w:line="240" w:lineRule="auto"/>
            </w:pPr>
            <w:proofErr w:type="spellStart"/>
            <w:r w:rsidRPr="00B70298">
              <w:t>N</w:t>
            </w:r>
            <w:r>
              <w:t>eformālās</w:t>
            </w:r>
            <w:proofErr w:type="spellEnd"/>
            <w:r>
              <w:t xml:space="preserve"> </w:t>
            </w:r>
            <w:proofErr w:type="spellStart"/>
            <w:r>
              <w:t>izglītības</w:t>
            </w:r>
            <w:proofErr w:type="spellEnd"/>
            <w:r>
              <w:t xml:space="preserve"> </w:t>
            </w:r>
            <w:proofErr w:type="spellStart"/>
            <w:r>
              <w:t>programmu</w:t>
            </w:r>
            <w:proofErr w:type="spellEnd"/>
            <w:r>
              <w:t xml:space="preserve"> </w:t>
            </w:r>
            <w:proofErr w:type="spellStart"/>
            <w:r>
              <w:t>īstenošana</w:t>
            </w:r>
            <w:proofErr w:type="spellEnd"/>
            <w:r>
              <w:t>:</w:t>
            </w:r>
          </w:p>
          <w:p w14:paraId="1BB8F37E" w14:textId="77777777" w:rsidR="000E67ED" w:rsidRPr="00B70298" w:rsidRDefault="000E67ED" w:rsidP="000E67ED">
            <w:pPr>
              <w:pStyle w:val="Sarakstarindkopa"/>
              <w:numPr>
                <w:ilvl w:val="0"/>
                <w:numId w:val="20"/>
              </w:numPr>
              <w:suppressAutoHyphens w:val="0"/>
              <w:spacing w:line="240" w:lineRule="auto"/>
            </w:pPr>
            <w:r w:rsidRPr="00B70298">
              <w:t xml:space="preserve">“Angļu valoda (ar </w:t>
            </w:r>
            <w:proofErr w:type="spellStart"/>
            <w:r w:rsidRPr="00B70298">
              <w:t>pamatzināšanām</w:t>
            </w:r>
            <w:proofErr w:type="spellEnd"/>
            <w:r w:rsidRPr="00B70298">
              <w:t xml:space="preserve">)” </w:t>
            </w:r>
            <w:r>
              <w:t>;</w:t>
            </w:r>
          </w:p>
          <w:p w14:paraId="2161FAD2" w14:textId="77777777" w:rsidR="000E67ED" w:rsidRDefault="000E67ED" w:rsidP="000E67ED">
            <w:pPr>
              <w:pStyle w:val="Sarakstarindkopa"/>
              <w:numPr>
                <w:ilvl w:val="0"/>
                <w:numId w:val="19"/>
              </w:numPr>
              <w:suppressAutoHyphens w:val="0"/>
              <w:spacing w:line="240" w:lineRule="auto"/>
            </w:pPr>
            <w:r>
              <w:t xml:space="preserve">apmācība darbam ar motorzāģi un </w:t>
            </w:r>
            <w:proofErr w:type="spellStart"/>
            <w:r>
              <w:t>krūmgriezi</w:t>
            </w:r>
            <w:proofErr w:type="spellEnd"/>
            <w:r>
              <w:t>;</w:t>
            </w:r>
          </w:p>
          <w:p w14:paraId="46E02028" w14:textId="3A5E9151" w:rsidR="000E67ED" w:rsidRDefault="000E67ED" w:rsidP="000E67ED">
            <w:pPr>
              <w:pStyle w:val="Sarakstarindkopa"/>
              <w:numPr>
                <w:ilvl w:val="0"/>
                <w:numId w:val="19"/>
              </w:numPr>
              <w:suppressAutoHyphens w:val="0"/>
              <w:spacing w:line="240" w:lineRule="auto"/>
            </w:pPr>
            <w:r>
              <w:t>B kategorijas autovadītājs</w:t>
            </w:r>
          </w:p>
          <w:p w14:paraId="58F9B5EA" w14:textId="29362873" w:rsidR="000E67ED" w:rsidRDefault="000E67ED" w:rsidP="000E67ED">
            <w:pPr>
              <w:pStyle w:val="Sarakstarindkopa"/>
              <w:numPr>
                <w:ilvl w:val="0"/>
                <w:numId w:val="19"/>
              </w:numPr>
              <w:suppressAutoHyphens w:val="0"/>
              <w:spacing w:line="240" w:lineRule="auto"/>
            </w:pPr>
            <w:r>
              <w:t>Mašinizētā meža izstrāde</w:t>
            </w:r>
          </w:p>
          <w:p w14:paraId="1DBA7E13" w14:textId="3438B5F0" w:rsidR="000E67ED" w:rsidRDefault="000E67ED" w:rsidP="000E67ED">
            <w:pPr>
              <w:pStyle w:val="Sarakstarindkopa"/>
              <w:numPr>
                <w:ilvl w:val="0"/>
                <w:numId w:val="19"/>
              </w:numPr>
              <w:suppressAutoHyphens w:val="0"/>
              <w:spacing w:line="240" w:lineRule="auto"/>
            </w:pPr>
            <w:r>
              <w:t>Motorzāģu vadītājs</w:t>
            </w:r>
          </w:p>
          <w:p w14:paraId="2762759D" w14:textId="77777777" w:rsidR="000E67ED" w:rsidRPr="000808A9" w:rsidRDefault="000E67ED" w:rsidP="000E67ED">
            <w:pPr>
              <w:suppressAutoHyphens w:val="0"/>
              <w:spacing w:line="240" w:lineRule="auto"/>
              <w:rPr>
                <w:lang w:val="lv-LV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3E7E84" w14:textId="77777777" w:rsidR="000E67ED" w:rsidRDefault="000E67ED" w:rsidP="000E67ED">
            <w:pPr>
              <w:jc w:val="both"/>
            </w:pPr>
            <w:proofErr w:type="spellStart"/>
            <w:r>
              <w:t>I.</w:t>
            </w:r>
            <w:r w:rsidRPr="00B70298">
              <w:t>Grīna</w:t>
            </w:r>
            <w:proofErr w:type="spellEnd"/>
          </w:p>
          <w:p w14:paraId="3B885B94" w14:textId="77777777" w:rsidR="000E67ED" w:rsidRDefault="000E67ED" w:rsidP="000E67ED">
            <w:pPr>
              <w:jc w:val="both"/>
            </w:pPr>
            <w:proofErr w:type="spellStart"/>
            <w:r>
              <w:t>M.Ermansone</w:t>
            </w:r>
            <w:proofErr w:type="spellEnd"/>
          </w:p>
          <w:p w14:paraId="792E1D7F" w14:textId="77777777" w:rsidR="000E67ED" w:rsidRPr="00B70298" w:rsidRDefault="000E67ED" w:rsidP="000E67ED">
            <w:pPr>
              <w:jc w:val="both"/>
            </w:pPr>
            <w:proofErr w:type="spellStart"/>
            <w:r>
              <w:t>S.Vanaga</w:t>
            </w:r>
            <w:proofErr w:type="spellEnd"/>
          </w:p>
          <w:p w14:paraId="0746CDB9" w14:textId="77777777" w:rsidR="000E67ED" w:rsidRPr="00B70298" w:rsidRDefault="000E67ED" w:rsidP="000E67ED">
            <w:pPr>
              <w:pStyle w:val="Sarakstarindkopa"/>
              <w:ind w:left="1080"/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4EE2D6" w14:textId="792E7E14" w:rsidR="000E67ED" w:rsidRDefault="000E67ED" w:rsidP="000E67ED">
            <w:pPr>
              <w:rPr>
                <w:lang w:val="lv-LV"/>
              </w:rPr>
            </w:pPr>
            <w:r>
              <w:rPr>
                <w:lang w:val="lv-LV"/>
              </w:rPr>
              <w:t xml:space="preserve">Rīkojums, nodarbību grafiks, līgumi 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610129" w14:textId="77777777" w:rsidR="000E67ED" w:rsidRPr="003E25BD" w:rsidRDefault="000E67ED" w:rsidP="000E67ED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A7C9AB" w14:textId="77777777" w:rsidR="000E67ED" w:rsidRDefault="000E67ED" w:rsidP="000E67ED">
            <w:pPr>
              <w:rPr>
                <w:lang w:val="lv-LV"/>
              </w:rPr>
            </w:pPr>
          </w:p>
          <w:p w14:paraId="0F765E6F" w14:textId="4AF05719" w:rsidR="000E67ED" w:rsidRDefault="000E67ED" w:rsidP="000E67E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EE73CA" w:rsidRPr="00423D62" w14:paraId="113E4F0C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C40643" w14:textId="60CA506F" w:rsidR="00EE73CA" w:rsidRDefault="00EE73CA" w:rsidP="000E67ED">
            <w:pPr>
              <w:rPr>
                <w:lang w:val="lv-LV"/>
              </w:rPr>
            </w:pPr>
            <w:r>
              <w:rPr>
                <w:lang w:val="lv-LV"/>
              </w:rPr>
              <w:t>07.11.-10.11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112620" w14:textId="77777777" w:rsidR="00EE73CA" w:rsidRDefault="00EE73CA" w:rsidP="000E67ED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  <w:p w14:paraId="7F42CB52" w14:textId="77777777" w:rsidR="00EE73CA" w:rsidRDefault="00EE73CA" w:rsidP="000E67ED">
            <w:pPr>
              <w:rPr>
                <w:lang w:val="lv-LV"/>
              </w:rPr>
            </w:pPr>
            <w:r>
              <w:rPr>
                <w:lang w:val="lv-LV"/>
              </w:rPr>
              <w:t>MASOC</w:t>
            </w:r>
          </w:p>
          <w:p w14:paraId="60421F44" w14:textId="77777777" w:rsidR="00EE73CA" w:rsidRDefault="00EE73CA" w:rsidP="000E67ED">
            <w:pPr>
              <w:rPr>
                <w:lang w:val="lv-LV"/>
              </w:rPr>
            </w:pPr>
            <w:r>
              <w:rPr>
                <w:lang w:val="lv-LV"/>
              </w:rPr>
              <w:t xml:space="preserve">SIA </w:t>
            </w:r>
            <w:proofErr w:type="spellStart"/>
            <w:r>
              <w:rPr>
                <w:lang w:val="lv-LV"/>
              </w:rPr>
              <w:t>Intrac</w:t>
            </w:r>
            <w:proofErr w:type="spellEnd"/>
          </w:p>
          <w:p w14:paraId="2830F316" w14:textId="2E3CD7BD" w:rsidR="00EE73CA" w:rsidRDefault="00EE73CA" w:rsidP="000E67ED">
            <w:pPr>
              <w:rPr>
                <w:lang w:val="lv-LV"/>
              </w:rPr>
            </w:pPr>
            <w:r>
              <w:rPr>
                <w:lang w:val="lv-LV"/>
              </w:rPr>
              <w:t>SIA Niedrāji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EA560D" w14:textId="71E27BE7" w:rsidR="00EE73CA" w:rsidRPr="00B70298" w:rsidRDefault="00EE73CA" w:rsidP="000E67ED">
            <w:pPr>
              <w:suppressAutoHyphens w:val="0"/>
              <w:spacing w:line="240" w:lineRule="auto"/>
            </w:pPr>
            <w:proofErr w:type="spellStart"/>
            <w:r>
              <w:t>Neformālās</w:t>
            </w:r>
            <w:proofErr w:type="spellEnd"/>
            <w:r>
              <w:t xml:space="preserve"> </w:t>
            </w:r>
            <w:proofErr w:type="spellStart"/>
            <w:r>
              <w:t>izglītības</w:t>
            </w:r>
            <w:proofErr w:type="spellEnd"/>
            <w:r>
              <w:t xml:space="preserve"> </w:t>
            </w:r>
            <w:proofErr w:type="spellStart"/>
            <w:r>
              <w:t>programmas</w:t>
            </w:r>
            <w:proofErr w:type="spellEnd"/>
            <w:r>
              <w:t xml:space="preserve"> “</w:t>
            </w:r>
            <w:proofErr w:type="spellStart"/>
            <w:r>
              <w:t>Elektroiekārtu</w:t>
            </w:r>
            <w:proofErr w:type="spellEnd"/>
            <w:r>
              <w:t xml:space="preserve"> </w:t>
            </w:r>
            <w:proofErr w:type="spellStart"/>
            <w:r>
              <w:t>diagnostika</w:t>
            </w:r>
            <w:proofErr w:type="spellEnd"/>
            <w:r>
              <w:t xml:space="preserve"> un </w:t>
            </w:r>
            <w:proofErr w:type="spellStart"/>
            <w:r>
              <w:t>remonts</w:t>
            </w:r>
            <w:proofErr w:type="spellEnd"/>
            <w:r>
              <w:t xml:space="preserve">” </w:t>
            </w:r>
            <w:proofErr w:type="spellStart"/>
            <w:r>
              <w:t>īstenošana</w:t>
            </w:r>
            <w:proofErr w:type="spellEnd"/>
            <w:r>
              <w:t xml:space="preserve"> </w:t>
            </w:r>
            <w:proofErr w:type="spellStart"/>
            <w:r>
              <w:t>sadarbībā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nozares</w:t>
            </w:r>
            <w:proofErr w:type="spellEnd"/>
            <w:r>
              <w:t xml:space="preserve"> </w:t>
            </w:r>
            <w:proofErr w:type="spellStart"/>
            <w:r>
              <w:t>darba</w:t>
            </w:r>
            <w:proofErr w:type="spellEnd"/>
            <w:r>
              <w:t xml:space="preserve"> </w:t>
            </w:r>
            <w:proofErr w:type="spellStart"/>
            <w:r>
              <w:t>devējiem</w:t>
            </w:r>
            <w:proofErr w:type="spellEnd"/>
            <w:r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CBA583" w14:textId="77777777" w:rsidR="00EE73CA" w:rsidRDefault="00EE73CA" w:rsidP="000E67ED">
            <w:pPr>
              <w:jc w:val="both"/>
            </w:pPr>
            <w:proofErr w:type="spellStart"/>
            <w:r>
              <w:t>B.Liepiņa</w:t>
            </w:r>
            <w:proofErr w:type="spellEnd"/>
          </w:p>
          <w:p w14:paraId="6486B17C" w14:textId="77777777" w:rsidR="00EE73CA" w:rsidRDefault="00EE73CA" w:rsidP="000E67ED">
            <w:pPr>
              <w:jc w:val="both"/>
            </w:pPr>
            <w:proofErr w:type="spellStart"/>
            <w:r>
              <w:t>M.Ermansone</w:t>
            </w:r>
            <w:proofErr w:type="spellEnd"/>
          </w:p>
          <w:p w14:paraId="50F4205D" w14:textId="3254522F" w:rsidR="00EE73CA" w:rsidRDefault="00EE73CA" w:rsidP="000E67ED">
            <w:pPr>
              <w:jc w:val="both"/>
            </w:pPr>
            <w:proofErr w:type="spellStart"/>
            <w:r>
              <w:t>A.Tilak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8A8280" w14:textId="65A54F4A" w:rsidR="00EE73CA" w:rsidRDefault="00EE73CA" w:rsidP="000E67ED">
            <w:pPr>
              <w:rPr>
                <w:lang w:val="lv-LV"/>
              </w:rPr>
            </w:pPr>
            <w:r>
              <w:rPr>
                <w:lang w:val="lv-LV"/>
              </w:rPr>
              <w:t>Rīkojums, nodarbību grafiks, līgumi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BD45DD" w14:textId="77777777" w:rsidR="00EE73CA" w:rsidRPr="003E25BD" w:rsidRDefault="00EE73CA" w:rsidP="000E67ED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2DEF33" w14:textId="01516A05" w:rsidR="00EE73CA" w:rsidRDefault="00EE73CA" w:rsidP="000E67E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722D72" w:rsidRPr="00423D62" w14:paraId="3F53CE02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02E5A1" w14:textId="779DB814" w:rsidR="00722D72" w:rsidRDefault="00722D72" w:rsidP="000E67ED">
            <w:pPr>
              <w:rPr>
                <w:lang w:val="lv-LV"/>
              </w:rPr>
            </w:pPr>
            <w:r>
              <w:rPr>
                <w:lang w:val="lv-LV"/>
              </w:rPr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301167" w14:textId="239E5F0C" w:rsidR="00722D72" w:rsidRDefault="00722D72" w:rsidP="000E67ED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1873F0" w14:textId="25BB2657" w:rsidR="00722D72" w:rsidRDefault="00722D72" w:rsidP="000E67ED">
            <w:pPr>
              <w:suppressAutoHyphens w:val="0"/>
              <w:spacing w:line="240" w:lineRule="auto"/>
            </w:pPr>
            <w:proofErr w:type="spellStart"/>
            <w:r>
              <w:t>Ārpus</w:t>
            </w:r>
            <w:proofErr w:type="spellEnd"/>
            <w:r>
              <w:t xml:space="preserve"> </w:t>
            </w:r>
            <w:proofErr w:type="spellStart"/>
            <w:r>
              <w:t>formālās</w:t>
            </w:r>
            <w:proofErr w:type="spellEnd"/>
            <w:r>
              <w:t xml:space="preserve"> </w:t>
            </w:r>
            <w:proofErr w:type="spellStart"/>
            <w:r>
              <w:t>izglītības</w:t>
            </w:r>
            <w:proofErr w:type="spellEnd"/>
            <w:r>
              <w:t xml:space="preserve"> </w:t>
            </w:r>
            <w:proofErr w:type="spellStart"/>
            <w:r>
              <w:t>sistēmas</w:t>
            </w:r>
            <w:proofErr w:type="spellEnd"/>
            <w:r>
              <w:t xml:space="preserve"> </w:t>
            </w:r>
            <w:proofErr w:type="spellStart"/>
            <w:r>
              <w:t>iegūtās</w:t>
            </w:r>
            <w:proofErr w:type="spellEnd"/>
            <w:r>
              <w:t xml:space="preserve"> </w:t>
            </w:r>
            <w:proofErr w:type="spellStart"/>
            <w:r>
              <w:t>profesionālās</w:t>
            </w:r>
            <w:proofErr w:type="spellEnd"/>
            <w:r>
              <w:t xml:space="preserve"> </w:t>
            </w:r>
            <w:proofErr w:type="spellStart"/>
            <w:r>
              <w:t>kompetences</w:t>
            </w:r>
            <w:proofErr w:type="spellEnd"/>
            <w:r>
              <w:t xml:space="preserve"> </w:t>
            </w:r>
            <w:proofErr w:type="spellStart"/>
            <w:r>
              <w:lastRenderedPageBreak/>
              <w:t>novērtēšanas</w:t>
            </w:r>
            <w:proofErr w:type="spellEnd"/>
            <w:r>
              <w:t xml:space="preserve"> </w:t>
            </w:r>
            <w:proofErr w:type="spellStart"/>
            <w:r>
              <w:t>kanditātu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datorsistēm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ehnīķis</w:t>
            </w:r>
            <w:proofErr w:type="spellEnd"/>
            <w:r>
              <w:t xml:space="preserve"> un </w:t>
            </w:r>
            <w:proofErr w:type="spellStart"/>
            <w:r>
              <w:t>konditors</w:t>
            </w:r>
            <w:proofErr w:type="spellEnd"/>
            <w:r>
              <w:t xml:space="preserve">) </w:t>
            </w:r>
            <w:proofErr w:type="spellStart"/>
            <w:r>
              <w:t>konsultēšana</w:t>
            </w:r>
            <w:proofErr w:type="spellEnd"/>
            <w:r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EFB993" w14:textId="77777777" w:rsidR="00722D72" w:rsidRDefault="00722D72" w:rsidP="000E67ED">
            <w:pPr>
              <w:jc w:val="both"/>
            </w:pPr>
            <w:proofErr w:type="spellStart"/>
            <w:r>
              <w:lastRenderedPageBreak/>
              <w:t>V.Ceiruls</w:t>
            </w:r>
            <w:proofErr w:type="spellEnd"/>
          </w:p>
          <w:p w14:paraId="0F0EB642" w14:textId="77777777" w:rsidR="00722D72" w:rsidRDefault="00722D72" w:rsidP="000E67ED">
            <w:pPr>
              <w:jc w:val="both"/>
            </w:pPr>
            <w:proofErr w:type="spellStart"/>
            <w:r>
              <w:t>G.Kalnaģeidāne</w:t>
            </w:r>
            <w:proofErr w:type="spellEnd"/>
          </w:p>
          <w:p w14:paraId="5B2477A8" w14:textId="043E2C63" w:rsidR="00722D72" w:rsidRDefault="00722D72" w:rsidP="000E67ED">
            <w:pPr>
              <w:jc w:val="both"/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0F4E16" w14:textId="55F355F7" w:rsidR="00722D72" w:rsidRDefault="00722D72" w:rsidP="000E67ED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33649A" w14:textId="77777777" w:rsidR="00722D72" w:rsidRPr="003E25BD" w:rsidRDefault="00722D72" w:rsidP="000E67ED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A75424" w14:textId="71881906" w:rsidR="00722D72" w:rsidRDefault="00722D72" w:rsidP="000E67E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0E67ED" w:rsidRPr="003E25BD" w14:paraId="53C8A325" w14:textId="77777777" w:rsidTr="78ECC6C3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A99854" w14:textId="0DD7C2F3" w:rsidR="000E67ED" w:rsidRPr="003E25BD" w:rsidRDefault="000E67ED" w:rsidP="000E67ED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asākumi sadarbībā ar nozares pārstāvjiem un darba devēju organizācijām</w:t>
            </w:r>
          </w:p>
        </w:tc>
      </w:tr>
      <w:tr w:rsidR="000E67ED" w:rsidRPr="003E25BD" w14:paraId="1E6FA6D4" w14:textId="77777777" w:rsidTr="78ECC6C3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99ABBE" w14:textId="2CE3D60D" w:rsidR="000E67ED" w:rsidRPr="008850CC" w:rsidRDefault="002F65AA" w:rsidP="000E67ED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n</w:t>
            </w:r>
            <w:r w:rsidR="000E67ED">
              <w:rPr>
                <w:color w:val="000000" w:themeColor="text1"/>
                <w:lang w:val="lv-LV"/>
              </w:rPr>
              <w:t>ovembris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5E510B" w14:textId="39A42CF6" w:rsidR="000E67ED" w:rsidRPr="008850CC" w:rsidRDefault="000E67ED" w:rsidP="000E67ED">
            <w:pPr>
              <w:rPr>
                <w:color w:val="000000" w:themeColor="text1"/>
                <w:lang w:val="lv-LV"/>
              </w:rPr>
            </w:pPr>
            <w:r w:rsidRPr="008850CC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57F59B" w14:textId="6A5DA904" w:rsidR="000E67ED" w:rsidRPr="008850CC" w:rsidRDefault="000E67ED" w:rsidP="000E67ED">
            <w:pPr>
              <w:pStyle w:val="Sarakstarindkopa"/>
              <w:ind w:left="0"/>
              <w:jc w:val="both"/>
            </w:pPr>
            <w:r w:rsidRPr="008850CC">
              <w:rPr>
                <w:color w:val="000000" w:themeColor="text1"/>
              </w:rPr>
              <w:t>Audzēkņu darba vidē balstītu mācību un mācību prakšu organizēšana uzņēmumos projekta “Profesionālo izglītības iestāžu audzēkņu dalība darba vidē balstītās mācībās un mācību praksēs uzņēmumos” sadarbībā ar LDDK, projekta Nr. 8.5.1. 0/16/I/001, sadarbības līgumu sagatavošana ar uzņēmumiem, sadarbības veidošana ar nozares uzņēmumiem, darbs ar dokumentiem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29DB84" w14:textId="29B88DFD" w:rsidR="000E67ED" w:rsidRPr="002F65AA" w:rsidRDefault="002F65AA" w:rsidP="002F65AA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.</w:t>
            </w:r>
            <w:r w:rsidR="000E67ED" w:rsidRPr="002F65AA">
              <w:rPr>
                <w:color w:val="000000" w:themeColor="text1"/>
              </w:rPr>
              <w:t>Dzirkale</w:t>
            </w:r>
            <w:proofErr w:type="spellEnd"/>
          </w:p>
          <w:p w14:paraId="7475F048" w14:textId="2ED7215C" w:rsidR="000E67ED" w:rsidRPr="008850CC" w:rsidRDefault="000E67ED" w:rsidP="000E67ED">
            <w:pPr>
              <w:rPr>
                <w:color w:val="000000" w:themeColor="text1"/>
              </w:rPr>
            </w:pPr>
            <w:r w:rsidRPr="008850CC">
              <w:rPr>
                <w:color w:val="000000" w:themeColor="text1"/>
              </w:rPr>
              <w:t xml:space="preserve">IP </w:t>
            </w:r>
            <w:proofErr w:type="spellStart"/>
            <w:r w:rsidRPr="008850CC">
              <w:rPr>
                <w:color w:val="000000" w:themeColor="text1"/>
              </w:rPr>
              <w:t>nodaļu</w:t>
            </w:r>
            <w:proofErr w:type="spellEnd"/>
            <w:r w:rsidRPr="008850CC">
              <w:rPr>
                <w:color w:val="000000" w:themeColor="text1"/>
              </w:rPr>
              <w:t xml:space="preserve"> </w:t>
            </w:r>
            <w:proofErr w:type="spellStart"/>
            <w:r w:rsidRPr="008850CC">
              <w:rPr>
                <w:color w:val="000000" w:themeColor="text1"/>
              </w:rPr>
              <w:t>vadītāji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8FE41A" w14:textId="0E278810" w:rsidR="000E67ED" w:rsidRPr="008850CC" w:rsidRDefault="000E67ED" w:rsidP="000E67ED">
            <w:pPr>
              <w:jc w:val="both"/>
              <w:rPr>
                <w:rStyle w:val="HeaderChar"/>
                <w:sz w:val="24"/>
                <w:szCs w:val="24"/>
                <w:lang w:val="lv-LV"/>
              </w:rPr>
            </w:pPr>
            <w:r w:rsidRPr="008850CC">
              <w:rPr>
                <w:rStyle w:val="HeaderChar"/>
                <w:sz w:val="24"/>
                <w:szCs w:val="24"/>
                <w:lang w:val="lv-LV"/>
              </w:rPr>
              <w:t>Projekta dokumentācija</w:t>
            </w:r>
          </w:p>
        </w:tc>
        <w:tc>
          <w:tcPr>
            <w:tcW w:w="2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2EB3A8" w14:textId="0AC93569" w:rsidR="000E67ED" w:rsidRPr="008850CC" w:rsidRDefault="000E67ED" w:rsidP="000E67ED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9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AEF166" w14:textId="1D9B85C9" w:rsidR="000E67ED" w:rsidRPr="008850CC" w:rsidRDefault="000E67ED" w:rsidP="000E67ED">
            <w:pPr>
              <w:rPr>
                <w:lang w:val="lv-LV"/>
              </w:rPr>
            </w:pPr>
            <w:r w:rsidRPr="008850CC">
              <w:rPr>
                <w:lang w:val="lv-LV"/>
              </w:rPr>
              <w:t>L. Puķīte</w:t>
            </w:r>
          </w:p>
        </w:tc>
      </w:tr>
      <w:tr w:rsidR="000E67ED" w:rsidRPr="003E25BD" w14:paraId="7418D0CD" w14:textId="77777777" w:rsidTr="78ECC6C3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3428FF" w14:textId="113D9494" w:rsidR="000E67ED" w:rsidRPr="003E25BD" w:rsidRDefault="000E67ED" w:rsidP="000E67ED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edagogu pieredzes apmaiņas un stažēšanās pasākumi</w:t>
            </w:r>
          </w:p>
        </w:tc>
      </w:tr>
      <w:tr w:rsidR="002F65AA" w:rsidRPr="005501BB" w14:paraId="28EA7164" w14:textId="77777777" w:rsidTr="003438E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AB441A" w14:textId="183B31EF" w:rsidR="002F65AA" w:rsidRPr="003E25BD" w:rsidRDefault="002F65AA" w:rsidP="002F65AA">
            <w:pPr>
              <w:rPr>
                <w:lang w:val="lv-LV"/>
              </w:rPr>
            </w:pPr>
            <w:r w:rsidRPr="5BE61D9C">
              <w:rPr>
                <w:lang w:val="lv-LV"/>
              </w:rPr>
              <w:t>21.11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607E73" w14:textId="31F7526D" w:rsidR="002F65AA" w:rsidRPr="003E25BD" w:rsidRDefault="002F65AA" w:rsidP="002F65AA">
            <w:pPr>
              <w:rPr>
                <w:lang w:val="lv-LV"/>
              </w:rPr>
            </w:pPr>
            <w:r w:rsidRPr="5BE61D9C">
              <w:rPr>
                <w:lang w:val="lv-LV"/>
              </w:rPr>
              <w:t>Jelgava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DFD5EC" w14:textId="7821E6B4" w:rsidR="002F65AA" w:rsidRPr="003E25BD" w:rsidRDefault="002F65AA" w:rsidP="002F65AA">
            <w:pPr>
              <w:pStyle w:val="Sarakstarindkopa"/>
              <w:ind w:left="0"/>
              <w:rPr>
                <w:b/>
                <w:bCs/>
                <w:sz w:val="28"/>
                <w:szCs w:val="28"/>
              </w:rPr>
            </w:pPr>
            <w:r w:rsidRPr="5BE61D9C">
              <w:t>Seminārs par modulāro izglītības programmu "Programmēšanas tehniķis"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9C6FB1" w14:textId="26BBBD92" w:rsidR="002F65AA" w:rsidRPr="003E25BD" w:rsidRDefault="002F65AA" w:rsidP="002F65A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  <w:p w14:paraId="381E97E6" w14:textId="5775AD25" w:rsidR="002F65AA" w:rsidRPr="003E25BD" w:rsidRDefault="002F65AA" w:rsidP="002F65AA">
            <w:pPr>
              <w:rPr>
                <w:lang w:val="lv-LV"/>
              </w:rPr>
            </w:pPr>
            <w:proofErr w:type="spellStart"/>
            <w:r w:rsidRPr="5BE61D9C">
              <w:rPr>
                <w:lang w:val="lv-LV"/>
              </w:rPr>
              <w:t>P.Bitān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B6323E" w14:textId="58804818" w:rsidR="002F65AA" w:rsidRPr="003E25BD" w:rsidRDefault="002F65AA" w:rsidP="002F65AA">
            <w:pPr>
              <w:rPr>
                <w:lang w:val="lv-LV"/>
              </w:rPr>
            </w:pPr>
            <w:r w:rsidRPr="5BE61D9C">
              <w:rPr>
                <w:lang w:val="lv-LV"/>
              </w:rPr>
              <w:t>Rīkoj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B22646" w14:textId="2B76749D" w:rsidR="002F65AA" w:rsidRPr="003E25BD" w:rsidRDefault="002F65AA" w:rsidP="002F65AA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733CA5" w14:textId="4C5AB0E3" w:rsidR="002F65AA" w:rsidRPr="003E25BD" w:rsidRDefault="002F65AA" w:rsidP="002F65AA">
            <w:pPr>
              <w:rPr>
                <w:lang w:val="lv-LV"/>
              </w:rPr>
            </w:pPr>
            <w:proofErr w:type="spellStart"/>
            <w:r w:rsidRPr="5BE61D9C">
              <w:rPr>
                <w:lang w:val="lv-LV"/>
              </w:rPr>
              <w:t>I.Brante</w:t>
            </w:r>
            <w:proofErr w:type="spellEnd"/>
          </w:p>
        </w:tc>
      </w:tr>
      <w:tr w:rsidR="002F65AA" w:rsidRPr="005501BB" w14:paraId="2268791F" w14:textId="77777777" w:rsidTr="00956B0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10B3B2" w14:textId="55340FAA" w:rsidR="002F65AA" w:rsidRPr="003E25BD" w:rsidRDefault="002F65AA" w:rsidP="002F65AA">
            <w:pPr>
              <w:rPr>
                <w:lang w:val="lv-LV"/>
              </w:rPr>
            </w:pPr>
            <w:r>
              <w:rPr>
                <w:lang w:val="lv-LV"/>
              </w:rPr>
              <w:t>23</w:t>
            </w:r>
            <w:r w:rsidRPr="12CEB03C">
              <w:rPr>
                <w:lang w:val="lv-LV"/>
              </w:rPr>
              <w:t>.</w:t>
            </w:r>
            <w:r>
              <w:rPr>
                <w:lang w:val="lv-LV"/>
              </w:rPr>
              <w:t>11</w:t>
            </w:r>
            <w:r w:rsidRPr="12CEB03C">
              <w:rPr>
                <w:lang w:val="lv-LV"/>
              </w:rPr>
              <w:t xml:space="preserve">.2022.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CA8D0E" w14:textId="4949C4A6" w:rsidR="002F65AA" w:rsidRPr="003E25BD" w:rsidRDefault="002F65AA" w:rsidP="002F65AA">
            <w:pPr>
              <w:rPr>
                <w:lang w:val="lv-LV"/>
              </w:rPr>
            </w:pPr>
            <w:r w:rsidRPr="12CEB03C">
              <w:rPr>
                <w:lang w:val="lv-LV"/>
              </w:rPr>
              <w:t>Attālināti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92204F" w14:textId="2E09F09E" w:rsidR="002F65AA" w:rsidRPr="003E25BD" w:rsidRDefault="002F65AA" w:rsidP="002F65AA">
            <w:pPr>
              <w:pStyle w:val="Sarakstarindkopa"/>
              <w:ind w:left="0"/>
              <w:rPr>
                <w:b/>
                <w:bCs/>
                <w:sz w:val="28"/>
                <w:szCs w:val="28"/>
              </w:rPr>
            </w:pPr>
            <w:r>
              <w:t>Pedagogu tālākizglītības kursi par iekļaujošo izglītību (tehnikuma organizēti kursi Latvijas profesionālās izglītības iestāžu pedagogiem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EE68D1" w14:textId="4E60AED8" w:rsidR="002F65AA" w:rsidRPr="003E25BD" w:rsidRDefault="002F65AA" w:rsidP="002F65A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E5F2E3" w14:textId="77777777" w:rsidR="002F65AA" w:rsidRDefault="002F65AA" w:rsidP="002F65AA">
            <w:pPr>
              <w:rPr>
                <w:lang w:val="lv-LV"/>
              </w:rPr>
            </w:pPr>
            <w:r>
              <w:rPr>
                <w:lang w:val="lv-LV"/>
              </w:rPr>
              <w:t>Darba kārtība</w:t>
            </w:r>
          </w:p>
          <w:p w14:paraId="4537E5FA" w14:textId="7E4825FA" w:rsidR="002F65AA" w:rsidRPr="003E25BD" w:rsidRDefault="002F65AA" w:rsidP="002F65AA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7E8FAD" w14:textId="77777777" w:rsidR="002F65AA" w:rsidRPr="003E25BD" w:rsidRDefault="002F65AA" w:rsidP="002F65AA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5A89E1" w14:textId="6FC12103" w:rsidR="002F65AA" w:rsidRPr="003E25BD" w:rsidRDefault="002F65AA" w:rsidP="002F65AA">
            <w:pPr>
              <w:rPr>
                <w:lang w:val="lv-LV"/>
              </w:rPr>
            </w:pPr>
            <w:proofErr w:type="spellStart"/>
            <w:r w:rsidRPr="12CEB03C">
              <w:rPr>
                <w:lang w:val="lv-LV"/>
              </w:rPr>
              <w:t>I.Brante</w:t>
            </w:r>
            <w:proofErr w:type="spellEnd"/>
          </w:p>
        </w:tc>
      </w:tr>
      <w:tr w:rsidR="002F65AA" w:rsidRPr="003E25BD" w14:paraId="7EFBAD5B" w14:textId="77777777" w:rsidTr="78ECC6C3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04BD68" w14:textId="417E6AC0" w:rsidR="002F65AA" w:rsidRPr="003E25BD" w:rsidRDefault="002F65AA" w:rsidP="002F65AA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Semināri, konferences, konkursi, olimpiādes un metodiskie pasākumi izglītojamajiem un pedagogiem</w:t>
            </w:r>
          </w:p>
        </w:tc>
      </w:tr>
      <w:tr w:rsidR="002F65AA" w:rsidRPr="001B734B" w14:paraId="59745DC6" w14:textId="77777777" w:rsidTr="00F0137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174435" w14:textId="33A8EDE1" w:rsidR="002F65AA" w:rsidRPr="006D7FAD" w:rsidRDefault="002F65AA" w:rsidP="002F65AA">
            <w:pPr>
              <w:rPr>
                <w:lang w:val="lv-LV"/>
              </w:rPr>
            </w:pPr>
            <w:r w:rsidRPr="006D7FAD">
              <w:rPr>
                <w:lang w:val="lv-LV"/>
              </w:rPr>
              <w:t>04.11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A08C0D" w14:textId="72BAAB66" w:rsidR="002F65AA" w:rsidRPr="006D7FAD" w:rsidRDefault="002F65AA" w:rsidP="002F65AA">
            <w:pPr>
              <w:rPr>
                <w:lang w:val="lv-LV"/>
              </w:rPr>
            </w:pPr>
            <w:r w:rsidRPr="006D7FAD">
              <w:rPr>
                <w:lang w:val="lv-LV"/>
              </w:rPr>
              <w:t>Rīga, Ķīpsalas hall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29D704" w14:textId="7E4E6003" w:rsidR="002F65AA" w:rsidRPr="006D7FAD" w:rsidRDefault="002F65AA" w:rsidP="002F65AA">
            <w:pPr>
              <w:rPr>
                <w:lang w:val="lv-LV"/>
              </w:rPr>
            </w:pPr>
            <w:r w:rsidRPr="006D7FAD">
              <w:rPr>
                <w:lang w:val="lv-LV"/>
              </w:rPr>
              <w:t>Latvijas Dizaineru savienības organizētais konkurss "Dizaina arēna"2022. 2.kārt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C64BF4" w14:textId="77777777" w:rsidR="002F65AA" w:rsidRPr="006D7FAD" w:rsidRDefault="002F65AA" w:rsidP="002F65AA">
            <w:pPr>
              <w:rPr>
                <w:color w:val="000000" w:themeColor="text1"/>
                <w:lang w:val="lv-LV"/>
              </w:rPr>
            </w:pPr>
            <w:r w:rsidRPr="006D7FAD">
              <w:rPr>
                <w:color w:val="000000" w:themeColor="text1"/>
                <w:lang w:val="lv-LV"/>
              </w:rPr>
              <w:t>V. Kaļeiņikova</w:t>
            </w:r>
          </w:p>
          <w:p w14:paraId="47AD85BF" w14:textId="77777777" w:rsidR="002F65AA" w:rsidRDefault="002F65AA" w:rsidP="002F65AA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S. </w:t>
            </w:r>
            <w:proofErr w:type="spellStart"/>
            <w:r>
              <w:rPr>
                <w:color w:val="000000" w:themeColor="text1"/>
                <w:lang w:val="lv-LV"/>
              </w:rPr>
              <w:t>Mūrmane</w:t>
            </w:r>
            <w:proofErr w:type="spellEnd"/>
            <w:r>
              <w:rPr>
                <w:color w:val="000000" w:themeColor="text1"/>
                <w:lang w:val="lv-LV"/>
              </w:rPr>
              <w:t>-Miķelsone</w:t>
            </w:r>
          </w:p>
          <w:p w14:paraId="06F96810" w14:textId="77777777" w:rsidR="002F65AA" w:rsidRDefault="002F65AA" w:rsidP="002F65AA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K. Bicāne</w:t>
            </w:r>
          </w:p>
          <w:p w14:paraId="2D4E14DE" w14:textId="77777777" w:rsidR="002F65AA" w:rsidRDefault="002F65AA" w:rsidP="002F65AA">
            <w:pPr>
              <w:rPr>
                <w:color w:val="000000" w:themeColor="text1"/>
                <w:lang w:val="lv-LV"/>
              </w:rPr>
            </w:pPr>
            <w:r w:rsidRPr="006D7FAD">
              <w:rPr>
                <w:color w:val="000000" w:themeColor="text1"/>
                <w:lang w:val="lv-LV"/>
              </w:rPr>
              <w:t xml:space="preserve">A. </w:t>
            </w:r>
            <w:r>
              <w:rPr>
                <w:color w:val="000000" w:themeColor="text1"/>
                <w:lang w:val="lv-LV"/>
              </w:rPr>
              <w:t>Pučs</w:t>
            </w:r>
          </w:p>
          <w:p w14:paraId="368B8B2E" w14:textId="77777777" w:rsidR="002F65AA" w:rsidRDefault="002F65AA" w:rsidP="002F65AA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L. Kalniņš</w:t>
            </w:r>
          </w:p>
          <w:p w14:paraId="6C2A9DE0" w14:textId="259A967A" w:rsidR="002F65AA" w:rsidRPr="006D7FAD" w:rsidRDefault="002F65AA" w:rsidP="002F65AA">
            <w:pPr>
              <w:rPr>
                <w:color w:val="000000" w:themeColor="text1"/>
                <w:lang w:val="lv-LV"/>
              </w:rPr>
            </w:pPr>
            <w:r w:rsidRPr="006D7FAD">
              <w:rPr>
                <w:color w:val="000000" w:themeColor="text1"/>
                <w:lang w:val="lv-LV"/>
              </w:rPr>
              <w:t>D. Runč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0DA859" w14:textId="77777777" w:rsidR="002F65AA" w:rsidRPr="002F65AA" w:rsidRDefault="002F65AA" w:rsidP="002F65AA">
            <w:pPr>
              <w:rPr>
                <w:rStyle w:val="HeaderChar"/>
                <w:sz w:val="24"/>
                <w:szCs w:val="24"/>
                <w:lang w:val="lv-LV"/>
              </w:rPr>
            </w:pPr>
            <w:r w:rsidRPr="002F65AA">
              <w:rPr>
                <w:rStyle w:val="HeaderChar"/>
                <w:sz w:val="24"/>
                <w:szCs w:val="24"/>
                <w:lang w:val="lv-LV"/>
              </w:rPr>
              <w:t>Rīkojums</w:t>
            </w:r>
          </w:p>
          <w:p w14:paraId="39F78A18" w14:textId="342AA224" w:rsidR="002F65AA" w:rsidRPr="002F65AA" w:rsidRDefault="002F65AA" w:rsidP="002F65AA">
            <w:pPr>
              <w:rPr>
                <w:rStyle w:val="HeaderChar"/>
                <w:sz w:val="24"/>
                <w:szCs w:val="24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798DF6" w14:textId="52CEAD66" w:rsidR="002F65AA" w:rsidRPr="006D7FAD" w:rsidRDefault="002F65AA" w:rsidP="002F65AA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D46EC3" w14:textId="77777777" w:rsidR="002F65AA" w:rsidRDefault="002F65AA" w:rsidP="002F65A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  <w:p w14:paraId="38AA108C" w14:textId="77777777" w:rsidR="002F65AA" w:rsidRPr="006D7FAD" w:rsidRDefault="002F65AA" w:rsidP="002F65AA">
            <w:pPr>
              <w:rPr>
                <w:color w:val="000000" w:themeColor="text1"/>
                <w:lang w:val="lv-LV"/>
              </w:rPr>
            </w:pPr>
            <w:r w:rsidRPr="006D7FAD">
              <w:rPr>
                <w:color w:val="000000" w:themeColor="text1"/>
                <w:lang w:val="lv-LV"/>
              </w:rPr>
              <w:t>V. Kaļeiņikova</w:t>
            </w:r>
          </w:p>
          <w:p w14:paraId="1A480F01" w14:textId="080CA9A2" w:rsidR="002F65AA" w:rsidRPr="006D7FAD" w:rsidRDefault="002F65AA" w:rsidP="002F65AA">
            <w:pPr>
              <w:rPr>
                <w:lang w:val="lv-LV"/>
              </w:rPr>
            </w:pPr>
          </w:p>
        </w:tc>
      </w:tr>
      <w:tr w:rsidR="002F65AA" w:rsidRPr="001B734B" w14:paraId="70245095" w14:textId="77777777" w:rsidTr="00F0137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0701F8" w14:textId="3C002A16" w:rsidR="002F65AA" w:rsidRPr="006D7FAD" w:rsidRDefault="002F65AA" w:rsidP="002F65AA">
            <w:pPr>
              <w:rPr>
                <w:lang w:val="lv-LV"/>
              </w:rPr>
            </w:pPr>
            <w:r w:rsidRPr="006D7FAD">
              <w:rPr>
                <w:lang w:val="lv-LV"/>
              </w:rPr>
              <w:t>04.-06.11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E3783C" w14:textId="6D5B59F8" w:rsidR="002F65AA" w:rsidRPr="006D7FAD" w:rsidRDefault="002F65AA" w:rsidP="002F65AA">
            <w:pPr>
              <w:rPr>
                <w:lang w:val="lv-LV"/>
              </w:rPr>
            </w:pPr>
            <w:r w:rsidRPr="006D7FAD">
              <w:rPr>
                <w:lang w:val="lv-LV"/>
              </w:rPr>
              <w:t>Rīga, Ķīpsalas hall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887A6D" w14:textId="64975FF9" w:rsidR="002F65AA" w:rsidRPr="006D7FAD" w:rsidRDefault="002F65AA" w:rsidP="002F65AA">
            <w:pPr>
              <w:rPr>
                <w:lang w:val="lv-LV"/>
              </w:rPr>
            </w:pPr>
            <w:r w:rsidRPr="006D7FAD">
              <w:rPr>
                <w:lang w:val="lv-LV"/>
              </w:rPr>
              <w:t>Dalība izstādē "</w:t>
            </w:r>
            <w:proofErr w:type="spellStart"/>
            <w:r w:rsidRPr="006D7FAD">
              <w:rPr>
                <w:lang w:val="lv-LV"/>
              </w:rPr>
              <w:t>Design</w:t>
            </w:r>
            <w:proofErr w:type="spellEnd"/>
            <w:r w:rsidRPr="006D7FAD">
              <w:rPr>
                <w:lang w:val="lv-LV"/>
              </w:rPr>
              <w:t xml:space="preserve"> Isle"202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49CE6B" w14:textId="77777777" w:rsidR="002F65AA" w:rsidRPr="006D7FAD" w:rsidRDefault="002F65AA" w:rsidP="002F65AA">
            <w:pPr>
              <w:rPr>
                <w:color w:val="000000" w:themeColor="text1"/>
                <w:lang w:val="lv-LV"/>
              </w:rPr>
            </w:pPr>
            <w:r w:rsidRPr="006D7FAD">
              <w:rPr>
                <w:color w:val="000000" w:themeColor="text1"/>
                <w:lang w:val="lv-LV"/>
              </w:rPr>
              <w:t>V. Kaļeiņikova</w:t>
            </w:r>
          </w:p>
          <w:p w14:paraId="0AA59EB1" w14:textId="77777777" w:rsidR="002F65AA" w:rsidRDefault="002F65AA" w:rsidP="002F65AA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S. </w:t>
            </w:r>
            <w:proofErr w:type="spellStart"/>
            <w:r>
              <w:rPr>
                <w:color w:val="000000" w:themeColor="text1"/>
                <w:lang w:val="lv-LV"/>
              </w:rPr>
              <w:t>Mūrmane</w:t>
            </w:r>
            <w:proofErr w:type="spellEnd"/>
            <w:r>
              <w:rPr>
                <w:color w:val="000000" w:themeColor="text1"/>
                <w:lang w:val="lv-LV"/>
              </w:rPr>
              <w:t>-Miķelsone</w:t>
            </w:r>
          </w:p>
          <w:p w14:paraId="2F14C135" w14:textId="77777777" w:rsidR="002F65AA" w:rsidRDefault="002F65AA" w:rsidP="002F65AA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K. Bicāne</w:t>
            </w:r>
          </w:p>
          <w:p w14:paraId="628934F9" w14:textId="77777777" w:rsidR="002F65AA" w:rsidRDefault="002F65AA" w:rsidP="002F65AA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A. Pučs</w:t>
            </w:r>
          </w:p>
          <w:p w14:paraId="05CD8053" w14:textId="77777777" w:rsidR="002F65AA" w:rsidRDefault="002F65AA" w:rsidP="002F65AA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D. Runča</w:t>
            </w:r>
          </w:p>
          <w:p w14:paraId="70CD7F56" w14:textId="73CDEF1B" w:rsidR="002F65AA" w:rsidRPr="006D7FAD" w:rsidRDefault="002F65AA" w:rsidP="002F65AA">
            <w:pPr>
              <w:rPr>
                <w:color w:val="000000" w:themeColor="text1"/>
                <w:lang w:val="lv-LV"/>
              </w:rPr>
            </w:pPr>
            <w:r w:rsidRPr="006D7FAD">
              <w:rPr>
                <w:color w:val="000000" w:themeColor="text1"/>
                <w:lang w:val="lv-LV"/>
              </w:rPr>
              <w:t xml:space="preserve"> T. Ezeriet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E58D38" w14:textId="77777777" w:rsidR="002F65AA" w:rsidRPr="002F65AA" w:rsidRDefault="002F65AA" w:rsidP="002F65AA">
            <w:pPr>
              <w:rPr>
                <w:rStyle w:val="HeaderChar"/>
                <w:sz w:val="24"/>
                <w:szCs w:val="24"/>
                <w:lang w:val="lv-LV"/>
              </w:rPr>
            </w:pPr>
            <w:r w:rsidRPr="002F65AA">
              <w:rPr>
                <w:rStyle w:val="HeaderChar"/>
                <w:sz w:val="24"/>
                <w:szCs w:val="24"/>
                <w:lang w:val="lv-LV"/>
              </w:rPr>
              <w:t>Rīkojums</w:t>
            </w:r>
          </w:p>
          <w:p w14:paraId="169AFAFC" w14:textId="6665D6A6" w:rsidR="002F65AA" w:rsidRPr="002F65AA" w:rsidRDefault="002F65AA" w:rsidP="002F65AA">
            <w:pPr>
              <w:rPr>
                <w:rStyle w:val="HeaderChar"/>
                <w:sz w:val="24"/>
                <w:szCs w:val="24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9B4906" w14:textId="77777777" w:rsidR="002F65AA" w:rsidRPr="006D7FAD" w:rsidRDefault="002F65AA" w:rsidP="002F65AA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714202" w14:textId="77777777" w:rsidR="002F65AA" w:rsidRDefault="002F65AA" w:rsidP="002F65A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  <w:p w14:paraId="71FE3C70" w14:textId="77777777" w:rsidR="002F65AA" w:rsidRPr="006D7FAD" w:rsidRDefault="002F65AA" w:rsidP="002F65AA">
            <w:pPr>
              <w:rPr>
                <w:color w:val="000000" w:themeColor="text1"/>
                <w:lang w:val="lv-LV"/>
              </w:rPr>
            </w:pPr>
            <w:r w:rsidRPr="006D7FAD">
              <w:rPr>
                <w:color w:val="000000" w:themeColor="text1"/>
                <w:lang w:val="lv-LV"/>
              </w:rPr>
              <w:t>V. Kaļeiņikova</w:t>
            </w:r>
          </w:p>
          <w:p w14:paraId="2A4D3CDA" w14:textId="6F499F4D" w:rsidR="002F65AA" w:rsidRPr="006D7FAD" w:rsidRDefault="002F65AA" w:rsidP="002F65AA">
            <w:pPr>
              <w:rPr>
                <w:lang w:val="lv-LV"/>
              </w:rPr>
            </w:pPr>
          </w:p>
        </w:tc>
      </w:tr>
      <w:tr w:rsidR="002F65AA" w:rsidRPr="001B734B" w14:paraId="0A32B86A" w14:textId="77777777" w:rsidTr="00956B0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92FD64" w14:textId="146777B6" w:rsidR="002F65AA" w:rsidRPr="006D7FAD" w:rsidRDefault="002F65AA" w:rsidP="002F65AA">
            <w:pPr>
              <w:rPr>
                <w:lang w:val="lv-LV"/>
              </w:rPr>
            </w:pPr>
            <w:r w:rsidRPr="006D7FAD">
              <w:rPr>
                <w:lang w:val="lv-LV"/>
              </w:rPr>
              <w:lastRenderedPageBreak/>
              <w:t>07.11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6836D7" w14:textId="77777777" w:rsidR="002F65AA" w:rsidRPr="006D7FAD" w:rsidRDefault="002F65AA" w:rsidP="002F65AA">
            <w:pPr>
              <w:rPr>
                <w:lang w:val="lv-LV"/>
              </w:rPr>
            </w:pPr>
            <w:r w:rsidRPr="006D7FAD">
              <w:rPr>
                <w:lang w:val="lv-LV"/>
              </w:rPr>
              <w:t>Ogres tehnikums</w:t>
            </w:r>
          </w:p>
          <w:p w14:paraId="580FA265" w14:textId="1472F7DF" w:rsidR="002F65AA" w:rsidRPr="006D7FAD" w:rsidRDefault="002F65AA" w:rsidP="002F65AA">
            <w:pPr>
              <w:rPr>
                <w:lang w:val="lv-LV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D5D7F4" w14:textId="190CB903" w:rsidR="002F65AA" w:rsidRPr="006D7FAD" w:rsidRDefault="002F65AA" w:rsidP="002F65AA">
            <w:pPr>
              <w:rPr>
                <w:lang w:val="lv-LV"/>
              </w:rPr>
            </w:pPr>
            <w:r w:rsidRPr="006D7FAD">
              <w:rPr>
                <w:lang w:val="lv-LV"/>
              </w:rPr>
              <w:t>Radio Naba organizētais fotokonkurss "Pagriez pasauli"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CA8E9F" w14:textId="182278F1" w:rsidR="002F65AA" w:rsidRPr="006D7FAD" w:rsidRDefault="002F65AA" w:rsidP="002F65AA">
            <w:pPr>
              <w:rPr>
                <w:color w:val="000000" w:themeColor="text1"/>
                <w:lang w:val="lv-LV"/>
              </w:rPr>
            </w:pPr>
            <w:r w:rsidRPr="006D7FAD">
              <w:rPr>
                <w:color w:val="000000" w:themeColor="text1"/>
                <w:lang w:val="lv-LV"/>
              </w:rPr>
              <w:t>L. Kalniņš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CE41A6" w14:textId="7D8668A6" w:rsidR="002F65AA" w:rsidRPr="006D7FAD" w:rsidRDefault="002F65AA" w:rsidP="002F65AA">
            <w:pPr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</w:pPr>
            <w:r w:rsidRPr="006D7FAD">
              <w:rPr>
                <w:rStyle w:val="HeaderChar"/>
                <w:sz w:val="24"/>
                <w:szCs w:val="24"/>
                <w:lang w:val="lv-LV"/>
              </w:rPr>
              <w:t>Publikācija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B97FFA" w14:textId="77777777" w:rsidR="002F65AA" w:rsidRPr="006D7FAD" w:rsidRDefault="002F65AA" w:rsidP="002F65AA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EAEAFE" w14:textId="77777777" w:rsidR="002F65AA" w:rsidRDefault="002F65AA" w:rsidP="002F65A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  <w:p w14:paraId="7645FB9F" w14:textId="77777777" w:rsidR="002F65AA" w:rsidRPr="006D7FAD" w:rsidRDefault="002F65AA" w:rsidP="002F65AA">
            <w:pPr>
              <w:rPr>
                <w:color w:val="000000" w:themeColor="text1"/>
                <w:lang w:val="lv-LV"/>
              </w:rPr>
            </w:pPr>
            <w:r w:rsidRPr="006D7FAD">
              <w:rPr>
                <w:color w:val="000000" w:themeColor="text1"/>
                <w:lang w:val="lv-LV"/>
              </w:rPr>
              <w:t>V. Kaļeiņikova</w:t>
            </w:r>
          </w:p>
          <w:p w14:paraId="236F91A2" w14:textId="41617C50" w:rsidR="002F65AA" w:rsidRPr="006D7FAD" w:rsidRDefault="002F65AA" w:rsidP="002F65AA">
            <w:pPr>
              <w:rPr>
                <w:color w:val="000000" w:themeColor="text1"/>
                <w:lang w:val="lv-LV"/>
              </w:rPr>
            </w:pPr>
          </w:p>
        </w:tc>
      </w:tr>
      <w:tr w:rsidR="002F65AA" w:rsidRPr="001B734B" w14:paraId="174FF9D8" w14:textId="77777777" w:rsidTr="00956B0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D0D9AF" w14:textId="2869A3DD" w:rsidR="002F65AA" w:rsidRPr="006D7FAD" w:rsidRDefault="002F65AA" w:rsidP="002F65AA">
            <w:pPr>
              <w:rPr>
                <w:lang w:val="lv-LV"/>
              </w:rPr>
            </w:pPr>
            <w:r w:rsidRPr="006D7FAD">
              <w:rPr>
                <w:lang w:val="lv-LV"/>
              </w:rPr>
              <w:t>28.11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3C13CC" w14:textId="77C01CFD" w:rsidR="002F65AA" w:rsidRPr="006D7FAD" w:rsidRDefault="002F65AA" w:rsidP="002F65AA">
            <w:pPr>
              <w:rPr>
                <w:lang w:val="lv-LV"/>
              </w:rPr>
            </w:pPr>
            <w:r w:rsidRPr="006D7FAD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D05173" w14:textId="20250F99" w:rsidR="002F65AA" w:rsidRPr="006D7FAD" w:rsidRDefault="002F65AA" w:rsidP="002F65AA">
            <w:pPr>
              <w:rPr>
                <w:lang w:val="lv-LV"/>
              </w:rPr>
            </w:pPr>
            <w:r w:rsidRPr="006D7FAD">
              <w:rPr>
                <w:lang w:val="lv-LV"/>
              </w:rPr>
              <w:t xml:space="preserve">Latvijas Kultūras kanona konkursa "Jaunība un </w:t>
            </w:r>
            <w:proofErr w:type="spellStart"/>
            <w:r w:rsidRPr="006D7FAD">
              <w:rPr>
                <w:lang w:val="lv-LV"/>
              </w:rPr>
              <w:t>pretstāve</w:t>
            </w:r>
            <w:proofErr w:type="spellEnd"/>
            <w:r w:rsidRPr="006D7FAD">
              <w:rPr>
                <w:lang w:val="lv-LV"/>
              </w:rPr>
              <w:t xml:space="preserve"> kultūras kanonā un laikmetīgajā mākslā" 1.kārt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D41375" w14:textId="77777777" w:rsidR="002F65AA" w:rsidRPr="006D7FAD" w:rsidRDefault="002F65AA" w:rsidP="002F65AA">
            <w:pPr>
              <w:rPr>
                <w:color w:val="000000" w:themeColor="text1"/>
                <w:lang w:val="lv-LV"/>
              </w:rPr>
            </w:pPr>
            <w:r w:rsidRPr="006D7FAD">
              <w:rPr>
                <w:color w:val="000000" w:themeColor="text1"/>
                <w:lang w:val="lv-LV"/>
              </w:rPr>
              <w:t>V. Kaļeiņikova</w:t>
            </w:r>
          </w:p>
          <w:p w14:paraId="0AFB5629" w14:textId="77777777" w:rsidR="002F65AA" w:rsidRPr="006D7FAD" w:rsidRDefault="002F65AA" w:rsidP="002F65AA">
            <w:pPr>
              <w:rPr>
                <w:color w:val="000000" w:themeColor="text1"/>
                <w:lang w:val="lv-LV"/>
              </w:rPr>
            </w:pPr>
            <w:r w:rsidRPr="006D7FAD">
              <w:rPr>
                <w:color w:val="000000" w:themeColor="text1"/>
                <w:lang w:val="lv-LV"/>
              </w:rPr>
              <w:t>L. Valeskalne</w:t>
            </w:r>
          </w:p>
          <w:p w14:paraId="62D18889" w14:textId="67251086" w:rsidR="002F65AA" w:rsidRPr="006D7FAD" w:rsidRDefault="002F65AA" w:rsidP="002F65AA">
            <w:pPr>
              <w:rPr>
                <w:color w:val="000000" w:themeColor="text1"/>
                <w:lang w:val="lv-LV"/>
              </w:rPr>
            </w:pPr>
            <w:r w:rsidRPr="006D7FAD">
              <w:rPr>
                <w:color w:val="000000" w:themeColor="text1"/>
                <w:lang w:val="lv-LV"/>
              </w:rPr>
              <w:t xml:space="preserve">D. </w:t>
            </w:r>
            <w:proofErr w:type="spellStart"/>
            <w:r w:rsidRPr="006D7FAD">
              <w:rPr>
                <w:color w:val="000000" w:themeColor="text1"/>
                <w:lang w:val="lv-LV"/>
              </w:rPr>
              <w:t>Jokst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6FCEDB" w14:textId="13F7D646" w:rsidR="002F65AA" w:rsidRPr="006D7FAD" w:rsidRDefault="002F65AA" w:rsidP="002F65AA">
            <w:pPr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</w:pPr>
            <w:r w:rsidRPr="006D7FAD">
              <w:rPr>
                <w:rStyle w:val="HeaderChar"/>
                <w:sz w:val="24"/>
                <w:szCs w:val="24"/>
                <w:lang w:val="lv-LV"/>
              </w:rPr>
              <w:t>Rīkoj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5F6E4B" w14:textId="77777777" w:rsidR="002F65AA" w:rsidRPr="006D7FAD" w:rsidRDefault="002F65AA" w:rsidP="002F65AA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9EF816" w14:textId="77777777" w:rsidR="002F65AA" w:rsidRDefault="002F65AA" w:rsidP="002F65A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  <w:p w14:paraId="68A03A15" w14:textId="77777777" w:rsidR="002F65AA" w:rsidRPr="006D7FAD" w:rsidRDefault="002F65AA" w:rsidP="002F65AA">
            <w:pPr>
              <w:rPr>
                <w:color w:val="000000" w:themeColor="text1"/>
                <w:lang w:val="lv-LV"/>
              </w:rPr>
            </w:pPr>
            <w:r w:rsidRPr="006D7FAD">
              <w:rPr>
                <w:color w:val="000000" w:themeColor="text1"/>
                <w:lang w:val="lv-LV"/>
              </w:rPr>
              <w:t>V. Kaļeiņikova</w:t>
            </w:r>
          </w:p>
          <w:p w14:paraId="0716F8B5" w14:textId="75D2EB6F" w:rsidR="002F65AA" w:rsidRPr="006D7FAD" w:rsidRDefault="002F65AA" w:rsidP="002F65AA">
            <w:pPr>
              <w:rPr>
                <w:color w:val="000000" w:themeColor="text1"/>
                <w:lang w:val="lv-LV"/>
              </w:rPr>
            </w:pPr>
          </w:p>
        </w:tc>
      </w:tr>
      <w:tr w:rsidR="002F65AA" w:rsidRPr="001B734B" w14:paraId="345ED918" w14:textId="77777777" w:rsidTr="00956B0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0D871C" w14:textId="25E3FCFE" w:rsidR="002F65AA" w:rsidRPr="006D7FAD" w:rsidRDefault="002F65AA" w:rsidP="002F65AA">
            <w:pPr>
              <w:rPr>
                <w:lang w:val="lv-LV"/>
              </w:rPr>
            </w:pPr>
            <w:r w:rsidRPr="006D7FAD">
              <w:rPr>
                <w:lang w:val="lv-LV"/>
              </w:rPr>
              <w:t>04.11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04F930" w14:textId="366D73A4" w:rsidR="002F65AA" w:rsidRPr="006D7FAD" w:rsidRDefault="002F65AA" w:rsidP="002F65AA">
            <w:pPr>
              <w:rPr>
                <w:lang w:val="lv-LV"/>
              </w:rPr>
            </w:pPr>
            <w:r w:rsidRPr="006D7FAD">
              <w:rPr>
                <w:lang w:val="lv-LV"/>
              </w:rPr>
              <w:t>Liepāj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D8933B" w14:textId="1FFA2C7A" w:rsidR="002F65AA" w:rsidRPr="006D7FAD" w:rsidRDefault="002F65AA" w:rsidP="002F65AA">
            <w:pPr>
              <w:rPr>
                <w:lang w:val="lv-LV"/>
              </w:rPr>
            </w:pPr>
            <w:r w:rsidRPr="006D7FAD">
              <w:rPr>
                <w:lang w:val="lv-LV"/>
              </w:rPr>
              <w:t xml:space="preserve">Dalība grafikas dizaina konkursa "IESPĒJA" izstādes atklāšanā ar svinīgu audzēkņu apbalvošanu, </w:t>
            </w:r>
            <w:proofErr w:type="spellStart"/>
            <w:r w:rsidRPr="006D7FAD">
              <w:rPr>
                <w:lang w:val="lv-LV"/>
              </w:rPr>
              <w:t>vieslekciju</w:t>
            </w:r>
            <w:proofErr w:type="spellEnd"/>
            <w:r w:rsidRPr="006D7FAD">
              <w:rPr>
                <w:lang w:val="lv-LV"/>
              </w:rPr>
              <w:t xml:space="preserve"> grafikas dizainera Miķeļa Baštika vadībā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890C40" w14:textId="77777777" w:rsidR="002F65AA" w:rsidRPr="006D7FAD" w:rsidRDefault="002F65AA" w:rsidP="002F65AA">
            <w:pPr>
              <w:rPr>
                <w:color w:val="000000" w:themeColor="text1"/>
                <w:lang w:val="lv-LV"/>
              </w:rPr>
            </w:pPr>
            <w:proofErr w:type="spellStart"/>
            <w:r w:rsidRPr="006D7FAD">
              <w:rPr>
                <w:color w:val="000000" w:themeColor="text1"/>
                <w:lang w:val="lv-LV"/>
              </w:rPr>
              <w:t>A.Pučs</w:t>
            </w:r>
            <w:proofErr w:type="spellEnd"/>
          </w:p>
          <w:p w14:paraId="33A7DB7A" w14:textId="77777777" w:rsidR="002F65AA" w:rsidRPr="006D7FAD" w:rsidRDefault="002F65AA" w:rsidP="002F65AA">
            <w:pPr>
              <w:rPr>
                <w:color w:val="000000" w:themeColor="text1"/>
                <w:lang w:val="lv-LV"/>
              </w:rPr>
            </w:pPr>
            <w:r w:rsidRPr="006D7FAD">
              <w:rPr>
                <w:color w:val="000000" w:themeColor="text1"/>
                <w:lang w:val="lv-LV"/>
              </w:rPr>
              <w:t>D. Runča</w:t>
            </w:r>
          </w:p>
          <w:p w14:paraId="499BA432" w14:textId="77777777" w:rsidR="002F65AA" w:rsidRPr="006D7FAD" w:rsidRDefault="002F65AA" w:rsidP="002F65AA">
            <w:pPr>
              <w:rPr>
                <w:color w:val="000000" w:themeColor="text1"/>
                <w:lang w:val="lv-LV"/>
              </w:rPr>
            </w:pPr>
            <w:r w:rsidRPr="006D7FAD">
              <w:rPr>
                <w:color w:val="000000" w:themeColor="text1"/>
                <w:lang w:val="lv-LV"/>
              </w:rPr>
              <w:t>L. Kalniņš</w:t>
            </w:r>
          </w:p>
          <w:p w14:paraId="1B954049" w14:textId="77777777" w:rsidR="002F65AA" w:rsidRPr="006D7FAD" w:rsidRDefault="002F65AA" w:rsidP="002F65AA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D0021E" w14:textId="72F6F9F0" w:rsidR="002F65AA" w:rsidRPr="006D7FAD" w:rsidRDefault="002F65AA" w:rsidP="002F65AA">
            <w:pPr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</w:pPr>
            <w:r w:rsidRPr="006D7FAD">
              <w:rPr>
                <w:rStyle w:val="HeaderChar"/>
                <w:sz w:val="24"/>
                <w:szCs w:val="24"/>
                <w:lang w:val="lv-LV"/>
              </w:rPr>
              <w:t>Komandēj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EE0B53" w14:textId="77777777" w:rsidR="002F65AA" w:rsidRPr="006D7FAD" w:rsidRDefault="002F65AA" w:rsidP="002F65AA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75AB95" w14:textId="77777777" w:rsidR="002F65AA" w:rsidRDefault="002F65AA" w:rsidP="002F65A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  <w:p w14:paraId="5F442E9F" w14:textId="77777777" w:rsidR="002F65AA" w:rsidRPr="006D7FAD" w:rsidRDefault="002F65AA" w:rsidP="002F65AA">
            <w:pPr>
              <w:rPr>
                <w:color w:val="000000" w:themeColor="text1"/>
                <w:lang w:val="lv-LV"/>
              </w:rPr>
            </w:pPr>
            <w:r w:rsidRPr="006D7FAD">
              <w:rPr>
                <w:color w:val="000000" w:themeColor="text1"/>
                <w:lang w:val="lv-LV"/>
              </w:rPr>
              <w:t>V. Kaļeiņikova</w:t>
            </w:r>
          </w:p>
          <w:p w14:paraId="74351B22" w14:textId="65E12C84" w:rsidR="002F65AA" w:rsidRPr="006D7FAD" w:rsidRDefault="002F65AA" w:rsidP="002F65AA">
            <w:pPr>
              <w:rPr>
                <w:color w:val="000000" w:themeColor="text1"/>
                <w:lang w:val="lv-LV"/>
              </w:rPr>
            </w:pPr>
          </w:p>
        </w:tc>
      </w:tr>
      <w:tr w:rsidR="002F65AA" w:rsidRPr="001B734B" w14:paraId="0D6CEEB7" w14:textId="77777777" w:rsidTr="00F0137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3206D5" w14:textId="07DF5BFC" w:rsidR="002F65AA" w:rsidRPr="006D7FAD" w:rsidRDefault="002F65AA" w:rsidP="002F65AA">
            <w:pPr>
              <w:rPr>
                <w:lang w:val="lv-LV"/>
              </w:rPr>
            </w:pPr>
            <w:r w:rsidRPr="006D7FAD">
              <w:rPr>
                <w:lang w:val="lv-LV"/>
              </w:rPr>
              <w:t>04.11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3D05A7" w14:textId="1ED88653" w:rsidR="002F65AA" w:rsidRPr="006D7FAD" w:rsidRDefault="002F65AA" w:rsidP="002F65AA">
            <w:pPr>
              <w:rPr>
                <w:lang w:val="lv-LV"/>
              </w:rPr>
            </w:pPr>
            <w:r w:rsidRPr="006D7FAD">
              <w:rPr>
                <w:lang w:val="lv-LV"/>
              </w:rPr>
              <w:t>Liepāj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0E9D34" w14:textId="73A5E555" w:rsidR="002F65AA" w:rsidRPr="006D7FAD" w:rsidRDefault="002F65AA" w:rsidP="002F65AA">
            <w:pPr>
              <w:rPr>
                <w:lang w:val="lv-LV"/>
              </w:rPr>
            </w:pPr>
            <w:r w:rsidRPr="006D7FAD">
              <w:rPr>
                <w:lang w:val="lv-LV"/>
              </w:rPr>
              <w:t>Audiovizuālās komunikācijas dizaina asistenta programmas pieredzes apmaiņas seminār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5BDD26" w14:textId="77777777" w:rsidR="002F65AA" w:rsidRPr="006D7FAD" w:rsidRDefault="002F65AA" w:rsidP="002F65AA">
            <w:pPr>
              <w:rPr>
                <w:color w:val="000000" w:themeColor="text1"/>
                <w:lang w:val="lv-LV"/>
              </w:rPr>
            </w:pPr>
            <w:proofErr w:type="spellStart"/>
            <w:r w:rsidRPr="006D7FAD">
              <w:rPr>
                <w:color w:val="000000" w:themeColor="text1"/>
                <w:lang w:val="lv-LV"/>
              </w:rPr>
              <w:t>A.Pučs</w:t>
            </w:r>
            <w:proofErr w:type="spellEnd"/>
          </w:p>
          <w:p w14:paraId="653FCA9A" w14:textId="77777777" w:rsidR="002F65AA" w:rsidRPr="006D7FAD" w:rsidRDefault="002F65AA" w:rsidP="002F65AA">
            <w:pPr>
              <w:rPr>
                <w:color w:val="000000" w:themeColor="text1"/>
                <w:lang w:val="lv-LV"/>
              </w:rPr>
            </w:pPr>
            <w:r w:rsidRPr="006D7FAD">
              <w:rPr>
                <w:color w:val="000000" w:themeColor="text1"/>
                <w:lang w:val="lv-LV"/>
              </w:rPr>
              <w:t>D. Runča</w:t>
            </w:r>
          </w:p>
          <w:p w14:paraId="5B4C60F1" w14:textId="77777777" w:rsidR="002F65AA" w:rsidRPr="006D7FAD" w:rsidRDefault="002F65AA" w:rsidP="002F65AA">
            <w:pPr>
              <w:rPr>
                <w:color w:val="000000" w:themeColor="text1"/>
                <w:lang w:val="lv-LV"/>
              </w:rPr>
            </w:pPr>
            <w:r w:rsidRPr="006D7FAD">
              <w:rPr>
                <w:color w:val="000000" w:themeColor="text1"/>
                <w:lang w:val="lv-LV"/>
              </w:rPr>
              <w:t>L. Kalniņš</w:t>
            </w:r>
          </w:p>
          <w:p w14:paraId="5FB19CF2" w14:textId="77777777" w:rsidR="002F65AA" w:rsidRPr="006D7FAD" w:rsidRDefault="002F65AA" w:rsidP="002F65AA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2FE614" w14:textId="77777777" w:rsidR="002F65AA" w:rsidRPr="006D7FAD" w:rsidRDefault="002F65AA" w:rsidP="002F65AA">
            <w:pPr>
              <w:rPr>
                <w:rStyle w:val="HeaderChar"/>
                <w:sz w:val="24"/>
                <w:szCs w:val="24"/>
                <w:lang w:val="lv-LV"/>
              </w:rPr>
            </w:pPr>
            <w:r w:rsidRPr="006D7FAD">
              <w:rPr>
                <w:rStyle w:val="HeaderChar"/>
                <w:sz w:val="24"/>
                <w:szCs w:val="24"/>
                <w:lang w:val="lv-LV"/>
              </w:rPr>
              <w:t>Komandējums</w:t>
            </w:r>
          </w:p>
          <w:p w14:paraId="3BDECD93" w14:textId="77777777" w:rsidR="002F65AA" w:rsidRPr="006D7FAD" w:rsidRDefault="002F65AA" w:rsidP="002F65AA">
            <w:pPr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815C30" w14:textId="77777777" w:rsidR="002F65AA" w:rsidRPr="006D7FAD" w:rsidRDefault="002F65AA" w:rsidP="002F65AA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EA8DDF" w14:textId="77777777" w:rsidR="002F65AA" w:rsidRDefault="002F65AA" w:rsidP="002F65A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  <w:p w14:paraId="67519A52" w14:textId="77777777" w:rsidR="002F65AA" w:rsidRPr="006D7FAD" w:rsidRDefault="002F65AA" w:rsidP="002F65AA">
            <w:pPr>
              <w:rPr>
                <w:color w:val="000000" w:themeColor="text1"/>
                <w:lang w:val="lv-LV"/>
              </w:rPr>
            </w:pPr>
            <w:r w:rsidRPr="006D7FAD">
              <w:rPr>
                <w:color w:val="000000" w:themeColor="text1"/>
                <w:lang w:val="lv-LV"/>
              </w:rPr>
              <w:t>V. Kaļeiņikova</w:t>
            </w:r>
          </w:p>
          <w:p w14:paraId="16BA8AD6" w14:textId="55BD6C24" w:rsidR="002F65AA" w:rsidRPr="006D7FAD" w:rsidRDefault="002F65AA" w:rsidP="002F65AA">
            <w:pPr>
              <w:rPr>
                <w:color w:val="000000" w:themeColor="text1"/>
                <w:lang w:val="lv-LV"/>
              </w:rPr>
            </w:pPr>
          </w:p>
        </w:tc>
      </w:tr>
      <w:tr w:rsidR="002F65AA" w:rsidRPr="001B734B" w14:paraId="4FC92F34" w14:textId="77777777" w:rsidTr="00E972C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64124B" w14:textId="21DE6530" w:rsidR="002F65AA" w:rsidRPr="006D7FAD" w:rsidRDefault="002F65AA" w:rsidP="002F65AA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n</w:t>
            </w:r>
            <w:r w:rsidRPr="5BE61D9C">
              <w:rPr>
                <w:color w:val="000000" w:themeColor="text1"/>
                <w:lang w:val="lv-LV"/>
              </w:rPr>
              <w:t>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1EC474" w14:textId="6BDCAE7D" w:rsidR="002F65AA" w:rsidRPr="006D7FAD" w:rsidRDefault="002F65AA" w:rsidP="002F65AA">
            <w:pPr>
              <w:rPr>
                <w:lang w:val="lv-LV"/>
              </w:rPr>
            </w:pPr>
            <w:r w:rsidRPr="5BE61D9C">
              <w:rPr>
                <w:color w:val="000000" w:themeColor="text1"/>
                <w:lang w:val="lv-LV"/>
              </w:rPr>
              <w:t>Bibliotēk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635DB2" w14:textId="0C1ED944" w:rsidR="002F65AA" w:rsidRPr="006D7FAD" w:rsidRDefault="002F65AA" w:rsidP="002F65AA">
            <w:pPr>
              <w:rPr>
                <w:lang w:val="lv-LV"/>
              </w:rPr>
            </w:pPr>
            <w:proofErr w:type="spellStart"/>
            <w:r w:rsidRPr="5BE61D9C">
              <w:rPr>
                <w:color w:val="000000" w:themeColor="text1"/>
              </w:rPr>
              <w:t>Kolekcionāra</w:t>
            </w:r>
            <w:proofErr w:type="spellEnd"/>
            <w:r w:rsidRPr="5BE61D9C">
              <w:rPr>
                <w:color w:val="000000" w:themeColor="text1"/>
              </w:rPr>
              <w:t xml:space="preserve"> Roberta </w:t>
            </w:r>
            <w:proofErr w:type="spellStart"/>
            <w:r w:rsidRPr="5BE61D9C">
              <w:rPr>
                <w:color w:val="000000" w:themeColor="text1"/>
              </w:rPr>
              <w:t>Kulpes</w:t>
            </w:r>
            <w:proofErr w:type="spellEnd"/>
            <w:r w:rsidRPr="5BE61D9C">
              <w:rPr>
                <w:color w:val="000000" w:themeColor="text1"/>
              </w:rPr>
              <w:t xml:space="preserve"> </w:t>
            </w:r>
            <w:proofErr w:type="spellStart"/>
            <w:r w:rsidRPr="5BE61D9C">
              <w:rPr>
                <w:color w:val="000000" w:themeColor="text1"/>
              </w:rPr>
              <w:t>naudas</w:t>
            </w:r>
            <w:proofErr w:type="spellEnd"/>
            <w:r w:rsidRPr="5BE61D9C">
              <w:rPr>
                <w:color w:val="000000" w:themeColor="text1"/>
              </w:rPr>
              <w:t xml:space="preserve"> </w:t>
            </w:r>
            <w:proofErr w:type="spellStart"/>
            <w:r w:rsidRPr="5BE61D9C">
              <w:rPr>
                <w:color w:val="000000" w:themeColor="text1"/>
              </w:rPr>
              <w:t>kolekcijas</w:t>
            </w:r>
            <w:proofErr w:type="spellEnd"/>
            <w:r w:rsidRPr="5BE61D9C">
              <w:rPr>
                <w:color w:val="000000" w:themeColor="text1"/>
              </w:rPr>
              <w:t xml:space="preserve"> </w:t>
            </w:r>
            <w:proofErr w:type="spellStart"/>
            <w:r w:rsidRPr="5BE61D9C">
              <w:rPr>
                <w:color w:val="000000" w:themeColor="text1"/>
              </w:rPr>
              <w:t>izstāde</w:t>
            </w:r>
            <w:proofErr w:type="spellEnd"/>
            <w:r w:rsidRPr="5BE61D9C">
              <w:rPr>
                <w:color w:val="000000" w:themeColor="text1"/>
              </w:rPr>
              <w:t xml:space="preserve"> "</w:t>
            </w:r>
            <w:proofErr w:type="spellStart"/>
            <w:r w:rsidRPr="5BE61D9C">
              <w:rPr>
                <w:color w:val="000000" w:themeColor="text1"/>
              </w:rPr>
              <w:t>Nauda</w:t>
            </w:r>
            <w:proofErr w:type="spellEnd"/>
            <w:r w:rsidRPr="5BE61D9C">
              <w:rPr>
                <w:color w:val="000000" w:themeColor="text1"/>
              </w:rPr>
              <w:t xml:space="preserve"> </w:t>
            </w:r>
            <w:proofErr w:type="spellStart"/>
            <w:r w:rsidRPr="5BE61D9C">
              <w:rPr>
                <w:color w:val="000000" w:themeColor="text1"/>
              </w:rPr>
              <w:t>Latvijā</w:t>
            </w:r>
            <w:proofErr w:type="spellEnd"/>
            <w:r w:rsidRPr="5BE61D9C">
              <w:rPr>
                <w:color w:val="000000" w:themeColor="text1"/>
              </w:rPr>
              <w:t xml:space="preserve"> un </w:t>
            </w:r>
            <w:proofErr w:type="spellStart"/>
            <w:r w:rsidRPr="5BE61D9C">
              <w:rPr>
                <w:color w:val="000000" w:themeColor="text1"/>
              </w:rPr>
              <w:t>pasaulē</w:t>
            </w:r>
            <w:proofErr w:type="spellEnd"/>
            <w:r w:rsidRPr="5BE61D9C">
              <w:rPr>
                <w:color w:val="000000" w:themeColor="text1"/>
              </w:rPr>
              <w:t>"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0E616A" w14:textId="1681AFE4" w:rsidR="002F65AA" w:rsidRPr="006D7FAD" w:rsidRDefault="002F65AA" w:rsidP="002F65AA">
            <w:pPr>
              <w:rPr>
                <w:color w:val="000000" w:themeColor="text1"/>
                <w:lang w:val="lv-LV"/>
              </w:rPr>
            </w:pPr>
            <w:proofErr w:type="spellStart"/>
            <w:r w:rsidRPr="5BE61D9C">
              <w:rPr>
                <w:lang w:val="lv-LV"/>
              </w:rPr>
              <w:t>A.Gauruč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BBDAA0" w14:textId="08457B6C" w:rsidR="002F65AA" w:rsidRPr="006D7FAD" w:rsidRDefault="002F65AA" w:rsidP="002F65AA">
            <w:pPr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</w:pPr>
            <w:r w:rsidRPr="5BE61D9C">
              <w:rPr>
                <w:color w:val="000000" w:themeColor="text1"/>
                <w:lang w:val="lv-LV"/>
              </w:rPr>
              <w:t>Rīkoj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BF1207" w14:textId="77777777" w:rsidR="002F65AA" w:rsidRPr="006D7FAD" w:rsidRDefault="002F65AA" w:rsidP="002F65AA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E57D7D" w14:textId="77777777" w:rsidR="002F65AA" w:rsidRDefault="002F65AA" w:rsidP="002F65A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  <w:p w14:paraId="5D0C0DE8" w14:textId="77777777" w:rsidR="002F65AA" w:rsidRPr="006D7FAD" w:rsidRDefault="002F65AA" w:rsidP="002F65AA">
            <w:pPr>
              <w:rPr>
                <w:color w:val="000000" w:themeColor="text1"/>
                <w:lang w:val="lv-LV"/>
              </w:rPr>
            </w:pPr>
            <w:r w:rsidRPr="006D7FAD">
              <w:rPr>
                <w:color w:val="000000" w:themeColor="text1"/>
                <w:lang w:val="lv-LV"/>
              </w:rPr>
              <w:t>V. Kaļeiņikova</w:t>
            </w:r>
          </w:p>
          <w:p w14:paraId="29237195" w14:textId="409A34B9" w:rsidR="002F65AA" w:rsidRPr="006D7FAD" w:rsidRDefault="002F65AA" w:rsidP="002F65AA">
            <w:pPr>
              <w:rPr>
                <w:color w:val="000000" w:themeColor="text1"/>
                <w:lang w:val="lv-LV"/>
              </w:rPr>
            </w:pPr>
          </w:p>
        </w:tc>
      </w:tr>
      <w:tr w:rsidR="002F65AA" w:rsidRPr="001B734B" w14:paraId="3C36B44E" w14:textId="77777777" w:rsidTr="00956B0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992C21" w14:textId="4618AD3A" w:rsidR="002F65AA" w:rsidRPr="006D7FAD" w:rsidRDefault="002F65AA" w:rsidP="002F65AA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n</w:t>
            </w:r>
            <w:r w:rsidRPr="006D7FAD">
              <w:rPr>
                <w:color w:val="000000" w:themeColor="text1"/>
                <w:lang w:val="lv-LV"/>
              </w:rPr>
              <w:t>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3EF922" w14:textId="5FBFCDB6" w:rsidR="002F65AA" w:rsidRPr="006D7FAD" w:rsidRDefault="002F65AA" w:rsidP="002F65AA">
            <w:pPr>
              <w:rPr>
                <w:lang w:val="lv-LV"/>
              </w:rPr>
            </w:pPr>
            <w:r w:rsidRPr="006D7FAD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E84CAA" w14:textId="5C43B6ED" w:rsidR="002F65AA" w:rsidRPr="006D7FAD" w:rsidRDefault="002F65AA" w:rsidP="002F65AA">
            <w:pPr>
              <w:rPr>
                <w:lang w:val="lv-LV"/>
              </w:rPr>
            </w:pPr>
            <w:r w:rsidRPr="006D7FAD">
              <w:rPr>
                <w:lang w:val="lv-LV"/>
              </w:rPr>
              <w:t>Izmēģinājuma centralizētais eksāmens, pieteikšanās CE elektronisk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D6A4A6" w14:textId="77777777" w:rsidR="002F65AA" w:rsidRDefault="002F65AA" w:rsidP="002F65A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  <w:p w14:paraId="3BAE3D12" w14:textId="26699DC7" w:rsidR="002F65AA" w:rsidRDefault="002F65AA" w:rsidP="002F65AA">
            <w:pPr>
              <w:rPr>
                <w:lang w:val="lv-LV"/>
              </w:rPr>
            </w:pPr>
            <w:r w:rsidRPr="002F65AA"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I.Dzirkale</w:t>
            </w:r>
            <w:proofErr w:type="spellEnd"/>
          </w:p>
          <w:p w14:paraId="3FD20241" w14:textId="1939062A" w:rsidR="002F65AA" w:rsidRPr="002F65AA" w:rsidRDefault="002F65AA" w:rsidP="002F65AA">
            <w:pPr>
              <w:rPr>
                <w:color w:val="000000" w:themeColor="text1"/>
                <w:lang w:val="lv-LV"/>
              </w:rPr>
            </w:pPr>
            <w:r w:rsidRPr="002F65AA">
              <w:rPr>
                <w:lang w:val="lv-LV"/>
              </w:rPr>
              <w:t xml:space="preserve"> grupu audzinātāji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AD520C" w14:textId="64A4FA80" w:rsidR="002F65AA" w:rsidRPr="002F65AA" w:rsidRDefault="002F65AA" w:rsidP="002F65AA">
            <w:pPr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</w:pPr>
            <w:r w:rsidRPr="002F65AA">
              <w:rPr>
                <w:rStyle w:val="HeaderChar"/>
                <w:sz w:val="24"/>
                <w:szCs w:val="24"/>
                <w:lang w:val="lv-LV"/>
              </w:rPr>
              <w:t>Rīkoj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319FC6" w14:textId="77777777" w:rsidR="002F65AA" w:rsidRPr="006D7FAD" w:rsidRDefault="002F65AA" w:rsidP="002F65AA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CB7439" w14:textId="282AF17E" w:rsidR="002F65AA" w:rsidRPr="006D7FAD" w:rsidRDefault="002F65AA" w:rsidP="002F65AA">
            <w:pPr>
              <w:rPr>
                <w:color w:val="000000" w:themeColor="text1"/>
                <w:lang w:val="lv-LV"/>
              </w:rPr>
            </w:pPr>
            <w:proofErr w:type="spellStart"/>
            <w:r w:rsidRPr="006D7FAD">
              <w:rPr>
                <w:lang w:val="lv-LV"/>
              </w:rPr>
              <w:t>I.Brante</w:t>
            </w:r>
            <w:proofErr w:type="spellEnd"/>
          </w:p>
        </w:tc>
      </w:tr>
      <w:tr w:rsidR="002F65AA" w:rsidRPr="003E25BD" w14:paraId="57AD0A83" w14:textId="77777777" w:rsidTr="78ECC6C3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1C012B" w14:textId="27906294" w:rsidR="002F65AA" w:rsidRPr="006D7FAD" w:rsidRDefault="002F65AA" w:rsidP="002F65AA">
            <w:pPr>
              <w:jc w:val="center"/>
              <w:rPr>
                <w:lang w:val="lv-LV"/>
              </w:rPr>
            </w:pPr>
            <w:r w:rsidRPr="006D7FAD">
              <w:rPr>
                <w:b/>
                <w:bCs/>
                <w:sz w:val="28"/>
                <w:szCs w:val="28"/>
                <w:lang w:val="lv-LV"/>
              </w:rPr>
              <w:t>Interešu izglītības un sporta pasākumi</w:t>
            </w:r>
          </w:p>
        </w:tc>
      </w:tr>
      <w:tr w:rsidR="002F65AA" w:rsidRPr="003E25BD" w14:paraId="76614669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820229" w14:textId="77777777" w:rsidR="00516185" w:rsidRDefault="00516185" w:rsidP="002F65AA">
            <w:r>
              <w:t>01.11., 02.11;</w:t>
            </w:r>
            <w:r w:rsidR="002F65AA" w:rsidRPr="006D7FAD">
              <w:t xml:space="preserve"> 08.11., 09.11., 15.11., 16.11.,</w:t>
            </w:r>
            <w:r>
              <w:t xml:space="preserve"> 22.11., 23.11., 29.11.</w:t>
            </w:r>
            <w:proofErr w:type="gramStart"/>
            <w:r>
              <w:t>,30.11</w:t>
            </w:r>
            <w:proofErr w:type="gramEnd"/>
            <w:r>
              <w:t>.</w:t>
            </w:r>
          </w:p>
          <w:p w14:paraId="57590049" w14:textId="38E17CEA" w:rsidR="002F65AA" w:rsidRPr="006D7FAD" w:rsidRDefault="00516185" w:rsidP="002F65AA">
            <w:r>
              <w:t>2022.</w:t>
            </w:r>
            <w:r w:rsidR="002F65AA" w:rsidRPr="006D7FAD"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5B615A" w14:textId="59997B54" w:rsidR="002F65AA" w:rsidRPr="006D7FAD" w:rsidRDefault="002F65AA" w:rsidP="002F65AA">
            <w:pPr>
              <w:pStyle w:val="Bezatstarpm"/>
              <w:rPr>
                <w:sz w:val="24"/>
                <w:szCs w:val="24"/>
                <w:lang w:val="lv-LV"/>
              </w:rPr>
            </w:pPr>
            <w:r w:rsidRPr="006D7FAD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2F1AA2" w14:textId="701D34B5" w:rsidR="002F65AA" w:rsidRPr="006D7FAD" w:rsidRDefault="002F65AA" w:rsidP="002F65AA">
            <w:pPr>
              <w:pStyle w:val="Bezatstarpm"/>
              <w:rPr>
                <w:sz w:val="24"/>
                <w:szCs w:val="24"/>
                <w:lang w:val="lv-LV"/>
              </w:rPr>
            </w:pPr>
            <w:r w:rsidRPr="006D7FAD">
              <w:rPr>
                <w:sz w:val="24"/>
                <w:szCs w:val="24"/>
                <w:lang w:val="lv-LV"/>
              </w:rPr>
              <w:t xml:space="preserve">STEM OT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7BF2E0" w14:textId="7CCB3695" w:rsidR="002F65AA" w:rsidRPr="006D7FAD" w:rsidRDefault="00516185" w:rsidP="002F65A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  <w:p w14:paraId="1A499DFC" w14:textId="4D213D3D" w:rsidR="002F65AA" w:rsidRPr="006D7FAD" w:rsidRDefault="002F65AA" w:rsidP="002F65AA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 w:rsidRPr="006D7FAD">
              <w:rPr>
                <w:sz w:val="24"/>
                <w:szCs w:val="24"/>
                <w:lang w:val="lv-LV"/>
              </w:rPr>
              <w:t>P.Bitān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7E3C41" w14:textId="1B9B742F" w:rsidR="002F65AA" w:rsidRPr="006D7FAD" w:rsidRDefault="002F65AA" w:rsidP="002F65AA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F828E4" w14:textId="77777777" w:rsidR="002F65AA" w:rsidRPr="006D7FAD" w:rsidRDefault="002F65AA" w:rsidP="002F65AA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371A0A" w14:textId="00E3E34A" w:rsidR="002F65AA" w:rsidRPr="006D7FAD" w:rsidRDefault="00516185" w:rsidP="002F65AA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L.Puķīte</w:t>
            </w:r>
            <w:proofErr w:type="spellEnd"/>
          </w:p>
          <w:p w14:paraId="2AC57CB0" w14:textId="16DD5093" w:rsidR="002F65AA" w:rsidRPr="006D7FAD" w:rsidRDefault="002F65AA" w:rsidP="002F65AA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</w:tr>
      <w:tr w:rsidR="002F65AA" w:rsidRPr="003E25BD" w14:paraId="1A031F74" w14:textId="77777777" w:rsidTr="00CB4EE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562CA3" w14:textId="4ED3DABC" w:rsidR="002F65AA" w:rsidRPr="006D7FAD" w:rsidRDefault="002F65AA" w:rsidP="002F65AA">
            <w:pPr>
              <w:rPr>
                <w:lang w:val="lv-LV"/>
              </w:rPr>
            </w:pPr>
            <w:r>
              <w:rPr>
                <w:lang w:val="lv-LV"/>
              </w:rPr>
              <w:t>03.11.</w:t>
            </w:r>
            <w:r w:rsidR="00516185">
              <w:rPr>
                <w:lang w:val="lv-LV"/>
              </w:rPr>
              <w:t>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FB38C9" w14:textId="28B25F9D" w:rsidR="002F65AA" w:rsidRPr="006D7FAD" w:rsidRDefault="002F65AA" w:rsidP="002F65AA">
            <w:pPr>
              <w:rPr>
                <w:lang w:val="lv-LV"/>
              </w:rPr>
            </w:pPr>
            <w:r>
              <w:rPr>
                <w:lang w:val="lv-LV"/>
              </w:rPr>
              <w:t>Rīgas Valst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BE737A" w14:textId="5E0AC800" w:rsidR="002F65AA" w:rsidRPr="006D7FAD" w:rsidRDefault="002F65AA" w:rsidP="002F65AA">
            <w:pPr>
              <w:pStyle w:val="Sarakstarindkopa"/>
              <w:ind w:left="0"/>
            </w:pPr>
            <w:r>
              <w:t>AMI 33.sporta spēles basketbolā jauniešiem (fināls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A78A28" w14:textId="77777777" w:rsidR="002F65AA" w:rsidRDefault="002F65AA" w:rsidP="002F65AA">
            <w:pPr>
              <w:rPr>
                <w:lang w:val="lv-LV"/>
              </w:rPr>
            </w:pPr>
          </w:p>
          <w:p w14:paraId="4460DDD8" w14:textId="79A4EBAC" w:rsidR="002F65AA" w:rsidRPr="006D7FAD" w:rsidRDefault="00516185" w:rsidP="002F65AA">
            <w:pPr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proofErr w:type="spellStart"/>
            <w:r>
              <w:rPr>
                <w:lang w:val="lv-LV"/>
              </w:rPr>
              <w:t>M.Kurilovičs</w:t>
            </w:r>
            <w:proofErr w:type="spellEnd"/>
            <w:r w:rsidR="002F65AA">
              <w:rPr>
                <w:lang w:val="lv-LV"/>
              </w:rPr>
              <w:t xml:space="preserve">  sporta skolotāji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26238C" w14:textId="77777777" w:rsidR="002F65AA" w:rsidRDefault="002F65AA" w:rsidP="002F65AA">
            <w:pPr>
              <w:rPr>
                <w:lang w:val="lv-LV"/>
              </w:rPr>
            </w:pPr>
          </w:p>
          <w:p w14:paraId="532B8F18" w14:textId="132E834F" w:rsidR="002F65AA" w:rsidRPr="006D7FAD" w:rsidRDefault="002F65AA" w:rsidP="002F65AA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1D6D93" w14:textId="46F210C8" w:rsidR="002F65AA" w:rsidRPr="006D7FAD" w:rsidRDefault="002F65AA" w:rsidP="002F65AA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0182C9" w14:textId="3D420FAA" w:rsidR="002F65AA" w:rsidRPr="006D7FAD" w:rsidRDefault="002F65AA" w:rsidP="002F65A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2F65AA" w:rsidRPr="003E25BD" w14:paraId="44BBF525" w14:textId="77777777" w:rsidTr="00CB4EE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7CA2E4" w14:textId="41C80DE9" w:rsidR="002F65AA" w:rsidRPr="006D7FAD" w:rsidRDefault="002F65AA" w:rsidP="002F65AA">
            <w:pPr>
              <w:rPr>
                <w:lang w:val="lv-LV"/>
              </w:rPr>
            </w:pPr>
            <w:r>
              <w:rPr>
                <w:lang w:val="lv-LV"/>
              </w:rPr>
              <w:t>09.11.</w:t>
            </w:r>
            <w:r w:rsidR="00516185">
              <w:rPr>
                <w:lang w:val="lv-LV"/>
              </w:rPr>
              <w:t>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81BEC0" w14:textId="350E0761" w:rsidR="002F65AA" w:rsidRPr="006D7FAD" w:rsidRDefault="002F65AA" w:rsidP="002F65AA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7F8EE2" w14:textId="763DE216" w:rsidR="002F65AA" w:rsidRPr="006D7FAD" w:rsidRDefault="002F65AA" w:rsidP="002F65AA">
            <w:pPr>
              <w:pStyle w:val="Sarakstarindkopa"/>
              <w:ind w:left="0"/>
            </w:pPr>
            <w:r>
              <w:t>AMI 33.sporta spēles volejbolā jaunietēm (Vidzemes reģions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175BA1" w14:textId="77777777" w:rsidR="002F65AA" w:rsidRDefault="002F65AA" w:rsidP="002F65AA">
            <w:pPr>
              <w:rPr>
                <w:lang w:val="lv-LV"/>
              </w:rPr>
            </w:pPr>
            <w:r>
              <w:rPr>
                <w:lang w:val="lv-LV"/>
              </w:rPr>
              <w:t>“Sporta aktīvs”</w:t>
            </w:r>
          </w:p>
          <w:p w14:paraId="7E231038" w14:textId="77777777" w:rsidR="002F65AA" w:rsidRDefault="002F65AA" w:rsidP="002F65A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  <w:p w14:paraId="69996AB6" w14:textId="2232214B" w:rsidR="002F65AA" w:rsidRPr="006D7FAD" w:rsidRDefault="002F65AA" w:rsidP="002F65AA">
            <w:pPr>
              <w:rPr>
                <w:lang w:val="lv-LV"/>
              </w:rPr>
            </w:pPr>
            <w:r>
              <w:rPr>
                <w:lang w:val="lv-LV"/>
              </w:rPr>
              <w:t>sporta skolotāji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33F1EA" w14:textId="77777777" w:rsidR="002F65AA" w:rsidRDefault="002F65AA" w:rsidP="002F65AA">
            <w:pPr>
              <w:rPr>
                <w:lang w:val="lv-LV"/>
              </w:rPr>
            </w:pPr>
          </w:p>
          <w:p w14:paraId="3D9FB690" w14:textId="7BD49CA2" w:rsidR="002F65AA" w:rsidRPr="006D7FAD" w:rsidRDefault="002F65AA" w:rsidP="002F65AA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2B821D" w14:textId="4F7AA6B1" w:rsidR="002F65AA" w:rsidRPr="006D7FAD" w:rsidRDefault="002F65AA" w:rsidP="002F65AA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2B572C" w14:textId="62BDA20C" w:rsidR="002F65AA" w:rsidRPr="006D7FAD" w:rsidRDefault="002F65AA" w:rsidP="002F65A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2F65AA" w:rsidRPr="003E25BD" w14:paraId="0CB10EC2" w14:textId="77777777" w:rsidTr="00CB4EE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3C37A9" w14:textId="3D976C98" w:rsidR="002F65AA" w:rsidRPr="006D7FAD" w:rsidRDefault="002F65AA" w:rsidP="002F65AA">
            <w:pPr>
              <w:rPr>
                <w:lang w:val="lv-LV"/>
              </w:rPr>
            </w:pPr>
            <w:r>
              <w:rPr>
                <w:lang w:val="lv-LV"/>
              </w:rPr>
              <w:t>15.11.</w:t>
            </w:r>
            <w:r w:rsidR="00516185">
              <w:rPr>
                <w:lang w:val="lv-LV"/>
              </w:rPr>
              <w:t>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300D69" w14:textId="044096E8" w:rsidR="002F65AA" w:rsidRPr="006D7FAD" w:rsidRDefault="002F65AA" w:rsidP="002F65AA">
            <w:pPr>
              <w:rPr>
                <w:lang w:val="lv-LV"/>
              </w:rPr>
            </w:pPr>
            <w:r>
              <w:rPr>
                <w:lang w:val="lv-LV"/>
              </w:rPr>
              <w:t>Rīgas Stila un Mod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7F45C4" w14:textId="3CE9F575" w:rsidR="002F65AA" w:rsidRPr="006D7FAD" w:rsidRDefault="002F65AA" w:rsidP="002F65AA">
            <w:pPr>
              <w:pStyle w:val="Sarakstarindkopa"/>
              <w:ind w:left="0"/>
            </w:pPr>
            <w:r>
              <w:t>AMI 33.sporta spēles volejbolā jaunietēm (Fināls)</w:t>
            </w:r>
            <w:r>
              <w:br/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7A65AA" w14:textId="77777777" w:rsidR="002F65AA" w:rsidRDefault="002F65AA" w:rsidP="002F65AA">
            <w:pPr>
              <w:rPr>
                <w:lang w:val="lv-LV"/>
              </w:rPr>
            </w:pPr>
            <w:r>
              <w:rPr>
                <w:lang w:val="lv-LV"/>
              </w:rPr>
              <w:t>“Sporta aktīvs”</w:t>
            </w:r>
          </w:p>
          <w:p w14:paraId="23A45B21" w14:textId="509B14A1" w:rsidR="002F65AA" w:rsidRPr="006D7FAD" w:rsidRDefault="002F65AA" w:rsidP="002F65A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  <w:r>
              <w:rPr>
                <w:lang w:val="lv-LV"/>
              </w:rPr>
              <w:br/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48BC41" w14:textId="687357A7" w:rsidR="002F65AA" w:rsidRPr="006D7FAD" w:rsidRDefault="002F65AA" w:rsidP="002F65AA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6AFD74" w14:textId="2F59AC91" w:rsidR="002F65AA" w:rsidRPr="006D7FAD" w:rsidRDefault="002F65AA" w:rsidP="002F65AA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8A1E16" w14:textId="131CF7C7" w:rsidR="002F65AA" w:rsidRPr="006D7FAD" w:rsidRDefault="002F65AA" w:rsidP="002F65AA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516185" w:rsidRPr="003E25BD" w14:paraId="6E7732CC" w14:textId="77777777" w:rsidTr="00C92A4E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6FD666" w14:textId="25BA9FE5" w:rsidR="00516185" w:rsidRDefault="00516185" w:rsidP="00516185">
            <w:pPr>
              <w:rPr>
                <w:lang w:val="lv-LV"/>
              </w:rPr>
            </w:pPr>
            <w:r w:rsidRPr="006D7FAD">
              <w:rPr>
                <w:lang w:val="lv-LV"/>
              </w:rPr>
              <w:lastRenderedPageBreak/>
              <w:t>16.11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80E71C" w14:textId="0394DBAD" w:rsidR="00516185" w:rsidRDefault="00516185" w:rsidP="00516185">
            <w:pPr>
              <w:rPr>
                <w:lang w:val="lv-LV"/>
              </w:rPr>
            </w:pPr>
            <w:r w:rsidRPr="006D7FAD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2F1821" w14:textId="00BC3A44" w:rsidR="00516185" w:rsidRDefault="00516185" w:rsidP="00516185">
            <w:pPr>
              <w:pStyle w:val="Sarakstarindkopa"/>
              <w:ind w:left="0"/>
            </w:pPr>
            <w:r w:rsidRPr="006D7FAD">
              <w:t>Ogres tehnikuma 18. novembra pasākuma organizē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1401F1" w14:textId="77777777" w:rsidR="00516185" w:rsidRPr="006D7FAD" w:rsidRDefault="00516185" w:rsidP="00516185">
            <w:pPr>
              <w:rPr>
                <w:lang w:val="lv-LV"/>
              </w:rPr>
            </w:pPr>
            <w:r w:rsidRPr="006D7FAD">
              <w:rPr>
                <w:lang w:val="lv-LV"/>
              </w:rPr>
              <w:t xml:space="preserve">R. </w:t>
            </w:r>
            <w:proofErr w:type="spellStart"/>
            <w:r w:rsidRPr="006D7FAD">
              <w:rPr>
                <w:lang w:val="lv-LV"/>
              </w:rPr>
              <w:t>Grīnhofs</w:t>
            </w:r>
            <w:proofErr w:type="spellEnd"/>
          </w:p>
          <w:p w14:paraId="2A9B6015" w14:textId="77777777" w:rsidR="00516185" w:rsidRPr="006D7FAD" w:rsidRDefault="00516185" w:rsidP="00516185">
            <w:pPr>
              <w:rPr>
                <w:lang w:val="lv-LV"/>
              </w:rPr>
            </w:pPr>
            <w:r w:rsidRPr="006D7FAD">
              <w:rPr>
                <w:lang w:val="lv-LV"/>
              </w:rPr>
              <w:t xml:space="preserve">L. </w:t>
            </w:r>
            <w:proofErr w:type="spellStart"/>
            <w:r w:rsidRPr="006D7FAD">
              <w:rPr>
                <w:lang w:val="lv-LV"/>
              </w:rPr>
              <w:t>Grīnhofa</w:t>
            </w:r>
            <w:proofErr w:type="spellEnd"/>
          </w:p>
          <w:p w14:paraId="25C1C94B" w14:textId="77777777" w:rsidR="00516185" w:rsidRPr="006D7FAD" w:rsidRDefault="00516185" w:rsidP="00516185">
            <w:pPr>
              <w:rPr>
                <w:lang w:val="lv-LV"/>
              </w:rPr>
            </w:pPr>
            <w:r w:rsidRPr="006D7FAD">
              <w:rPr>
                <w:lang w:val="lv-LV"/>
              </w:rPr>
              <w:t>D. Dāle</w:t>
            </w:r>
          </w:p>
          <w:p w14:paraId="43BD86AD" w14:textId="77777777" w:rsidR="00516185" w:rsidRDefault="00516185" w:rsidP="00516185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E468C6" w14:textId="1653F68D" w:rsidR="00516185" w:rsidRDefault="00516185" w:rsidP="00516185">
            <w:pPr>
              <w:rPr>
                <w:lang w:val="lv-LV"/>
              </w:rPr>
            </w:pPr>
            <w:r w:rsidRPr="006D7FAD">
              <w:rPr>
                <w:lang w:val="lv-LV"/>
              </w:rPr>
              <w:t>Darba kārtība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944A2C" w14:textId="2E262A75" w:rsidR="00516185" w:rsidRDefault="00516185" w:rsidP="00516185">
            <w:pPr>
              <w:rPr>
                <w:lang w:val="lv-LV"/>
              </w:rPr>
            </w:pPr>
            <w:r w:rsidRPr="006D7FAD">
              <w:rPr>
                <w:lang w:val="lv-LV"/>
              </w:rPr>
              <w:t>Atbilstoši rīkojumam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379CEE" w14:textId="77777777" w:rsidR="00516185" w:rsidRPr="006D7FAD" w:rsidRDefault="00516185" w:rsidP="00516185">
            <w:pPr>
              <w:rPr>
                <w:lang w:val="lv-LV"/>
              </w:rPr>
            </w:pPr>
            <w:r w:rsidRPr="006D7FAD">
              <w:rPr>
                <w:lang w:val="lv-LV"/>
              </w:rPr>
              <w:t>S. Jasinska</w:t>
            </w:r>
          </w:p>
          <w:p w14:paraId="4CEE5672" w14:textId="77777777" w:rsidR="00516185" w:rsidRDefault="00516185" w:rsidP="00516185">
            <w:pPr>
              <w:rPr>
                <w:lang w:val="lv-LV"/>
              </w:rPr>
            </w:pPr>
          </w:p>
        </w:tc>
      </w:tr>
      <w:tr w:rsidR="00516185" w:rsidRPr="003E25BD" w14:paraId="7A845813" w14:textId="77777777" w:rsidTr="007B4650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92EF7F" w14:textId="52E19679" w:rsidR="00516185" w:rsidRPr="006D7FAD" w:rsidRDefault="00516185" w:rsidP="00516185">
            <w:pPr>
              <w:rPr>
                <w:lang w:val="lv-LV"/>
              </w:rPr>
            </w:pPr>
            <w:r>
              <w:rPr>
                <w:lang w:val="lv-LV"/>
              </w:rPr>
              <w:t>23.11.</w:t>
            </w:r>
            <w:r>
              <w:rPr>
                <w:lang w:val="lv-LV"/>
              </w:rPr>
              <w:t>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FABA5F" w14:textId="79EEAF25" w:rsidR="00516185" w:rsidRPr="006D7FAD" w:rsidRDefault="00516185" w:rsidP="00516185">
            <w:pPr>
              <w:rPr>
                <w:lang w:val="lv-LV"/>
              </w:rPr>
            </w:pPr>
            <w:r>
              <w:rPr>
                <w:lang w:val="lv-LV"/>
              </w:rPr>
              <w:t>Vidzemes TDT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CCA32E" w14:textId="54C212A7" w:rsidR="00516185" w:rsidRPr="006D7FAD" w:rsidRDefault="00516185" w:rsidP="00516185">
            <w:pPr>
              <w:pStyle w:val="Sarakstarindkopa"/>
              <w:ind w:left="0"/>
            </w:pPr>
            <w:r>
              <w:t xml:space="preserve">AMI 33.sporta spēles volejbolā fināls jauniešiem (Vidzemes reģions)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9CFF4B" w14:textId="34528662" w:rsidR="00516185" w:rsidRPr="006D7FAD" w:rsidRDefault="00516185" w:rsidP="0051618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FAA315" w14:textId="5CFA1ECA" w:rsidR="00516185" w:rsidRPr="006D7FAD" w:rsidRDefault="00516185" w:rsidP="00516185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4F375F" w14:textId="1E3E0F78" w:rsidR="00516185" w:rsidRPr="006D7FAD" w:rsidRDefault="00516185" w:rsidP="00516185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0C00B8" w14:textId="6B096B91" w:rsidR="00516185" w:rsidRPr="006D7FAD" w:rsidRDefault="00516185" w:rsidP="0051618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516185" w:rsidRPr="003E25BD" w14:paraId="5FA46F3A" w14:textId="77777777" w:rsidTr="007B4650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D5CF90" w14:textId="228DEA9D" w:rsidR="00516185" w:rsidRPr="006D7FAD" w:rsidRDefault="00516185" w:rsidP="00516185">
            <w:pPr>
              <w:rPr>
                <w:lang w:val="lv-LV"/>
              </w:rPr>
            </w:pPr>
            <w:r>
              <w:rPr>
                <w:lang w:val="lv-LV"/>
              </w:rPr>
              <w:t>n</w:t>
            </w:r>
            <w:r>
              <w:rPr>
                <w:lang w:val="lv-LV"/>
              </w:rPr>
              <w:t>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88BA8E" w14:textId="227D9EB5" w:rsidR="00516185" w:rsidRPr="006D7FAD" w:rsidRDefault="00516185" w:rsidP="00516185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699B25" w14:textId="483E4990" w:rsidR="00516185" w:rsidRPr="006D7FAD" w:rsidRDefault="00516185" w:rsidP="00516185">
            <w:r>
              <w:t xml:space="preserve">Ogres </w:t>
            </w:r>
            <w:proofErr w:type="spellStart"/>
            <w:r>
              <w:t>tehnikuma</w:t>
            </w:r>
            <w:proofErr w:type="spellEnd"/>
            <w:r>
              <w:t xml:space="preserve"> </w:t>
            </w:r>
            <w:proofErr w:type="spellStart"/>
            <w:r>
              <w:t>galda</w:t>
            </w:r>
            <w:proofErr w:type="spellEnd"/>
            <w:r>
              <w:t xml:space="preserve"> </w:t>
            </w:r>
            <w:proofErr w:type="spellStart"/>
            <w:r>
              <w:t>tenisa</w:t>
            </w:r>
            <w:proofErr w:type="spellEnd"/>
            <w:r>
              <w:t xml:space="preserve"> sacensības Dienesta viesnīcu audzēkņiem “Labākā spēlētāja un Labākais spēlētājs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9901EA" w14:textId="77777777" w:rsidR="00516185" w:rsidRDefault="00516185" w:rsidP="00516185">
            <w:pPr>
              <w:rPr>
                <w:lang w:val="lv-LV"/>
              </w:rPr>
            </w:pPr>
          </w:p>
          <w:p w14:paraId="40EB375D" w14:textId="77777777" w:rsidR="00516185" w:rsidRDefault="00516185" w:rsidP="00516185">
            <w:pPr>
              <w:rPr>
                <w:lang w:val="lv-LV"/>
              </w:rPr>
            </w:pPr>
          </w:p>
          <w:p w14:paraId="1AB7BDF5" w14:textId="77777777" w:rsidR="00516185" w:rsidRDefault="00516185" w:rsidP="0051618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  <w:r>
              <w:rPr>
                <w:lang w:val="lv-LV"/>
              </w:rPr>
              <w:t>,</w:t>
            </w:r>
          </w:p>
          <w:p w14:paraId="15FF2B4F" w14:textId="77777777" w:rsidR="00516185" w:rsidRDefault="00516185" w:rsidP="00516185">
            <w:pPr>
              <w:rPr>
                <w:lang w:val="lv-LV"/>
              </w:rPr>
            </w:pPr>
            <w:r>
              <w:rPr>
                <w:lang w:val="lv-LV"/>
              </w:rPr>
              <w:t>Dienesta viesnīcu</w:t>
            </w:r>
          </w:p>
          <w:p w14:paraId="792D3E3A" w14:textId="77777777" w:rsidR="00516185" w:rsidRDefault="00516185" w:rsidP="00516185">
            <w:pPr>
              <w:rPr>
                <w:lang w:val="lv-LV"/>
              </w:rPr>
            </w:pPr>
            <w:r>
              <w:rPr>
                <w:lang w:val="lv-LV"/>
              </w:rPr>
              <w:t>pedagogi</w:t>
            </w:r>
          </w:p>
          <w:p w14:paraId="1F71D82C" w14:textId="57B930AE" w:rsidR="00516185" w:rsidRPr="006D7FAD" w:rsidRDefault="00516185" w:rsidP="00516185">
            <w:pPr>
              <w:rPr>
                <w:lang w:val="lv-LV"/>
              </w:rPr>
            </w:pPr>
            <w:r>
              <w:rPr>
                <w:lang w:val="lv-LV"/>
              </w:rPr>
              <w:t>“Sporta aktīvs”</w:t>
            </w:r>
            <w:r>
              <w:rPr>
                <w:lang w:val="lv-LV"/>
              </w:rPr>
              <w:br/>
              <w:t>dalībnieki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8D558E" w14:textId="77777777" w:rsidR="00516185" w:rsidRDefault="00516185" w:rsidP="00516185">
            <w:pPr>
              <w:rPr>
                <w:lang w:val="lv-LV"/>
              </w:rPr>
            </w:pPr>
            <w:r>
              <w:rPr>
                <w:lang w:val="lv-LV"/>
              </w:rPr>
              <w:br/>
            </w:r>
          </w:p>
          <w:p w14:paraId="6D7EE1E1" w14:textId="27181A54" w:rsidR="00516185" w:rsidRPr="006D7FAD" w:rsidRDefault="00516185" w:rsidP="00516185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AC6309" w14:textId="4DE42B6F" w:rsidR="00516185" w:rsidRPr="006D7FAD" w:rsidRDefault="00516185" w:rsidP="00516185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601221" w14:textId="70063431" w:rsidR="00516185" w:rsidRPr="006D7FAD" w:rsidRDefault="00516185" w:rsidP="0051618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516185" w:rsidRPr="003E25BD" w14:paraId="2E5F540C" w14:textId="77777777" w:rsidTr="00451E5E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50DB55" w14:textId="27D84DE4" w:rsidR="00516185" w:rsidRPr="006D7FAD" w:rsidRDefault="00516185" w:rsidP="00516185">
            <w:pPr>
              <w:rPr>
                <w:lang w:val="lv-LV"/>
              </w:rPr>
            </w:pPr>
            <w:r>
              <w:rPr>
                <w:lang w:val="lv-LV"/>
              </w:rPr>
              <w:t>n</w:t>
            </w:r>
            <w:r>
              <w:rPr>
                <w:lang w:val="lv-LV"/>
              </w:rPr>
              <w:t>ovembris</w:t>
            </w:r>
            <w:r>
              <w:rPr>
                <w:lang w:val="lv-LV"/>
              </w:rPr>
              <w:br/>
              <w:t>(pēc nodarbību grafika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FAF6CF" w14:textId="3DE970D1" w:rsidR="00516185" w:rsidRPr="006D7FAD" w:rsidRDefault="00516185" w:rsidP="00516185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DB667A" w14:textId="3F99E522" w:rsidR="00516185" w:rsidRPr="006D7FAD" w:rsidRDefault="00516185" w:rsidP="00516185">
            <w:proofErr w:type="spellStart"/>
            <w:proofErr w:type="gramStart"/>
            <w:r>
              <w:t>Treniņi</w:t>
            </w:r>
            <w:proofErr w:type="spellEnd"/>
            <w:r>
              <w:t xml:space="preserve">  </w:t>
            </w:r>
            <w:proofErr w:type="spellStart"/>
            <w:r>
              <w:t>basketbolā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audzēkņiem</w:t>
            </w:r>
            <w:proofErr w:type="spellEnd"/>
            <w:r>
              <w:t>)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F729DE" w14:textId="0DF80FB6" w:rsidR="00516185" w:rsidRPr="006D7FAD" w:rsidRDefault="00516185" w:rsidP="0051618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.Lapiņš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0DF16D" w14:textId="007F821A" w:rsidR="00516185" w:rsidRPr="006D7FAD" w:rsidRDefault="00516185" w:rsidP="00516185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F3E340" w14:textId="45632E0C" w:rsidR="00516185" w:rsidRPr="006D7FAD" w:rsidRDefault="00516185" w:rsidP="00516185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61E372" w14:textId="6B65BED6" w:rsidR="00516185" w:rsidRPr="006D7FAD" w:rsidRDefault="00516185" w:rsidP="0051618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516185" w:rsidRPr="003E25BD" w14:paraId="4B0E6C47" w14:textId="77777777" w:rsidTr="00451E5E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946DA3" w14:textId="6E14DDA6" w:rsidR="00516185" w:rsidRPr="006D7FAD" w:rsidRDefault="00516185" w:rsidP="00516185">
            <w:pPr>
              <w:rPr>
                <w:lang w:val="lv-LV"/>
              </w:rPr>
            </w:pPr>
            <w:r>
              <w:rPr>
                <w:lang w:val="lv-LV"/>
              </w:rPr>
              <w:t>n</w:t>
            </w:r>
            <w:r>
              <w:rPr>
                <w:lang w:val="lv-LV"/>
              </w:rPr>
              <w:t>ovembris</w:t>
            </w:r>
            <w:r>
              <w:rPr>
                <w:lang w:val="lv-LV"/>
              </w:rPr>
              <w:br/>
              <w:t>(pēc nodarbību grafika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3EC83A" w14:textId="5C165DE8" w:rsidR="00516185" w:rsidRPr="006D7FAD" w:rsidRDefault="00516185" w:rsidP="00516185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9433E3" w14:textId="611D6924" w:rsidR="00516185" w:rsidRPr="006D7FAD" w:rsidRDefault="00516185" w:rsidP="00516185">
            <w:pPr>
              <w:pStyle w:val="Sarakstarindkopa"/>
              <w:ind w:left="0"/>
            </w:pPr>
            <w:r>
              <w:t>Treniņi volejbolā (audzēkņiem)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9744A2" w14:textId="40577E71" w:rsidR="00516185" w:rsidRPr="006D7FAD" w:rsidRDefault="00516185" w:rsidP="0051618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U.Vītol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30EB65" w14:textId="779A9242" w:rsidR="00516185" w:rsidRPr="006D7FAD" w:rsidRDefault="00516185" w:rsidP="00516185">
            <w:pPr>
              <w:rPr>
                <w:lang w:val="lv-LV"/>
              </w:rPr>
            </w:pPr>
            <w:r>
              <w:rPr>
                <w:lang w:val="lv-LV"/>
              </w:rPr>
              <w:t>Nodarbību grafiks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C354EF" w14:textId="08EA4B58" w:rsidR="00516185" w:rsidRPr="006D7FAD" w:rsidRDefault="00516185" w:rsidP="00516185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E4D75" w14:textId="4C29AF0B" w:rsidR="00516185" w:rsidRPr="006D7FAD" w:rsidRDefault="00516185" w:rsidP="0051618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516185" w:rsidRPr="003E25BD" w14:paraId="54DC7097" w14:textId="77777777" w:rsidTr="00451E5E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D10AE2" w14:textId="21B36148" w:rsidR="00516185" w:rsidRPr="006D7FAD" w:rsidRDefault="00516185" w:rsidP="00516185">
            <w:pPr>
              <w:rPr>
                <w:lang w:val="lv-LV"/>
              </w:rPr>
            </w:pPr>
            <w:r>
              <w:rPr>
                <w:lang w:val="lv-LV"/>
              </w:rPr>
              <w:t>n</w:t>
            </w:r>
            <w:r>
              <w:rPr>
                <w:lang w:val="lv-LV"/>
              </w:rPr>
              <w:t>ovembris</w:t>
            </w:r>
            <w:r>
              <w:rPr>
                <w:lang w:val="lv-LV"/>
              </w:rPr>
              <w:br/>
              <w:t>(pēc nodarbību grafika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9B5226" w14:textId="3C0FD835" w:rsidR="00516185" w:rsidRPr="006D7FAD" w:rsidRDefault="00516185" w:rsidP="00516185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AB51AD" w14:textId="46E62B1E" w:rsidR="00516185" w:rsidRPr="006D7FAD" w:rsidRDefault="00516185" w:rsidP="00516185">
            <w:pPr>
              <w:pStyle w:val="Sarakstarindkopa"/>
              <w:ind w:left="0"/>
            </w:pPr>
            <w:r>
              <w:t>Treniņi trenažieru zālē darbiniekiem (pēc individuāla grafika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691378" w14:textId="0710EAC7" w:rsidR="00516185" w:rsidRPr="006D7FAD" w:rsidRDefault="00516185" w:rsidP="0051618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1CB038" w14:textId="2F0B95B5" w:rsidR="00516185" w:rsidRPr="006D7FAD" w:rsidRDefault="00516185" w:rsidP="00516185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A13515" w14:textId="1F591F4D" w:rsidR="00516185" w:rsidRPr="006D7FAD" w:rsidRDefault="00516185" w:rsidP="00516185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7E06EC" w14:textId="0D428737" w:rsidR="00516185" w:rsidRPr="006D7FAD" w:rsidRDefault="00516185" w:rsidP="0051618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516185" w:rsidRPr="003E25BD" w14:paraId="217D9837" w14:textId="77777777" w:rsidTr="00451E5E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3412D2" w14:textId="0DF08D1D" w:rsidR="00516185" w:rsidRPr="006D7FAD" w:rsidRDefault="00516185" w:rsidP="00516185">
            <w:pPr>
              <w:rPr>
                <w:lang w:val="lv-LV"/>
              </w:rPr>
            </w:pPr>
            <w:r>
              <w:rPr>
                <w:lang w:val="lv-LV"/>
              </w:rPr>
              <w:t>n</w:t>
            </w:r>
            <w:r>
              <w:rPr>
                <w:lang w:val="lv-LV"/>
              </w:rPr>
              <w:t>ovembris</w:t>
            </w:r>
            <w:r>
              <w:rPr>
                <w:lang w:val="lv-LV"/>
              </w:rPr>
              <w:br/>
              <w:t>(pēc nodarbību grafika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C2CCFE" w14:textId="505AE42A" w:rsidR="00516185" w:rsidRPr="006D7FAD" w:rsidRDefault="00516185" w:rsidP="00516185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3F09C9" w14:textId="49EFEEFB" w:rsidR="00516185" w:rsidRPr="006D7FAD" w:rsidRDefault="00516185" w:rsidP="00516185">
            <w:pPr>
              <w:pStyle w:val="Sarakstarindkopa"/>
              <w:ind w:left="0"/>
            </w:pPr>
            <w:r>
              <w:t xml:space="preserve">Treniņi  VFS- </w:t>
            </w:r>
            <w:proofErr w:type="spellStart"/>
            <w:r>
              <w:t>fitness</w:t>
            </w:r>
            <w:proofErr w:type="spellEnd"/>
            <w:r>
              <w:t xml:space="preserve"> - audzēkņiem (pēc grafika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6731DF" w14:textId="14AFF737" w:rsidR="00516185" w:rsidRPr="006D7FAD" w:rsidRDefault="00516185" w:rsidP="0051618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F10748" w14:textId="3DABBF44" w:rsidR="00516185" w:rsidRPr="006D7FAD" w:rsidRDefault="00516185" w:rsidP="00516185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B15C19" w14:textId="00D555B8" w:rsidR="00516185" w:rsidRPr="006D7FAD" w:rsidRDefault="00516185" w:rsidP="00516185">
            <w:pPr>
              <w:rPr>
                <w:lang w:val="lv-LV"/>
              </w:rPr>
            </w:pPr>
            <w:r>
              <w:rPr>
                <w:lang w:val="lv-LV"/>
              </w:rPr>
              <w:t>Nepieciešamais inventārs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273087" w14:textId="1346284C" w:rsidR="00516185" w:rsidRPr="006D7FAD" w:rsidRDefault="00516185" w:rsidP="0051618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516185" w:rsidRPr="003E25BD" w14:paraId="7895DCF9" w14:textId="77777777" w:rsidTr="78ECC6C3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A44EA8" w14:textId="30BEA819" w:rsidR="00516185" w:rsidRPr="006D7FAD" w:rsidRDefault="00516185" w:rsidP="00516185">
            <w:pPr>
              <w:jc w:val="center"/>
              <w:rPr>
                <w:lang w:val="lv-LV"/>
              </w:rPr>
            </w:pPr>
            <w:r w:rsidRPr="006D7FAD">
              <w:rPr>
                <w:b/>
                <w:bCs/>
                <w:sz w:val="28"/>
                <w:szCs w:val="28"/>
                <w:lang w:val="lv-LV"/>
              </w:rPr>
              <w:t>Audzēkņu pašpārvaldes pasākumi</w:t>
            </w:r>
          </w:p>
        </w:tc>
      </w:tr>
      <w:tr w:rsidR="00516185" w:rsidRPr="003E25BD" w14:paraId="492506DD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5B5318" w14:textId="77777777" w:rsidR="00516185" w:rsidRPr="006D7FAD" w:rsidRDefault="00516185" w:rsidP="00516185">
            <w:pPr>
              <w:pStyle w:val="Bezatstarpm"/>
              <w:rPr>
                <w:i/>
                <w:sz w:val="24"/>
                <w:szCs w:val="24"/>
                <w:lang w:val="lv-LV"/>
              </w:rPr>
            </w:pPr>
            <w:r w:rsidRPr="006D7FAD">
              <w:rPr>
                <w:i/>
                <w:sz w:val="24"/>
                <w:szCs w:val="24"/>
                <w:lang w:val="lv-LV"/>
              </w:rPr>
              <w:t>Trešdienās</w:t>
            </w:r>
          </w:p>
          <w:p w14:paraId="31CD0C16" w14:textId="6A8F72BE" w:rsidR="00516185" w:rsidRPr="006D7FAD" w:rsidRDefault="00516185" w:rsidP="00516185">
            <w:pPr>
              <w:pStyle w:val="Bezatstarpm"/>
              <w:rPr>
                <w:sz w:val="24"/>
                <w:szCs w:val="24"/>
                <w:lang w:val="lv-LV"/>
              </w:rPr>
            </w:pPr>
            <w:r w:rsidRPr="006D7FAD">
              <w:rPr>
                <w:sz w:val="24"/>
                <w:szCs w:val="24"/>
                <w:lang w:val="lv-LV"/>
              </w:rPr>
              <w:t>16:00 – 17:0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D8715F" w14:textId="1C31D79D" w:rsidR="00516185" w:rsidRPr="006D7FAD" w:rsidRDefault="00516185" w:rsidP="00516185">
            <w:pPr>
              <w:pStyle w:val="Bezatstarpm"/>
              <w:rPr>
                <w:sz w:val="24"/>
                <w:szCs w:val="24"/>
                <w:lang w:val="lv-LV"/>
              </w:rPr>
            </w:pPr>
            <w:r w:rsidRPr="006D7FAD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DFDFC2" w14:textId="3F296DCA" w:rsidR="00516185" w:rsidRPr="006D7FAD" w:rsidRDefault="00516185" w:rsidP="00516185">
            <w:pPr>
              <w:pStyle w:val="Bezatstarpm"/>
              <w:rPr>
                <w:sz w:val="24"/>
                <w:szCs w:val="24"/>
                <w:lang w:val="lv-LV"/>
              </w:rPr>
            </w:pPr>
            <w:r w:rsidRPr="006D7FAD">
              <w:rPr>
                <w:sz w:val="24"/>
                <w:szCs w:val="24"/>
                <w:lang w:val="lv-LV"/>
              </w:rPr>
              <w:t>Pašpārvaldes sanāksm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65AA5C" w14:textId="77777777" w:rsidR="00516185" w:rsidRPr="006D7FAD" w:rsidRDefault="00516185" w:rsidP="00516185">
            <w:pPr>
              <w:rPr>
                <w:color w:val="000000" w:themeColor="text1"/>
                <w:lang w:val="lv-LV"/>
              </w:rPr>
            </w:pPr>
            <w:r w:rsidRPr="006D7FAD">
              <w:rPr>
                <w:color w:val="000000" w:themeColor="text1"/>
                <w:lang w:val="lv-LV"/>
              </w:rPr>
              <w:t>S. Jasinska</w:t>
            </w:r>
          </w:p>
          <w:p w14:paraId="41F9AE5E" w14:textId="5E456C4D" w:rsidR="00516185" w:rsidRPr="006D7FAD" w:rsidRDefault="00516185" w:rsidP="00516185">
            <w:pPr>
              <w:pStyle w:val="Bezatstarpm"/>
              <w:rPr>
                <w:sz w:val="24"/>
                <w:szCs w:val="24"/>
                <w:lang w:val="lv-LV"/>
              </w:rPr>
            </w:pPr>
            <w:r w:rsidRPr="006D7FAD">
              <w:rPr>
                <w:color w:val="000000" w:themeColor="text1"/>
                <w:sz w:val="24"/>
                <w:szCs w:val="24"/>
                <w:lang w:val="lv-LV"/>
              </w:rPr>
              <w:t xml:space="preserve">A.I. </w:t>
            </w:r>
            <w:proofErr w:type="spellStart"/>
            <w:r w:rsidRPr="006D7FAD">
              <w:rPr>
                <w:color w:val="000000" w:themeColor="text1"/>
                <w:sz w:val="24"/>
                <w:szCs w:val="24"/>
                <w:lang w:val="lv-LV"/>
              </w:rPr>
              <w:t>Tutā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F03A6D" w14:textId="2858C0DB" w:rsidR="00516185" w:rsidRPr="006D7FAD" w:rsidRDefault="00516185" w:rsidP="00516185">
            <w:pPr>
              <w:pStyle w:val="Bezatstarpm"/>
              <w:rPr>
                <w:sz w:val="24"/>
                <w:szCs w:val="24"/>
                <w:lang w:val="lv-LV"/>
              </w:rPr>
            </w:pPr>
            <w:r w:rsidRPr="006D7FAD">
              <w:rPr>
                <w:sz w:val="24"/>
                <w:szCs w:val="24"/>
                <w:lang w:val="lv-LV"/>
              </w:rPr>
              <w:t>Izskatāmie jautājumi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30E822" w14:textId="6FEB6733" w:rsidR="00516185" w:rsidRPr="006D7FAD" w:rsidRDefault="00516185" w:rsidP="00516185">
            <w:pPr>
              <w:rPr>
                <w:lang w:val="lv-LV"/>
              </w:rPr>
            </w:pPr>
            <w:r w:rsidRPr="006D7FAD">
              <w:rPr>
                <w:lang w:val="lv-LV"/>
              </w:rPr>
              <w:t>Nav nepieciešams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E36DAB" w14:textId="34E300F8" w:rsidR="00516185" w:rsidRPr="006D7FAD" w:rsidRDefault="00516185" w:rsidP="00516185">
            <w:pPr>
              <w:rPr>
                <w:lang w:val="lv-LV"/>
              </w:rPr>
            </w:pPr>
            <w:r w:rsidRPr="006D7FAD">
              <w:rPr>
                <w:color w:val="auto"/>
                <w:lang w:val="lv-LV"/>
              </w:rPr>
              <w:t>S. Jasinska</w:t>
            </w:r>
          </w:p>
        </w:tc>
      </w:tr>
      <w:tr w:rsidR="00516185" w:rsidRPr="003E25BD" w14:paraId="32D85219" w14:textId="77777777" w:rsidTr="00956B0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E19BC3" w14:textId="03A9043D" w:rsidR="00516185" w:rsidRPr="006D7FAD" w:rsidRDefault="00516185" w:rsidP="00516185">
            <w:pPr>
              <w:pStyle w:val="Bezatstarpm"/>
              <w:rPr>
                <w:sz w:val="24"/>
                <w:szCs w:val="24"/>
                <w:lang w:val="lv-LV"/>
              </w:rPr>
            </w:pPr>
            <w:r w:rsidRPr="006D7FAD">
              <w:rPr>
                <w:sz w:val="24"/>
                <w:szCs w:val="24"/>
                <w:lang w:val="lv-LV"/>
              </w:rPr>
              <w:t>11.11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66B72" w14:textId="061438FC" w:rsidR="00516185" w:rsidRPr="006D7FAD" w:rsidRDefault="00516185" w:rsidP="00516185">
            <w:pPr>
              <w:pStyle w:val="Bezatstarpm"/>
              <w:rPr>
                <w:sz w:val="24"/>
                <w:szCs w:val="24"/>
                <w:lang w:val="lv-LV"/>
              </w:rPr>
            </w:pPr>
            <w:r w:rsidRPr="006D7FAD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536548" w14:textId="50DABE17" w:rsidR="00516185" w:rsidRPr="006D7FAD" w:rsidRDefault="00516185" w:rsidP="00516185">
            <w:pPr>
              <w:pStyle w:val="Bezatstarpm"/>
              <w:rPr>
                <w:sz w:val="24"/>
                <w:szCs w:val="24"/>
                <w:lang w:val="lv-LV"/>
              </w:rPr>
            </w:pPr>
            <w:r w:rsidRPr="006D7FAD">
              <w:rPr>
                <w:sz w:val="24"/>
                <w:szCs w:val="24"/>
                <w:lang w:val="lv-LV"/>
              </w:rPr>
              <w:t>Lāčplēša dienas pasākuma organizē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1AE1F2" w14:textId="72BB4814" w:rsidR="00516185" w:rsidRPr="006D7FAD" w:rsidRDefault="00516185" w:rsidP="00516185">
            <w:pPr>
              <w:pStyle w:val="Bezatstarpm"/>
              <w:rPr>
                <w:sz w:val="24"/>
                <w:szCs w:val="24"/>
                <w:lang w:val="lv-LV"/>
              </w:rPr>
            </w:pPr>
            <w:r w:rsidRPr="006D7FAD">
              <w:rPr>
                <w:color w:val="000000" w:themeColor="text1"/>
                <w:sz w:val="24"/>
                <w:szCs w:val="24"/>
                <w:lang w:val="lv-LV"/>
              </w:rPr>
              <w:t xml:space="preserve">A.I. </w:t>
            </w:r>
            <w:proofErr w:type="spellStart"/>
            <w:r w:rsidRPr="006D7FAD">
              <w:rPr>
                <w:color w:val="000000" w:themeColor="text1"/>
                <w:sz w:val="24"/>
                <w:szCs w:val="24"/>
                <w:lang w:val="lv-LV"/>
              </w:rPr>
              <w:t>Tutā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E5B7AF" w14:textId="15C90B4C" w:rsidR="00516185" w:rsidRPr="006D7FAD" w:rsidRDefault="00516185" w:rsidP="00516185">
            <w:pPr>
              <w:pStyle w:val="Bezatstarpm"/>
              <w:rPr>
                <w:sz w:val="24"/>
                <w:szCs w:val="24"/>
                <w:lang w:val="lv-LV"/>
              </w:rPr>
            </w:pPr>
            <w:r w:rsidRPr="006D7FAD">
              <w:rPr>
                <w:sz w:val="24"/>
                <w:szCs w:val="24"/>
                <w:lang w:val="lv-LV"/>
              </w:rPr>
              <w:t>Darba plān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55E093" w14:textId="5CC328F7" w:rsidR="00516185" w:rsidRPr="006D7FAD" w:rsidRDefault="00516185" w:rsidP="00516185">
            <w:pPr>
              <w:rPr>
                <w:lang w:val="lv-LV"/>
              </w:rPr>
            </w:pPr>
            <w:r w:rsidRPr="006D7FAD">
              <w:rPr>
                <w:lang w:val="lv-LV"/>
              </w:rPr>
              <w:t>Nav nepieciešams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C42424" w14:textId="46077B13" w:rsidR="00516185" w:rsidRPr="006D7FAD" w:rsidRDefault="00516185" w:rsidP="00516185">
            <w:pPr>
              <w:rPr>
                <w:lang w:val="lv-LV"/>
              </w:rPr>
            </w:pPr>
            <w:r w:rsidRPr="006D7FAD">
              <w:rPr>
                <w:color w:val="auto"/>
                <w:lang w:val="lv-LV"/>
              </w:rPr>
              <w:t>S. Jasinska</w:t>
            </w:r>
          </w:p>
        </w:tc>
      </w:tr>
      <w:tr w:rsidR="00516185" w:rsidRPr="003E25BD" w14:paraId="379CA55B" w14:textId="77777777" w:rsidTr="00956B0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BF93C4" w14:textId="28095E99" w:rsidR="00516185" w:rsidRPr="006D7FAD" w:rsidRDefault="00516185" w:rsidP="00516185">
            <w:pPr>
              <w:pStyle w:val="Bezatstarpm"/>
              <w:rPr>
                <w:sz w:val="24"/>
                <w:szCs w:val="24"/>
                <w:lang w:val="lv-LV"/>
              </w:rPr>
            </w:pPr>
            <w:r w:rsidRPr="006D7FAD">
              <w:rPr>
                <w:sz w:val="24"/>
                <w:szCs w:val="24"/>
                <w:lang w:val="lv-LV"/>
              </w:rPr>
              <w:t>16.11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DCB018" w14:textId="0A7ECD21" w:rsidR="00516185" w:rsidRPr="006D7FAD" w:rsidRDefault="00516185" w:rsidP="00516185">
            <w:pPr>
              <w:pStyle w:val="Bezatstarpm"/>
              <w:rPr>
                <w:sz w:val="24"/>
                <w:szCs w:val="24"/>
                <w:lang w:val="lv-LV"/>
              </w:rPr>
            </w:pPr>
            <w:r w:rsidRPr="006D7FAD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44A8D" w14:textId="3D9031A5" w:rsidR="00516185" w:rsidRPr="006D7FAD" w:rsidRDefault="00516185" w:rsidP="00516185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r w:rsidRPr="006D7FAD">
              <w:rPr>
                <w:sz w:val="24"/>
                <w:szCs w:val="24"/>
                <w:lang w:val="lv-LV"/>
              </w:rPr>
              <w:t>Ogres tehnikuma 18. novembra pasākuma organizē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2C48EB" w14:textId="5FCD6BCB" w:rsidR="00516185" w:rsidRPr="006D7FAD" w:rsidRDefault="00516185" w:rsidP="00516185">
            <w:pPr>
              <w:pStyle w:val="Bezatstarpm"/>
              <w:rPr>
                <w:sz w:val="24"/>
                <w:szCs w:val="24"/>
                <w:lang w:val="lv-LV"/>
              </w:rPr>
            </w:pPr>
            <w:r w:rsidRPr="006D7FAD">
              <w:rPr>
                <w:color w:val="000000" w:themeColor="text1"/>
                <w:sz w:val="24"/>
                <w:szCs w:val="24"/>
                <w:lang w:val="lv-LV"/>
              </w:rPr>
              <w:t xml:space="preserve">A.I. </w:t>
            </w:r>
            <w:proofErr w:type="spellStart"/>
            <w:r w:rsidRPr="006D7FAD">
              <w:rPr>
                <w:color w:val="000000" w:themeColor="text1"/>
                <w:sz w:val="24"/>
                <w:szCs w:val="24"/>
                <w:lang w:val="lv-LV"/>
              </w:rPr>
              <w:t>Tutā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77290C" w14:textId="66AD3751" w:rsidR="00516185" w:rsidRPr="006D7FAD" w:rsidRDefault="00516185" w:rsidP="00516185">
            <w:pPr>
              <w:pStyle w:val="Bezatstarpm"/>
              <w:rPr>
                <w:sz w:val="24"/>
                <w:szCs w:val="24"/>
                <w:lang w:val="lv-LV"/>
              </w:rPr>
            </w:pPr>
            <w:r w:rsidRPr="006D7FAD">
              <w:rPr>
                <w:sz w:val="24"/>
                <w:szCs w:val="24"/>
                <w:lang w:val="lv-LV"/>
              </w:rPr>
              <w:t>Pasākuma programma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9BF8C6" w14:textId="1E2FFFD6" w:rsidR="00516185" w:rsidRPr="006D7FAD" w:rsidRDefault="00516185" w:rsidP="00516185">
            <w:pPr>
              <w:rPr>
                <w:lang w:val="lv-LV"/>
              </w:rPr>
            </w:pPr>
            <w:r w:rsidRPr="006D7FAD">
              <w:rPr>
                <w:lang w:val="lv-LV"/>
              </w:rPr>
              <w:t>Nav nepieciešams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F46479" w14:textId="32766D50" w:rsidR="00516185" w:rsidRPr="006D7FAD" w:rsidRDefault="00516185" w:rsidP="00516185">
            <w:pPr>
              <w:rPr>
                <w:lang w:val="lv-LV"/>
              </w:rPr>
            </w:pPr>
            <w:r w:rsidRPr="006D7FAD">
              <w:rPr>
                <w:color w:val="auto"/>
                <w:lang w:val="lv-LV"/>
              </w:rPr>
              <w:t>S. Jasinska</w:t>
            </w:r>
          </w:p>
        </w:tc>
      </w:tr>
      <w:tr w:rsidR="00516185" w:rsidRPr="003E25BD" w14:paraId="7DD2EC9E" w14:textId="77777777" w:rsidTr="78ECC6C3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EAA3F5" w14:textId="3409BE5F" w:rsidR="00516185" w:rsidRPr="006D7FAD" w:rsidRDefault="00516185" w:rsidP="00516185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6D7FAD">
              <w:rPr>
                <w:b/>
                <w:bCs/>
                <w:sz w:val="28"/>
                <w:szCs w:val="28"/>
                <w:lang w:val="lv-LV"/>
              </w:rPr>
              <w:t>Projektu darbs</w:t>
            </w:r>
          </w:p>
        </w:tc>
      </w:tr>
      <w:tr w:rsidR="00516185" w:rsidRPr="003E25BD" w14:paraId="2FFFE9A1" w14:textId="77777777" w:rsidTr="00223D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1777BF" w14:textId="2421BD29" w:rsidR="00516185" w:rsidRPr="006D7FAD" w:rsidRDefault="00516185" w:rsidP="00516185">
            <w:pPr>
              <w:rPr>
                <w:lang w:val="lv-LV"/>
              </w:rPr>
            </w:pPr>
            <w:r w:rsidRPr="006D7FAD">
              <w:rPr>
                <w:lang w:val="lv-LV"/>
              </w:rPr>
              <w:lastRenderedPageBreak/>
              <w:t>02.11.2022. no plkst. 16.00 līdz plkst. 17.0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5998BA" w14:textId="3D62845E" w:rsidR="00516185" w:rsidRPr="006D7FAD" w:rsidRDefault="00516185" w:rsidP="00516185">
            <w:pPr>
              <w:rPr>
                <w:lang w:val="lv-LV"/>
              </w:rPr>
            </w:pPr>
            <w:r w:rsidRPr="006D7FAD">
              <w:rPr>
                <w:lang w:val="lv-LV"/>
              </w:rPr>
              <w:t>Attālināti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44F634" w14:textId="077CE604" w:rsidR="00516185" w:rsidRPr="006D7FAD" w:rsidRDefault="00516185" w:rsidP="00516185">
            <w:pPr>
              <w:rPr>
                <w:lang w:val="lv-LV"/>
              </w:rPr>
            </w:pPr>
            <w:r w:rsidRPr="006D7FAD">
              <w:rPr>
                <w:lang w:val="lv-LV"/>
              </w:rPr>
              <w:t xml:space="preserve">Tikšanās par </w:t>
            </w:r>
            <w:proofErr w:type="spellStart"/>
            <w:r w:rsidRPr="006D7FAD">
              <w:rPr>
                <w:lang w:val="lv-LV"/>
              </w:rPr>
              <w:t>dronu</w:t>
            </w:r>
            <w:proofErr w:type="spellEnd"/>
            <w:r w:rsidRPr="006D7FAD">
              <w:rPr>
                <w:lang w:val="lv-LV"/>
              </w:rPr>
              <w:t xml:space="preserve"> un VR projektu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90CF17" w14:textId="77777777" w:rsidR="00516185" w:rsidRPr="006D7FAD" w:rsidRDefault="00516185" w:rsidP="00516185">
            <w:pPr>
              <w:rPr>
                <w:lang w:val="lv-LV"/>
              </w:rPr>
            </w:pPr>
            <w:proofErr w:type="spellStart"/>
            <w:r w:rsidRPr="006D7FAD">
              <w:rPr>
                <w:lang w:val="lv-LV"/>
              </w:rPr>
              <w:t>S.Jasinska</w:t>
            </w:r>
            <w:proofErr w:type="spellEnd"/>
            <w:r w:rsidRPr="006D7FAD">
              <w:rPr>
                <w:lang w:val="lv-LV"/>
              </w:rPr>
              <w:t>,</w:t>
            </w:r>
          </w:p>
          <w:p w14:paraId="17658292" w14:textId="77777777" w:rsidR="00516185" w:rsidRPr="006D7FAD" w:rsidRDefault="00516185" w:rsidP="00516185">
            <w:pPr>
              <w:rPr>
                <w:lang w:val="lv-LV"/>
              </w:rPr>
            </w:pPr>
            <w:proofErr w:type="spellStart"/>
            <w:r w:rsidRPr="006D7FAD">
              <w:rPr>
                <w:lang w:val="lv-LV"/>
              </w:rPr>
              <w:t>P.Bitāns</w:t>
            </w:r>
            <w:proofErr w:type="spellEnd"/>
            <w:r w:rsidRPr="006D7FAD">
              <w:rPr>
                <w:lang w:val="lv-LV"/>
              </w:rPr>
              <w:t>,</w:t>
            </w:r>
          </w:p>
          <w:p w14:paraId="2C4ECD05" w14:textId="77777777" w:rsidR="00516185" w:rsidRPr="006D7FAD" w:rsidRDefault="00516185" w:rsidP="00516185">
            <w:pPr>
              <w:rPr>
                <w:lang w:val="lv-LV"/>
              </w:rPr>
            </w:pPr>
            <w:proofErr w:type="spellStart"/>
            <w:r w:rsidRPr="006D7FAD">
              <w:rPr>
                <w:lang w:val="lv-LV"/>
              </w:rPr>
              <w:t>I.Ieraga</w:t>
            </w:r>
            <w:proofErr w:type="spellEnd"/>
            <w:r w:rsidRPr="006D7FAD">
              <w:rPr>
                <w:lang w:val="lv-LV"/>
              </w:rPr>
              <w:t>,</w:t>
            </w:r>
          </w:p>
          <w:p w14:paraId="661BF236" w14:textId="77777777" w:rsidR="00516185" w:rsidRPr="006D7FAD" w:rsidRDefault="00516185" w:rsidP="00516185">
            <w:pPr>
              <w:rPr>
                <w:lang w:val="lv-LV"/>
              </w:rPr>
            </w:pPr>
            <w:proofErr w:type="spellStart"/>
            <w:r w:rsidRPr="006D7FAD">
              <w:rPr>
                <w:lang w:val="lv-LV"/>
              </w:rPr>
              <w:t>R.Berovskis</w:t>
            </w:r>
            <w:proofErr w:type="spellEnd"/>
            <w:r w:rsidRPr="006D7FAD">
              <w:rPr>
                <w:lang w:val="lv-LV"/>
              </w:rPr>
              <w:t>,</w:t>
            </w:r>
          </w:p>
          <w:p w14:paraId="13A6128B" w14:textId="5927E0B3" w:rsidR="00516185" w:rsidRPr="00516185" w:rsidRDefault="00516185" w:rsidP="00516185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 w:rsidRPr="00516185">
              <w:rPr>
                <w:sz w:val="24"/>
                <w:szCs w:val="24"/>
                <w:lang w:val="lv-LV"/>
              </w:rPr>
              <w:t>V.Ceirul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221677" w14:textId="69E4201F" w:rsidR="00516185" w:rsidRPr="006D7FAD" w:rsidRDefault="00516185" w:rsidP="00516185">
            <w:pPr>
              <w:rPr>
                <w:lang w:val="lv-LV"/>
              </w:rPr>
            </w:pPr>
            <w:r w:rsidRPr="006D7FAD">
              <w:rPr>
                <w:lang w:val="lv-LV"/>
              </w:rPr>
              <w:t>Sadarbības līg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C4C75E" w14:textId="59AD986C" w:rsidR="00516185" w:rsidRPr="006D7FAD" w:rsidRDefault="00516185" w:rsidP="00516185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4135F5" w14:textId="77777777" w:rsidR="00516185" w:rsidRDefault="00516185" w:rsidP="0051618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  <w:p w14:paraId="03214FD2" w14:textId="464272F7" w:rsidR="00516185" w:rsidRPr="006D7FAD" w:rsidRDefault="00516185" w:rsidP="00516185">
            <w:pPr>
              <w:rPr>
                <w:lang w:val="lv-LV"/>
              </w:rPr>
            </w:pPr>
            <w:proofErr w:type="spellStart"/>
            <w:r w:rsidRPr="006D7FAD">
              <w:rPr>
                <w:lang w:val="lv-LV"/>
              </w:rPr>
              <w:t>S.Jasinska</w:t>
            </w:r>
            <w:proofErr w:type="spellEnd"/>
          </w:p>
        </w:tc>
      </w:tr>
      <w:tr w:rsidR="00516185" w:rsidRPr="003E25BD" w14:paraId="4D2E12B8" w14:textId="77777777" w:rsidTr="00642D1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8F224F" w14:textId="27D45A0F" w:rsidR="00516185" w:rsidRPr="006D7FAD" w:rsidRDefault="00021BC7" w:rsidP="00516185">
            <w:pPr>
              <w:rPr>
                <w:lang w:val="lv-LV"/>
              </w:rPr>
            </w:pPr>
            <w:r>
              <w:rPr>
                <w:lang w:val="lv-LV"/>
              </w:rPr>
              <w:t>n</w:t>
            </w:r>
            <w:r w:rsidR="00516185" w:rsidRPr="006D7FAD">
              <w:rPr>
                <w:lang w:val="lv-LV"/>
              </w:rPr>
              <w:t>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6D6F63" w14:textId="264E1C39" w:rsidR="00516185" w:rsidRPr="006D7FAD" w:rsidRDefault="00516185" w:rsidP="00516185">
            <w:pPr>
              <w:rPr>
                <w:lang w:val="lv-LV"/>
              </w:rPr>
            </w:pPr>
            <w:r w:rsidRPr="006D7FAD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969857" w14:textId="1D9D85FC" w:rsidR="00516185" w:rsidRPr="006D7FAD" w:rsidRDefault="00516185" w:rsidP="00516185">
            <w:pPr>
              <w:pStyle w:val="Sarakstarindkopa"/>
              <w:ind w:left="0"/>
            </w:pPr>
            <w:r w:rsidRPr="006D7FAD">
              <w:t xml:space="preserve">Izglītības programmas “Starptautiskā </w:t>
            </w:r>
            <w:proofErr w:type="spellStart"/>
            <w:r w:rsidRPr="006D7FAD">
              <w:t>Bakalaurāta</w:t>
            </w:r>
            <w:proofErr w:type="spellEnd"/>
            <w:r w:rsidRPr="006D7FAD">
              <w:t xml:space="preserve"> Karjeras izglītībā” kvalitātes jautājumu risināšana ar pedagogiem (plānošanas sanāksmju organizēšana un vadīšana); jautājumu risināšana ar audzēkņiem, gatavošanās maija eksāmenam, atgriezeniskās saites uzturēšana. Eksāmenu sesijas organizēšan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E634FD" w14:textId="3F29CEC4" w:rsidR="00516185" w:rsidRPr="006D7FAD" w:rsidRDefault="00516185" w:rsidP="00516185">
            <w:pPr>
              <w:rPr>
                <w:lang w:val="lv-LV"/>
              </w:rPr>
            </w:pPr>
            <w:r w:rsidRPr="006D7FAD">
              <w:rPr>
                <w:lang w:val="lv-LV"/>
              </w:rPr>
              <w:t xml:space="preserve">V. </w:t>
            </w:r>
            <w:proofErr w:type="spellStart"/>
            <w:r w:rsidRPr="006D7FAD">
              <w:rPr>
                <w:lang w:val="lv-LV"/>
              </w:rPr>
              <w:t>Žund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A1F980" w14:textId="41EE1436" w:rsidR="00516185" w:rsidRPr="006D7FAD" w:rsidRDefault="00516185" w:rsidP="00516185">
            <w:pPr>
              <w:ind w:right="-108"/>
              <w:rPr>
                <w:lang w:val="lv-LV"/>
              </w:rPr>
            </w:pPr>
            <w:r w:rsidRPr="006D7FAD">
              <w:rPr>
                <w:lang w:val="lv-LV"/>
              </w:rPr>
              <w:t>Darba plān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0079F4" w14:textId="658A41BE" w:rsidR="00516185" w:rsidRPr="006D7FAD" w:rsidRDefault="00516185" w:rsidP="00516185">
            <w:pPr>
              <w:rPr>
                <w:lang w:val="lv-LV"/>
              </w:rPr>
            </w:pPr>
            <w:r w:rsidRPr="006D7FAD">
              <w:rPr>
                <w:lang w:val="lv-LV"/>
              </w:rPr>
              <w:t>Uzņēmumu un privāts finansējums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0905F8" w14:textId="77777777" w:rsidR="00516185" w:rsidRPr="006D7FAD" w:rsidRDefault="00516185" w:rsidP="00516185">
            <w:pPr>
              <w:rPr>
                <w:lang w:val="lv-LV"/>
              </w:rPr>
            </w:pPr>
            <w:r w:rsidRPr="006D7FAD">
              <w:rPr>
                <w:lang w:val="lv-LV"/>
              </w:rPr>
              <w:t>I. Brante</w:t>
            </w:r>
          </w:p>
          <w:p w14:paraId="299D8616" w14:textId="6936BCCE" w:rsidR="00516185" w:rsidRPr="006D7FAD" w:rsidRDefault="00516185" w:rsidP="00516185">
            <w:pPr>
              <w:rPr>
                <w:lang w:val="lv-LV"/>
              </w:rPr>
            </w:pPr>
            <w:r w:rsidRPr="006D7FAD">
              <w:rPr>
                <w:lang w:val="lv-LV"/>
              </w:rPr>
              <w:t>S. Jasinska</w:t>
            </w:r>
          </w:p>
        </w:tc>
      </w:tr>
      <w:tr w:rsidR="00516185" w:rsidRPr="003E25BD" w14:paraId="491D2769" w14:textId="77777777" w:rsidTr="00642D1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5CD9ED" w14:textId="5897726C" w:rsidR="00516185" w:rsidRPr="00516185" w:rsidRDefault="00021BC7" w:rsidP="00516185">
            <w:pPr>
              <w:rPr>
                <w:lang w:val="lv-LV"/>
              </w:rPr>
            </w:pPr>
            <w:r>
              <w:rPr>
                <w:lang w:val="lv-LV"/>
              </w:rPr>
              <w:t>n</w:t>
            </w:r>
            <w:r w:rsidR="00516185" w:rsidRPr="00516185">
              <w:rPr>
                <w:lang w:val="lv-LV"/>
              </w:rPr>
              <w:t>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F7FBD7" w14:textId="41D5FEBC" w:rsidR="00516185" w:rsidRPr="00516185" w:rsidRDefault="00516185" w:rsidP="00516185">
            <w:pPr>
              <w:rPr>
                <w:lang w:val="lv-LV"/>
              </w:rPr>
            </w:pPr>
            <w:r w:rsidRPr="00516185"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9A3B0D" w14:textId="77777777" w:rsidR="00516185" w:rsidRPr="00516185" w:rsidRDefault="00516185" w:rsidP="00516185">
            <w:pPr>
              <w:pStyle w:val="Sarakstarindkopa"/>
              <w:ind w:left="0"/>
            </w:pPr>
            <w:proofErr w:type="spellStart"/>
            <w:r w:rsidRPr="00516185">
              <w:t>Erasmus</w:t>
            </w:r>
            <w:proofErr w:type="spellEnd"/>
            <w:r w:rsidRPr="00516185">
              <w:t>+ projekta “</w:t>
            </w:r>
            <w:proofErr w:type="spellStart"/>
            <w:r w:rsidRPr="00516185">
              <w:t>Digitaly</w:t>
            </w:r>
            <w:proofErr w:type="spellEnd"/>
            <w:r w:rsidRPr="00516185">
              <w:t xml:space="preserve"> </w:t>
            </w:r>
            <w:proofErr w:type="spellStart"/>
            <w:r w:rsidRPr="00516185">
              <w:t>Signed</w:t>
            </w:r>
            <w:proofErr w:type="spellEnd"/>
            <w:r w:rsidRPr="00516185">
              <w:t xml:space="preserve"> </w:t>
            </w:r>
            <w:proofErr w:type="spellStart"/>
            <w:r w:rsidRPr="00516185">
              <w:t>Credentials</w:t>
            </w:r>
            <w:proofErr w:type="spellEnd"/>
            <w:r w:rsidRPr="00516185">
              <w:t xml:space="preserve"> </w:t>
            </w:r>
            <w:proofErr w:type="spellStart"/>
            <w:r w:rsidRPr="00516185">
              <w:t>and</w:t>
            </w:r>
            <w:proofErr w:type="spellEnd"/>
            <w:r w:rsidRPr="00516185">
              <w:t xml:space="preserve"> </w:t>
            </w:r>
            <w:proofErr w:type="spellStart"/>
            <w:r w:rsidRPr="00516185">
              <w:t>Open</w:t>
            </w:r>
            <w:proofErr w:type="spellEnd"/>
            <w:r w:rsidRPr="00516185">
              <w:t xml:space="preserve"> </w:t>
            </w:r>
            <w:proofErr w:type="spellStart"/>
            <w:r w:rsidRPr="00516185">
              <w:t>Badges</w:t>
            </w:r>
            <w:proofErr w:type="spellEnd"/>
            <w:r w:rsidRPr="00516185">
              <w:t xml:space="preserve"> </w:t>
            </w:r>
            <w:proofErr w:type="spellStart"/>
            <w:r w:rsidRPr="00516185">
              <w:t>in</w:t>
            </w:r>
            <w:proofErr w:type="spellEnd"/>
            <w:r w:rsidRPr="00516185">
              <w:t xml:space="preserve"> VET </w:t>
            </w:r>
            <w:proofErr w:type="spellStart"/>
            <w:r w:rsidRPr="00516185">
              <w:t>and</w:t>
            </w:r>
            <w:proofErr w:type="spellEnd"/>
            <w:r w:rsidRPr="00516185">
              <w:t xml:space="preserve"> HE” (DISCO VET) uzdevumu izpilde, IO izstrāde, gatavošanās ME Latvijā, tiešsaistes tikšanās ar projekta koordinatoriem, </w:t>
            </w:r>
            <w:proofErr w:type="spellStart"/>
            <w:r w:rsidRPr="00516185">
              <w:t>Lessons</w:t>
            </w:r>
            <w:proofErr w:type="spellEnd"/>
            <w:r w:rsidRPr="00516185">
              <w:t xml:space="preserve"> </w:t>
            </w:r>
            <w:proofErr w:type="spellStart"/>
            <w:r w:rsidRPr="00516185">
              <w:t>Learned</w:t>
            </w:r>
            <w:proofErr w:type="spellEnd"/>
            <w:r w:rsidRPr="00516185">
              <w:t xml:space="preserve"> </w:t>
            </w:r>
            <w:proofErr w:type="spellStart"/>
            <w:r w:rsidRPr="00516185">
              <w:t>Kit</w:t>
            </w:r>
            <w:proofErr w:type="spellEnd"/>
            <w:r w:rsidRPr="00516185">
              <w:t xml:space="preserve"> video izstrāde.</w:t>
            </w:r>
          </w:p>
          <w:p w14:paraId="740C982E" w14:textId="3F0B3675" w:rsidR="00516185" w:rsidRPr="00516185" w:rsidRDefault="00516185" w:rsidP="00516185">
            <w:pPr>
              <w:rPr>
                <w:lang w:val="lv-LV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D849E0" w14:textId="77777777" w:rsidR="00516185" w:rsidRPr="00516185" w:rsidRDefault="00516185" w:rsidP="00516185">
            <w:pPr>
              <w:rPr>
                <w:lang w:val="lv-LV"/>
              </w:rPr>
            </w:pPr>
            <w:r w:rsidRPr="00516185">
              <w:rPr>
                <w:lang w:val="lv-LV"/>
              </w:rPr>
              <w:t>A. Ozola</w:t>
            </w:r>
          </w:p>
          <w:p w14:paraId="5096DC48" w14:textId="77777777" w:rsidR="00516185" w:rsidRPr="00516185" w:rsidRDefault="00516185" w:rsidP="00516185">
            <w:pPr>
              <w:rPr>
                <w:lang w:val="lv-LV"/>
              </w:rPr>
            </w:pPr>
            <w:proofErr w:type="spellStart"/>
            <w:r w:rsidRPr="00516185">
              <w:rPr>
                <w:lang w:val="lv-LV"/>
              </w:rPr>
              <w:t>I.Rumpētere</w:t>
            </w:r>
            <w:proofErr w:type="spellEnd"/>
          </w:p>
          <w:p w14:paraId="468DA20E" w14:textId="77777777" w:rsidR="00516185" w:rsidRPr="00516185" w:rsidRDefault="00516185" w:rsidP="00516185">
            <w:pPr>
              <w:rPr>
                <w:lang w:val="lv-LV"/>
              </w:rPr>
            </w:pPr>
            <w:proofErr w:type="spellStart"/>
            <w:r w:rsidRPr="00516185">
              <w:rPr>
                <w:lang w:val="lv-LV"/>
              </w:rPr>
              <w:t>D.Strazdiņa</w:t>
            </w:r>
            <w:proofErr w:type="spellEnd"/>
          </w:p>
          <w:p w14:paraId="428EBC24" w14:textId="77777777" w:rsidR="00516185" w:rsidRPr="00516185" w:rsidRDefault="00516185" w:rsidP="00516185">
            <w:pPr>
              <w:rPr>
                <w:lang w:val="lv-LV"/>
              </w:rPr>
            </w:pPr>
            <w:proofErr w:type="spellStart"/>
            <w:r w:rsidRPr="00516185">
              <w:rPr>
                <w:lang w:val="lv-LV"/>
              </w:rPr>
              <w:t>D.Dreimanis</w:t>
            </w:r>
            <w:proofErr w:type="spellEnd"/>
          </w:p>
          <w:p w14:paraId="15C78039" w14:textId="78D48EBC" w:rsidR="00516185" w:rsidRPr="00516185" w:rsidRDefault="00516185" w:rsidP="00516185">
            <w:pPr>
              <w:rPr>
                <w:lang w:val="lv-LV"/>
              </w:rPr>
            </w:pPr>
            <w:r w:rsidRPr="00516185">
              <w:rPr>
                <w:lang w:val="lv-LV"/>
              </w:rPr>
              <w:t xml:space="preserve">R. </w:t>
            </w:r>
            <w:proofErr w:type="spellStart"/>
            <w:r w:rsidRPr="00516185">
              <w:rPr>
                <w:lang w:val="lv-LV"/>
              </w:rPr>
              <w:t>Berovsk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691594" w14:textId="77777777" w:rsidR="00021BC7" w:rsidRDefault="00021BC7" w:rsidP="00516185">
            <w:pPr>
              <w:rPr>
                <w:lang w:val="lv-LV"/>
              </w:rPr>
            </w:pPr>
            <w:r>
              <w:rPr>
                <w:lang w:val="lv-LV"/>
              </w:rPr>
              <w:t>Līgums</w:t>
            </w:r>
          </w:p>
          <w:p w14:paraId="527D639D" w14:textId="3B3FECB8" w:rsidR="00516185" w:rsidRPr="00516185" w:rsidRDefault="00516185" w:rsidP="00516185">
            <w:pPr>
              <w:rPr>
                <w:lang w:val="lv-LV"/>
              </w:rPr>
            </w:pPr>
            <w:r w:rsidRPr="00516185">
              <w:rPr>
                <w:lang w:val="lv-LV"/>
              </w:rPr>
              <w:t xml:space="preserve"> </w:t>
            </w:r>
            <w:proofErr w:type="spellStart"/>
            <w:r w:rsidRPr="00516185">
              <w:rPr>
                <w:lang w:val="lv-LV"/>
              </w:rPr>
              <w:t>epasti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01B52C" w14:textId="53A136E2" w:rsidR="00516185" w:rsidRPr="00516185" w:rsidRDefault="00516185" w:rsidP="00516185">
            <w:pPr>
              <w:rPr>
                <w:lang w:val="lv-LV"/>
              </w:rPr>
            </w:pPr>
            <w:proofErr w:type="spellStart"/>
            <w:r w:rsidRPr="00516185">
              <w:rPr>
                <w:lang w:val="lv-LV"/>
              </w:rPr>
              <w:t>Erasmus</w:t>
            </w:r>
            <w:proofErr w:type="spellEnd"/>
            <w:r w:rsidRPr="00516185">
              <w:rPr>
                <w:lang w:val="lv-LV"/>
              </w:rPr>
              <w:t>+ programmas finansējums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8EC45C" w14:textId="6AC36466" w:rsidR="00516185" w:rsidRPr="00516185" w:rsidRDefault="00516185" w:rsidP="00516185">
            <w:pPr>
              <w:rPr>
                <w:lang w:val="lv-LV"/>
              </w:rPr>
            </w:pPr>
            <w:r w:rsidRPr="00516185">
              <w:rPr>
                <w:lang w:val="lv-LV"/>
              </w:rPr>
              <w:t>S. Jasinska</w:t>
            </w:r>
          </w:p>
        </w:tc>
      </w:tr>
      <w:tr w:rsidR="00516185" w:rsidRPr="003E25BD" w14:paraId="7B9AF00B" w14:textId="77777777" w:rsidTr="00642D1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C79BC" w14:textId="475EA102" w:rsidR="00516185" w:rsidRPr="00516185" w:rsidRDefault="00021BC7" w:rsidP="00516185">
            <w:pPr>
              <w:rPr>
                <w:lang w:val="lv-LV"/>
              </w:rPr>
            </w:pPr>
            <w:r>
              <w:rPr>
                <w:lang w:val="lv-LV"/>
              </w:rPr>
              <w:t>n</w:t>
            </w:r>
            <w:r w:rsidR="00516185" w:rsidRPr="00516185">
              <w:rPr>
                <w:lang w:val="lv-LV"/>
              </w:rPr>
              <w:t>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26D500" w14:textId="568AC8FE" w:rsidR="00516185" w:rsidRPr="00516185" w:rsidRDefault="00516185" w:rsidP="00516185">
            <w:pPr>
              <w:rPr>
                <w:lang w:val="lv-LV"/>
              </w:rPr>
            </w:pPr>
            <w:r w:rsidRPr="00516185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4DA871" w14:textId="77777777" w:rsidR="00516185" w:rsidRPr="00516185" w:rsidRDefault="00516185" w:rsidP="00516185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51618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rasmus</w:t>
            </w:r>
            <w:proofErr w:type="spellEnd"/>
            <w:r w:rsidRPr="0051618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 projekta “</w:t>
            </w:r>
            <w:proofErr w:type="spellStart"/>
            <w:r w:rsidRPr="0051618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earn</w:t>
            </w:r>
            <w:proofErr w:type="spellEnd"/>
            <w:r w:rsidRPr="0051618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51618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or</w:t>
            </w:r>
            <w:proofErr w:type="spellEnd"/>
            <w:r w:rsidRPr="0051618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51618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fe</w:t>
            </w:r>
            <w:proofErr w:type="spellEnd"/>
            <w:r w:rsidRPr="0051618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- </w:t>
            </w:r>
            <w:proofErr w:type="spellStart"/>
            <w:r w:rsidRPr="0051618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re</w:t>
            </w:r>
            <w:proofErr w:type="spellEnd"/>
            <w:r w:rsidRPr="0051618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51618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or</w:t>
            </w:r>
            <w:proofErr w:type="spellEnd"/>
            <w:r w:rsidRPr="0051618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51618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ore</w:t>
            </w:r>
            <w:proofErr w:type="spellEnd"/>
            <w:r w:rsidRPr="0051618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”</w:t>
            </w:r>
          </w:p>
          <w:p w14:paraId="73C62136" w14:textId="2F43CDAB" w:rsidR="00516185" w:rsidRPr="00516185" w:rsidRDefault="00516185" w:rsidP="00516185">
            <w:r w:rsidRPr="00516185">
              <w:rPr>
                <w:lang w:val="lv-LV"/>
              </w:rPr>
              <w:t>projekta uzdevumu izpild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35F20F" w14:textId="77777777" w:rsidR="00516185" w:rsidRPr="00516185" w:rsidRDefault="00516185" w:rsidP="00516185">
            <w:pPr>
              <w:rPr>
                <w:lang w:val="lv-LV"/>
              </w:rPr>
            </w:pPr>
            <w:r w:rsidRPr="00516185">
              <w:rPr>
                <w:lang w:val="lv-LV"/>
              </w:rPr>
              <w:t>A. Ozola</w:t>
            </w:r>
          </w:p>
          <w:p w14:paraId="4B941A97" w14:textId="77777777" w:rsidR="00516185" w:rsidRPr="00516185" w:rsidRDefault="00516185" w:rsidP="00516185">
            <w:pPr>
              <w:rPr>
                <w:lang w:val="lv-LV"/>
              </w:rPr>
            </w:pPr>
            <w:r w:rsidRPr="00516185">
              <w:rPr>
                <w:lang w:val="lv-LV"/>
              </w:rPr>
              <w:t>B. Visocka</w:t>
            </w:r>
          </w:p>
          <w:p w14:paraId="12F50803" w14:textId="0BCCF756" w:rsidR="00516185" w:rsidRPr="00516185" w:rsidRDefault="00516185" w:rsidP="00516185">
            <w:pPr>
              <w:rPr>
                <w:lang w:val="lv-LV"/>
              </w:rPr>
            </w:pPr>
            <w:r w:rsidRPr="00516185">
              <w:rPr>
                <w:lang w:val="lv-LV"/>
              </w:rPr>
              <w:t>M. Slagun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B66779" w14:textId="77777777" w:rsidR="00021BC7" w:rsidRDefault="00021BC7" w:rsidP="00516185">
            <w:pPr>
              <w:rPr>
                <w:lang w:val="lv-LV"/>
              </w:rPr>
            </w:pPr>
            <w:r>
              <w:rPr>
                <w:lang w:val="lv-LV"/>
              </w:rPr>
              <w:t>Līgums</w:t>
            </w:r>
          </w:p>
          <w:p w14:paraId="7CBFBD18" w14:textId="6B8844B8" w:rsidR="00021BC7" w:rsidRDefault="00021BC7" w:rsidP="00516185">
            <w:pPr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Epasti</w:t>
            </w:r>
            <w:proofErr w:type="spellEnd"/>
          </w:p>
          <w:p w14:paraId="513967F9" w14:textId="413A1B6B" w:rsidR="00516185" w:rsidRPr="00516185" w:rsidRDefault="00021BC7" w:rsidP="0051618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Twinning</w:t>
            </w:r>
            <w:proofErr w:type="spellEnd"/>
            <w:r>
              <w:rPr>
                <w:lang w:val="lv-LV"/>
              </w:rPr>
              <w:t xml:space="preserve"> platforma</w:t>
            </w:r>
          </w:p>
          <w:p w14:paraId="5D410413" w14:textId="22568B1C" w:rsidR="00516185" w:rsidRPr="00516185" w:rsidRDefault="00516185" w:rsidP="00516185">
            <w:pPr>
              <w:rPr>
                <w:lang w:val="lv-LV"/>
              </w:rPr>
            </w:pPr>
            <w:r w:rsidRPr="00516185">
              <w:rPr>
                <w:lang w:val="lv-LV"/>
              </w:rPr>
              <w:t>rīkoj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463475" w14:textId="6D2367DE" w:rsidR="00516185" w:rsidRPr="00516185" w:rsidRDefault="00516185" w:rsidP="00516185">
            <w:pPr>
              <w:rPr>
                <w:lang w:val="lv-LV"/>
              </w:rPr>
            </w:pPr>
            <w:proofErr w:type="spellStart"/>
            <w:r w:rsidRPr="00516185">
              <w:rPr>
                <w:lang w:val="lv-LV"/>
              </w:rPr>
              <w:t>Erasmus</w:t>
            </w:r>
            <w:proofErr w:type="spellEnd"/>
            <w:r w:rsidRPr="00516185">
              <w:rPr>
                <w:lang w:val="lv-LV"/>
              </w:rPr>
              <w:t>+ programmas finansējums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572107" w14:textId="0254A06B" w:rsidR="00516185" w:rsidRPr="00516185" w:rsidRDefault="00516185" w:rsidP="00516185">
            <w:pPr>
              <w:rPr>
                <w:lang w:val="lv-LV"/>
              </w:rPr>
            </w:pPr>
            <w:proofErr w:type="spellStart"/>
            <w:r w:rsidRPr="00516185">
              <w:rPr>
                <w:lang w:val="lv-LV"/>
              </w:rPr>
              <w:t>S.Jasinska</w:t>
            </w:r>
            <w:proofErr w:type="spellEnd"/>
          </w:p>
        </w:tc>
      </w:tr>
      <w:tr w:rsidR="00516185" w:rsidRPr="003E25BD" w14:paraId="7ABCBE44" w14:textId="77777777" w:rsidTr="00956B0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F19938" w14:textId="0ADE31C6" w:rsidR="00516185" w:rsidRPr="00516185" w:rsidRDefault="00021BC7" w:rsidP="00516185">
            <w:pPr>
              <w:rPr>
                <w:lang w:val="lv-LV"/>
              </w:rPr>
            </w:pPr>
            <w:r>
              <w:rPr>
                <w:lang w:val="lv-LV"/>
              </w:rPr>
              <w:t>n</w:t>
            </w:r>
            <w:r w:rsidR="00516185" w:rsidRPr="00516185">
              <w:rPr>
                <w:lang w:val="lv-LV"/>
              </w:rPr>
              <w:t>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8FC159" w14:textId="69263B6F" w:rsidR="00516185" w:rsidRPr="00516185" w:rsidRDefault="00516185" w:rsidP="00516185">
            <w:pPr>
              <w:rPr>
                <w:lang w:val="lv-LV"/>
              </w:rPr>
            </w:pPr>
            <w:r w:rsidRPr="00516185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F96287" w14:textId="7AC2F1F8" w:rsidR="00516185" w:rsidRPr="00516185" w:rsidRDefault="00516185" w:rsidP="00516185">
            <w:proofErr w:type="spellStart"/>
            <w:r w:rsidRPr="00516185">
              <w:rPr>
                <w:lang w:val="lv-LV"/>
              </w:rPr>
              <w:t>Erasmus</w:t>
            </w:r>
            <w:proofErr w:type="spellEnd"/>
            <w:r w:rsidRPr="00516185">
              <w:rPr>
                <w:lang w:val="lv-LV"/>
              </w:rPr>
              <w:t>+ projekta “INT-WBL”  un  2021. gada mobilitātes projekta, Nr. 2021-1-LV01-KA121-VET-000007027 mobilitāšu pretendentu izvērtē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C9B427" w14:textId="77777777" w:rsidR="00516185" w:rsidRPr="00516185" w:rsidRDefault="00516185" w:rsidP="00516185">
            <w:pPr>
              <w:pStyle w:val="Sarakstarindkopa"/>
              <w:ind w:left="0"/>
            </w:pPr>
            <w:proofErr w:type="spellStart"/>
            <w:r w:rsidRPr="00516185">
              <w:t>A.Ozola</w:t>
            </w:r>
            <w:proofErr w:type="spellEnd"/>
          </w:p>
          <w:p w14:paraId="0C10F5CB" w14:textId="77777777" w:rsidR="00516185" w:rsidRPr="00516185" w:rsidRDefault="00516185" w:rsidP="00516185">
            <w:pPr>
              <w:rPr>
                <w:lang w:val="lv-LV"/>
              </w:rPr>
            </w:pPr>
            <w:r w:rsidRPr="00516185">
              <w:rPr>
                <w:lang w:val="lv-LV"/>
              </w:rPr>
              <w:t>B. Visocka</w:t>
            </w:r>
          </w:p>
          <w:p w14:paraId="00459DCD" w14:textId="01B21403" w:rsidR="00516185" w:rsidRPr="00516185" w:rsidRDefault="00516185" w:rsidP="00516185">
            <w:pPr>
              <w:rPr>
                <w:lang w:val="lv-LV"/>
              </w:rPr>
            </w:pPr>
            <w:r w:rsidRPr="00516185">
              <w:rPr>
                <w:lang w:val="lv-LV"/>
              </w:rPr>
              <w:t>Izglītības programmu nodaļu vadītāji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50B236" w14:textId="77777777" w:rsidR="00021BC7" w:rsidRDefault="00021BC7" w:rsidP="00516185">
            <w:pPr>
              <w:rPr>
                <w:lang w:val="lv-LV"/>
              </w:rPr>
            </w:pPr>
            <w:r>
              <w:rPr>
                <w:lang w:val="lv-LV"/>
              </w:rPr>
              <w:t>Protokoli</w:t>
            </w:r>
          </w:p>
          <w:p w14:paraId="466468E7" w14:textId="19FBDF7C" w:rsidR="00021BC7" w:rsidRDefault="00021BC7" w:rsidP="00516185">
            <w:pPr>
              <w:rPr>
                <w:lang w:val="lv-LV"/>
              </w:rPr>
            </w:pPr>
            <w:r>
              <w:rPr>
                <w:lang w:val="lv-LV"/>
              </w:rPr>
              <w:t>aviobiļetes</w:t>
            </w:r>
          </w:p>
          <w:p w14:paraId="46B02187" w14:textId="55A7CBDD" w:rsidR="00021BC7" w:rsidRDefault="00021BC7" w:rsidP="00516185">
            <w:pPr>
              <w:rPr>
                <w:lang w:val="lv-LV"/>
              </w:rPr>
            </w:pPr>
            <w:r>
              <w:rPr>
                <w:lang w:val="lv-LV"/>
              </w:rPr>
              <w:t xml:space="preserve"> rīkojumi</w:t>
            </w:r>
          </w:p>
          <w:p w14:paraId="09C38343" w14:textId="2809A4DC" w:rsidR="00516185" w:rsidRPr="00516185" w:rsidRDefault="00021BC7" w:rsidP="00516185">
            <w:pPr>
              <w:rPr>
                <w:lang w:val="lv-LV"/>
              </w:rPr>
            </w:pPr>
            <w:r>
              <w:rPr>
                <w:lang w:val="lv-LV"/>
              </w:rPr>
              <w:t xml:space="preserve"> l</w:t>
            </w:r>
            <w:r w:rsidR="00516185" w:rsidRPr="00516185">
              <w:rPr>
                <w:lang w:val="lv-LV"/>
              </w:rPr>
              <w:t>īgumi ar partneriem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8F6740" w14:textId="1D2B8274" w:rsidR="00516185" w:rsidRPr="00516185" w:rsidRDefault="00516185" w:rsidP="00516185">
            <w:pPr>
              <w:rPr>
                <w:lang w:val="lv-LV"/>
              </w:rPr>
            </w:pPr>
            <w:proofErr w:type="spellStart"/>
            <w:r w:rsidRPr="00516185">
              <w:rPr>
                <w:lang w:val="lv-LV"/>
              </w:rPr>
              <w:t>Erasmus</w:t>
            </w:r>
            <w:proofErr w:type="spellEnd"/>
            <w:r w:rsidRPr="00516185">
              <w:rPr>
                <w:lang w:val="lv-LV"/>
              </w:rPr>
              <w:t>+ programmas finansējums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386AAB" w14:textId="77777777" w:rsidR="00516185" w:rsidRPr="00516185" w:rsidRDefault="00516185" w:rsidP="00516185">
            <w:pPr>
              <w:rPr>
                <w:lang w:val="lv-LV"/>
              </w:rPr>
            </w:pPr>
            <w:proofErr w:type="spellStart"/>
            <w:r w:rsidRPr="00516185">
              <w:rPr>
                <w:lang w:val="lv-LV"/>
              </w:rPr>
              <w:t>I.Brante</w:t>
            </w:r>
            <w:proofErr w:type="spellEnd"/>
          </w:p>
          <w:p w14:paraId="7460E361" w14:textId="77777777" w:rsidR="00516185" w:rsidRPr="00516185" w:rsidRDefault="00516185" w:rsidP="00516185">
            <w:pPr>
              <w:rPr>
                <w:lang w:val="lv-LV"/>
              </w:rPr>
            </w:pPr>
            <w:proofErr w:type="spellStart"/>
            <w:r w:rsidRPr="00516185">
              <w:rPr>
                <w:lang w:val="lv-LV"/>
              </w:rPr>
              <w:t>S.Jasinska</w:t>
            </w:r>
            <w:proofErr w:type="spellEnd"/>
          </w:p>
          <w:p w14:paraId="1478D62A" w14:textId="0D970CDF" w:rsidR="00516185" w:rsidRPr="00516185" w:rsidRDefault="00516185" w:rsidP="00516185">
            <w:pPr>
              <w:rPr>
                <w:lang w:val="lv-LV"/>
              </w:rPr>
            </w:pPr>
          </w:p>
        </w:tc>
      </w:tr>
      <w:tr w:rsidR="00516185" w:rsidRPr="003E25BD" w14:paraId="1F02E693" w14:textId="77777777" w:rsidTr="00956B0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679DBE" w14:textId="7A86107A" w:rsidR="00516185" w:rsidRPr="00516185" w:rsidRDefault="00021BC7" w:rsidP="00516185">
            <w:pPr>
              <w:rPr>
                <w:lang w:val="lv-LV"/>
              </w:rPr>
            </w:pPr>
            <w:r>
              <w:rPr>
                <w:lang w:val="lv-LV"/>
              </w:rPr>
              <w:t>n</w:t>
            </w:r>
            <w:r w:rsidR="00516185" w:rsidRPr="00516185">
              <w:rPr>
                <w:lang w:val="lv-LV"/>
              </w:rPr>
              <w:t>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1B7F9B" w14:textId="56BDD6AE" w:rsidR="00516185" w:rsidRPr="00516185" w:rsidRDefault="00516185" w:rsidP="00516185">
            <w:pPr>
              <w:rPr>
                <w:lang w:val="lv-LV"/>
              </w:rPr>
            </w:pPr>
            <w:r w:rsidRPr="00516185"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FB2145" w14:textId="4BE1AC40" w:rsidR="00516185" w:rsidRPr="00516185" w:rsidRDefault="00516185" w:rsidP="00516185">
            <w:proofErr w:type="spellStart"/>
            <w:r w:rsidRPr="00516185">
              <w:rPr>
                <w:lang w:val="lv-LV"/>
              </w:rPr>
              <w:t>Erasmus</w:t>
            </w:r>
            <w:proofErr w:type="spellEnd"/>
            <w:r w:rsidRPr="00516185">
              <w:rPr>
                <w:lang w:val="lv-LV"/>
              </w:rPr>
              <w:t xml:space="preserve">+ projekta “Innovative </w:t>
            </w:r>
            <w:proofErr w:type="spellStart"/>
            <w:r w:rsidRPr="00516185">
              <w:rPr>
                <w:lang w:val="lv-LV"/>
              </w:rPr>
              <w:t>digital</w:t>
            </w:r>
            <w:proofErr w:type="spellEnd"/>
            <w:r w:rsidRPr="00516185">
              <w:rPr>
                <w:lang w:val="lv-LV"/>
              </w:rPr>
              <w:t xml:space="preserve"> </w:t>
            </w:r>
            <w:proofErr w:type="spellStart"/>
            <w:r w:rsidRPr="00516185">
              <w:rPr>
                <w:lang w:val="lv-LV"/>
              </w:rPr>
              <w:t>approaches</w:t>
            </w:r>
            <w:proofErr w:type="spellEnd"/>
            <w:r w:rsidRPr="00516185">
              <w:rPr>
                <w:lang w:val="lv-LV"/>
              </w:rPr>
              <w:t xml:space="preserve"> </w:t>
            </w:r>
            <w:proofErr w:type="spellStart"/>
            <w:r w:rsidRPr="00516185">
              <w:rPr>
                <w:lang w:val="lv-LV"/>
              </w:rPr>
              <w:t>in</w:t>
            </w:r>
            <w:proofErr w:type="spellEnd"/>
            <w:r w:rsidRPr="00516185">
              <w:rPr>
                <w:lang w:val="lv-LV"/>
              </w:rPr>
              <w:t xml:space="preserve"> </w:t>
            </w:r>
            <w:proofErr w:type="spellStart"/>
            <w:r w:rsidRPr="00516185">
              <w:rPr>
                <w:lang w:val="lv-LV"/>
              </w:rPr>
              <w:t>learning</w:t>
            </w:r>
            <w:proofErr w:type="spellEnd"/>
            <w:r w:rsidRPr="00516185">
              <w:rPr>
                <w:lang w:val="lv-LV"/>
              </w:rPr>
              <w:t xml:space="preserve"> </w:t>
            </w:r>
            <w:proofErr w:type="spellStart"/>
            <w:r w:rsidRPr="00516185">
              <w:rPr>
                <w:lang w:val="lv-LV"/>
              </w:rPr>
              <w:t>environment</w:t>
            </w:r>
            <w:proofErr w:type="spellEnd"/>
            <w:r w:rsidRPr="00516185">
              <w:rPr>
                <w:lang w:val="lv-LV"/>
              </w:rPr>
              <w:t xml:space="preserve"> </w:t>
            </w:r>
            <w:proofErr w:type="spellStart"/>
            <w:r w:rsidRPr="00516185">
              <w:rPr>
                <w:lang w:val="lv-LV"/>
              </w:rPr>
              <w:t>in</w:t>
            </w:r>
            <w:proofErr w:type="spellEnd"/>
            <w:r w:rsidRPr="00516185">
              <w:rPr>
                <w:lang w:val="lv-LV"/>
              </w:rPr>
              <w:t xml:space="preserve"> </w:t>
            </w:r>
            <w:proofErr w:type="spellStart"/>
            <w:r w:rsidRPr="00516185">
              <w:rPr>
                <w:lang w:val="lv-LV"/>
              </w:rPr>
              <w:t>European</w:t>
            </w:r>
            <w:proofErr w:type="spellEnd"/>
            <w:r w:rsidRPr="00516185">
              <w:rPr>
                <w:lang w:val="lv-LV"/>
              </w:rPr>
              <w:t xml:space="preserve"> </w:t>
            </w:r>
            <w:proofErr w:type="spellStart"/>
            <w:r w:rsidRPr="00516185">
              <w:rPr>
                <w:lang w:val="lv-LV"/>
              </w:rPr>
              <w:t>schools</w:t>
            </w:r>
            <w:proofErr w:type="spellEnd"/>
            <w:r w:rsidRPr="00516185">
              <w:rPr>
                <w:lang w:val="lv-LV"/>
              </w:rPr>
              <w:t>” uzdevumu izpilde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99E154" w14:textId="77777777" w:rsidR="00516185" w:rsidRPr="00516185" w:rsidRDefault="00516185" w:rsidP="00516185">
            <w:pPr>
              <w:rPr>
                <w:lang w:val="lv-LV"/>
              </w:rPr>
            </w:pPr>
          </w:p>
          <w:p w14:paraId="49661155" w14:textId="77777777" w:rsidR="00516185" w:rsidRPr="00516185" w:rsidRDefault="00516185" w:rsidP="00516185">
            <w:pPr>
              <w:rPr>
                <w:lang w:val="lv-LV"/>
              </w:rPr>
            </w:pPr>
            <w:r w:rsidRPr="00516185">
              <w:rPr>
                <w:lang w:val="lv-LV"/>
              </w:rPr>
              <w:t>B. Visocka</w:t>
            </w:r>
          </w:p>
          <w:p w14:paraId="6BB3BE19" w14:textId="77777777" w:rsidR="00516185" w:rsidRPr="00516185" w:rsidRDefault="00516185" w:rsidP="00516185">
            <w:pPr>
              <w:rPr>
                <w:lang w:val="lv-LV"/>
              </w:rPr>
            </w:pPr>
            <w:proofErr w:type="spellStart"/>
            <w:r w:rsidRPr="00516185">
              <w:rPr>
                <w:lang w:val="lv-LV"/>
              </w:rPr>
              <w:t>A.Ozola</w:t>
            </w:r>
            <w:proofErr w:type="spellEnd"/>
          </w:p>
          <w:p w14:paraId="6990A536" w14:textId="77777777" w:rsidR="00516185" w:rsidRPr="00516185" w:rsidRDefault="00516185" w:rsidP="00516185">
            <w:pPr>
              <w:rPr>
                <w:lang w:val="lv-LV"/>
              </w:rPr>
            </w:pPr>
          </w:p>
          <w:p w14:paraId="3B38243E" w14:textId="18067EE6" w:rsidR="00516185" w:rsidRPr="00516185" w:rsidRDefault="00516185" w:rsidP="00516185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960723" w14:textId="77777777" w:rsidR="00021BC7" w:rsidRDefault="00021BC7" w:rsidP="00516185">
            <w:pPr>
              <w:rPr>
                <w:lang w:val="lv-LV"/>
              </w:rPr>
            </w:pPr>
            <w:r>
              <w:rPr>
                <w:lang w:val="lv-LV"/>
              </w:rPr>
              <w:t>E-pasti</w:t>
            </w:r>
          </w:p>
          <w:p w14:paraId="6D1F0A9E" w14:textId="3FC92EFB" w:rsidR="00516185" w:rsidRPr="00516185" w:rsidRDefault="00516185" w:rsidP="00516185">
            <w:pPr>
              <w:rPr>
                <w:lang w:val="lv-LV"/>
              </w:rPr>
            </w:pPr>
            <w:r w:rsidRPr="00516185">
              <w:rPr>
                <w:lang w:val="lv-LV"/>
              </w:rPr>
              <w:t xml:space="preserve"> Ogres tehnikuma </w:t>
            </w:r>
            <w:proofErr w:type="spellStart"/>
            <w:r w:rsidRPr="00516185">
              <w:rPr>
                <w:i/>
                <w:lang w:val="lv-LV"/>
              </w:rPr>
              <w:t>Facebook</w:t>
            </w:r>
            <w:proofErr w:type="spellEnd"/>
            <w:r w:rsidR="00021BC7">
              <w:rPr>
                <w:lang w:val="lv-LV"/>
              </w:rPr>
              <w:t xml:space="preserve"> lapa</w:t>
            </w:r>
            <w:r w:rsidRPr="00516185">
              <w:rPr>
                <w:lang w:val="lv-LV"/>
              </w:rPr>
              <w:t xml:space="preserve"> Ogres tehnikuma mājaslapa</w:t>
            </w:r>
          </w:p>
          <w:p w14:paraId="73D32B23" w14:textId="4F785633" w:rsidR="00516185" w:rsidRPr="00516185" w:rsidRDefault="00021BC7" w:rsidP="00516185">
            <w:pPr>
              <w:rPr>
                <w:lang w:val="lv-LV"/>
              </w:rPr>
            </w:pPr>
            <w:r>
              <w:rPr>
                <w:lang w:val="lv-LV"/>
              </w:rPr>
              <w:t>r</w:t>
            </w:r>
            <w:r w:rsidR="00516185" w:rsidRPr="00516185">
              <w:rPr>
                <w:lang w:val="lv-LV"/>
              </w:rPr>
              <w:t>īkoj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2AC053" w14:textId="71FD7148" w:rsidR="00516185" w:rsidRPr="00516185" w:rsidRDefault="00516185" w:rsidP="00516185">
            <w:pPr>
              <w:rPr>
                <w:lang w:val="lv-LV"/>
              </w:rPr>
            </w:pPr>
            <w:proofErr w:type="spellStart"/>
            <w:r w:rsidRPr="00516185">
              <w:rPr>
                <w:lang w:val="lv-LV"/>
              </w:rPr>
              <w:t>Erasmus</w:t>
            </w:r>
            <w:proofErr w:type="spellEnd"/>
            <w:r w:rsidRPr="00516185">
              <w:rPr>
                <w:lang w:val="lv-LV"/>
              </w:rPr>
              <w:t>+ programmas finansējums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20E521" w14:textId="22EFBC50" w:rsidR="00516185" w:rsidRPr="00516185" w:rsidRDefault="00516185" w:rsidP="00516185">
            <w:pPr>
              <w:rPr>
                <w:lang w:val="lv-LV"/>
              </w:rPr>
            </w:pPr>
            <w:r w:rsidRPr="00516185">
              <w:rPr>
                <w:lang w:val="lv-LV"/>
              </w:rPr>
              <w:t>S. Jasinska</w:t>
            </w:r>
          </w:p>
        </w:tc>
      </w:tr>
      <w:tr w:rsidR="00516185" w:rsidRPr="003E25BD" w14:paraId="4F6A5230" w14:textId="77777777" w:rsidTr="00956B0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2C0BCC" w14:textId="1132F280" w:rsidR="00516185" w:rsidRPr="006D7FAD" w:rsidRDefault="00E5132A" w:rsidP="00516185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n</w:t>
            </w:r>
            <w:r w:rsidR="00516185" w:rsidRPr="006D7FAD">
              <w:rPr>
                <w:lang w:val="lv-LV"/>
              </w:rPr>
              <w:t>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CD6EFF" w14:textId="4E81FD52" w:rsidR="00516185" w:rsidRPr="006D7FAD" w:rsidRDefault="00516185" w:rsidP="00516185">
            <w:pPr>
              <w:rPr>
                <w:lang w:val="lv-LV"/>
              </w:rPr>
            </w:pPr>
            <w:r w:rsidRPr="006D7FAD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27F6F8" w14:textId="6BE00AFA" w:rsidR="00516185" w:rsidRPr="00E5132A" w:rsidRDefault="00516185" w:rsidP="00516185">
            <w:proofErr w:type="spellStart"/>
            <w:r w:rsidRPr="00E5132A">
              <w:rPr>
                <w:lang w:val="lv-LV"/>
              </w:rPr>
              <w:t>Erasmus</w:t>
            </w:r>
            <w:proofErr w:type="spellEnd"/>
            <w:r w:rsidRPr="00E5132A">
              <w:rPr>
                <w:lang w:val="lv-LV"/>
              </w:rPr>
              <w:t>+ projekta “E-</w:t>
            </w:r>
            <w:proofErr w:type="spellStart"/>
            <w:r w:rsidRPr="00E5132A">
              <w:rPr>
                <w:lang w:val="lv-LV"/>
              </w:rPr>
              <w:t>commerce</w:t>
            </w:r>
            <w:proofErr w:type="spellEnd"/>
            <w:r w:rsidRPr="00E5132A">
              <w:rPr>
                <w:lang w:val="lv-LV"/>
              </w:rPr>
              <w:t>” uzdevumu izpilde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121102" w14:textId="77777777" w:rsidR="00516185" w:rsidRPr="006D7FAD" w:rsidRDefault="00516185" w:rsidP="00516185">
            <w:pPr>
              <w:rPr>
                <w:lang w:val="lv-LV"/>
              </w:rPr>
            </w:pPr>
            <w:r w:rsidRPr="006D7FAD">
              <w:rPr>
                <w:lang w:val="lv-LV"/>
              </w:rPr>
              <w:t>B. Visocka</w:t>
            </w:r>
          </w:p>
          <w:p w14:paraId="09233AB1" w14:textId="77777777" w:rsidR="00516185" w:rsidRPr="006D7FAD" w:rsidRDefault="00516185" w:rsidP="00516185">
            <w:pPr>
              <w:rPr>
                <w:lang w:val="lv-LV"/>
              </w:rPr>
            </w:pPr>
            <w:r w:rsidRPr="006D7FAD">
              <w:rPr>
                <w:lang w:val="lv-LV"/>
              </w:rPr>
              <w:t>L. Āzena</w:t>
            </w:r>
          </w:p>
          <w:p w14:paraId="0A3A42C4" w14:textId="278F5E49" w:rsidR="00516185" w:rsidRPr="006D7FAD" w:rsidRDefault="00516185" w:rsidP="00516185">
            <w:pPr>
              <w:rPr>
                <w:lang w:val="lv-LV"/>
              </w:rPr>
            </w:pPr>
            <w:r w:rsidRPr="006D7FAD">
              <w:rPr>
                <w:lang w:val="lv-LV"/>
              </w:rPr>
              <w:t>L. Pastar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20E306" w14:textId="5B24FB05" w:rsidR="00516185" w:rsidRPr="006D7FAD" w:rsidRDefault="00E5132A" w:rsidP="00516185">
            <w:pPr>
              <w:rPr>
                <w:lang w:val="lv-LV"/>
              </w:rPr>
            </w:pPr>
            <w:r>
              <w:rPr>
                <w:lang w:val="lv-LV"/>
              </w:rPr>
              <w:t>E-pasti</w:t>
            </w:r>
            <w:r w:rsidR="00516185" w:rsidRPr="006D7FAD">
              <w:rPr>
                <w:lang w:val="lv-LV"/>
              </w:rPr>
              <w:t xml:space="preserve"> </w:t>
            </w:r>
          </w:p>
          <w:p w14:paraId="7820154B" w14:textId="2E8A6315" w:rsidR="00516185" w:rsidRPr="006D7FAD" w:rsidRDefault="00E5132A" w:rsidP="00516185">
            <w:pPr>
              <w:rPr>
                <w:lang w:val="lv-LV"/>
              </w:rPr>
            </w:pPr>
            <w:r>
              <w:rPr>
                <w:lang w:val="lv-LV"/>
              </w:rPr>
              <w:t>i</w:t>
            </w:r>
            <w:r w:rsidR="00516185" w:rsidRPr="006D7FAD">
              <w:rPr>
                <w:lang w:val="lv-LV"/>
              </w:rPr>
              <w:t>zstrādātie IO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DDD204" w14:textId="06D39093" w:rsidR="00516185" w:rsidRPr="006D7FAD" w:rsidRDefault="00516185" w:rsidP="00516185">
            <w:pPr>
              <w:rPr>
                <w:lang w:val="lv-LV"/>
              </w:rPr>
            </w:pPr>
            <w:proofErr w:type="spellStart"/>
            <w:r w:rsidRPr="006D7FAD">
              <w:rPr>
                <w:lang w:val="lv-LV"/>
              </w:rPr>
              <w:t>Erasmus</w:t>
            </w:r>
            <w:proofErr w:type="spellEnd"/>
            <w:r w:rsidRPr="006D7FAD">
              <w:rPr>
                <w:lang w:val="lv-LV"/>
              </w:rPr>
              <w:t>+ programmas finansējums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CE88FE" w14:textId="7D5E094E" w:rsidR="00516185" w:rsidRPr="006D7FAD" w:rsidRDefault="00516185" w:rsidP="00516185">
            <w:pPr>
              <w:rPr>
                <w:lang w:val="lv-LV"/>
              </w:rPr>
            </w:pPr>
            <w:r w:rsidRPr="006D7FAD">
              <w:rPr>
                <w:lang w:val="lv-LV"/>
              </w:rPr>
              <w:t>S. Jasinska</w:t>
            </w:r>
          </w:p>
        </w:tc>
      </w:tr>
      <w:tr w:rsidR="00516185" w:rsidRPr="003E25BD" w14:paraId="3FD73CEF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6F25DA" w14:textId="1A450F87" w:rsidR="00516185" w:rsidRPr="006D7FAD" w:rsidRDefault="00E5132A" w:rsidP="00516185">
            <w:pPr>
              <w:rPr>
                <w:lang w:val="lv-LV"/>
              </w:rPr>
            </w:pPr>
            <w:r>
              <w:rPr>
                <w:lang w:val="lv-LV"/>
              </w:rPr>
              <w:t>n</w:t>
            </w:r>
            <w:r w:rsidR="00516185" w:rsidRPr="006D7FAD">
              <w:rPr>
                <w:lang w:val="lv-LV"/>
              </w:rPr>
              <w:t>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0C0540" w14:textId="2D3DA144" w:rsidR="00516185" w:rsidRPr="006D7FAD" w:rsidRDefault="00516185" w:rsidP="00516185">
            <w:pPr>
              <w:rPr>
                <w:lang w:val="lv-LV"/>
              </w:rPr>
            </w:pPr>
            <w:r w:rsidRPr="006D7FAD"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320EAF" w14:textId="306080BA" w:rsidR="00516185" w:rsidRPr="00E5132A" w:rsidRDefault="00516185" w:rsidP="00516185">
            <w:proofErr w:type="spellStart"/>
            <w:r w:rsidRPr="00E5132A">
              <w:rPr>
                <w:lang w:val="lv-LV"/>
              </w:rPr>
              <w:t>eTwinning</w:t>
            </w:r>
            <w:proofErr w:type="spellEnd"/>
            <w:r w:rsidRPr="00E5132A">
              <w:rPr>
                <w:lang w:val="lv-LV"/>
              </w:rPr>
              <w:t>. aktivitāšu īstenošan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6A56BF" w14:textId="01371CF1" w:rsidR="00516185" w:rsidRPr="006D7FAD" w:rsidRDefault="00516185" w:rsidP="00516185">
            <w:pPr>
              <w:rPr>
                <w:lang w:val="lv-LV"/>
              </w:rPr>
            </w:pPr>
            <w:r w:rsidRPr="006D7FAD">
              <w:rPr>
                <w:lang w:val="lv-LV"/>
              </w:rPr>
              <w:t>M. Dreima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8EC205" w14:textId="3A5DF3F6" w:rsidR="00516185" w:rsidRPr="006D7FAD" w:rsidRDefault="00516185" w:rsidP="00516185">
            <w:pPr>
              <w:rPr>
                <w:lang w:val="lv-LV"/>
              </w:rPr>
            </w:pPr>
            <w:r w:rsidRPr="006D7FAD">
              <w:rPr>
                <w:lang w:val="lv-LV"/>
              </w:rPr>
              <w:t>E-pasti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B5EB1E" w14:textId="6671712D" w:rsidR="00516185" w:rsidRPr="006D7FAD" w:rsidRDefault="00516185" w:rsidP="00516185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09CBAC" w14:textId="595F6110" w:rsidR="00516185" w:rsidRPr="006D7FAD" w:rsidRDefault="00516185" w:rsidP="00516185">
            <w:pPr>
              <w:rPr>
                <w:lang w:val="lv-LV"/>
              </w:rPr>
            </w:pPr>
            <w:r w:rsidRPr="006D7FAD">
              <w:rPr>
                <w:lang w:val="lv-LV"/>
              </w:rPr>
              <w:t>S. Jasinska</w:t>
            </w:r>
          </w:p>
        </w:tc>
      </w:tr>
      <w:tr w:rsidR="00516185" w:rsidRPr="003E25BD" w14:paraId="62098FCB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DAFFA7" w14:textId="38808594" w:rsidR="00516185" w:rsidRPr="006D7FAD" w:rsidRDefault="00E5132A" w:rsidP="00516185">
            <w:pPr>
              <w:rPr>
                <w:lang w:val="lv-LV"/>
              </w:rPr>
            </w:pPr>
            <w:r>
              <w:rPr>
                <w:lang w:val="lv-LV"/>
              </w:rPr>
              <w:t>n</w:t>
            </w:r>
            <w:r w:rsidR="00516185" w:rsidRPr="006D7FAD">
              <w:rPr>
                <w:lang w:val="lv-LV"/>
              </w:rPr>
              <w:t>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8EAA3F" w14:textId="2A4D300A" w:rsidR="00516185" w:rsidRPr="006D7FAD" w:rsidRDefault="00516185" w:rsidP="00516185">
            <w:pPr>
              <w:rPr>
                <w:lang w:val="lv-LV"/>
              </w:rPr>
            </w:pPr>
            <w:r w:rsidRPr="006D7FAD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26010A" w14:textId="6E38A7D4" w:rsidR="00516185" w:rsidRPr="00E5132A" w:rsidRDefault="00516185" w:rsidP="00516185">
            <w:proofErr w:type="spellStart"/>
            <w:r w:rsidRPr="00E5132A">
              <w:rPr>
                <w:lang w:val="lv-LV"/>
              </w:rPr>
              <w:t>Erasmus</w:t>
            </w:r>
            <w:proofErr w:type="spellEnd"/>
            <w:r w:rsidRPr="00E5132A">
              <w:rPr>
                <w:lang w:val="lv-LV"/>
              </w:rPr>
              <w:t>+ projekta “EULEP” uzdevumu izpilde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8B52B3" w14:textId="77777777" w:rsidR="00516185" w:rsidRPr="006D7FAD" w:rsidRDefault="00516185" w:rsidP="00516185">
            <w:pPr>
              <w:rPr>
                <w:lang w:val="lv-LV"/>
              </w:rPr>
            </w:pPr>
            <w:r w:rsidRPr="006D7FAD">
              <w:rPr>
                <w:lang w:val="lv-LV"/>
              </w:rPr>
              <w:t>S. Jasinska</w:t>
            </w:r>
          </w:p>
          <w:p w14:paraId="1B02A16B" w14:textId="11F0590C" w:rsidR="00516185" w:rsidRPr="006D7FAD" w:rsidRDefault="00516185" w:rsidP="00516185">
            <w:pPr>
              <w:rPr>
                <w:lang w:val="lv-LV"/>
              </w:rPr>
            </w:pPr>
            <w:r w:rsidRPr="006D7FAD">
              <w:rPr>
                <w:lang w:val="lv-LV"/>
              </w:rPr>
              <w:t>I. Brant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F755F8" w14:textId="4C94E7CB" w:rsidR="00516185" w:rsidRPr="006D7FAD" w:rsidRDefault="00516185" w:rsidP="00516185">
            <w:pPr>
              <w:rPr>
                <w:lang w:val="lv-LV"/>
              </w:rPr>
            </w:pPr>
            <w:r w:rsidRPr="006D7FAD">
              <w:rPr>
                <w:lang w:val="lv-LV"/>
              </w:rPr>
              <w:t>Rīkoj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A9EB9B" w14:textId="078D26B3" w:rsidR="00516185" w:rsidRPr="006D7FAD" w:rsidRDefault="00516185" w:rsidP="00516185">
            <w:pPr>
              <w:rPr>
                <w:lang w:val="lv-LV"/>
              </w:rPr>
            </w:pPr>
            <w:proofErr w:type="spellStart"/>
            <w:r w:rsidRPr="006D7FAD">
              <w:rPr>
                <w:lang w:val="lv-LV"/>
              </w:rPr>
              <w:t>Erasmus</w:t>
            </w:r>
            <w:proofErr w:type="spellEnd"/>
            <w:r w:rsidRPr="006D7FAD">
              <w:rPr>
                <w:lang w:val="lv-LV"/>
              </w:rPr>
              <w:t>+ finansējums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C04AFC" w14:textId="4D124D3C" w:rsidR="00516185" w:rsidRPr="006D7FAD" w:rsidRDefault="00516185" w:rsidP="00516185">
            <w:pPr>
              <w:rPr>
                <w:lang w:val="lv-LV"/>
              </w:rPr>
            </w:pPr>
            <w:r w:rsidRPr="006D7FAD">
              <w:rPr>
                <w:lang w:val="lv-LV"/>
              </w:rPr>
              <w:t>I. Brante</w:t>
            </w:r>
          </w:p>
        </w:tc>
      </w:tr>
      <w:tr w:rsidR="00516185" w:rsidRPr="003E25BD" w14:paraId="6C6D03ED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49DCC2" w14:textId="6E2B7E83" w:rsidR="00516185" w:rsidRPr="006D7FAD" w:rsidRDefault="00E5132A" w:rsidP="00516185">
            <w:pPr>
              <w:rPr>
                <w:lang w:val="lv-LV"/>
              </w:rPr>
            </w:pPr>
            <w:r>
              <w:rPr>
                <w:lang w:val="lv-LV"/>
              </w:rPr>
              <w:t>n</w:t>
            </w:r>
            <w:r w:rsidR="00516185" w:rsidRPr="006D7FAD">
              <w:rPr>
                <w:lang w:val="lv-LV"/>
              </w:rPr>
              <w:t>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A6C9B4" w14:textId="2A2D03C4" w:rsidR="00516185" w:rsidRPr="006D7FAD" w:rsidRDefault="00516185" w:rsidP="00516185">
            <w:pPr>
              <w:rPr>
                <w:lang w:val="lv-LV"/>
              </w:rPr>
            </w:pPr>
            <w:r w:rsidRPr="006D7FAD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94E652" w14:textId="3D4DB9D9" w:rsidR="00516185" w:rsidRPr="006D7FAD" w:rsidRDefault="00516185" w:rsidP="00516185">
            <w:r w:rsidRPr="006D7FAD">
              <w:rPr>
                <w:lang w:val="lv-LV"/>
              </w:rPr>
              <w:t xml:space="preserve">Līguma </w:t>
            </w:r>
            <w:proofErr w:type="spellStart"/>
            <w:r w:rsidRPr="006D7FAD">
              <w:rPr>
                <w:lang w:val="lv-LV"/>
              </w:rPr>
              <w:t>Nr.CON</w:t>
            </w:r>
            <w:proofErr w:type="spellEnd"/>
            <w:r w:rsidRPr="006D7FAD">
              <w:rPr>
                <w:lang w:val="lv-LV"/>
              </w:rPr>
              <w:t>/20/ETF/0005 “Profesionālās izglītības ekselences centru nozīme darba vidē balstītās mācībās” uzdevumu izpilde.</w:t>
            </w:r>
            <w:r w:rsidR="00E5132A">
              <w:rPr>
                <w:lang w:val="lv-LV"/>
              </w:rPr>
              <w:t xml:space="preserve"> Noslēguma atskaites sagatavošan</w:t>
            </w:r>
            <w:r w:rsidRPr="006D7FAD">
              <w:rPr>
                <w:lang w:val="lv-LV"/>
              </w:rPr>
              <w:t>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F99839" w14:textId="77777777" w:rsidR="00516185" w:rsidRPr="006D7FAD" w:rsidRDefault="00516185" w:rsidP="00516185">
            <w:pPr>
              <w:rPr>
                <w:lang w:val="lv-LV"/>
              </w:rPr>
            </w:pPr>
            <w:r w:rsidRPr="006D7FAD">
              <w:rPr>
                <w:lang w:val="lv-LV"/>
              </w:rPr>
              <w:t>S. Jasinska</w:t>
            </w:r>
          </w:p>
          <w:p w14:paraId="755488CA" w14:textId="77777777" w:rsidR="00516185" w:rsidRPr="006D7FAD" w:rsidRDefault="00516185" w:rsidP="00516185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06D8BA" w14:textId="77777777" w:rsidR="00E5132A" w:rsidRDefault="00E5132A" w:rsidP="00516185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  <w:p w14:paraId="4710A5A5" w14:textId="1DEE8871" w:rsidR="00516185" w:rsidRPr="006D7FAD" w:rsidRDefault="00516185" w:rsidP="00516185">
            <w:pPr>
              <w:rPr>
                <w:lang w:val="lv-LV"/>
              </w:rPr>
            </w:pPr>
            <w:r w:rsidRPr="006D7FAD">
              <w:rPr>
                <w:lang w:val="lv-LV"/>
              </w:rPr>
              <w:t xml:space="preserve"> </w:t>
            </w:r>
            <w:r w:rsidR="00E5132A">
              <w:rPr>
                <w:lang w:val="lv-LV"/>
              </w:rPr>
              <w:t xml:space="preserve">darba kārtība </w:t>
            </w:r>
            <w:r w:rsidRPr="006D7FAD">
              <w:rPr>
                <w:lang w:val="lv-LV"/>
              </w:rPr>
              <w:t>prezentācija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AF72F2" w14:textId="276E49DD" w:rsidR="00516185" w:rsidRPr="006D7FAD" w:rsidRDefault="00516185" w:rsidP="00516185">
            <w:pPr>
              <w:rPr>
                <w:lang w:val="lv-LV"/>
              </w:rPr>
            </w:pPr>
            <w:r w:rsidRPr="006D7FAD">
              <w:rPr>
                <w:lang w:val="lv-LV"/>
              </w:rPr>
              <w:t>ETF finansējums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D99D1C" w14:textId="4D146572" w:rsidR="00516185" w:rsidRPr="006D7FAD" w:rsidRDefault="00516185" w:rsidP="00516185">
            <w:pPr>
              <w:rPr>
                <w:lang w:val="lv-LV"/>
              </w:rPr>
            </w:pPr>
            <w:r w:rsidRPr="006D7FAD">
              <w:rPr>
                <w:lang w:val="lv-LV"/>
              </w:rPr>
              <w:t>I. Brante</w:t>
            </w:r>
          </w:p>
        </w:tc>
      </w:tr>
      <w:tr w:rsidR="00516185" w:rsidRPr="003E25BD" w14:paraId="055D7BAE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DA3997" w14:textId="5CFDE288" w:rsidR="00516185" w:rsidRPr="006D7FAD" w:rsidRDefault="00E5132A" w:rsidP="00516185">
            <w:pPr>
              <w:rPr>
                <w:lang w:val="lv-LV"/>
              </w:rPr>
            </w:pPr>
            <w:r>
              <w:rPr>
                <w:lang w:val="lv-LV"/>
              </w:rPr>
              <w:t>n</w:t>
            </w:r>
            <w:r w:rsidR="00516185" w:rsidRPr="006D7FAD">
              <w:rPr>
                <w:lang w:val="lv-LV"/>
              </w:rPr>
              <w:t>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E0067C" w14:textId="5740B58C" w:rsidR="00516185" w:rsidRPr="006D7FAD" w:rsidRDefault="00516185" w:rsidP="00516185">
            <w:pPr>
              <w:rPr>
                <w:lang w:val="lv-LV"/>
              </w:rPr>
            </w:pPr>
            <w:r w:rsidRPr="006D7FAD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659877" w14:textId="6881AD26" w:rsidR="00516185" w:rsidRPr="006D7FAD" w:rsidRDefault="00516185" w:rsidP="00516185">
            <w:r w:rsidRPr="006D7FAD">
              <w:rPr>
                <w:lang w:val="lv-LV"/>
              </w:rPr>
              <w:t xml:space="preserve">Dalība ENE aktivitātēs: </w:t>
            </w:r>
            <w:proofErr w:type="spellStart"/>
            <w:r w:rsidRPr="006D7FAD">
              <w:rPr>
                <w:lang w:val="lv-LV"/>
              </w:rPr>
              <w:t>Digi</w:t>
            </w:r>
            <w:proofErr w:type="spellEnd"/>
            <w:r w:rsidRPr="006D7FAD">
              <w:rPr>
                <w:lang w:val="lv-LV"/>
              </w:rPr>
              <w:t xml:space="preserve">, </w:t>
            </w:r>
            <w:proofErr w:type="spellStart"/>
            <w:r w:rsidRPr="006D7FAD">
              <w:rPr>
                <w:lang w:val="lv-LV"/>
              </w:rPr>
              <w:t>Greta</w:t>
            </w:r>
            <w:proofErr w:type="spellEnd"/>
            <w:r w:rsidRPr="006D7FAD">
              <w:rPr>
                <w:lang w:val="lv-LV"/>
              </w:rPr>
              <w:t>. Uzdevumu izpilde, atgriezeniskās saites nodrošinā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DC7D38" w14:textId="77777777" w:rsidR="00516185" w:rsidRPr="006D7FAD" w:rsidRDefault="00516185" w:rsidP="00516185">
            <w:pPr>
              <w:rPr>
                <w:lang w:val="lv-LV"/>
              </w:rPr>
            </w:pPr>
            <w:r w:rsidRPr="006D7FAD">
              <w:rPr>
                <w:lang w:val="lv-LV"/>
              </w:rPr>
              <w:t>S. Jasinska</w:t>
            </w:r>
          </w:p>
          <w:p w14:paraId="5996E9C4" w14:textId="77777777" w:rsidR="00516185" w:rsidRPr="006D7FAD" w:rsidRDefault="00516185" w:rsidP="00516185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FDF49D" w14:textId="77777777" w:rsidR="00E5132A" w:rsidRDefault="00E5132A" w:rsidP="00516185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  <w:p w14:paraId="2FD0D4FD" w14:textId="77777777" w:rsidR="00E5132A" w:rsidRDefault="00E5132A" w:rsidP="00516185">
            <w:pPr>
              <w:rPr>
                <w:lang w:val="lv-LV"/>
              </w:rPr>
            </w:pPr>
            <w:r>
              <w:rPr>
                <w:lang w:val="lv-LV"/>
              </w:rPr>
              <w:t xml:space="preserve"> darba kārtība</w:t>
            </w:r>
          </w:p>
          <w:p w14:paraId="0D92EA8F" w14:textId="1B3DE041" w:rsidR="00516185" w:rsidRPr="006D7FAD" w:rsidRDefault="00516185" w:rsidP="00516185">
            <w:pPr>
              <w:rPr>
                <w:lang w:val="lv-LV"/>
              </w:rPr>
            </w:pPr>
            <w:r w:rsidRPr="006D7FAD">
              <w:rPr>
                <w:lang w:val="lv-LV"/>
              </w:rPr>
              <w:t>prezentācija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3D2812" w14:textId="7987AA4D" w:rsidR="00516185" w:rsidRPr="006D7FAD" w:rsidRDefault="00516185" w:rsidP="00516185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371640" w14:textId="07E1DD55" w:rsidR="00516185" w:rsidRPr="006D7FAD" w:rsidRDefault="00516185" w:rsidP="00516185">
            <w:pPr>
              <w:rPr>
                <w:lang w:val="lv-LV"/>
              </w:rPr>
            </w:pPr>
            <w:r w:rsidRPr="006D7FAD">
              <w:rPr>
                <w:lang w:val="lv-LV"/>
              </w:rPr>
              <w:t>I. Brante</w:t>
            </w:r>
          </w:p>
        </w:tc>
      </w:tr>
      <w:tr w:rsidR="00516185" w:rsidRPr="003E25BD" w14:paraId="47F31266" w14:textId="77777777" w:rsidTr="78ECC6C3">
        <w:trPr>
          <w:trHeight w:val="395"/>
        </w:trPr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DB6F5E" w14:textId="4811C0A9" w:rsidR="00516185" w:rsidRPr="003E25BD" w:rsidRDefault="00516185" w:rsidP="00516185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ekšējo normatīvo aktu aktualizācija un izstrāde</w:t>
            </w:r>
          </w:p>
        </w:tc>
      </w:tr>
      <w:tr w:rsidR="00516185" w:rsidRPr="005501BB" w14:paraId="3170DEF2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F8592B" w14:textId="0BF486EF" w:rsidR="00516185" w:rsidRPr="003E25BD" w:rsidRDefault="00516185" w:rsidP="00516185">
            <w:pPr>
              <w:rPr>
                <w:lang w:val="lv-LV"/>
              </w:rPr>
            </w:pPr>
            <w:r>
              <w:rPr>
                <w:lang w:val="lv-LV"/>
              </w:rPr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186D7" w14:textId="29D80364" w:rsidR="00516185" w:rsidRPr="003E25BD" w:rsidRDefault="00516185" w:rsidP="00516185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1E8CC6" w14:textId="5F06E081" w:rsidR="00516185" w:rsidRPr="003E25BD" w:rsidRDefault="00516185" w:rsidP="00516185">
            <w:pPr>
              <w:pStyle w:val="Sarakstarindkopa"/>
              <w:ind w:left="0"/>
            </w:pPr>
            <w:r>
              <w:t>Iekšējo noteikumu aktualizācij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0B30EB" w14:textId="25DF9227" w:rsidR="00516185" w:rsidRPr="003E25BD" w:rsidRDefault="00516185" w:rsidP="00516185">
            <w:pPr>
              <w:rPr>
                <w:lang w:val="lv-LV"/>
              </w:rPr>
            </w:pPr>
            <w:r>
              <w:rPr>
                <w:lang w:val="lv-LV"/>
              </w:rPr>
              <w:t>Atbildīgās jomas vadītāj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606890" w14:textId="0CF69B1E" w:rsidR="00516185" w:rsidRPr="003E25BD" w:rsidRDefault="00516185" w:rsidP="00516185">
            <w:pPr>
              <w:rPr>
                <w:lang w:val="lv-LV"/>
              </w:rPr>
            </w:pPr>
            <w:r>
              <w:rPr>
                <w:lang w:val="lv-LV"/>
              </w:rPr>
              <w:t>Iekšējie noteikumi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9810D6" w14:textId="77777777" w:rsidR="00516185" w:rsidRPr="003E25BD" w:rsidRDefault="00516185" w:rsidP="00516185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CAC83E" w14:textId="6BA9832C" w:rsidR="00516185" w:rsidRPr="003E25BD" w:rsidRDefault="00516185" w:rsidP="0051618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516185" w:rsidRPr="005501BB" w14:paraId="6E1E7D57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00208C" w14:textId="185973AF" w:rsidR="00516185" w:rsidRPr="003E25BD" w:rsidRDefault="00516185" w:rsidP="00516185">
            <w:pPr>
              <w:rPr>
                <w:lang w:val="lv-LV"/>
              </w:rPr>
            </w:pPr>
            <w:r>
              <w:rPr>
                <w:lang w:val="lv-LV"/>
              </w:rPr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ED5587" w14:textId="5A50B59B" w:rsidR="00516185" w:rsidRPr="003E25BD" w:rsidRDefault="00516185" w:rsidP="00516185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F6FE7F" w14:textId="4C2E7AE5" w:rsidR="00516185" w:rsidRPr="003E25BD" w:rsidRDefault="00516185" w:rsidP="00516185">
            <w:pPr>
              <w:pStyle w:val="Sarakstarindkopa"/>
              <w:ind w:left="0"/>
            </w:pPr>
            <w:r>
              <w:t>Kvalitātes vadības sistēmas iekšējais audits. Iekšējo normatīvo aktu pielietošan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E32DB1" w14:textId="77777777" w:rsidR="00516185" w:rsidRDefault="00516185" w:rsidP="0051618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14:paraId="7DEF3C5A" w14:textId="77777777" w:rsidR="00516185" w:rsidRDefault="00516185" w:rsidP="00516185">
            <w:pPr>
              <w:rPr>
                <w:lang w:val="lv-LV"/>
              </w:rPr>
            </w:pPr>
            <w:r>
              <w:rPr>
                <w:lang w:val="lv-LV"/>
              </w:rPr>
              <w:t>A. Vilciņa</w:t>
            </w:r>
          </w:p>
          <w:p w14:paraId="3A0B0540" w14:textId="77777777" w:rsidR="00516185" w:rsidRDefault="00516185" w:rsidP="0051618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Visocka</w:t>
            </w:r>
            <w:proofErr w:type="spellEnd"/>
          </w:p>
          <w:p w14:paraId="6B672EF8" w14:textId="77777777" w:rsidR="00516185" w:rsidRDefault="00516185" w:rsidP="0051618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Dzirkale</w:t>
            </w:r>
            <w:proofErr w:type="spellEnd"/>
          </w:p>
          <w:p w14:paraId="0AB950DF" w14:textId="77777777" w:rsidR="00516185" w:rsidRDefault="00516185" w:rsidP="0051618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Murāne</w:t>
            </w:r>
            <w:proofErr w:type="spellEnd"/>
          </w:p>
          <w:p w14:paraId="1CF9993F" w14:textId="77777777" w:rsidR="00516185" w:rsidRDefault="00516185" w:rsidP="0051618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K.Buče</w:t>
            </w:r>
            <w:proofErr w:type="spellEnd"/>
          </w:p>
          <w:p w14:paraId="35A99DF3" w14:textId="77777777" w:rsidR="00516185" w:rsidRDefault="00516185" w:rsidP="0051618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S.Šerpa</w:t>
            </w:r>
            <w:proofErr w:type="spellEnd"/>
          </w:p>
          <w:p w14:paraId="668E41E6" w14:textId="49E61AC0" w:rsidR="00516185" w:rsidRPr="003E25BD" w:rsidRDefault="00516185" w:rsidP="0051618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Šnokā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8306BE" w14:textId="7BDD22DE" w:rsidR="00516185" w:rsidRPr="003E25BD" w:rsidRDefault="00516185" w:rsidP="00516185">
            <w:pPr>
              <w:rPr>
                <w:lang w:val="lv-LV"/>
              </w:rPr>
            </w:pPr>
            <w:r>
              <w:rPr>
                <w:lang w:val="lv-LV"/>
              </w:rPr>
              <w:t>Ziņojumi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A6A056" w14:textId="77777777" w:rsidR="00516185" w:rsidRPr="003E25BD" w:rsidRDefault="00516185" w:rsidP="00516185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61B9B8" w14:textId="50C0CB20" w:rsidR="00516185" w:rsidRPr="003E25BD" w:rsidRDefault="00516185" w:rsidP="0051618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516185" w:rsidRPr="005501BB" w14:paraId="7E2F58F5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5E7679" w14:textId="5FC50B2C" w:rsidR="00516185" w:rsidRDefault="00E6660C" w:rsidP="00516185">
            <w:pPr>
              <w:rPr>
                <w:lang w:val="lv-LV"/>
              </w:rPr>
            </w:pPr>
            <w:r>
              <w:rPr>
                <w:lang w:val="lv-LV"/>
              </w:rPr>
              <w:t>n</w:t>
            </w:r>
            <w:r w:rsidR="00516185">
              <w:rPr>
                <w:lang w:val="lv-LV"/>
              </w:rPr>
              <w:t>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F3C079" w14:textId="6DC68596" w:rsidR="00516185" w:rsidRDefault="00516185" w:rsidP="00516185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FFCDCA" w14:textId="77777777" w:rsidR="00516185" w:rsidRDefault="00516185" w:rsidP="00516185">
            <w:pPr>
              <w:pStyle w:val="Sarakstarindkopa"/>
              <w:ind w:left="0"/>
              <w:jc w:val="both"/>
            </w:pPr>
            <w:r>
              <w:t>Prakšu un darba vidē balstītu mācību organizēšanas kārtība;</w:t>
            </w:r>
          </w:p>
          <w:p w14:paraId="3786B9CA" w14:textId="77777777" w:rsidR="00516185" w:rsidRDefault="00516185" w:rsidP="00516185">
            <w:pPr>
              <w:pStyle w:val="Sarakstarindkopa"/>
              <w:ind w:left="0"/>
              <w:jc w:val="both"/>
            </w:pPr>
            <w:r>
              <w:t>Eksāmenu organizēšanas kārtība</w:t>
            </w:r>
          </w:p>
          <w:p w14:paraId="46925A84" w14:textId="77777777" w:rsidR="00516185" w:rsidRDefault="00516185" w:rsidP="00516185">
            <w:pPr>
              <w:pStyle w:val="Sarakstarindkopa"/>
              <w:ind w:left="0"/>
              <w:jc w:val="both"/>
            </w:pPr>
            <w:r>
              <w:t>Izglītības komisijas darba organizēšana</w:t>
            </w:r>
          </w:p>
          <w:p w14:paraId="162BA47F" w14:textId="77777777" w:rsidR="00516185" w:rsidRDefault="00516185" w:rsidP="00516185">
            <w:pPr>
              <w:pStyle w:val="Sarakstarindkopa"/>
              <w:ind w:left="0"/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525B01" w14:textId="77A75583" w:rsidR="00516185" w:rsidRDefault="00516185" w:rsidP="00516185">
            <w:pPr>
              <w:rPr>
                <w:lang w:val="lv-LV"/>
              </w:rPr>
            </w:pPr>
            <w:r>
              <w:rPr>
                <w:lang w:val="lv-LV"/>
              </w:rPr>
              <w:t>L. Puķīt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B071E5" w14:textId="77777777" w:rsidR="00E6660C" w:rsidRDefault="00E6660C" w:rsidP="00516185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  <w:p w14:paraId="2979F80D" w14:textId="7835F2CC" w:rsidR="00516185" w:rsidRDefault="00516185" w:rsidP="00516185">
            <w:pPr>
              <w:rPr>
                <w:lang w:val="lv-LV"/>
              </w:rPr>
            </w:pPr>
            <w:r>
              <w:rPr>
                <w:lang w:val="lv-LV"/>
              </w:rPr>
              <w:t xml:space="preserve"> aktualizēti iekšējie noteikumi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2DD786" w14:textId="77777777" w:rsidR="00516185" w:rsidRPr="003E25BD" w:rsidRDefault="00516185" w:rsidP="00516185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B2107D" w14:textId="5290379F" w:rsidR="00516185" w:rsidRDefault="00516185" w:rsidP="0051618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516185" w:rsidRPr="003E25BD" w14:paraId="01673289" w14:textId="77777777" w:rsidTr="78ECC6C3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43C300" w14:textId="7E045A79" w:rsidR="00516185" w:rsidRPr="003E25BD" w:rsidRDefault="00516185" w:rsidP="00516185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epirkumi</w:t>
            </w:r>
          </w:p>
        </w:tc>
      </w:tr>
      <w:tr w:rsidR="00516185" w:rsidRPr="003E25BD" w14:paraId="256AC6DA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A98D6" w14:textId="55BDB538" w:rsidR="00516185" w:rsidRPr="003E25BD" w:rsidRDefault="00516185" w:rsidP="00516185">
            <w:pPr>
              <w:rPr>
                <w:lang w:val="lv-LV"/>
              </w:rPr>
            </w:pPr>
            <w:r>
              <w:rPr>
                <w:lang w:val="lv-LV"/>
              </w:rPr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A1408" w14:textId="346594E2" w:rsidR="00516185" w:rsidRPr="003E25BD" w:rsidRDefault="00516185" w:rsidP="00516185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049383" w14:textId="380D604B" w:rsidR="00516185" w:rsidRPr="003E25BD" w:rsidRDefault="00516185" w:rsidP="00516185">
            <w:pPr>
              <w:pStyle w:val="Sarakstarindkopa"/>
              <w:ind w:left="0"/>
            </w:pPr>
            <w:r w:rsidRPr="006D52A8">
              <w:t>Tirgus izpēte</w:t>
            </w:r>
            <w:r>
              <w:t>s</w:t>
            </w:r>
            <w:r w:rsidRPr="006D52A8">
              <w:t xml:space="preserve"> par mācību un saimnieciskās darbības nodrošināšanai nepieciešamajām iegādēm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33EDF1" w14:textId="77777777" w:rsidR="00516185" w:rsidRPr="00E509D2" w:rsidRDefault="00516185" w:rsidP="00516185">
            <w:pPr>
              <w:ind w:firstLine="33"/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B.Liepiņa</w:t>
            </w:r>
            <w:proofErr w:type="spellEnd"/>
          </w:p>
          <w:p w14:paraId="4D16AC41" w14:textId="073C2872" w:rsidR="00516185" w:rsidRPr="003E25BD" w:rsidRDefault="00516185" w:rsidP="00516185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H.Ivanovsk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A4EA11" w14:textId="29E8547D" w:rsidR="00516185" w:rsidRPr="003E25BD" w:rsidRDefault="00516185" w:rsidP="00516185">
            <w:pPr>
              <w:rPr>
                <w:lang w:val="lv-LV"/>
              </w:rPr>
            </w:pPr>
            <w:r w:rsidRPr="00E509D2">
              <w:rPr>
                <w:lang w:val="lv-LV"/>
              </w:rPr>
              <w:t>Iepirkumu dokumentācija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1EA135" w14:textId="77777777" w:rsidR="00516185" w:rsidRPr="003E25BD" w:rsidRDefault="00516185" w:rsidP="00516185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717D39" w14:textId="50FE064B" w:rsidR="00516185" w:rsidRPr="003E25BD" w:rsidRDefault="00516185" w:rsidP="00516185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I.Brante</w:t>
            </w:r>
            <w:proofErr w:type="spellEnd"/>
          </w:p>
        </w:tc>
      </w:tr>
      <w:tr w:rsidR="00516185" w:rsidRPr="003E25BD" w14:paraId="5338A720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DAA4D5" w14:textId="3A0AE1D2" w:rsidR="00516185" w:rsidRPr="003E25BD" w:rsidRDefault="00516185" w:rsidP="00516185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EAF47F" w14:textId="2123F9CA" w:rsidR="00516185" w:rsidRPr="003E25BD" w:rsidRDefault="00516185" w:rsidP="00516185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1B37BA" w14:textId="7C32768C" w:rsidR="00516185" w:rsidRPr="003E25BD" w:rsidRDefault="00516185" w:rsidP="00516185">
            <w:pPr>
              <w:pStyle w:val="Sarakstarindkopa"/>
              <w:ind w:left="0"/>
            </w:pPr>
            <w:r w:rsidRPr="00E509D2">
              <w:t>Līgumu sagatavošana ar pakalpojuma sniedzējiem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FAD398" w14:textId="77777777" w:rsidR="00516185" w:rsidRPr="00E509D2" w:rsidRDefault="00516185" w:rsidP="00516185">
            <w:pPr>
              <w:ind w:firstLine="33"/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B.Liepiņa</w:t>
            </w:r>
            <w:proofErr w:type="spellEnd"/>
          </w:p>
          <w:p w14:paraId="2E500C74" w14:textId="4F943613" w:rsidR="00516185" w:rsidRPr="003E25BD" w:rsidRDefault="00516185" w:rsidP="00516185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H.Ivanovsk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CD1D1F" w14:textId="03EB582A" w:rsidR="00516185" w:rsidRPr="003E25BD" w:rsidRDefault="00516185" w:rsidP="00516185">
            <w:pPr>
              <w:rPr>
                <w:lang w:val="lv-LV"/>
              </w:rPr>
            </w:pPr>
            <w:r w:rsidRPr="00E509D2">
              <w:rPr>
                <w:lang w:val="lv-LV"/>
              </w:rPr>
              <w:t>Līg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5BEDD8" w14:textId="77777777" w:rsidR="00516185" w:rsidRPr="003E25BD" w:rsidRDefault="00516185" w:rsidP="00516185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915484" w14:textId="76A1EDE4" w:rsidR="00516185" w:rsidRPr="003E25BD" w:rsidRDefault="00516185" w:rsidP="00516185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I.Brante</w:t>
            </w:r>
            <w:proofErr w:type="spellEnd"/>
          </w:p>
        </w:tc>
      </w:tr>
      <w:tr w:rsidR="00516185" w:rsidRPr="003E25BD" w14:paraId="03B94F49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846F5D" w14:textId="637D9079" w:rsidR="00516185" w:rsidRPr="003E25BD" w:rsidRDefault="00516185" w:rsidP="00516185">
            <w:pPr>
              <w:rPr>
                <w:lang w:val="lv-LV"/>
              </w:rPr>
            </w:pPr>
            <w:r>
              <w:rPr>
                <w:lang w:val="lv-LV"/>
              </w:rPr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F015AF" w14:textId="7BF74362" w:rsidR="00516185" w:rsidRPr="003E25BD" w:rsidRDefault="00516185" w:rsidP="00516185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15DD1D" w14:textId="57E0F558" w:rsidR="00516185" w:rsidRPr="003E25BD" w:rsidRDefault="00516185" w:rsidP="00516185">
            <w:pPr>
              <w:pStyle w:val="Sarakstarindkopa"/>
              <w:ind w:left="0"/>
            </w:pPr>
            <w:r w:rsidRPr="00E509D2">
              <w:t>Iepirkumu organizēšana Publisko iepirkumu likuma 8.</w:t>
            </w:r>
            <w:r w:rsidRPr="00E509D2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E509D2">
              <w:t>panta kārtībā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311CCA" w14:textId="77777777" w:rsidR="00516185" w:rsidRPr="00E509D2" w:rsidRDefault="00516185" w:rsidP="00516185">
            <w:pPr>
              <w:ind w:firstLine="33"/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B.Liepiņa</w:t>
            </w:r>
            <w:proofErr w:type="spellEnd"/>
          </w:p>
          <w:p w14:paraId="6E681184" w14:textId="332A59D5" w:rsidR="00516185" w:rsidRPr="003E25BD" w:rsidRDefault="00516185" w:rsidP="00516185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H.Ivanovsk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0165FA" w14:textId="7AC5224F" w:rsidR="00516185" w:rsidRPr="003E25BD" w:rsidRDefault="00516185" w:rsidP="00516185">
            <w:pPr>
              <w:rPr>
                <w:lang w:val="lv-LV"/>
              </w:rPr>
            </w:pPr>
            <w:r w:rsidRPr="00E509D2">
              <w:rPr>
                <w:lang w:val="lv-LV"/>
              </w:rPr>
              <w:t>Iepirkuma dokumentācija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B33CA5" w14:textId="77777777" w:rsidR="00516185" w:rsidRPr="003E25BD" w:rsidRDefault="00516185" w:rsidP="00516185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414610" w14:textId="77C21A0C" w:rsidR="00516185" w:rsidRPr="003E25BD" w:rsidRDefault="00516185" w:rsidP="00516185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I.Brante</w:t>
            </w:r>
            <w:proofErr w:type="spellEnd"/>
          </w:p>
        </w:tc>
      </w:tr>
      <w:tr w:rsidR="00516185" w:rsidRPr="003E25BD" w14:paraId="36CE9044" w14:textId="77777777" w:rsidTr="78ECC6C3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0C59D5" w14:textId="37376094" w:rsidR="00516185" w:rsidRPr="003E25BD" w:rsidRDefault="00516185" w:rsidP="00516185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color w:val="auto"/>
                <w:sz w:val="28"/>
                <w:szCs w:val="28"/>
                <w:lang w:val="lv-LV"/>
              </w:rPr>
              <w:t>Meža un medību saimniecība</w:t>
            </w:r>
          </w:p>
        </w:tc>
      </w:tr>
      <w:tr w:rsidR="00516185" w:rsidRPr="003E25BD" w14:paraId="781DF2CB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788234" w14:textId="0E3E9CFB" w:rsidR="00516185" w:rsidRPr="004F343D" w:rsidRDefault="00E6660C" w:rsidP="00516185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n</w:t>
            </w:r>
            <w:r w:rsidR="00516185" w:rsidRPr="5BE61D9C">
              <w:rPr>
                <w:color w:val="auto"/>
                <w:lang w:val="lv-LV"/>
              </w:rPr>
              <w:t>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A6A0F0" w14:textId="1A63F440" w:rsidR="00516185" w:rsidRPr="004F343D" w:rsidRDefault="00516185" w:rsidP="00516185">
            <w:pPr>
              <w:rPr>
                <w:color w:val="auto"/>
                <w:lang w:val="lv-LV"/>
              </w:rPr>
            </w:pPr>
            <w:r w:rsidRPr="5BE61D9C">
              <w:rPr>
                <w:color w:val="auto"/>
                <w:lang w:val="lv-LV"/>
              </w:rPr>
              <w:t>Birzgales pag. OT mež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F0CA62" w14:textId="079DFACB" w:rsidR="00516185" w:rsidRPr="004F343D" w:rsidRDefault="00516185" w:rsidP="00516185">
            <w:pPr>
              <w:pStyle w:val="Sarakstarindkopa"/>
              <w:ind w:left="0"/>
              <w:rPr>
                <w:color w:val="auto"/>
              </w:rPr>
            </w:pPr>
            <w:r w:rsidRPr="5BE61D9C">
              <w:rPr>
                <w:color w:val="auto"/>
              </w:rPr>
              <w:t xml:space="preserve">Cirsmu sakopšanas darbi pēc kvalifikācijas eksāmena 2MOv un ABA </w:t>
            </w:r>
            <w:proofErr w:type="spellStart"/>
            <w:r w:rsidRPr="5BE61D9C">
              <w:rPr>
                <w:color w:val="auto"/>
              </w:rPr>
              <w:t>internacional</w:t>
            </w:r>
            <w:proofErr w:type="spellEnd"/>
            <w:r w:rsidRPr="5BE61D9C">
              <w:rPr>
                <w:color w:val="auto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AAF26B" w14:textId="77777777" w:rsidR="00516185" w:rsidRPr="004F343D" w:rsidRDefault="00516185" w:rsidP="00516185">
            <w:pPr>
              <w:rPr>
                <w:color w:val="auto"/>
                <w:lang w:val="lv-LV"/>
              </w:rPr>
            </w:pPr>
            <w:proofErr w:type="spellStart"/>
            <w:r w:rsidRPr="5BE61D9C">
              <w:rPr>
                <w:color w:val="auto"/>
                <w:lang w:val="lv-LV"/>
              </w:rPr>
              <w:t>D.Alksnis</w:t>
            </w:r>
            <w:proofErr w:type="spellEnd"/>
            <w:r w:rsidRPr="5BE61D9C">
              <w:rPr>
                <w:color w:val="auto"/>
                <w:lang w:val="lv-LV"/>
              </w:rPr>
              <w:t xml:space="preserve"> </w:t>
            </w:r>
          </w:p>
          <w:p w14:paraId="44BA3426" w14:textId="0322E750" w:rsidR="00516185" w:rsidRPr="004F343D" w:rsidRDefault="00516185" w:rsidP="00516185">
            <w:pPr>
              <w:rPr>
                <w:color w:val="auto"/>
                <w:lang w:val="lv-LV"/>
              </w:rPr>
            </w:pPr>
            <w:proofErr w:type="spellStart"/>
            <w:r w:rsidRPr="5BE61D9C">
              <w:rPr>
                <w:color w:val="auto"/>
                <w:lang w:val="lv-LV"/>
              </w:rPr>
              <w:t>O.Pried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5D53C2" w14:textId="6D10A5E0" w:rsidR="00516185" w:rsidRPr="004F343D" w:rsidRDefault="00516185" w:rsidP="00516185">
            <w:pPr>
              <w:rPr>
                <w:color w:val="auto"/>
                <w:lang w:val="lv-LV"/>
              </w:rPr>
            </w:pPr>
            <w:r w:rsidRPr="5BE61D9C">
              <w:rPr>
                <w:color w:val="auto"/>
                <w:lang w:val="lv-LV"/>
              </w:rPr>
              <w:t>Rīkoj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B1D1D4" w14:textId="32B87CF6" w:rsidR="00516185" w:rsidRPr="004F343D" w:rsidRDefault="00516185" w:rsidP="00516185">
            <w:pPr>
              <w:rPr>
                <w:color w:val="auto"/>
                <w:lang w:val="lv-LV"/>
              </w:rPr>
            </w:pPr>
            <w:r w:rsidRPr="5BE61D9C">
              <w:rPr>
                <w:color w:val="auto"/>
                <w:lang w:val="lv-LV"/>
              </w:rPr>
              <w:t>Degvielas atskaites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41E4F5" w14:textId="6A9EBA36" w:rsidR="00516185" w:rsidRPr="004F343D" w:rsidRDefault="00516185" w:rsidP="00516185">
            <w:pPr>
              <w:rPr>
                <w:color w:val="auto"/>
                <w:lang w:val="lv-LV"/>
              </w:rPr>
            </w:pPr>
            <w:proofErr w:type="spellStart"/>
            <w:r w:rsidRPr="5BE61D9C">
              <w:rPr>
                <w:color w:val="auto"/>
                <w:lang w:val="lv-LV"/>
              </w:rPr>
              <w:t>I.Brante</w:t>
            </w:r>
            <w:proofErr w:type="spellEnd"/>
          </w:p>
        </w:tc>
      </w:tr>
      <w:tr w:rsidR="00516185" w:rsidRPr="003E25BD" w14:paraId="711A9A35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E333D4" w14:textId="2B5BD697" w:rsidR="00516185" w:rsidRPr="004F343D" w:rsidRDefault="00E6660C" w:rsidP="00516185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n</w:t>
            </w:r>
            <w:r w:rsidR="00516185" w:rsidRPr="5BE61D9C">
              <w:rPr>
                <w:color w:val="auto"/>
                <w:lang w:val="lv-LV"/>
              </w:rPr>
              <w:t>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6BC734" w14:textId="3F234F9C" w:rsidR="00516185" w:rsidRPr="004F343D" w:rsidRDefault="00516185" w:rsidP="00516185">
            <w:pPr>
              <w:rPr>
                <w:color w:val="auto"/>
                <w:lang w:val="lv-LV"/>
              </w:rPr>
            </w:pPr>
            <w:r w:rsidRPr="5BE61D9C">
              <w:rPr>
                <w:color w:val="auto"/>
                <w:lang w:val="lv-LV"/>
              </w:rPr>
              <w:t>Birzgales pag. OT mež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A104AC" w14:textId="48B1DB4E" w:rsidR="00516185" w:rsidRPr="004F343D" w:rsidRDefault="00516185" w:rsidP="00516185">
            <w:pPr>
              <w:pStyle w:val="Sarakstarindkopa"/>
              <w:ind w:left="0"/>
              <w:rPr>
                <w:color w:val="auto"/>
              </w:rPr>
            </w:pPr>
            <w:r w:rsidRPr="5BE61D9C">
              <w:rPr>
                <w:color w:val="auto"/>
              </w:rPr>
              <w:t xml:space="preserve">Jaunaudžu aizsardzība pret pārnadžu postījumiem ar dažāda veida </w:t>
            </w:r>
            <w:proofErr w:type="spellStart"/>
            <w:r w:rsidRPr="5BE61D9C">
              <w:rPr>
                <w:color w:val="auto"/>
              </w:rPr>
              <w:t>repelentiem</w:t>
            </w:r>
            <w:proofErr w:type="spellEnd"/>
            <w:r w:rsidRPr="5BE61D9C">
              <w:rPr>
                <w:color w:val="auto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4B4F84" w14:textId="6A370BB0" w:rsidR="00516185" w:rsidRPr="004F343D" w:rsidRDefault="00516185" w:rsidP="00516185">
            <w:pPr>
              <w:rPr>
                <w:color w:val="000000" w:themeColor="text1"/>
                <w:lang w:val="lv-LV"/>
              </w:rPr>
            </w:pPr>
            <w:proofErr w:type="spellStart"/>
            <w:r w:rsidRPr="5BE61D9C">
              <w:rPr>
                <w:color w:val="000000" w:themeColor="text1"/>
                <w:lang w:val="lv-LV"/>
              </w:rPr>
              <w:t>I.Baris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ABDC09" w14:textId="5CC83C4C" w:rsidR="00516185" w:rsidRPr="004F343D" w:rsidRDefault="00516185" w:rsidP="00516185">
            <w:pPr>
              <w:rPr>
                <w:color w:val="auto"/>
                <w:lang w:val="lv-LV"/>
              </w:rPr>
            </w:pPr>
            <w:r w:rsidRPr="5BE61D9C">
              <w:rPr>
                <w:color w:val="auto"/>
                <w:lang w:val="lv-LV"/>
              </w:rPr>
              <w:t>Mācību plān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82752B" w14:textId="08BE15E4" w:rsidR="00516185" w:rsidRPr="004F343D" w:rsidRDefault="00516185" w:rsidP="00516185">
            <w:pPr>
              <w:rPr>
                <w:color w:val="000000" w:themeColor="text1"/>
                <w:lang w:val="lv-LV"/>
              </w:rPr>
            </w:pPr>
            <w:r w:rsidRPr="5BE61D9C">
              <w:rPr>
                <w:color w:val="000000" w:themeColor="text1"/>
                <w:lang w:val="lv-LV"/>
              </w:rPr>
              <w:t>Ieraksti e-klasē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203BD" w14:textId="7F5A7CFA" w:rsidR="00516185" w:rsidRPr="004F343D" w:rsidRDefault="00516185" w:rsidP="00516185">
            <w:pPr>
              <w:rPr>
                <w:color w:val="auto"/>
                <w:lang w:val="lv-LV"/>
              </w:rPr>
            </w:pPr>
            <w:proofErr w:type="spellStart"/>
            <w:r w:rsidRPr="5BE61D9C">
              <w:rPr>
                <w:color w:val="auto"/>
                <w:lang w:val="lv-LV"/>
              </w:rPr>
              <w:t>L.Puķīte</w:t>
            </w:r>
            <w:proofErr w:type="spellEnd"/>
          </w:p>
        </w:tc>
      </w:tr>
      <w:tr w:rsidR="00516185" w:rsidRPr="003E25BD" w14:paraId="1EEB5C65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EFE50A" w14:textId="613281A8" w:rsidR="00516185" w:rsidRPr="004F343D" w:rsidRDefault="00E6660C" w:rsidP="00516185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n</w:t>
            </w:r>
            <w:r w:rsidR="00516185" w:rsidRPr="5BE61D9C">
              <w:rPr>
                <w:color w:val="auto"/>
                <w:lang w:val="lv-LV"/>
              </w:rPr>
              <w:t>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D1216F" w14:textId="4A8A4494" w:rsidR="00516185" w:rsidRPr="004F343D" w:rsidRDefault="00516185" w:rsidP="00516185">
            <w:pPr>
              <w:rPr>
                <w:color w:val="000000" w:themeColor="text1"/>
                <w:lang w:val="lv-LV"/>
              </w:rPr>
            </w:pPr>
            <w:r w:rsidRPr="5BE61D9C">
              <w:rPr>
                <w:color w:val="000000" w:themeColor="text1"/>
                <w:lang w:val="lv-LV"/>
              </w:rPr>
              <w:t>Birzgales pag. OT mež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17F98F" w14:textId="3575D1B6" w:rsidR="00516185" w:rsidRPr="004F343D" w:rsidRDefault="00516185" w:rsidP="00516185">
            <w:pPr>
              <w:pStyle w:val="Sarakstarindkopa"/>
              <w:ind w:left="0"/>
              <w:rPr>
                <w:color w:val="auto"/>
              </w:rPr>
            </w:pPr>
            <w:r w:rsidRPr="5BE61D9C">
              <w:rPr>
                <w:color w:val="auto"/>
              </w:rPr>
              <w:t xml:space="preserve">Praktiskās apmācības ar </w:t>
            </w:r>
            <w:proofErr w:type="spellStart"/>
            <w:r w:rsidRPr="5BE61D9C">
              <w:rPr>
                <w:color w:val="auto"/>
              </w:rPr>
              <w:t>motorinstrumentiem</w:t>
            </w:r>
            <w:proofErr w:type="spellEnd"/>
            <w:r w:rsidRPr="5BE61D9C">
              <w:rPr>
                <w:color w:val="auto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FAF4D5" w14:textId="77777777" w:rsidR="00516185" w:rsidRPr="004F343D" w:rsidRDefault="00516185" w:rsidP="00516185">
            <w:pPr>
              <w:rPr>
                <w:color w:val="000000" w:themeColor="text1"/>
                <w:lang w:val="lv-LV"/>
              </w:rPr>
            </w:pPr>
            <w:proofErr w:type="spellStart"/>
            <w:r w:rsidRPr="5BE61D9C">
              <w:rPr>
                <w:color w:val="000000" w:themeColor="text1"/>
                <w:lang w:val="lv-LV"/>
              </w:rPr>
              <w:t>A.Cīrulia</w:t>
            </w:r>
            <w:proofErr w:type="spellEnd"/>
          </w:p>
          <w:p w14:paraId="4D8F4E51" w14:textId="77777777" w:rsidR="00516185" w:rsidRPr="004F343D" w:rsidRDefault="00516185" w:rsidP="00516185">
            <w:pPr>
              <w:rPr>
                <w:color w:val="000000" w:themeColor="text1"/>
                <w:lang w:val="lv-LV"/>
              </w:rPr>
            </w:pPr>
            <w:proofErr w:type="spellStart"/>
            <w:r w:rsidRPr="5BE61D9C">
              <w:rPr>
                <w:color w:val="000000" w:themeColor="text1"/>
                <w:lang w:val="lv-LV"/>
              </w:rPr>
              <w:t>A.Lapiņš</w:t>
            </w:r>
            <w:proofErr w:type="spellEnd"/>
          </w:p>
          <w:p w14:paraId="34223B45" w14:textId="0DBC6972" w:rsidR="00516185" w:rsidRPr="004F343D" w:rsidRDefault="00516185" w:rsidP="00516185">
            <w:pPr>
              <w:rPr>
                <w:color w:val="000000" w:themeColor="text1"/>
                <w:lang w:val="lv-LV"/>
              </w:rPr>
            </w:pPr>
            <w:proofErr w:type="spellStart"/>
            <w:r w:rsidRPr="5BE61D9C">
              <w:rPr>
                <w:color w:val="000000" w:themeColor="text1"/>
                <w:lang w:val="lv-LV"/>
              </w:rPr>
              <w:t>A.Seļivanov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CD7A1" w14:textId="10260319" w:rsidR="00516185" w:rsidRPr="004F343D" w:rsidRDefault="00516185" w:rsidP="00516185">
            <w:pPr>
              <w:rPr>
                <w:color w:val="auto"/>
                <w:lang w:val="lv-LV"/>
              </w:rPr>
            </w:pPr>
            <w:r w:rsidRPr="5BE61D9C">
              <w:rPr>
                <w:color w:val="auto"/>
                <w:lang w:val="lv-LV"/>
              </w:rPr>
              <w:t>Mācību plān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5190E7" w14:textId="75C3D3CF" w:rsidR="00516185" w:rsidRPr="004F343D" w:rsidRDefault="00E6660C" w:rsidP="00516185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Ieraksti e-klasē</w:t>
            </w:r>
          </w:p>
          <w:p w14:paraId="6A9A2604" w14:textId="5D30B7F2" w:rsidR="00516185" w:rsidRPr="004F343D" w:rsidRDefault="00516185" w:rsidP="00516185">
            <w:pPr>
              <w:rPr>
                <w:color w:val="auto"/>
                <w:lang w:val="lv-LV"/>
              </w:rPr>
            </w:pPr>
            <w:r w:rsidRPr="5BE61D9C">
              <w:rPr>
                <w:color w:val="auto"/>
                <w:lang w:val="lv-LV"/>
              </w:rPr>
              <w:t>Degvielas atskaites.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D220FA" w14:textId="310DAA70" w:rsidR="00516185" w:rsidRPr="004F343D" w:rsidRDefault="00516185" w:rsidP="00516185">
            <w:pPr>
              <w:rPr>
                <w:color w:val="auto"/>
                <w:lang w:val="lv-LV"/>
              </w:rPr>
            </w:pPr>
            <w:proofErr w:type="spellStart"/>
            <w:r w:rsidRPr="5BE61D9C">
              <w:rPr>
                <w:color w:val="auto"/>
                <w:lang w:val="lv-LV"/>
              </w:rPr>
              <w:t>L.Puķīte</w:t>
            </w:r>
            <w:proofErr w:type="spellEnd"/>
          </w:p>
        </w:tc>
      </w:tr>
      <w:tr w:rsidR="00516185" w:rsidRPr="003E25BD" w14:paraId="40A05A47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36320" w14:textId="04603977" w:rsidR="00516185" w:rsidRPr="004F343D" w:rsidRDefault="00E6660C" w:rsidP="00516185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n</w:t>
            </w:r>
            <w:r w:rsidR="00516185" w:rsidRPr="5BE61D9C">
              <w:rPr>
                <w:color w:val="auto"/>
                <w:lang w:val="lv-LV"/>
              </w:rPr>
              <w:t>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30979B" w14:textId="77777777" w:rsidR="00516185" w:rsidRDefault="00516185" w:rsidP="00516185">
            <w:pPr>
              <w:rPr>
                <w:color w:val="000000" w:themeColor="text1"/>
                <w:lang w:val="lv-LV"/>
              </w:rPr>
            </w:pPr>
            <w:r w:rsidRPr="5BE61D9C">
              <w:rPr>
                <w:color w:val="000000" w:themeColor="text1"/>
                <w:lang w:val="lv-LV"/>
              </w:rPr>
              <w:t>LVM 194.kv.</w:t>
            </w:r>
          </w:p>
          <w:p w14:paraId="0E1EA948" w14:textId="6834EF4C" w:rsidR="00516185" w:rsidRPr="004F343D" w:rsidRDefault="00516185" w:rsidP="00516185">
            <w:pPr>
              <w:rPr>
                <w:color w:val="000000" w:themeColor="text1"/>
                <w:lang w:val="lv-LV"/>
              </w:rPr>
            </w:pPr>
            <w:r w:rsidRPr="5BE61D9C">
              <w:rPr>
                <w:color w:val="000000" w:themeColor="text1"/>
                <w:lang w:val="lv-LV"/>
              </w:rPr>
              <w:t>Birzgales pag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50DCCA" w14:textId="51CD1638" w:rsidR="00516185" w:rsidRPr="004F343D" w:rsidRDefault="00516185" w:rsidP="00516185">
            <w:pPr>
              <w:pStyle w:val="Sarakstarindkopa"/>
              <w:ind w:left="0"/>
              <w:rPr>
                <w:color w:val="auto"/>
              </w:rPr>
            </w:pPr>
            <w:r w:rsidRPr="5BE61D9C">
              <w:rPr>
                <w:color w:val="auto"/>
              </w:rPr>
              <w:t>Sagatavoto kokmateriālu krautuves izsole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33DF71" w14:textId="77777777" w:rsidR="00516185" w:rsidRDefault="00516185" w:rsidP="00516185">
            <w:pPr>
              <w:rPr>
                <w:color w:val="000000" w:themeColor="text1"/>
                <w:lang w:val="lv-LV"/>
              </w:rPr>
            </w:pPr>
          </w:p>
          <w:p w14:paraId="3DC0C182" w14:textId="77777777" w:rsidR="00516185" w:rsidRDefault="00516185" w:rsidP="00516185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B.Liepiņa</w:t>
            </w:r>
            <w:proofErr w:type="spellEnd"/>
          </w:p>
          <w:p w14:paraId="3E32FC9C" w14:textId="52A5CD45" w:rsidR="00516185" w:rsidRPr="004F343D" w:rsidRDefault="00516185" w:rsidP="00516185">
            <w:pPr>
              <w:rPr>
                <w:color w:val="000000" w:themeColor="text1"/>
                <w:lang w:val="lv-LV"/>
              </w:rPr>
            </w:pPr>
            <w:proofErr w:type="spellStart"/>
            <w:r w:rsidRPr="5BE61D9C">
              <w:rPr>
                <w:color w:val="000000" w:themeColor="text1"/>
                <w:lang w:val="lv-LV"/>
              </w:rPr>
              <w:t>K.Rang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395BA5" w14:textId="77777777" w:rsidR="00E6660C" w:rsidRDefault="00E6660C" w:rsidP="00516185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Iesniegums</w:t>
            </w:r>
          </w:p>
          <w:p w14:paraId="5D1604B9" w14:textId="51962C22" w:rsidR="00E6660C" w:rsidRDefault="00E6660C" w:rsidP="00516185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Izsole</w:t>
            </w:r>
          </w:p>
          <w:p w14:paraId="4511D499" w14:textId="185BB2A4" w:rsidR="00516185" w:rsidRPr="004F343D" w:rsidRDefault="00E6660C" w:rsidP="00516185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testēšanas pārskats</w:t>
            </w:r>
            <w:r w:rsidR="00516185" w:rsidRPr="5BE61D9C">
              <w:rPr>
                <w:color w:val="auto"/>
                <w:lang w:val="lv-LV"/>
              </w:rPr>
              <w:t xml:space="preserve"> kokmateriālu pavadzīme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15C8F3" w14:textId="14C58576" w:rsidR="00516185" w:rsidRPr="004F343D" w:rsidRDefault="00516185" w:rsidP="00516185">
            <w:pPr>
              <w:rPr>
                <w:color w:val="auto"/>
                <w:lang w:val="lv-LV"/>
              </w:rPr>
            </w:pPr>
            <w:r w:rsidRPr="5BE61D9C">
              <w:rPr>
                <w:color w:val="auto"/>
                <w:lang w:val="lv-LV"/>
              </w:rPr>
              <w:t>Atskaites.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CAE42C" w14:textId="789DC8FE" w:rsidR="00516185" w:rsidRPr="004F343D" w:rsidRDefault="00516185" w:rsidP="00516185">
            <w:pPr>
              <w:rPr>
                <w:color w:val="auto"/>
                <w:lang w:val="lv-LV"/>
              </w:rPr>
            </w:pPr>
            <w:proofErr w:type="spellStart"/>
            <w:r w:rsidRPr="5BE61D9C">
              <w:rPr>
                <w:color w:val="auto"/>
                <w:lang w:val="lv-LV"/>
              </w:rPr>
              <w:t>I.Brante</w:t>
            </w:r>
            <w:proofErr w:type="spellEnd"/>
          </w:p>
        </w:tc>
      </w:tr>
      <w:tr w:rsidR="00516185" w:rsidRPr="003E25BD" w14:paraId="44C6A188" w14:textId="77777777" w:rsidTr="78ECC6C3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7E9FE4" w14:textId="2D2AF6E6" w:rsidR="00516185" w:rsidRPr="003C374F" w:rsidRDefault="00516185" w:rsidP="00516185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bookmarkStart w:id="0" w:name="_GoBack"/>
            <w:bookmarkEnd w:id="0"/>
            <w:r w:rsidRPr="003C374F">
              <w:rPr>
                <w:b/>
                <w:bCs/>
                <w:sz w:val="28"/>
                <w:szCs w:val="28"/>
                <w:lang w:val="lv-LV"/>
              </w:rPr>
              <w:t>Darba drošība un darba aizsardzība</w:t>
            </w:r>
          </w:p>
        </w:tc>
      </w:tr>
      <w:tr w:rsidR="00516185" w:rsidRPr="003E25BD" w14:paraId="63A0829D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CA8924" w14:textId="01B5B386" w:rsidR="00516185" w:rsidRPr="00F53A7E" w:rsidRDefault="00516185" w:rsidP="00516185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B6F150" w14:textId="0D91321F" w:rsidR="00516185" w:rsidRPr="00F53A7E" w:rsidRDefault="00516185" w:rsidP="00516185">
            <w:pPr>
              <w:spacing w:line="276" w:lineRule="auto"/>
              <w:rPr>
                <w:rFonts w:eastAsia="Calibri"/>
                <w:lang w:val="lv-LV"/>
              </w:rPr>
            </w:pPr>
            <w:r w:rsidRPr="00F53A7E">
              <w:rPr>
                <w:rFonts w:eastAsia="Calibri"/>
                <w:lang w:val="lv-LV" w:eastAsia="en-US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3C915A" w14:textId="77777777" w:rsidR="00516185" w:rsidRPr="00F53A7E" w:rsidRDefault="00516185" w:rsidP="005161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lv-LV" w:eastAsia="en-US"/>
              </w:rPr>
            </w:pPr>
            <w:r w:rsidRPr="00F53A7E">
              <w:rPr>
                <w:rFonts w:eastAsia="Calibri"/>
                <w:lang w:val="lv-LV" w:eastAsia="en-US"/>
              </w:rPr>
              <w:t>Izglītojamo apdrošināšana</w:t>
            </w:r>
          </w:p>
          <w:p w14:paraId="04338875" w14:textId="77777777" w:rsidR="00516185" w:rsidRPr="00F53A7E" w:rsidRDefault="00516185" w:rsidP="00516185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CB938B" w14:textId="2CA0E51D" w:rsidR="00516185" w:rsidRPr="00F53A7E" w:rsidRDefault="00516185" w:rsidP="0051618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F53A7E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6B98D5" w14:textId="338264F3" w:rsidR="00516185" w:rsidRPr="00F53A7E" w:rsidRDefault="00516185" w:rsidP="00516185">
            <w:pPr>
              <w:spacing w:line="276" w:lineRule="auto"/>
              <w:rPr>
                <w:rFonts w:eastAsia="Calibri"/>
                <w:lang w:val="lv-LV"/>
              </w:rPr>
            </w:pPr>
            <w:r w:rsidRPr="00F53A7E">
              <w:rPr>
                <w:rFonts w:eastAsia="Calibri"/>
                <w:lang w:val="lv-LV" w:eastAsia="en-US"/>
              </w:rPr>
              <w:t>Apdrošināšanas polise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4BE600" w14:textId="77777777" w:rsidR="00516185" w:rsidRPr="00F53A7E" w:rsidRDefault="00516185" w:rsidP="00516185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E3B4B9" w14:textId="2C6788D5" w:rsidR="00516185" w:rsidRPr="00F53A7E" w:rsidRDefault="00516185" w:rsidP="00516185">
            <w:pPr>
              <w:spacing w:line="276" w:lineRule="auto"/>
              <w:rPr>
                <w:lang w:val="lv-LV"/>
              </w:rPr>
            </w:pPr>
            <w:r w:rsidRPr="00F53A7E">
              <w:rPr>
                <w:lang w:val="lv-LV" w:eastAsia="en-US"/>
              </w:rPr>
              <w:t>I.B</w:t>
            </w:r>
            <w:proofErr w:type="spellStart"/>
            <w:r w:rsidRPr="00F53A7E">
              <w:rPr>
                <w:lang w:eastAsia="en-US"/>
              </w:rPr>
              <w:t>rante</w:t>
            </w:r>
            <w:proofErr w:type="spellEnd"/>
          </w:p>
        </w:tc>
      </w:tr>
      <w:tr w:rsidR="00516185" w:rsidRPr="003E25BD" w14:paraId="17D63EA2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E608EF" w14:textId="5D98C1E9" w:rsidR="00516185" w:rsidRPr="00F53A7E" w:rsidRDefault="00516185" w:rsidP="00516185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4E47F7" w14:textId="62BEC0BB" w:rsidR="00516185" w:rsidRPr="00F53A7E" w:rsidRDefault="00516185" w:rsidP="00516185">
            <w:pPr>
              <w:spacing w:line="276" w:lineRule="auto"/>
              <w:rPr>
                <w:rFonts w:eastAsia="Calibri"/>
                <w:lang w:val="lv-LV"/>
              </w:rPr>
            </w:pPr>
            <w:r w:rsidRPr="00F53A7E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852BA6" w14:textId="4AF4BAD2" w:rsidR="00516185" w:rsidRPr="00F53A7E" w:rsidRDefault="00516185" w:rsidP="0051618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F53A7E">
              <w:t>Darba</w:t>
            </w:r>
            <w:proofErr w:type="spellEnd"/>
            <w:r w:rsidRPr="00F53A7E">
              <w:t xml:space="preserve"> </w:t>
            </w:r>
            <w:proofErr w:type="spellStart"/>
            <w:r w:rsidRPr="00F53A7E">
              <w:t>vides</w:t>
            </w:r>
            <w:proofErr w:type="spellEnd"/>
            <w:r w:rsidRPr="00F53A7E">
              <w:t xml:space="preserve"> </w:t>
            </w:r>
            <w:proofErr w:type="spellStart"/>
            <w:r w:rsidRPr="00F53A7E">
              <w:t>risku</w:t>
            </w:r>
            <w:proofErr w:type="spellEnd"/>
            <w:r w:rsidRPr="00F53A7E">
              <w:t xml:space="preserve"> </w:t>
            </w:r>
            <w:proofErr w:type="spellStart"/>
            <w:r w:rsidRPr="00F53A7E">
              <w:t>izvērtēša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9FC03" w14:textId="29AFF1EB" w:rsidR="00516185" w:rsidRPr="00F53A7E" w:rsidRDefault="00516185" w:rsidP="0051618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F53A7E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508331" w14:textId="5DE07FDD" w:rsidR="00516185" w:rsidRPr="00F53A7E" w:rsidRDefault="00516185" w:rsidP="0051618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F53A7E">
              <w:t>Risku</w:t>
            </w:r>
            <w:proofErr w:type="spellEnd"/>
            <w:r w:rsidRPr="00F53A7E">
              <w:t xml:space="preserve"> </w:t>
            </w:r>
            <w:proofErr w:type="spellStart"/>
            <w:r w:rsidRPr="00F53A7E">
              <w:t>tabulas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694B97" w14:textId="77777777" w:rsidR="00516185" w:rsidRPr="00F53A7E" w:rsidRDefault="00516185" w:rsidP="00516185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B26D91" w14:textId="089623AB" w:rsidR="00516185" w:rsidRPr="00F53A7E" w:rsidRDefault="00516185" w:rsidP="00516185">
            <w:pPr>
              <w:spacing w:line="276" w:lineRule="auto"/>
              <w:rPr>
                <w:lang w:val="lv-LV"/>
              </w:rPr>
            </w:pPr>
            <w:proofErr w:type="spellStart"/>
            <w:r w:rsidRPr="00F53A7E">
              <w:t>I.Brante</w:t>
            </w:r>
            <w:proofErr w:type="spellEnd"/>
          </w:p>
        </w:tc>
      </w:tr>
      <w:tr w:rsidR="00516185" w:rsidRPr="003E25BD" w14:paraId="7851C8E6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5C1E96" w14:textId="4853F531" w:rsidR="00516185" w:rsidRPr="00F53A7E" w:rsidRDefault="00516185" w:rsidP="00516185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0E1A7D" w14:textId="5DF1A088" w:rsidR="00516185" w:rsidRPr="00F53A7E" w:rsidRDefault="00516185" w:rsidP="00516185">
            <w:pPr>
              <w:spacing w:line="276" w:lineRule="auto"/>
              <w:rPr>
                <w:rFonts w:eastAsia="Calibri"/>
                <w:lang w:val="lv-LV"/>
              </w:rPr>
            </w:pPr>
            <w:r w:rsidRPr="00F53A7E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1AF783" w14:textId="19A87A58" w:rsidR="00516185" w:rsidRPr="00F53A7E" w:rsidRDefault="00516185" w:rsidP="0051618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F53A7E">
              <w:t>Instruktāžas</w:t>
            </w:r>
            <w:proofErr w:type="spellEnd"/>
            <w:r w:rsidRPr="00F53A7E">
              <w:t xml:space="preserve"> </w:t>
            </w:r>
            <w:proofErr w:type="spellStart"/>
            <w:r w:rsidRPr="00F53A7E">
              <w:t>jauniem</w:t>
            </w:r>
            <w:proofErr w:type="spellEnd"/>
            <w:r w:rsidRPr="00F53A7E">
              <w:t xml:space="preserve"> </w:t>
            </w:r>
            <w:proofErr w:type="spellStart"/>
            <w:r w:rsidRPr="00F53A7E">
              <w:t>darbiniekiem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64F14" w14:textId="6F6A52E4" w:rsidR="00516185" w:rsidRPr="00F53A7E" w:rsidRDefault="00516185" w:rsidP="0051618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F53A7E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64A116" w14:textId="5CFAD542" w:rsidR="00516185" w:rsidRPr="00F53A7E" w:rsidRDefault="00516185" w:rsidP="0051618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F53A7E">
              <w:t>Ieraksts</w:t>
            </w:r>
            <w:proofErr w:type="spellEnd"/>
            <w:r w:rsidRPr="00F53A7E">
              <w:t xml:space="preserve"> </w:t>
            </w:r>
            <w:proofErr w:type="spellStart"/>
            <w:r w:rsidRPr="00F53A7E">
              <w:t>instruktāžu</w:t>
            </w:r>
            <w:proofErr w:type="spellEnd"/>
            <w:r w:rsidRPr="00F53A7E">
              <w:t xml:space="preserve"> </w:t>
            </w:r>
            <w:proofErr w:type="spellStart"/>
            <w:r w:rsidRPr="00F53A7E">
              <w:t>žurnālā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849545" w14:textId="77777777" w:rsidR="00516185" w:rsidRPr="00F53A7E" w:rsidRDefault="00516185" w:rsidP="00516185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5F4E76" w14:textId="1DD43C7D" w:rsidR="00516185" w:rsidRPr="00F53A7E" w:rsidRDefault="00516185" w:rsidP="00516185">
            <w:pPr>
              <w:spacing w:line="276" w:lineRule="auto"/>
              <w:rPr>
                <w:lang w:val="lv-LV"/>
              </w:rPr>
            </w:pPr>
            <w:proofErr w:type="spellStart"/>
            <w:r w:rsidRPr="00F53A7E">
              <w:t>I.Brante</w:t>
            </w:r>
            <w:proofErr w:type="spellEnd"/>
          </w:p>
        </w:tc>
      </w:tr>
      <w:tr w:rsidR="00516185" w:rsidRPr="003E25BD" w14:paraId="4878D412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8F24A3" w14:textId="57F221B4" w:rsidR="00516185" w:rsidRPr="00F53A7E" w:rsidRDefault="00516185" w:rsidP="00516185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7D62EB" w14:textId="03FBD8AE" w:rsidR="00516185" w:rsidRPr="00F53A7E" w:rsidRDefault="00516185" w:rsidP="00516185">
            <w:pPr>
              <w:spacing w:line="276" w:lineRule="auto"/>
              <w:rPr>
                <w:rFonts w:eastAsia="Calibri"/>
                <w:lang w:val="lv-LV"/>
              </w:rPr>
            </w:pPr>
            <w:r w:rsidRPr="00F53A7E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48CC2D" w14:textId="6FB42E0D" w:rsidR="00516185" w:rsidRPr="00F53A7E" w:rsidRDefault="00516185" w:rsidP="00516185">
            <w:pPr>
              <w:spacing w:line="276" w:lineRule="auto"/>
              <w:rPr>
                <w:rFonts w:eastAsia="Calibri"/>
                <w:lang w:val="lv-LV"/>
              </w:rPr>
            </w:pPr>
            <w:r w:rsidRPr="00F53A7E">
              <w:t xml:space="preserve"> </w:t>
            </w:r>
            <w:proofErr w:type="spellStart"/>
            <w:r w:rsidRPr="00F53A7E">
              <w:t>Dokumentu</w:t>
            </w:r>
            <w:proofErr w:type="spellEnd"/>
            <w:r w:rsidRPr="00F53A7E">
              <w:t xml:space="preserve"> </w:t>
            </w:r>
            <w:proofErr w:type="spellStart"/>
            <w:r w:rsidRPr="00F53A7E">
              <w:t>aktualizācij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CDCF77" w14:textId="6E579451" w:rsidR="00516185" w:rsidRPr="00F53A7E" w:rsidRDefault="00516185" w:rsidP="0051618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F53A7E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9CB808" w14:textId="30E1E156" w:rsidR="00516185" w:rsidRPr="00F53A7E" w:rsidRDefault="00516185" w:rsidP="0051618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F53A7E">
              <w:t>Instruktāžas.OVP</w:t>
            </w:r>
            <w:proofErr w:type="spellEnd"/>
            <w:r w:rsidRPr="00F53A7E">
              <w:t xml:space="preserve"> </w:t>
            </w:r>
            <w:proofErr w:type="spellStart"/>
            <w:r w:rsidRPr="00F53A7E">
              <w:t>kartes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4D06C4" w14:textId="77777777" w:rsidR="00516185" w:rsidRPr="00F53A7E" w:rsidRDefault="00516185" w:rsidP="00516185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094A6B" w14:textId="648E6819" w:rsidR="00516185" w:rsidRPr="00F53A7E" w:rsidRDefault="00516185" w:rsidP="00516185">
            <w:pPr>
              <w:spacing w:line="276" w:lineRule="auto"/>
              <w:rPr>
                <w:lang w:val="lv-LV"/>
              </w:rPr>
            </w:pPr>
            <w:proofErr w:type="spellStart"/>
            <w:r w:rsidRPr="00F53A7E">
              <w:t>I.Brante</w:t>
            </w:r>
            <w:proofErr w:type="spellEnd"/>
          </w:p>
        </w:tc>
      </w:tr>
      <w:tr w:rsidR="00516185" w:rsidRPr="003E25BD" w14:paraId="524CD101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A20F70" w14:textId="7F03EC79" w:rsidR="00516185" w:rsidRPr="00F53A7E" w:rsidRDefault="00516185" w:rsidP="00516185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372F00" w14:textId="167BA29B" w:rsidR="00516185" w:rsidRPr="00F53A7E" w:rsidRDefault="00516185" w:rsidP="00516185">
            <w:pPr>
              <w:spacing w:line="276" w:lineRule="auto"/>
              <w:rPr>
                <w:rFonts w:eastAsia="Calibri"/>
                <w:lang w:val="lv-LV"/>
              </w:rPr>
            </w:pPr>
            <w:r w:rsidRPr="00F53A7E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1301C0" w14:textId="2019D559" w:rsidR="00516185" w:rsidRPr="00F53A7E" w:rsidRDefault="00516185" w:rsidP="0051618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F53A7E">
              <w:t>Drošības</w:t>
            </w:r>
            <w:proofErr w:type="spellEnd"/>
            <w:r w:rsidRPr="00F53A7E">
              <w:t xml:space="preserve"> </w:t>
            </w:r>
            <w:proofErr w:type="spellStart"/>
            <w:r w:rsidRPr="00F53A7E">
              <w:t>zīmju</w:t>
            </w:r>
            <w:proofErr w:type="spellEnd"/>
            <w:r w:rsidRPr="00F53A7E">
              <w:t xml:space="preserve"> </w:t>
            </w:r>
            <w:proofErr w:type="spellStart"/>
            <w:r w:rsidRPr="00F53A7E">
              <w:t>pārbaude</w:t>
            </w:r>
            <w:proofErr w:type="spellEnd"/>
            <w:r w:rsidRPr="00F53A7E">
              <w:t xml:space="preserve">, </w:t>
            </w:r>
            <w:proofErr w:type="spellStart"/>
            <w:r w:rsidRPr="00F53A7E">
              <w:t>atjaunošana</w:t>
            </w:r>
            <w:proofErr w:type="spellEnd"/>
            <w:r w:rsidRPr="00F53A7E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36C1D9" w14:textId="1A1A8449" w:rsidR="00516185" w:rsidRPr="00F53A7E" w:rsidRDefault="00516185" w:rsidP="0051618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F53A7E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B763EC" w14:textId="0651ACE7" w:rsidR="00516185" w:rsidRPr="00F53A7E" w:rsidRDefault="00516185" w:rsidP="0051618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F53A7E">
              <w:t>Drošibas</w:t>
            </w:r>
            <w:proofErr w:type="spellEnd"/>
            <w:r w:rsidRPr="00F53A7E">
              <w:t xml:space="preserve"> </w:t>
            </w:r>
            <w:proofErr w:type="spellStart"/>
            <w:r w:rsidRPr="00F53A7E">
              <w:t>zīmes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812725" w14:textId="77777777" w:rsidR="00516185" w:rsidRPr="00F53A7E" w:rsidRDefault="00516185" w:rsidP="00516185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C79FDE" w14:textId="0662DF3B" w:rsidR="00516185" w:rsidRPr="00F53A7E" w:rsidRDefault="00516185" w:rsidP="00516185">
            <w:pPr>
              <w:spacing w:line="276" w:lineRule="auto"/>
              <w:rPr>
                <w:lang w:val="lv-LV"/>
              </w:rPr>
            </w:pPr>
            <w:r w:rsidRPr="00F53A7E">
              <w:t xml:space="preserve">I </w:t>
            </w:r>
            <w:proofErr w:type="spellStart"/>
            <w:r w:rsidRPr="00F53A7E">
              <w:t>Brante</w:t>
            </w:r>
            <w:proofErr w:type="spellEnd"/>
          </w:p>
        </w:tc>
      </w:tr>
      <w:tr w:rsidR="00516185" w:rsidRPr="003E25BD" w14:paraId="341ACD81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459084" w14:textId="5493E859" w:rsidR="00516185" w:rsidRPr="00F53A7E" w:rsidRDefault="00516185" w:rsidP="00516185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5EE1F" w14:textId="07DCD428" w:rsidR="00516185" w:rsidRPr="00F53A7E" w:rsidRDefault="00516185" w:rsidP="00516185">
            <w:pPr>
              <w:spacing w:line="276" w:lineRule="auto"/>
              <w:rPr>
                <w:rFonts w:eastAsia="Calibri"/>
                <w:lang w:val="lv-LV"/>
              </w:rPr>
            </w:pPr>
            <w:r w:rsidRPr="00F53A7E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4CF0C2" w14:textId="3DC3B6D5" w:rsidR="00516185" w:rsidRPr="00F53A7E" w:rsidRDefault="00516185" w:rsidP="0051618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F53A7E">
              <w:t>Jauno</w:t>
            </w:r>
            <w:proofErr w:type="spellEnd"/>
            <w:r w:rsidRPr="00F53A7E">
              <w:t xml:space="preserve"> </w:t>
            </w:r>
            <w:proofErr w:type="spellStart"/>
            <w:r w:rsidRPr="00F53A7E">
              <w:t>darbinieku</w:t>
            </w:r>
            <w:proofErr w:type="spellEnd"/>
            <w:r w:rsidRPr="00F53A7E">
              <w:t xml:space="preserve"> </w:t>
            </w:r>
            <w:proofErr w:type="spellStart"/>
            <w:r w:rsidRPr="00F53A7E">
              <w:t>iepazīstināšana</w:t>
            </w:r>
            <w:proofErr w:type="spellEnd"/>
            <w:r w:rsidRPr="00F53A7E">
              <w:t xml:space="preserve"> </w:t>
            </w:r>
            <w:proofErr w:type="spellStart"/>
            <w:r w:rsidRPr="00F53A7E">
              <w:t>ar</w:t>
            </w:r>
            <w:proofErr w:type="spellEnd"/>
            <w:r w:rsidRPr="00F53A7E">
              <w:t xml:space="preserve"> </w:t>
            </w:r>
            <w:proofErr w:type="spellStart"/>
            <w:r w:rsidRPr="00F53A7E">
              <w:t>darba</w:t>
            </w:r>
            <w:proofErr w:type="spellEnd"/>
            <w:r w:rsidRPr="00F53A7E">
              <w:t xml:space="preserve"> </w:t>
            </w:r>
            <w:proofErr w:type="spellStart"/>
            <w:r w:rsidRPr="00F53A7E">
              <w:t>vides</w:t>
            </w:r>
            <w:proofErr w:type="spellEnd"/>
            <w:r w:rsidRPr="00F53A7E">
              <w:t xml:space="preserve"> </w:t>
            </w:r>
            <w:proofErr w:type="spellStart"/>
            <w:r w:rsidRPr="00F53A7E">
              <w:t>riskiem</w:t>
            </w:r>
            <w:proofErr w:type="spellEnd"/>
            <w:r w:rsidRPr="00F53A7E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BCFF9F" w14:textId="1849DAFB" w:rsidR="00516185" w:rsidRPr="00F53A7E" w:rsidRDefault="00516185" w:rsidP="0051618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F53A7E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A732A1" w14:textId="64627B3D" w:rsidR="00516185" w:rsidRPr="00F53A7E" w:rsidRDefault="00516185" w:rsidP="0051618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F53A7E">
              <w:t>Darba</w:t>
            </w:r>
            <w:proofErr w:type="spellEnd"/>
            <w:r w:rsidRPr="00F53A7E">
              <w:t xml:space="preserve"> </w:t>
            </w:r>
            <w:proofErr w:type="spellStart"/>
            <w:r w:rsidRPr="00F53A7E">
              <w:t>vides</w:t>
            </w:r>
            <w:proofErr w:type="spellEnd"/>
            <w:r w:rsidRPr="00F53A7E">
              <w:t xml:space="preserve"> </w:t>
            </w:r>
            <w:proofErr w:type="spellStart"/>
            <w:r w:rsidRPr="00F53A7E">
              <w:t>risku</w:t>
            </w:r>
            <w:proofErr w:type="spellEnd"/>
            <w:r w:rsidRPr="00F53A7E">
              <w:t xml:space="preserve"> </w:t>
            </w:r>
            <w:proofErr w:type="spellStart"/>
            <w:r w:rsidRPr="00F53A7E">
              <w:t>lapa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4E2959" w14:textId="77777777" w:rsidR="00516185" w:rsidRPr="00F53A7E" w:rsidRDefault="00516185" w:rsidP="00516185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951386" w14:textId="311ECBDF" w:rsidR="00516185" w:rsidRPr="00F53A7E" w:rsidRDefault="00516185" w:rsidP="00516185">
            <w:pPr>
              <w:spacing w:line="276" w:lineRule="auto"/>
              <w:rPr>
                <w:lang w:val="lv-LV"/>
              </w:rPr>
            </w:pPr>
            <w:proofErr w:type="spellStart"/>
            <w:r w:rsidRPr="00F53A7E">
              <w:t>I.Brante</w:t>
            </w:r>
            <w:proofErr w:type="spellEnd"/>
          </w:p>
        </w:tc>
      </w:tr>
      <w:tr w:rsidR="00516185" w:rsidRPr="003E25BD" w14:paraId="0E881449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120C62" w14:textId="49458B0E" w:rsidR="00516185" w:rsidRPr="00F53A7E" w:rsidRDefault="00516185" w:rsidP="00516185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71EF1B" w14:textId="18F5CCD4" w:rsidR="00516185" w:rsidRPr="00F53A7E" w:rsidRDefault="00516185" w:rsidP="00516185">
            <w:pPr>
              <w:spacing w:line="276" w:lineRule="auto"/>
              <w:rPr>
                <w:rFonts w:eastAsia="Calibri"/>
                <w:lang w:val="lv-LV"/>
              </w:rPr>
            </w:pPr>
            <w:r w:rsidRPr="00F53A7E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EEC10A" w14:textId="28BFB024" w:rsidR="00516185" w:rsidRPr="00F53A7E" w:rsidRDefault="00516185" w:rsidP="0051618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F53A7E">
              <w:t>Instruktāžas</w:t>
            </w:r>
            <w:proofErr w:type="spellEnd"/>
            <w:r w:rsidRPr="00F53A7E">
              <w:t xml:space="preserve"> </w:t>
            </w:r>
            <w:proofErr w:type="spellStart"/>
            <w:r w:rsidRPr="00F53A7E">
              <w:t>jauniem</w:t>
            </w:r>
            <w:proofErr w:type="spellEnd"/>
            <w:r w:rsidRPr="00F53A7E">
              <w:t xml:space="preserve"> </w:t>
            </w:r>
            <w:proofErr w:type="spellStart"/>
            <w:r w:rsidRPr="00F53A7E">
              <w:t>darbiniekiem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707B7E" w14:textId="5CD527B9" w:rsidR="00516185" w:rsidRPr="00F53A7E" w:rsidRDefault="00516185" w:rsidP="0051618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F53A7E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3E68F7" w14:textId="7861CB75" w:rsidR="00516185" w:rsidRPr="00F53A7E" w:rsidRDefault="00516185" w:rsidP="0051618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F53A7E">
              <w:t>Ieraksts</w:t>
            </w:r>
            <w:proofErr w:type="spellEnd"/>
            <w:r w:rsidRPr="00F53A7E">
              <w:t xml:space="preserve"> </w:t>
            </w:r>
            <w:proofErr w:type="spellStart"/>
            <w:r w:rsidRPr="00F53A7E">
              <w:t>instruktāžu</w:t>
            </w:r>
            <w:proofErr w:type="spellEnd"/>
            <w:r w:rsidRPr="00F53A7E">
              <w:t xml:space="preserve"> </w:t>
            </w:r>
            <w:proofErr w:type="spellStart"/>
            <w:r w:rsidRPr="00F53A7E">
              <w:t>žurnālā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4D9D8D" w14:textId="77777777" w:rsidR="00516185" w:rsidRPr="00F53A7E" w:rsidRDefault="00516185" w:rsidP="00516185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A2118D" w14:textId="5AC72CE1" w:rsidR="00516185" w:rsidRPr="00F53A7E" w:rsidRDefault="00516185" w:rsidP="00516185">
            <w:pPr>
              <w:spacing w:line="276" w:lineRule="auto"/>
              <w:rPr>
                <w:lang w:val="lv-LV"/>
              </w:rPr>
            </w:pPr>
            <w:proofErr w:type="spellStart"/>
            <w:r w:rsidRPr="00F53A7E">
              <w:t>I.Brante</w:t>
            </w:r>
            <w:proofErr w:type="spellEnd"/>
          </w:p>
        </w:tc>
      </w:tr>
      <w:tr w:rsidR="00516185" w:rsidRPr="003E25BD" w14:paraId="6B102722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CC2F84" w14:textId="0BF46112" w:rsidR="00516185" w:rsidRPr="00F53A7E" w:rsidRDefault="00516185" w:rsidP="00516185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479146" w14:textId="0ED24601" w:rsidR="00516185" w:rsidRPr="00F53A7E" w:rsidRDefault="00516185" w:rsidP="00516185">
            <w:pPr>
              <w:spacing w:line="276" w:lineRule="auto"/>
              <w:rPr>
                <w:rFonts w:eastAsia="Calibri"/>
                <w:lang w:val="lv-LV"/>
              </w:rPr>
            </w:pPr>
            <w:r w:rsidRPr="00F53A7E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9D1EB7" w14:textId="33D44B70" w:rsidR="00516185" w:rsidRPr="00F53A7E" w:rsidRDefault="00516185" w:rsidP="0051618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F53A7E">
              <w:t>Objektu</w:t>
            </w:r>
            <w:proofErr w:type="spellEnd"/>
            <w:r w:rsidRPr="00F53A7E">
              <w:t xml:space="preserve"> </w:t>
            </w:r>
            <w:proofErr w:type="spellStart"/>
            <w:r w:rsidRPr="00F53A7E">
              <w:t>apsekoša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B04F16" w14:textId="725ECE91" w:rsidR="00516185" w:rsidRPr="00F53A7E" w:rsidRDefault="00516185" w:rsidP="0051618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F53A7E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D6DB87" w14:textId="3A278A6F" w:rsidR="00516185" w:rsidRPr="00F53A7E" w:rsidRDefault="00516185" w:rsidP="00516185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F53A7E">
              <w:t>Piezīmes</w:t>
            </w:r>
            <w:proofErr w:type="spellEnd"/>
            <w:r w:rsidRPr="00F53A7E">
              <w:t xml:space="preserve"> , </w:t>
            </w:r>
            <w:proofErr w:type="spellStart"/>
            <w:r w:rsidRPr="00F53A7E">
              <w:t>trūkumu</w:t>
            </w:r>
            <w:proofErr w:type="spellEnd"/>
            <w:r w:rsidRPr="00F53A7E">
              <w:t xml:space="preserve"> </w:t>
            </w:r>
            <w:proofErr w:type="spellStart"/>
            <w:r w:rsidRPr="00F53A7E">
              <w:t>novēršana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B0B064" w14:textId="77777777" w:rsidR="00516185" w:rsidRPr="00F53A7E" w:rsidRDefault="00516185" w:rsidP="00516185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6BF12C" w14:textId="19F6A49C" w:rsidR="00516185" w:rsidRPr="00F53A7E" w:rsidRDefault="00516185" w:rsidP="00516185">
            <w:pPr>
              <w:spacing w:line="276" w:lineRule="auto"/>
              <w:rPr>
                <w:lang w:val="lv-LV"/>
              </w:rPr>
            </w:pPr>
            <w:proofErr w:type="spellStart"/>
            <w:r w:rsidRPr="00F53A7E">
              <w:t>I.Brante</w:t>
            </w:r>
            <w:proofErr w:type="spellEnd"/>
          </w:p>
        </w:tc>
      </w:tr>
      <w:tr w:rsidR="00516185" w:rsidRPr="003E25BD" w14:paraId="0F91F8BE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DFCB82" w14:textId="65CDE78E" w:rsidR="00516185" w:rsidRPr="00F53A7E" w:rsidRDefault="00516185" w:rsidP="00516185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lastRenderedPageBreak/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F28F8" w14:textId="1EB4CD1E" w:rsidR="00516185" w:rsidRPr="00F53A7E" w:rsidRDefault="00516185" w:rsidP="00516185">
            <w:pPr>
              <w:spacing w:line="276" w:lineRule="auto"/>
            </w:pPr>
            <w:r w:rsidRPr="00F53A7E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239DC4" w14:textId="192DC05B" w:rsidR="00516185" w:rsidRPr="00F53A7E" w:rsidRDefault="00516185" w:rsidP="00516185">
            <w:pPr>
              <w:spacing w:line="276" w:lineRule="auto"/>
            </w:pPr>
            <w:r w:rsidRPr="00F53A7E">
              <w:t xml:space="preserve">MK </w:t>
            </w:r>
            <w:proofErr w:type="spellStart"/>
            <w:r w:rsidRPr="00F53A7E">
              <w:t>noteikumu</w:t>
            </w:r>
            <w:proofErr w:type="spellEnd"/>
            <w:r w:rsidRPr="00F53A7E">
              <w:t xml:space="preserve"> </w:t>
            </w:r>
            <w:proofErr w:type="spellStart"/>
            <w:r w:rsidRPr="00F53A7E">
              <w:t>izpildīšana</w:t>
            </w:r>
            <w:proofErr w:type="spellEnd"/>
            <w:r w:rsidRPr="00F53A7E">
              <w:t xml:space="preserve"> par COVID-19 </w:t>
            </w:r>
            <w:proofErr w:type="spellStart"/>
            <w:r w:rsidRPr="00F53A7E">
              <w:t>drošības</w:t>
            </w:r>
            <w:proofErr w:type="spellEnd"/>
            <w:r w:rsidRPr="00F53A7E">
              <w:t xml:space="preserve"> </w:t>
            </w:r>
            <w:proofErr w:type="spellStart"/>
            <w:r w:rsidRPr="00F53A7E">
              <w:t>prasībām</w:t>
            </w:r>
            <w:proofErr w:type="spellEnd"/>
            <w:r w:rsidRPr="00F53A7E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6842B8" w14:textId="0B392F57" w:rsidR="00516185" w:rsidRPr="00F53A7E" w:rsidRDefault="00516185" w:rsidP="00516185">
            <w:pPr>
              <w:spacing w:line="276" w:lineRule="auto"/>
              <w:rPr>
                <w:rFonts w:eastAsia="Calibri"/>
                <w:lang w:val="lv-LV" w:eastAsia="en-US"/>
              </w:rPr>
            </w:pPr>
            <w:proofErr w:type="spellStart"/>
            <w:r w:rsidRPr="00F53A7E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D45080" w14:textId="2BD9CCA3" w:rsidR="00516185" w:rsidRPr="00F53A7E" w:rsidRDefault="00516185" w:rsidP="00516185">
            <w:pPr>
              <w:spacing w:line="276" w:lineRule="auto"/>
            </w:pPr>
            <w:r w:rsidRPr="00F53A7E">
              <w:t xml:space="preserve">MK </w:t>
            </w:r>
            <w:proofErr w:type="spellStart"/>
            <w:r w:rsidRPr="00F53A7E">
              <w:t>noteiktā</w:t>
            </w:r>
            <w:proofErr w:type="spellEnd"/>
            <w:r w:rsidRPr="00F53A7E">
              <w:t xml:space="preserve"> </w:t>
            </w:r>
            <w:proofErr w:type="spellStart"/>
            <w:r w:rsidRPr="00F53A7E">
              <w:t>kārtība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213F87" w14:textId="77777777" w:rsidR="00516185" w:rsidRPr="00F53A7E" w:rsidRDefault="00516185" w:rsidP="00516185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8EEFCB" w14:textId="5D8C4D40" w:rsidR="00516185" w:rsidRPr="00F53A7E" w:rsidRDefault="00516185" w:rsidP="00516185">
            <w:pPr>
              <w:spacing w:line="276" w:lineRule="auto"/>
            </w:pPr>
            <w:proofErr w:type="spellStart"/>
            <w:r w:rsidRPr="00F53A7E">
              <w:t>I.Brante</w:t>
            </w:r>
            <w:proofErr w:type="spellEnd"/>
          </w:p>
        </w:tc>
      </w:tr>
    </w:tbl>
    <w:p w14:paraId="17A53FC6" w14:textId="77777777" w:rsidR="00643599" w:rsidRPr="003E25BD" w:rsidRDefault="00643599" w:rsidP="39D34C70">
      <w:pPr>
        <w:rPr>
          <w:lang w:val="lv-LV"/>
        </w:rPr>
      </w:pPr>
    </w:p>
    <w:sectPr w:rsidR="00643599" w:rsidRPr="003E25BD">
      <w:pgSz w:w="16838" w:h="11906" w:orient="landscape"/>
      <w:pgMar w:top="720" w:right="720" w:bottom="720" w:left="720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Virsrakst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2EF691"/>
    <w:multiLevelType w:val="hybridMultilevel"/>
    <w:tmpl w:val="E62CE6B6"/>
    <w:lvl w:ilvl="0" w:tplc="87C61B40">
      <w:start w:val="1"/>
      <w:numFmt w:val="upperRoman"/>
      <w:lvlText w:val="%1."/>
      <w:lvlJc w:val="left"/>
      <w:pPr>
        <w:ind w:left="720" w:hanging="360"/>
      </w:pPr>
    </w:lvl>
    <w:lvl w:ilvl="1" w:tplc="F0F0BB02">
      <w:start w:val="1"/>
      <w:numFmt w:val="lowerLetter"/>
      <w:lvlText w:val="%2."/>
      <w:lvlJc w:val="left"/>
      <w:pPr>
        <w:ind w:left="1440" w:hanging="360"/>
      </w:pPr>
    </w:lvl>
    <w:lvl w:ilvl="2" w:tplc="D3E2374A">
      <w:start w:val="1"/>
      <w:numFmt w:val="lowerRoman"/>
      <w:lvlText w:val="%3."/>
      <w:lvlJc w:val="right"/>
      <w:pPr>
        <w:ind w:left="2160" w:hanging="180"/>
      </w:pPr>
    </w:lvl>
    <w:lvl w:ilvl="3" w:tplc="7656411A">
      <w:start w:val="1"/>
      <w:numFmt w:val="decimal"/>
      <w:lvlText w:val="%4."/>
      <w:lvlJc w:val="left"/>
      <w:pPr>
        <w:ind w:left="2880" w:hanging="360"/>
      </w:pPr>
    </w:lvl>
    <w:lvl w:ilvl="4" w:tplc="0EBA5FA2">
      <w:start w:val="1"/>
      <w:numFmt w:val="lowerLetter"/>
      <w:lvlText w:val="%5."/>
      <w:lvlJc w:val="left"/>
      <w:pPr>
        <w:ind w:left="3600" w:hanging="360"/>
      </w:pPr>
    </w:lvl>
    <w:lvl w:ilvl="5" w:tplc="5F0CBF48">
      <w:start w:val="1"/>
      <w:numFmt w:val="lowerRoman"/>
      <w:lvlText w:val="%6."/>
      <w:lvlJc w:val="right"/>
      <w:pPr>
        <w:ind w:left="4320" w:hanging="180"/>
      </w:pPr>
    </w:lvl>
    <w:lvl w:ilvl="6" w:tplc="D61A5174">
      <w:start w:val="1"/>
      <w:numFmt w:val="decimal"/>
      <w:lvlText w:val="%7."/>
      <w:lvlJc w:val="left"/>
      <w:pPr>
        <w:ind w:left="5040" w:hanging="360"/>
      </w:pPr>
    </w:lvl>
    <w:lvl w:ilvl="7" w:tplc="2E3C0F74">
      <w:start w:val="1"/>
      <w:numFmt w:val="lowerLetter"/>
      <w:lvlText w:val="%8."/>
      <w:lvlJc w:val="left"/>
      <w:pPr>
        <w:ind w:left="5760" w:hanging="360"/>
      </w:pPr>
    </w:lvl>
    <w:lvl w:ilvl="8" w:tplc="55B220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20670"/>
    <w:multiLevelType w:val="hybridMultilevel"/>
    <w:tmpl w:val="568CCC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C365F"/>
    <w:multiLevelType w:val="hybridMultilevel"/>
    <w:tmpl w:val="40E4FFFA"/>
    <w:lvl w:ilvl="0" w:tplc="DF9C0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305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82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A1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21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A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2C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45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20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81632"/>
    <w:multiLevelType w:val="hybridMultilevel"/>
    <w:tmpl w:val="EA6E258C"/>
    <w:lvl w:ilvl="0" w:tplc="DAE28B32">
      <w:start w:val="1"/>
      <w:numFmt w:val="upperRoman"/>
      <w:lvlText w:val="%1."/>
      <w:lvlJc w:val="left"/>
      <w:pPr>
        <w:ind w:left="720" w:hanging="360"/>
      </w:pPr>
    </w:lvl>
    <w:lvl w:ilvl="1" w:tplc="7CD445F0">
      <w:start w:val="1"/>
      <w:numFmt w:val="lowerLetter"/>
      <w:lvlText w:val="%2."/>
      <w:lvlJc w:val="left"/>
      <w:pPr>
        <w:ind w:left="1440" w:hanging="360"/>
      </w:pPr>
    </w:lvl>
    <w:lvl w:ilvl="2" w:tplc="9C784864">
      <w:start w:val="1"/>
      <w:numFmt w:val="lowerRoman"/>
      <w:lvlText w:val="%3."/>
      <w:lvlJc w:val="right"/>
      <w:pPr>
        <w:ind w:left="2160" w:hanging="180"/>
      </w:pPr>
    </w:lvl>
    <w:lvl w:ilvl="3" w:tplc="ADFAE13C">
      <w:start w:val="1"/>
      <w:numFmt w:val="decimal"/>
      <w:lvlText w:val="%4."/>
      <w:lvlJc w:val="left"/>
      <w:pPr>
        <w:ind w:left="2880" w:hanging="360"/>
      </w:pPr>
    </w:lvl>
    <w:lvl w:ilvl="4" w:tplc="51EC56E8">
      <w:start w:val="1"/>
      <w:numFmt w:val="lowerLetter"/>
      <w:lvlText w:val="%5."/>
      <w:lvlJc w:val="left"/>
      <w:pPr>
        <w:ind w:left="3600" w:hanging="360"/>
      </w:pPr>
    </w:lvl>
    <w:lvl w:ilvl="5" w:tplc="75129FE4">
      <w:start w:val="1"/>
      <w:numFmt w:val="lowerRoman"/>
      <w:lvlText w:val="%6."/>
      <w:lvlJc w:val="right"/>
      <w:pPr>
        <w:ind w:left="4320" w:hanging="180"/>
      </w:pPr>
    </w:lvl>
    <w:lvl w:ilvl="6" w:tplc="82BCCFB0">
      <w:start w:val="1"/>
      <w:numFmt w:val="decimal"/>
      <w:lvlText w:val="%7."/>
      <w:lvlJc w:val="left"/>
      <w:pPr>
        <w:ind w:left="5040" w:hanging="360"/>
      </w:pPr>
    </w:lvl>
    <w:lvl w:ilvl="7" w:tplc="46269A1E">
      <w:start w:val="1"/>
      <w:numFmt w:val="lowerLetter"/>
      <w:lvlText w:val="%8."/>
      <w:lvlJc w:val="left"/>
      <w:pPr>
        <w:ind w:left="5760" w:hanging="360"/>
      </w:pPr>
    </w:lvl>
    <w:lvl w:ilvl="8" w:tplc="E94EFB2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1FBF4"/>
    <w:multiLevelType w:val="hybridMultilevel"/>
    <w:tmpl w:val="35C2AA7E"/>
    <w:lvl w:ilvl="0" w:tplc="2F0EB4EA">
      <w:start w:val="1"/>
      <w:numFmt w:val="upperLetter"/>
      <w:lvlText w:val="%1."/>
      <w:lvlJc w:val="left"/>
      <w:pPr>
        <w:ind w:left="720" w:hanging="360"/>
      </w:pPr>
    </w:lvl>
    <w:lvl w:ilvl="1" w:tplc="EC4E089C">
      <w:start w:val="1"/>
      <w:numFmt w:val="lowerLetter"/>
      <w:lvlText w:val="%2."/>
      <w:lvlJc w:val="left"/>
      <w:pPr>
        <w:ind w:left="1440" w:hanging="360"/>
      </w:pPr>
    </w:lvl>
    <w:lvl w:ilvl="2" w:tplc="929AA874">
      <w:start w:val="1"/>
      <w:numFmt w:val="lowerRoman"/>
      <w:lvlText w:val="%3."/>
      <w:lvlJc w:val="right"/>
      <w:pPr>
        <w:ind w:left="2160" w:hanging="180"/>
      </w:pPr>
    </w:lvl>
    <w:lvl w:ilvl="3" w:tplc="F788CED8">
      <w:start w:val="1"/>
      <w:numFmt w:val="decimal"/>
      <w:lvlText w:val="%4."/>
      <w:lvlJc w:val="left"/>
      <w:pPr>
        <w:ind w:left="2880" w:hanging="360"/>
      </w:pPr>
    </w:lvl>
    <w:lvl w:ilvl="4" w:tplc="B8D420BE">
      <w:start w:val="1"/>
      <w:numFmt w:val="lowerLetter"/>
      <w:lvlText w:val="%5."/>
      <w:lvlJc w:val="left"/>
      <w:pPr>
        <w:ind w:left="3600" w:hanging="360"/>
      </w:pPr>
    </w:lvl>
    <w:lvl w:ilvl="5" w:tplc="A152683C">
      <w:start w:val="1"/>
      <w:numFmt w:val="lowerRoman"/>
      <w:lvlText w:val="%6."/>
      <w:lvlJc w:val="right"/>
      <w:pPr>
        <w:ind w:left="4320" w:hanging="180"/>
      </w:pPr>
    </w:lvl>
    <w:lvl w:ilvl="6" w:tplc="5BE4C85C">
      <w:start w:val="1"/>
      <w:numFmt w:val="decimal"/>
      <w:lvlText w:val="%7."/>
      <w:lvlJc w:val="left"/>
      <w:pPr>
        <w:ind w:left="5040" w:hanging="360"/>
      </w:pPr>
    </w:lvl>
    <w:lvl w:ilvl="7" w:tplc="0CB84532">
      <w:start w:val="1"/>
      <w:numFmt w:val="lowerLetter"/>
      <w:lvlText w:val="%8."/>
      <w:lvlJc w:val="left"/>
      <w:pPr>
        <w:ind w:left="5760" w:hanging="360"/>
      </w:pPr>
    </w:lvl>
    <w:lvl w:ilvl="8" w:tplc="042C75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83244"/>
    <w:multiLevelType w:val="hybridMultilevel"/>
    <w:tmpl w:val="8978444A"/>
    <w:lvl w:ilvl="0" w:tplc="730E4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54A10"/>
    <w:multiLevelType w:val="hybridMultilevel"/>
    <w:tmpl w:val="306ABAD8"/>
    <w:lvl w:ilvl="0" w:tplc="7FFED8B6">
      <w:start w:val="1"/>
      <w:numFmt w:val="upperLetter"/>
      <w:lvlText w:val="%1."/>
      <w:lvlJc w:val="left"/>
      <w:pPr>
        <w:ind w:left="720" w:hanging="360"/>
      </w:pPr>
    </w:lvl>
    <w:lvl w:ilvl="1" w:tplc="403C99C2">
      <w:start w:val="1"/>
      <w:numFmt w:val="lowerLetter"/>
      <w:lvlText w:val="%2."/>
      <w:lvlJc w:val="left"/>
      <w:pPr>
        <w:ind w:left="1440" w:hanging="360"/>
      </w:pPr>
    </w:lvl>
    <w:lvl w:ilvl="2" w:tplc="39C48CB6">
      <w:start w:val="1"/>
      <w:numFmt w:val="lowerRoman"/>
      <w:lvlText w:val="%3."/>
      <w:lvlJc w:val="right"/>
      <w:pPr>
        <w:ind w:left="2160" w:hanging="180"/>
      </w:pPr>
    </w:lvl>
    <w:lvl w:ilvl="3" w:tplc="CB3A0B16">
      <w:start w:val="1"/>
      <w:numFmt w:val="decimal"/>
      <w:lvlText w:val="%4."/>
      <w:lvlJc w:val="left"/>
      <w:pPr>
        <w:ind w:left="2880" w:hanging="360"/>
      </w:pPr>
    </w:lvl>
    <w:lvl w:ilvl="4" w:tplc="C194F274">
      <w:start w:val="1"/>
      <w:numFmt w:val="lowerLetter"/>
      <w:lvlText w:val="%5."/>
      <w:lvlJc w:val="left"/>
      <w:pPr>
        <w:ind w:left="3600" w:hanging="360"/>
      </w:pPr>
    </w:lvl>
    <w:lvl w:ilvl="5" w:tplc="E74AC56E">
      <w:start w:val="1"/>
      <w:numFmt w:val="lowerRoman"/>
      <w:lvlText w:val="%6."/>
      <w:lvlJc w:val="right"/>
      <w:pPr>
        <w:ind w:left="4320" w:hanging="180"/>
      </w:pPr>
    </w:lvl>
    <w:lvl w:ilvl="6" w:tplc="7F182130">
      <w:start w:val="1"/>
      <w:numFmt w:val="decimal"/>
      <w:lvlText w:val="%7."/>
      <w:lvlJc w:val="left"/>
      <w:pPr>
        <w:ind w:left="5040" w:hanging="360"/>
      </w:pPr>
    </w:lvl>
    <w:lvl w:ilvl="7" w:tplc="B1323EEE">
      <w:start w:val="1"/>
      <w:numFmt w:val="lowerLetter"/>
      <w:lvlText w:val="%8."/>
      <w:lvlJc w:val="left"/>
      <w:pPr>
        <w:ind w:left="5760" w:hanging="360"/>
      </w:pPr>
    </w:lvl>
    <w:lvl w:ilvl="8" w:tplc="8DA8DB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FE85"/>
    <w:multiLevelType w:val="hybridMultilevel"/>
    <w:tmpl w:val="267266BA"/>
    <w:lvl w:ilvl="0" w:tplc="79B4911A">
      <w:start w:val="1"/>
      <w:numFmt w:val="upperLetter"/>
      <w:lvlText w:val="%1."/>
      <w:lvlJc w:val="left"/>
      <w:pPr>
        <w:ind w:left="720" w:hanging="360"/>
      </w:pPr>
    </w:lvl>
    <w:lvl w:ilvl="1" w:tplc="0C60325C">
      <w:start w:val="1"/>
      <w:numFmt w:val="lowerLetter"/>
      <w:lvlText w:val="%2."/>
      <w:lvlJc w:val="left"/>
      <w:pPr>
        <w:ind w:left="1440" w:hanging="360"/>
      </w:pPr>
    </w:lvl>
    <w:lvl w:ilvl="2" w:tplc="3DE83742">
      <w:start w:val="1"/>
      <w:numFmt w:val="lowerRoman"/>
      <w:lvlText w:val="%3."/>
      <w:lvlJc w:val="right"/>
      <w:pPr>
        <w:ind w:left="2160" w:hanging="180"/>
      </w:pPr>
    </w:lvl>
    <w:lvl w:ilvl="3" w:tplc="5B927A24">
      <w:start w:val="1"/>
      <w:numFmt w:val="decimal"/>
      <w:lvlText w:val="%4."/>
      <w:lvlJc w:val="left"/>
      <w:pPr>
        <w:ind w:left="2880" w:hanging="360"/>
      </w:pPr>
    </w:lvl>
    <w:lvl w:ilvl="4" w:tplc="224E54DA">
      <w:start w:val="1"/>
      <w:numFmt w:val="lowerLetter"/>
      <w:lvlText w:val="%5."/>
      <w:lvlJc w:val="left"/>
      <w:pPr>
        <w:ind w:left="3600" w:hanging="360"/>
      </w:pPr>
    </w:lvl>
    <w:lvl w:ilvl="5" w:tplc="9FA27B62">
      <w:start w:val="1"/>
      <w:numFmt w:val="lowerRoman"/>
      <w:lvlText w:val="%6."/>
      <w:lvlJc w:val="right"/>
      <w:pPr>
        <w:ind w:left="4320" w:hanging="180"/>
      </w:pPr>
    </w:lvl>
    <w:lvl w:ilvl="6" w:tplc="FFA05E2C">
      <w:start w:val="1"/>
      <w:numFmt w:val="decimal"/>
      <w:lvlText w:val="%7."/>
      <w:lvlJc w:val="left"/>
      <w:pPr>
        <w:ind w:left="5040" w:hanging="360"/>
      </w:pPr>
    </w:lvl>
    <w:lvl w:ilvl="7" w:tplc="1208FBA8">
      <w:start w:val="1"/>
      <w:numFmt w:val="lowerLetter"/>
      <w:lvlText w:val="%8."/>
      <w:lvlJc w:val="left"/>
      <w:pPr>
        <w:ind w:left="5760" w:hanging="360"/>
      </w:pPr>
    </w:lvl>
    <w:lvl w:ilvl="8" w:tplc="EC8408E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1E6BE"/>
    <w:multiLevelType w:val="hybridMultilevel"/>
    <w:tmpl w:val="959E3800"/>
    <w:lvl w:ilvl="0" w:tplc="D5BC18F4">
      <w:start w:val="1"/>
      <w:numFmt w:val="upperLetter"/>
      <w:lvlText w:val="%1."/>
      <w:lvlJc w:val="left"/>
      <w:pPr>
        <w:ind w:left="720" w:hanging="360"/>
      </w:pPr>
    </w:lvl>
    <w:lvl w:ilvl="1" w:tplc="CE4E0ED2">
      <w:start w:val="1"/>
      <w:numFmt w:val="lowerLetter"/>
      <w:lvlText w:val="%2."/>
      <w:lvlJc w:val="left"/>
      <w:pPr>
        <w:ind w:left="1440" w:hanging="360"/>
      </w:pPr>
    </w:lvl>
    <w:lvl w:ilvl="2" w:tplc="FBDE3926">
      <w:start w:val="1"/>
      <w:numFmt w:val="lowerRoman"/>
      <w:lvlText w:val="%3."/>
      <w:lvlJc w:val="right"/>
      <w:pPr>
        <w:ind w:left="2160" w:hanging="180"/>
      </w:pPr>
    </w:lvl>
    <w:lvl w:ilvl="3" w:tplc="B7500E0A">
      <w:start w:val="1"/>
      <w:numFmt w:val="decimal"/>
      <w:lvlText w:val="%4."/>
      <w:lvlJc w:val="left"/>
      <w:pPr>
        <w:ind w:left="2880" w:hanging="360"/>
      </w:pPr>
    </w:lvl>
    <w:lvl w:ilvl="4" w:tplc="F9224DB2">
      <w:start w:val="1"/>
      <w:numFmt w:val="lowerLetter"/>
      <w:lvlText w:val="%5."/>
      <w:lvlJc w:val="left"/>
      <w:pPr>
        <w:ind w:left="3600" w:hanging="360"/>
      </w:pPr>
    </w:lvl>
    <w:lvl w:ilvl="5" w:tplc="01AED800">
      <w:start w:val="1"/>
      <w:numFmt w:val="lowerRoman"/>
      <w:lvlText w:val="%6."/>
      <w:lvlJc w:val="right"/>
      <w:pPr>
        <w:ind w:left="4320" w:hanging="180"/>
      </w:pPr>
    </w:lvl>
    <w:lvl w:ilvl="6" w:tplc="3392BD38">
      <w:start w:val="1"/>
      <w:numFmt w:val="decimal"/>
      <w:lvlText w:val="%7."/>
      <w:lvlJc w:val="left"/>
      <w:pPr>
        <w:ind w:left="5040" w:hanging="360"/>
      </w:pPr>
    </w:lvl>
    <w:lvl w:ilvl="7" w:tplc="A790B6B6">
      <w:start w:val="1"/>
      <w:numFmt w:val="lowerLetter"/>
      <w:lvlText w:val="%8."/>
      <w:lvlJc w:val="left"/>
      <w:pPr>
        <w:ind w:left="5760" w:hanging="360"/>
      </w:pPr>
    </w:lvl>
    <w:lvl w:ilvl="8" w:tplc="17F42E7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6FB7C"/>
    <w:multiLevelType w:val="hybridMultilevel"/>
    <w:tmpl w:val="72B279E0"/>
    <w:lvl w:ilvl="0" w:tplc="E32A692C">
      <w:start w:val="1"/>
      <w:numFmt w:val="upperRoman"/>
      <w:lvlText w:val="%1."/>
      <w:lvlJc w:val="left"/>
      <w:pPr>
        <w:ind w:left="720" w:hanging="360"/>
      </w:pPr>
    </w:lvl>
    <w:lvl w:ilvl="1" w:tplc="28800C5A">
      <w:start w:val="1"/>
      <w:numFmt w:val="lowerLetter"/>
      <w:lvlText w:val="%2."/>
      <w:lvlJc w:val="left"/>
      <w:pPr>
        <w:ind w:left="1440" w:hanging="360"/>
      </w:pPr>
    </w:lvl>
    <w:lvl w:ilvl="2" w:tplc="49C217BA">
      <w:start w:val="1"/>
      <w:numFmt w:val="lowerRoman"/>
      <w:lvlText w:val="%3."/>
      <w:lvlJc w:val="right"/>
      <w:pPr>
        <w:ind w:left="2160" w:hanging="180"/>
      </w:pPr>
    </w:lvl>
    <w:lvl w:ilvl="3" w:tplc="78F83BAC">
      <w:start w:val="1"/>
      <w:numFmt w:val="decimal"/>
      <w:lvlText w:val="%4."/>
      <w:lvlJc w:val="left"/>
      <w:pPr>
        <w:ind w:left="2880" w:hanging="360"/>
      </w:pPr>
    </w:lvl>
    <w:lvl w:ilvl="4" w:tplc="BF0A60C4">
      <w:start w:val="1"/>
      <w:numFmt w:val="lowerLetter"/>
      <w:lvlText w:val="%5."/>
      <w:lvlJc w:val="left"/>
      <w:pPr>
        <w:ind w:left="3600" w:hanging="360"/>
      </w:pPr>
    </w:lvl>
    <w:lvl w:ilvl="5" w:tplc="A7F8650C">
      <w:start w:val="1"/>
      <w:numFmt w:val="lowerRoman"/>
      <w:lvlText w:val="%6."/>
      <w:lvlJc w:val="right"/>
      <w:pPr>
        <w:ind w:left="4320" w:hanging="180"/>
      </w:pPr>
    </w:lvl>
    <w:lvl w:ilvl="6" w:tplc="01184450">
      <w:start w:val="1"/>
      <w:numFmt w:val="decimal"/>
      <w:lvlText w:val="%7."/>
      <w:lvlJc w:val="left"/>
      <w:pPr>
        <w:ind w:left="5040" w:hanging="360"/>
      </w:pPr>
    </w:lvl>
    <w:lvl w:ilvl="7" w:tplc="3B465098">
      <w:start w:val="1"/>
      <w:numFmt w:val="lowerLetter"/>
      <w:lvlText w:val="%8."/>
      <w:lvlJc w:val="left"/>
      <w:pPr>
        <w:ind w:left="5760" w:hanging="360"/>
      </w:pPr>
    </w:lvl>
    <w:lvl w:ilvl="8" w:tplc="37F8B14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06035"/>
    <w:multiLevelType w:val="hybridMultilevel"/>
    <w:tmpl w:val="56CEA1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25174D"/>
    <w:multiLevelType w:val="hybridMultilevel"/>
    <w:tmpl w:val="554EE6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D1F21"/>
    <w:multiLevelType w:val="hybridMultilevel"/>
    <w:tmpl w:val="1EE20C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94DF9"/>
    <w:multiLevelType w:val="hybridMultilevel"/>
    <w:tmpl w:val="1C1E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56729"/>
    <w:multiLevelType w:val="hybridMultilevel"/>
    <w:tmpl w:val="A546E3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3670B"/>
    <w:multiLevelType w:val="hybridMultilevel"/>
    <w:tmpl w:val="D6BEE4F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BACB12"/>
    <w:multiLevelType w:val="hybridMultilevel"/>
    <w:tmpl w:val="77D80934"/>
    <w:lvl w:ilvl="0" w:tplc="7376D5F8">
      <w:start w:val="1"/>
      <w:numFmt w:val="upperRoman"/>
      <w:lvlText w:val="%1."/>
      <w:lvlJc w:val="left"/>
      <w:pPr>
        <w:ind w:left="720" w:hanging="360"/>
      </w:pPr>
    </w:lvl>
    <w:lvl w:ilvl="1" w:tplc="1786AD12">
      <w:start w:val="1"/>
      <w:numFmt w:val="lowerLetter"/>
      <w:lvlText w:val="%2."/>
      <w:lvlJc w:val="left"/>
      <w:pPr>
        <w:ind w:left="1440" w:hanging="360"/>
      </w:pPr>
    </w:lvl>
    <w:lvl w:ilvl="2" w:tplc="F768D768">
      <w:start w:val="1"/>
      <w:numFmt w:val="lowerRoman"/>
      <w:lvlText w:val="%3."/>
      <w:lvlJc w:val="right"/>
      <w:pPr>
        <w:ind w:left="2160" w:hanging="180"/>
      </w:pPr>
    </w:lvl>
    <w:lvl w:ilvl="3" w:tplc="3D50890C">
      <w:start w:val="1"/>
      <w:numFmt w:val="decimal"/>
      <w:lvlText w:val="%4."/>
      <w:lvlJc w:val="left"/>
      <w:pPr>
        <w:ind w:left="2880" w:hanging="360"/>
      </w:pPr>
    </w:lvl>
    <w:lvl w:ilvl="4" w:tplc="2102A698">
      <w:start w:val="1"/>
      <w:numFmt w:val="lowerLetter"/>
      <w:lvlText w:val="%5."/>
      <w:lvlJc w:val="left"/>
      <w:pPr>
        <w:ind w:left="3600" w:hanging="360"/>
      </w:pPr>
    </w:lvl>
    <w:lvl w:ilvl="5" w:tplc="856C230A">
      <w:start w:val="1"/>
      <w:numFmt w:val="lowerRoman"/>
      <w:lvlText w:val="%6."/>
      <w:lvlJc w:val="right"/>
      <w:pPr>
        <w:ind w:left="4320" w:hanging="180"/>
      </w:pPr>
    </w:lvl>
    <w:lvl w:ilvl="6" w:tplc="BE741348">
      <w:start w:val="1"/>
      <w:numFmt w:val="decimal"/>
      <w:lvlText w:val="%7."/>
      <w:lvlJc w:val="left"/>
      <w:pPr>
        <w:ind w:left="5040" w:hanging="360"/>
      </w:pPr>
    </w:lvl>
    <w:lvl w:ilvl="7" w:tplc="2FAC50A4">
      <w:start w:val="1"/>
      <w:numFmt w:val="lowerLetter"/>
      <w:lvlText w:val="%8."/>
      <w:lvlJc w:val="left"/>
      <w:pPr>
        <w:ind w:left="5760" w:hanging="360"/>
      </w:pPr>
    </w:lvl>
    <w:lvl w:ilvl="8" w:tplc="01DEDF1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B2FC8"/>
    <w:multiLevelType w:val="hybridMultilevel"/>
    <w:tmpl w:val="94AAA674"/>
    <w:lvl w:ilvl="0" w:tplc="649E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61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29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8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82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20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A9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2D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AF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07AEB"/>
    <w:multiLevelType w:val="hybridMultilevel"/>
    <w:tmpl w:val="B130FA2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6C6418EE"/>
    <w:multiLevelType w:val="hybridMultilevel"/>
    <w:tmpl w:val="352C32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77079"/>
    <w:multiLevelType w:val="hybridMultilevel"/>
    <w:tmpl w:val="516AD0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97CEA"/>
    <w:multiLevelType w:val="hybridMultilevel"/>
    <w:tmpl w:val="D776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9"/>
  </w:num>
  <w:num w:numId="5">
    <w:abstractNumId w:val="2"/>
  </w:num>
  <w:num w:numId="6">
    <w:abstractNumId w:val="11"/>
  </w:num>
  <w:num w:numId="7">
    <w:abstractNumId w:val="10"/>
  </w:num>
  <w:num w:numId="8">
    <w:abstractNumId w:val="4"/>
  </w:num>
  <w:num w:numId="9">
    <w:abstractNumId w:val="19"/>
  </w:num>
  <w:num w:numId="10">
    <w:abstractNumId w:val="0"/>
  </w:num>
  <w:num w:numId="11">
    <w:abstractNumId w:val="20"/>
  </w:num>
  <w:num w:numId="12">
    <w:abstractNumId w:val="8"/>
  </w:num>
  <w:num w:numId="13">
    <w:abstractNumId w:val="13"/>
  </w:num>
  <w:num w:numId="14">
    <w:abstractNumId w:val="21"/>
  </w:num>
  <w:num w:numId="15">
    <w:abstractNumId w:val="17"/>
  </w:num>
  <w:num w:numId="16">
    <w:abstractNumId w:val="16"/>
  </w:num>
  <w:num w:numId="17">
    <w:abstractNumId w:val="12"/>
  </w:num>
  <w:num w:numId="18">
    <w:abstractNumId w:val="15"/>
  </w:num>
  <w:num w:numId="19">
    <w:abstractNumId w:val="23"/>
  </w:num>
  <w:num w:numId="20">
    <w:abstractNumId w:val="22"/>
  </w:num>
  <w:num w:numId="21">
    <w:abstractNumId w:val="7"/>
  </w:num>
  <w:num w:numId="22">
    <w:abstractNumId w:val="14"/>
  </w:num>
  <w:num w:numId="2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0A"/>
    <w:rsid w:val="000003EE"/>
    <w:rsid w:val="00001B21"/>
    <w:rsid w:val="00001DFC"/>
    <w:rsid w:val="0000627F"/>
    <w:rsid w:val="0001125C"/>
    <w:rsid w:val="0001131A"/>
    <w:rsid w:val="0001459F"/>
    <w:rsid w:val="000147D6"/>
    <w:rsid w:val="00021BC7"/>
    <w:rsid w:val="0002245A"/>
    <w:rsid w:val="00036141"/>
    <w:rsid w:val="000365C6"/>
    <w:rsid w:val="00052B6A"/>
    <w:rsid w:val="00055469"/>
    <w:rsid w:val="00063C38"/>
    <w:rsid w:val="00090DC6"/>
    <w:rsid w:val="00092681"/>
    <w:rsid w:val="00093C0E"/>
    <w:rsid w:val="000A0325"/>
    <w:rsid w:val="000A1F31"/>
    <w:rsid w:val="000B323D"/>
    <w:rsid w:val="000D0251"/>
    <w:rsid w:val="000D139B"/>
    <w:rsid w:val="000E2156"/>
    <w:rsid w:val="000E35C9"/>
    <w:rsid w:val="000E67ED"/>
    <w:rsid w:val="000F36CF"/>
    <w:rsid w:val="00105F4D"/>
    <w:rsid w:val="001160F7"/>
    <w:rsid w:val="00121964"/>
    <w:rsid w:val="001232A7"/>
    <w:rsid w:val="00126E87"/>
    <w:rsid w:val="00131CF6"/>
    <w:rsid w:val="00133690"/>
    <w:rsid w:val="00137542"/>
    <w:rsid w:val="0014172E"/>
    <w:rsid w:val="00172B78"/>
    <w:rsid w:val="001803FB"/>
    <w:rsid w:val="00180D7B"/>
    <w:rsid w:val="001964AE"/>
    <w:rsid w:val="00196715"/>
    <w:rsid w:val="00196AA5"/>
    <w:rsid w:val="001A600D"/>
    <w:rsid w:val="001B4E3C"/>
    <w:rsid w:val="001B734B"/>
    <w:rsid w:val="001C23D0"/>
    <w:rsid w:val="001C6E6D"/>
    <w:rsid w:val="001D2BD9"/>
    <w:rsid w:val="001F1F18"/>
    <w:rsid w:val="001F6B6C"/>
    <w:rsid w:val="00204810"/>
    <w:rsid w:val="002054DA"/>
    <w:rsid w:val="00207217"/>
    <w:rsid w:val="00210B20"/>
    <w:rsid w:val="00210B52"/>
    <w:rsid w:val="0021482D"/>
    <w:rsid w:val="002158DE"/>
    <w:rsid w:val="00215F48"/>
    <w:rsid w:val="00220B18"/>
    <w:rsid w:val="00221367"/>
    <w:rsid w:val="002415CC"/>
    <w:rsid w:val="002569E7"/>
    <w:rsid w:val="002712BC"/>
    <w:rsid w:val="002726EE"/>
    <w:rsid w:val="0028377D"/>
    <w:rsid w:val="00285F99"/>
    <w:rsid w:val="00297E97"/>
    <w:rsid w:val="002A4291"/>
    <w:rsid w:val="002A4FF2"/>
    <w:rsid w:val="002B57DC"/>
    <w:rsid w:val="002B75A3"/>
    <w:rsid w:val="002C09C5"/>
    <w:rsid w:val="002C1D14"/>
    <w:rsid w:val="002C5A7A"/>
    <w:rsid w:val="002C6515"/>
    <w:rsid w:val="002D5E2E"/>
    <w:rsid w:val="002E4CD6"/>
    <w:rsid w:val="002F65AA"/>
    <w:rsid w:val="00305129"/>
    <w:rsid w:val="00311219"/>
    <w:rsid w:val="003118B2"/>
    <w:rsid w:val="00312AE4"/>
    <w:rsid w:val="00325707"/>
    <w:rsid w:val="00330D96"/>
    <w:rsid w:val="00336588"/>
    <w:rsid w:val="00340AFA"/>
    <w:rsid w:val="00341D91"/>
    <w:rsid w:val="003446F9"/>
    <w:rsid w:val="00345D5B"/>
    <w:rsid w:val="00356845"/>
    <w:rsid w:val="00356B42"/>
    <w:rsid w:val="003648C8"/>
    <w:rsid w:val="00371349"/>
    <w:rsid w:val="00377439"/>
    <w:rsid w:val="00386EB2"/>
    <w:rsid w:val="00387513"/>
    <w:rsid w:val="003911A6"/>
    <w:rsid w:val="0039479B"/>
    <w:rsid w:val="003B44F7"/>
    <w:rsid w:val="003C02B7"/>
    <w:rsid w:val="003C374F"/>
    <w:rsid w:val="003C3C51"/>
    <w:rsid w:val="003D4500"/>
    <w:rsid w:val="003E25BD"/>
    <w:rsid w:val="003E28DC"/>
    <w:rsid w:val="003F1E87"/>
    <w:rsid w:val="003F6AF9"/>
    <w:rsid w:val="00423D62"/>
    <w:rsid w:val="00425091"/>
    <w:rsid w:val="00434975"/>
    <w:rsid w:val="00444C72"/>
    <w:rsid w:val="0045175D"/>
    <w:rsid w:val="0046084F"/>
    <w:rsid w:val="00477571"/>
    <w:rsid w:val="00486DC8"/>
    <w:rsid w:val="00496CAD"/>
    <w:rsid w:val="004A1226"/>
    <w:rsid w:val="004A32D8"/>
    <w:rsid w:val="004B013A"/>
    <w:rsid w:val="004C4473"/>
    <w:rsid w:val="004E158B"/>
    <w:rsid w:val="004F23FD"/>
    <w:rsid w:val="004F343D"/>
    <w:rsid w:val="00511856"/>
    <w:rsid w:val="00516185"/>
    <w:rsid w:val="005165F6"/>
    <w:rsid w:val="00533E00"/>
    <w:rsid w:val="00534894"/>
    <w:rsid w:val="00534E73"/>
    <w:rsid w:val="00545D06"/>
    <w:rsid w:val="005501BB"/>
    <w:rsid w:val="00551AC1"/>
    <w:rsid w:val="005545F2"/>
    <w:rsid w:val="00561AEE"/>
    <w:rsid w:val="00570350"/>
    <w:rsid w:val="0057195A"/>
    <w:rsid w:val="00582E0A"/>
    <w:rsid w:val="005838E7"/>
    <w:rsid w:val="00596FD7"/>
    <w:rsid w:val="005A0BA2"/>
    <w:rsid w:val="005A6C95"/>
    <w:rsid w:val="005A7434"/>
    <w:rsid w:val="005B2A38"/>
    <w:rsid w:val="005B3878"/>
    <w:rsid w:val="005B40FD"/>
    <w:rsid w:val="005B683D"/>
    <w:rsid w:val="005C019D"/>
    <w:rsid w:val="005D7D93"/>
    <w:rsid w:val="005E2DF1"/>
    <w:rsid w:val="005E32C4"/>
    <w:rsid w:val="00603635"/>
    <w:rsid w:val="00606108"/>
    <w:rsid w:val="00614CBC"/>
    <w:rsid w:val="00623034"/>
    <w:rsid w:val="00625049"/>
    <w:rsid w:val="00631615"/>
    <w:rsid w:val="00642B5C"/>
    <w:rsid w:val="00643599"/>
    <w:rsid w:val="00653B37"/>
    <w:rsid w:val="006603C3"/>
    <w:rsid w:val="00660FFC"/>
    <w:rsid w:val="0066133E"/>
    <w:rsid w:val="00664119"/>
    <w:rsid w:val="00677BBE"/>
    <w:rsid w:val="00687F39"/>
    <w:rsid w:val="00694276"/>
    <w:rsid w:val="006A1427"/>
    <w:rsid w:val="006A5A00"/>
    <w:rsid w:val="006B33C6"/>
    <w:rsid w:val="006C0639"/>
    <w:rsid w:val="006C0C71"/>
    <w:rsid w:val="006C1A49"/>
    <w:rsid w:val="006D3EC2"/>
    <w:rsid w:val="006D4BD3"/>
    <w:rsid w:val="006D7FAD"/>
    <w:rsid w:val="006F1E96"/>
    <w:rsid w:val="0071564F"/>
    <w:rsid w:val="007202A0"/>
    <w:rsid w:val="00722D72"/>
    <w:rsid w:val="00733033"/>
    <w:rsid w:val="00740B82"/>
    <w:rsid w:val="007461A8"/>
    <w:rsid w:val="00751792"/>
    <w:rsid w:val="00764EBD"/>
    <w:rsid w:val="0077404D"/>
    <w:rsid w:val="007810A8"/>
    <w:rsid w:val="007A3A64"/>
    <w:rsid w:val="007A4F1A"/>
    <w:rsid w:val="007B4650"/>
    <w:rsid w:val="007C5024"/>
    <w:rsid w:val="007D3C72"/>
    <w:rsid w:val="007E2052"/>
    <w:rsid w:val="007E29B9"/>
    <w:rsid w:val="007E56A0"/>
    <w:rsid w:val="007E58BE"/>
    <w:rsid w:val="007E5F7F"/>
    <w:rsid w:val="0080476B"/>
    <w:rsid w:val="0080502B"/>
    <w:rsid w:val="00835442"/>
    <w:rsid w:val="00845067"/>
    <w:rsid w:val="00851DB4"/>
    <w:rsid w:val="008575A0"/>
    <w:rsid w:val="008601AD"/>
    <w:rsid w:val="00862CD9"/>
    <w:rsid w:val="00865A9C"/>
    <w:rsid w:val="00866DE3"/>
    <w:rsid w:val="00870E1F"/>
    <w:rsid w:val="00875244"/>
    <w:rsid w:val="008850CC"/>
    <w:rsid w:val="00892786"/>
    <w:rsid w:val="008967E0"/>
    <w:rsid w:val="008A3C3C"/>
    <w:rsid w:val="008B188E"/>
    <w:rsid w:val="008B5FEF"/>
    <w:rsid w:val="008C03DE"/>
    <w:rsid w:val="008C77C8"/>
    <w:rsid w:val="008D340C"/>
    <w:rsid w:val="008E197D"/>
    <w:rsid w:val="008F27A7"/>
    <w:rsid w:val="008F6825"/>
    <w:rsid w:val="008F7D50"/>
    <w:rsid w:val="009142BB"/>
    <w:rsid w:val="009152D6"/>
    <w:rsid w:val="00956B02"/>
    <w:rsid w:val="00956CD7"/>
    <w:rsid w:val="0096274A"/>
    <w:rsid w:val="009929C1"/>
    <w:rsid w:val="0099465A"/>
    <w:rsid w:val="009959C6"/>
    <w:rsid w:val="00995EFD"/>
    <w:rsid w:val="009A32D3"/>
    <w:rsid w:val="009C14BC"/>
    <w:rsid w:val="009E5831"/>
    <w:rsid w:val="009F0E33"/>
    <w:rsid w:val="009F3A47"/>
    <w:rsid w:val="009F665D"/>
    <w:rsid w:val="00A05F3D"/>
    <w:rsid w:val="00A25742"/>
    <w:rsid w:val="00A2684C"/>
    <w:rsid w:val="00A41DFD"/>
    <w:rsid w:val="00A509AA"/>
    <w:rsid w:val="00A6078D"/>
    <w:rsid w:val="00A621EE"/>
    <w:rsid w:val="00A640F2"/>
    <w:rsid w:val="00A83B4B"/>
    <w:rsid w:val="00A85467"/>
    <w:rsid w:val="00A86D82"/>
    <w:rsid w:val="00AA1DBF"/>
    <w:rsid w:val="00AA6292"/>
    <w:rsid w:val="00AA62E6"/>
    <w:rsid w:val="00AD6A9C"/>
    <w:rsid w:val="00AE1B31"/>
    <w:rsid w:val="00AE26CE"/>
    <w:rsid w:val="00AE336F"/>
    <w:rsid w:val="00AE5F0B"/>
    <w:rsid w:val="00AE6639"/>
    <w:rsid w:val="00AE7D04"/>
    <w:rsid w:val="00B01938"/>
    <w:rsid w:val="00B02C26"/>
    <w:rsid w:val="00B06176"/>
    <w:rsid w:val="00B10E4E"/>
    <w:rsid w:val="00B117A1"/>
    <w:rsid w:val="00B14440"/>
    <w:rsid w:val="00B15EF4"/>
    <w:rsid w:val="00B37201"/>
    <w:rsid w:val="00B460C8"/>
    <w:rsid w:val="00B52102"/>
    <w:rsid w:val="00B644F5"/>
    <w:rsid w:val="00B67440"/>
    <w:rsid w:val="00B70298"/>
    <w:rsid w:val="00B86473"/>
    <w:rsid w:val="00B86AF5"/>
    <w:rsid w:val="00B95A39"/>
    <w:rsid w:val="00BA0C11"/>
    <w:rsid w:val="00BB4C3C"/>
    <w:rsid w:val="00BE330D"/>
    <w:rsid w:val="00BF217E"/>
    <w:rsid w:val="00BF4D7C"/>
    <w:rsid w:val="00BF50F9"/>
    <w:rsid w:val="00BF752F"/>
    <w:rsid w:val="00C21EC1"/>
    <w:rsid w:val="00C23692"/>
    <w:rsid w:val="00C264C1"/>
    <w:rsid w:val="00C4292F"/>
    <w:rsid w:val="00C6077A"/>
    <w:rsid w:val="00C70338"/>
    <w:rsid w:val="00C74C17"/>
    <w:rsid w:val="00C74D1B"/>
    <w:rsid w:val="00C74D6B"/>
    <w:rsid w:val="00C82556"/>
    <w:rsid w:val="00C87CFC"/>
    <w:rsid w:val="00C92135"/>
    <w:rsid w:val="00CA1627"/>
    <w:rsid w:val="00CA5206"/>
    <w:rsid w:val="00CA57CA"/>
    <w:rsid w:val="00CC27E4"/>
    <w:rsid w:val="00CC2C24"/>
    <w:rsid w:val="00CC72AD"/>
    <w:rsid w:val="00CD1D30"/>
    <w:rsid w:val="00CE1F2C"/>
    <w:rsid w:val="00CE6597"/>
    <w:rsid w:val="00D33FBE"/>
    <w:rsid w:val="00D406BD"/>
    <w:rsid w:val="00D44BDD"/>
    <w:rsid w:val="00D51F80"/>
    <w:rsid w:val="00D6511B"/>
    <w:rsid w:val="00D8755F"/>
    <w:rsid w:val="00D9075E"/>
    <w:rsid w:val="00DA723D"/>
    <w:rsid w:val="00DE3014"/>
    <w:rsid w:val="00DE41D0"/>
    <w:rsid w:val="00DE7A1C"/>
    <w:rsid w:val="00DF4FDD"/>
    <w:rsid w:val="00E102ED"/>
    <w:rsid w:val="00E20358"/>
    <w:rsid w:val="00E25718"/>
    <w:rsid w:val="00E355E7"/>
    <w:rsid w:val="00E4155D"/>
    <w:rsid w:val="00E5132A"/>
    <w:rsid w:val="00E6660C"/>
    <w:rsid w:val="00E81E25"/>
    <w:rsid w:val="00EA69D1"/>
    <w:rsid w:val="00EB0843"/>
    <w:rsid w:val="00EC711B"/>
    <w:rsid w:val="00EE3EB1"/>
    <w:rsid w:val="00EE73CA"/>
    <w:rsid w:val="00F13780"/>
    <w:rsid w:val="00F15718"/>
    <w:rsid w:val="00F15927"/>
    <w:rsid w:val="00F16CE6"/>
    <w:rsid w:val="00F22C1F"/>
    <w:rsid w:val="00F23C03"/>
    <w:rsid w:val="00F34398"/>
    <w:rsid w:val="00F42803"/>
    <w:rsid w:val="00F46228"/>
    <w:rsid w:val="00F53A7E"/>
    <w:rsid w:val="00F55BAC"/>
    <w:rsid w:val="00F56FDF"/>
    <w:rsid w:val="00F619A7"/>
    <w:rsid w:val="00F70F40"/>
    <w:rsid w:val="00F817E8"/>
    <w:rsid w:val="00F84750"/>
    <w:rsid w:val="00F85A26"/>
    <w:rsid w:val="00F87A65"/>
    <w:rsid w:val="00F959A0"/>
    <w:rsid w:val="00F959A3"/>
    <w:rsid w:val="00F9798B"/>
    <w:rsid w:val="00FA3981"/>
    <w:rsid w:val="00FB47E2"/>
    <w:rsid w:val="00FC0F08"/>
    <w:rsid w:val="00FC1D5B"/>
    <w:rsid w:val="00FC6D22"/>
    <w:rsid w:val="00FD0C96"/>
    <w:rsid w:val="00FE4F04"/>
    <w:rsid w:val="00FE6DB1"/>
    <w:rsid w:val="00FF1262"/>
    <w:rsid w:val="02EC15B9"/>
    <w:rsid w:val="0341309F"/>
    <w:rsid w:val="064A9777"/>
    <w:rsid w:val="072FED38"/>
    <w:rsid w:val="0740C03E"/>
    <w:rsid w:val="07AC67F3"/>
    <w:rsid w:val="09422EE0"/>
    <w:rsid w:val="0A60EB17"/>
    <w:rsid w:val="0A8F2389"/>
    <w:rsid w:val="0AF13351"/>
    <w:rsid w:val="0D419132"/>
    <w:rsid w:val="0D534199"/>
    <w:rsid w:val="0E4886CD"/>
    <w:rsid w:val="0ED79EAF"/>
    <w:rsid w:val="1026BC8E"/>
    <w:rsid w:val="10736F10"/>
    <w:rsid w:val="11327DC8"/>
    <w:rsid w:val="1233A6C0"/>
    <w:rsid w:val="12CEB03C"/>
    <w:rsid w:val="13BA083A"/>
    <w:rsid w:val="142004A0"/>
    <w:rsid w:val="17DE617A"/>
    <w:rsid w:val="190FACC2"/>
    <w:rsid w:val="1997B986"/>
    <w:rsid w:val="1A0B3F06"/>
    <w:rsid w:val="1AB67A3D"/>
    <w:rsid w:val="1ADD6590"/>
    <w:rsid w:val="1AF3CE14"/>
    <w:rsid w:val="1E56FBE2"/>
    <w:rsid w:val="1FF8F8B7"/>
    <w:rsid w:val="205A05A2"/>
    <w:rsid w:val="218D41FA"/>
    <w:rsid w:val="231EE912"/>
    <w:rsid w:val="23312AA0"/>
    <w:rsid w:val="234437BE"/>
    <w:rsid w:val="24CCFB01"/>
    <w:rsid w:val="25A886B1"/>
    <w:rsid w:val="27211883"/>
    <w:rsid w:val="27D931D8"/>
    <w:rsid w:val="2A7C687B"/>
    <w:rsid w:val="2B2C636F"/>
    <w:rsid w:val="2B83432A"/>
    <w:rsid w:val="2E630717"/>
    <w:rsid w:val="2F18210A"/>
    <w:rsid w:val="30504E79"/>
    <w:rsid w:val="342BCEC4"/>
    <w:rsid w:val="350C39D4"/>
    <w:rsid w:val="3787FACD"/>
    <w:rsid w:val="385350C7"/>
    <w:rsid w:val="39D34C70"/>
    <w:rsid w:val="3ABFF2EB"/>
    <w:rsid w:val="3CCC9245"/>
    <w:rsid w:val="3D9D615B"/>
    <w:rsid w:val="3FC5176B"/>
    <w:rsid w:val="40BD3B81"/>
    <w:rsid w:val="4149C8A2"/>
    <w:rsid w:val="4388AF9F"/>
    <w:rsid w:val="45C40415"/>
    <w:rsid w:val="45E52E43"/>
    <w:rsid w:val="47946512"/>
    <w:rsid w:val="48396855"/>
    <w:rsid w:val="4CE24373"/>
    <w:rsid w:val="4CF98AED"/>
    <w:rsid w:val="4F596E1B"/>
    <w:rsid w:val="5319287B"/>
    <w:rsid w:val="53A99B31"/>
    <w:rsid w:val="53ED768D"/>
    <w:rsid w:val="55D834F7"/>
    <w:rsid w:val="56B259FD"/>
    <w:rsid w:val="576254F1"/>
    <w:rsid w:val="57740558"/>
    <w:rsid w:val="57D51243"/>
    <w:rsid w:val="5BF88872"/>
    <w:rsid w:val="5D9458D3"/>
    <w:rsid w:val="5E1114C7"/>
    <w:rsid w:val="5F245EF4"/>
    <w:rsid w:val="605BA4BB"/>
    <w:rsid w:val="615283E8"/>
    <w:rsid w:val="61F70475"/>
    <w:rsid w:val="61F7751C"/>
    <w:rsid w:val="63D2ABE6"/>
    <w:rsid w:val="644FEEC0"/>
    <w:rsid w:val="64B8EC90"/>
    <w:rsid w:val="64D53D59"/>
    <w:rsid w:val="686C3BAE"/>
    <w:rsid w:val="68FFA136"/>
    <w:rsid w:val="6A7AC961"/>
    <w:rsid w:val="6C36EE19"/>
    <w:rsid w:val="6D6570EF"/>
    <w:rsid w:val="6E2456BB"/>
    <w:rsid w:val="6F9D288D"/>
    <w:rsid w:val="706FC06D"/>
    <w:rsid w:val="70E7404E"/>
    <w:rsid w:val="7101911F"/>
    <w:rsid w:val="7117D31D"/>
    <w:rsid w:val="7159B219"/>
    <w:rsid w:val="71E22EFB"/>
    <w:rsid w:val="71F9F597"/>
    <w:rsid w:val="74FCCCD5"/>
    <w:rsid w:val="782BF979"/>
    <w:rsid w:val="78ECC6C3"/>
    <w:rsid w:val="79B2F919"/>
    <w:rsid w:val="7B78300F"/>
    <w:rsid w:val="7CC27F2E"/>
    <w:rsid w:val="7D59A487"/>
    <w:rsid w:val="7E457A7D"/>
    <w:rsid w:val="7F55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D6D961"/>
  <w15:chartTrackingRefBased/>
  <w15:docId w15:val="{5E89C4BD-5E01-4FB1-BBC3-16DA955A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D2BD9"/>
    <w:pPr>
      <w:suppressAutoHyphens/>
      <w:spacing w:line="100" w:lineRule="atLeast"/>
    </w:pPr>
    <w:rPr>
      <w:color w:val="000000"/>
      <w:kern w:val="1"/>
      <w:sz w:val="24"/>
      <w:szCs w:val="24"/>
      <w:lang w:val="en-GB" w:eastAsia="ar-SA"/>
    </w:rPr>
  </w:style>
  <w:style w:type="paragraph" w:styleId="Virsraksts4">
    <w:name w:val="heading 4"/>
    <w:basedOn w:val="Parasts"/>
    <w:next w:val="Pamatteksts"/>
    <w:qFormat/>
    <w:pPr>
      <w:keepNext/>
      <w:numPr>
        <w:ilvl w:val="3"/>
        <w:numId w:val="10"/>
      </w:numPr>
      <w:jc w:val="center"/>
      <w:outlineLvl w:val="3"/>
    </w:pPr>
    <w:rPr>
      <w:rFonts w:ascii="Arial" w:hAnsi="Arial"/>
      <w:b/>
      <w:sz w:val="3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Heading4Char">
    <w:name w:val="Heading 4 Char"/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saite">
    <w:name w:val="Hyperlink"/>
    <w:rPr>
      <w:color w:val="0000FF"/>
      <w:u w:val="single"/>
    </w:rPr>
  </w:style>
  <w:style w:type="character" w:styleId="Izteiksmgs">
    <w:name w:val="Strong"/>
    <w:qFormat/>
    <w:rPr>
      <w:b/>
      <w:b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Mang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arasts"/>
    <w:pPr>
      <w:suppressLineNumbers/>
    </w:pPr>
    <w:rPr>
      <w:rFonts w:cs="Mangal"/>
    </w:rPr>
  </w:style>
  <w:style w:type="paragraph" w:styleId="Nosaukums">
    <w:name w:val="Title"/>
    <w:basedOn w:val="Parasts"/>
    <w:next w:val="Apakvirsraksts"/>
    <w:qFormat/>
    <w:pPr>
      <w:jc w:val="center"/>
    </w:pPr>
    <w:rPr>
      <w:b/>
      <w:bCs/>
      <w:sz w:val="36"/>
      <w:szCs w:val="36"/>
      <w:lang w:val="lv-LV"/>
    </w:rPr>
  </w:style>
  <w:style w:type="paragraph" w:styleId="Apakvirsraksts">
    <w:name w:val="Subtitle"/>
    <w:basedOn w:val="Heading"/>
    <w:next w:val="Pamatteksts"/>
    <w:qFormat/>
    <w:pPr>
      <w:jc w:val="center"/>
    </w:pPr>
    <w:rPr>
      <w:i/>
      <w:iCs/>
    </w:rPr>
  </w:style>
  <w:style w:type="paragraph" w:styleId="Sarakstarindkopa">
    <w:name w:val="List Paragraph"/>
    <w:aliases w:val="H&amp;P List Paragraph,2,Strip"/>
    <w:basedOn w:val="Parasts"/>
    <w:link w:val="SarakstarindkopaRakstz"/>
    <w:qFormat/>
    <w:pPr>
      <w:ind w:left="720"/>
    </w:pPr>
    <w:rPr>
      <w:lang w:val="lv-LV"/>
    </w:rPr>
  </w:style>
  <w:style w:type="paragraph" w:styleId="Galvene">
    <w:name w:val="header"/>
    <w:basedOn w:val="Parasts"/>
    <w:pPr>
      <w:suppressLineNumbers/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suppressLineNumbers/>
      <w:tabs>
        <w:tab w:val="center" w:pos="4153"/>
        <w:tab w:val="right" w:pos="8306"/>
      </w:tabs>
    </w:pPr>
  </w:style>
  <w:style w:type="paragraph" w:styleId="Bezatstarpm">
    <w:name w:val="No Spacing"/>
    <w:qFormat/>
    <w:pPr>
      <w:suppressAutoHyphens/>
      <w:spacing w:line="100" w:lineRule="atLeast"/>
    </w:pPr>
    <w:rPr>
      <w:kern w:val="1"/>
      <w:lang w:val="en-GB" w:eastAsia="ar-SA"/>
    </w:rPr>
  </w:style>
  <w:style w:type="paragraph" w:styleId="Paraststmeklis">
    <w:name w:val="Normal (Web)"/>
    <w:basedOn w:val="Parasts"/>
    <w:pPr>
      <w:spacing w:before="28" w:after="100"/>
    </w:pPr>
    <w:rPr>
      <w:lang w:val="lv-LV"/>
    </w:rPr>
  </w:style>
  <w:style w:type="character" w:customStyle="1" w:styleId="spellingerror">
    <w:name w:val="spellingerror"/>
    <w:basedOn w:val="Noklusjumarindkopasfonts"/>
    <w:rsid w:val="003648C8"/>
  </w:style>
  <w:style w:type="character" w:customStyle="1" w:styleId="normaltextrun">
    <w:name w:val="normaltextrun"/>
    <w:basedOn w:val="Noklusjumarindkopasfonts"/>
    <w:rsid w:val="003648C8"/>
  </w:style>
  <w:style w:type="character" w:customStyle="1" w:styleId="SarakstarindkopaRakstz">
    <w:name w:val="Saraksta rindkopa Rakstz."/>
    <w:aliases w:val="H&amp;P List Paragraph Rakstz.,2 Rakstz.,Strip Rakstz."/>
    <w:link w:val="Sarakstarindkopa"/>
    <w:locked/>
    <w:rsid w:val="000B323D"/>
    <w:rPr>
      <w:color w:val="000000"/>
      <w:kern w:val="1"/>
      <w:sz w:val="24"/>
      <w:szCs w:val="24"/>
      <w:lang w:eastAsia="ar-SA"/>
    </w:rPr>
  </w:style>
  <w:style w:type="paragraph" w:styleId="Vienkrsteksts">
    <w:name w:val="Plain Text"/>
    <w:basedOn w:val="Parasts"/>
    <w:link w:val="VienkrstekstsRakstz"/>
    <w:uiPriority w:val="99"/>
    <w:unhideWhenUsed/>
    <w:rsid w:val="00DE7A1C"/>
    <w:pPr>
      <w:suppressAutoHyphens w:val="0"/>
      <w:spacing w:line="240" w:lineRule="auto"/>
    </w:pPr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DE7A1C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eop">
    <w:name w:val="eop"/>
    <w:basedOn w:val="Noklusjumarindkopasfonts"/>
    <w:rsid w:val="00DE7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6269303E040DB498CBFB9F23CE5BCDC" ma:contentTypeVersion="5" ma:contentTypeDescription="Izveidot jaunu dokumentu." ma:contentTypeScope="" ma:versionID="7a8a6ab36fc7f28173c17c869b7011c9">
  <xsd:schema xmlns:xsd="http://www.w3.org/2001/XMLSchema" xmlns:xs="http://www.w3.org/2001/XMLSchema" xmlns:p="http://schemas.microsoft.com/office/2006/metadata/properties" xmlns:ns3="0ebca9b5-2812-4144-afd5-e4923ba1a2dd" xmlns:ns4="9fe5d3cb-904b-4aa6-93da-df7efab531ec" targetNamespace="http://schemas.microsoft.com/office/2006/metadata/properties" ma:root="true" ma:fieldsID="15999359afa0fd264d7292b659b736ce" ns3:_="" ns4:_="">
    <xsd:import namespace="0ebca9b5-2812-4144-afd5-e4923ba1a2dd"/>
    <xsd:import namespace="9fe5d3cb-904b-4aa6-93da-df7efab531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ca9b5-2812-4144-afd5-e4923ba1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5d3cb-904b-4aa6-93da-df7efab53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6431-D19A-4080-9615-D24367D8BB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33BF54-9FCC-4DC2-824D-517CE6788B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E2DD6-4D22-492C-968D-C045AC520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ca9b5-2812-4144-afd5-e4923ba1a2dd"/>
    <ds:schemaRef ds:uri="9fe5d3cb-904b-4aa6-93da-df7efab53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B373AB-082F-4248-AFAD-57EAA1C1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3</Pages>
  <Words>11947</Words>
  <Characters>6810</Characters>
  <Application>Microsoft Office Word</Application>
  <DocSecurity>0</DocSecurity>
  <Lines>56</Lines>
  <Paragraphs>3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OVT</Company>
  <LinksUpToDate>false</LinksUpToDate>
  <CharactersWithSpaces>1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.ose</dc:creator>
  <cp:keywords/>
  <cp:lastModifiedBy>Baiba Liepina</cp:lastModifiedBy>
  <cp:revision>34</cp:revision>
  <cp:lastPrinted>1899-12-31T22:00:00Z</cp:lastPrinted>
  <dcterms:created xsi:type="dcterms:W3CDTF">2022-11-01T09:01:00Z</dcterms:created>
  <dcterms:modified xsi:type="dcterms:W3CDTF">2022-11-0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AV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6269303E040DB498CBFB9F23CE5BCDC</vt:lpwstr>
  </property>
</Properties>
</file>